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A27" w:rsidRPr="00F26A81" w:rsidRDefault="00B11A27" w:rsidP="00871F0A">
      <w:pPr>
        <w:jc w:val="center"/>
        <w:rPr>
          <w:b/>
          <w:sz w:val="28"/>
          <w:szCs w:val="28"/>
        </w:rPr>
      </w:pPr>
      <w:r w:rsidRPr="00F26A81">
        <w:rPr>
          <w:b/>
          <w:sz w:val="28"/>
          <w:szCs w:val="28"/>
        </w:rPr>
        <w:t>BAB I</w:t>
      </w:r>
    </w:p>
    <w:p w:rsidR="00B11A27" w:rsidRPr="00F26A81" w:rsidRDefault="00B11A27" w:rsidP="00B11A27">
      <w:pPr>
        <w:pStyle w:val="Heading1"/>
        <w:spacing w:before="0"/>
        <w:jc w:val="center"/>
        <w:rPr>
          <w:rFonts w:ascii="Times New Roman" w:hAnsi="Times New Roman" w:cs="Times New Roman"/>
          <w:b w:val="0"/>
          <w:color w:val="auto"/>
        </w:rPr>
      </w:pPr>
      <w:r w:rsidRPr="00F26A81">
        <w:rPr>
          <w:rFonts w:ascii="Times New Roman" w:hAnsi="Times New Roman" w:cs="Times New Roman"/>
          <w:color w:val="auto"/>
        </w:rPr>
        <w:t>PENDAHULUAN</w:t>
      </w:r>
    </w:p>
    <w:p w:rsidR="00B11A27" w:rsidRPr="0017259E" w:rsidRDefault="00B11A27" w:rsidP="00B11A27">
      <w:pPr>
        <w:jc w:val="center"/>
      </w:pPr>
    </w:p>
    <w:p w:rsidR="00B11A27" w:rsidRPr="0017259E" w:rsidRDefault="00B11A27" w:rsidP="00B11A27">
      <w:pPr>
        <w:jc w:val="center"/>
      </w:pPr>
    </w:p>
    <w:p w:rsidR="00B11A27" w:rsidRPr="0017259E" w:rsidRDefault="00B11A27" w:rsidP="005B3172">
      <w:pPr>
        <w:pStyle w:val="ListParagraph"/>
        <w:numPr>
          <w:ilvl w:val="1"/>
          <w:numId w:val="19"/>
        </w:numPr>
        <w:spacing w:line="360" w:lineRule="auto"/>
        <w:outlineLvl w:val="1"/>
        <w:rPr>
          <w:b/>
        </w:rPr>
      </w:pPr>
      <w:r w:rsidRPr="0017259E">
        <w:rPr>
          <w:b/>
        </w:rPr>
        <w:t>Latar Belakang</w:t>
      </w:r>
    </w:p>
    <w:p w:rsidR="00B80FE5" w:rsidRPr="0017259E" w:rsidRDefault="00B80FE5" w:rsidP="00B80FE5">
      <w:pPr>
        <w:pStyle w:val="ListParagraph"/>
        <w:spacing w:line="360" w:lineRule="auto"/>
        <w:ind w:firstLine="720"/>
        <w:jc w:val="both"/>
      </w:pPr>
      <w:r w:rsidRPr="0017259E">
        <w:t xml:space="preserve">Salah satu tahapan dalam rangka penyelenggaraan pemerintah daerah adalah aspek perencanaan pembangunan daerah. Berpedoman pada UU Nomor: 25 Tahun 2004 tentang Sistem Perencanaan Pembangunan Nasional dan </w:t>
      </w:r>
      <w:r w:rsidRPr="0017259E">
        <w:rPr>
          <w:color w:val="000000"/>
        </w:rPr>
        <w:t xml:space="preserve">Undang-Undang Nomor 23 Tahun 2014 tentang Pemerintahan Daerah  sebagaimana telah diubah terakhir dengan Undang-Undang Nomor 9 Tahun 2015 tentang Perubahan Kedua atas Undang-Undang Nomor 23 Tahun 2014 tentang Pemerintahan Daerah. </w:t>
      </w:r>
      <w:r w:rsidRPr="0017259E">
        <w:t>Undang-undang ini mengamanatkan untuk menyusun Perencanaan Pembangunan Daerah  meliputi RPJP Daerah (20 tahun), RPJM Daerah (5 tahun) dan RKPD (</w:t>
      </w:r>
      <w:r w:rsidRPr="0017259E">
        <w:rPr>
          <w:lang w:val="id-ID"/>
        </w:rPr>
        <w:t>1</w:t>
      </w:r>
      <w:r w:rsidRPr="0017259E">
        <w:t>tahun).</w:t>
      </w:r>
    </w:p>
    <w:p w:rsidR="00B80FE5" w:rsidRPr="0017259E" w:rsidRDefault="00B80FE5" w:rsidP="00B80FE5">
      <w:pPr>
        <w:spacing w:line="360" w:lineRule="auto"/>
        <w:ind w:left="709" w:firstLine="540"/>
        <w:jc w:val="both"/>
      </w:pPr>
      <w:r w:rsidRPr="0017259E">
        <w:t xml:space="preserve">Perangkat Daerah </w:t>
      </w:r>
      <w:r w:rsidRPr="0017259E">
        <w:rPr>
          <w:lang w:val="id-ID"/>
        </w:rPr>
        <w:t xml:space="preserve">(PD) </w:t>
      </w:r>
      <w:r w:rsidRPr="0017259E">
        <w:t>menyusun Rencana Strategis lima tahunan dengan mengacu pada RPJM</w:t>
      </w:r>
      <w:r w:rsidRPr="0017259E">
        <w:rPr>
          <w:lang w:val="id-ID"/>
        </w:rPr>
        <w:t>D</w:t>
      </w:r>
      <w:r w:rsidRPr="0017259E">
        <w:t>. Sementara Rencana Kerja (Renja) adalah dokumen perencanaan SKPD untuk periode tahunan dengan mengacu RKPD yang memuat kebijakan program dan kegiatan pembangunan, baik yang dilaksanakan langsung oleh pemerintah maupun yang ditempuh dengan mendorong partisipasi masyarakat.</w:t>
      </w:r>
    </w:p>
    <w:p w:rsidR="00EA48FB" w:rsidRPr="0017259E" w:rsidRDefault="00F16FD3" w:rsidP="00F16FD3">
      <w:pPr>
        <w:pStyle w:val="ListParagraph"/>
        <w:spacing w:line="360" w:lineRule="auto"/>
        <w:ind w:firstLine="720"/>
        <w:jc w:val="both"/>
        <w:outlineLvl w:val="1"/>
      </w:pPr>
      <w:r w:rsidRPr="0017259E">
        <w:t xml:space="preserve">Rencana Kerja Dinas Sosial Pengendalian Penduduk </w:t>
      </w:r>
      <w:r w:rsidR="0059761A" w:rsidRPr="0017259E">
        <w:t xml:space="preserve">Keluarga Berencana Pemberdayaan Perempuan dan Perlindungan Anak tahun </w:t>
      </w:r>
      <w:r w:rsidR="0059761A" w:rsidRPr="00F26A81">
        <w:t>2019</w:t>
      </w:r>
      <w:r w:rsidRPr="0017259E">
        <w:t xml:space="preserve"> yang ditetapkan dengan Surat Keputusan Bupati  Kabupaten </w:t>
      </w:r>
      <w:r w:rsidR="0059761A" w:rsidRPr="0017259E">
        <w:t>Purworejo</w:t>
      </w:r>
      <w:r w:rsidRPr="0017259E">
        <w:t xml:space="preserve"> merupakan penjabaran dari Renstra  Program dan Kegiatan yang ada di Renja  harus tercantum dalam Renstra yang selanjutnya menjadi dasar/pedoman dalam pelaksanaan kegiatan pada Dinas Sosial </w:t>
      </w:r>
      <w:r w:rsidR="0059761A" w:rsidRPr="0017259E">
        <w:t>Pengendalian Penduduk Keluarga Berencana Pemberdayaan Perempuan dan Perlindungan Anak tahun 2019.</w:t>
      </w:r>
    </w:p>
    <w:p w:rsidR="00334481" w:rsidRPr="0017259E" w:rsidRDefault="00334481" w:rsidP="00334481">
      <w:pPr>
        <w:pStyle w:val="ListParagraph"/>
        <w:spacing w:line="360" w:lineRule="auto"/>
        <w:ind w:firstLine="720"/>
        <w:jc w:val="both"/>
        <w:outlineLvl w:val="1"/>
      </w:pPr>
      <w:r w:rsidRPr="0017259E">
        <w:t>Tugas Dinas Sosial, Pemberdayaan Perempuan dan Perlindungan anak adalah membantu Bupati dalam Melaksanakan urusan pemerintah Bidang Sosial, Keluarga berencana, Pemberdayaan Perempuan dan Perlindungan Anak sesuai dengan kewenangan daerah yang meliputi Sosial, Keluarga Berencana, Pemberdayaan Perempuan dan Perlindungan Anak, Pengendalian Penduduk dan Keluarga.</w:t>
      </w:r>
    </w:p>
    <w:p w:rsidR="00E423E0" w:rsidRDefault="0059761A" w:rsidP="00F16FD3">
      <w:pPr>
        <w:pStyle w:val="ListParagraph"/>
        <w:spacing w:line="360" w:lineRule="auto"/>
        <w:ind w:firstLine="720"/>
        <w:jc w:val="both"/>
        <w:outlineLvl w:val="1"/>
      </w:pPr>
      <w:r w:rsidRPr="0017259E">
        <w:t xml:space="preserve">Penyusunan Rencana </w:t>
      </w:r>
      <w:r w:rsidR="00876D09">
        <w:t>K</w:t>
      </w:r>
      <w:r w:rsidRPr="0017259E">
        <w:t xml:space="preserve">erja </w:t>
      </w:r>
      <w:r w:rsidR="00876D09">
        <w:t xml:space="preserve">perubahan </w:t>
      </w:r>
      <w:r w:rsidRPr="0017259E">
        <w:t>Dinas Sosial Pengendalian Penduduk Keluarga Berencana Pemberdayaan Perempuan dan Perlindungan Anak dimulai dengan usulan kegiatan yang diajukan oleh masing-masing Kasubag pada Sekretaria</w:t>
      </w:r>
      <w:r w:rsidR="001D7EC1" w:rsidRPr="0017259E">
        <w:t xml:space="preserve">t, Bidang  Asistensi dan Pembinaan Potensi, Bidang Rehabilitasi Sosial, Bidang Pengendalian Penduduk Keluarga Sejahtera, Bidang Keluarga Berencana, Bidang Pemberdayaan Perempuan dan Perlindungan Anak </w:t>
      </w:r>
      <w:r w:rsidRPr="0017259E">
        <w:t xml:space="preserve">disesuaikan dengan kebutuhan riil yang ada agar kemudian usulan kegiatan tersebut dirangkum menjadi Rancangan Rencana Kerja </w:t>
      </w:r>
      <w:r w:rsidR="00876D09">
        <w:t xml:space="preserve">perubahan </w:t>
      </w:r>
      <w:r w:rsidRPr="0017259E">
        <w:t>Dinas Sosial</w:t>
      </w:r>
      <w:r w:rsidR="001D7EC1" w:rsidRPr="0017259E">
        <w:t xml:space="preserve"> Pengendalian Penduduk Keluarga Berencana Pemberdayaan Perempuan dan Perlindungan Anak</w:t>
      </w:r>
      <w:r w:rsidRPr="0017259E">
        <w:t xml:space="preserve"> dan disepakati kemudian diolah serta diajukan ke Badan Perencanaan Pembangunan Daerah Kabupaten </w:t>
      </w:r>
      <w:r w:rsidR="001D7EC1" w:rsidRPr="0017259E">
        <w:t>Purworejo</w:t>
      </w:r>
      <w:r w:rsidRPr="0017259E">
        <w:t xml:space="preserve">  untuk pembahasan dan kesepakatan dengan Tim Anggaran Kabupaten </w:t>
      </w:r>
      <w:r w:rsidR="001D7EC1" w:rsidRPr="0017259E">
        <w:t>Purworejo</w:t>
      </w:r>
      <w:r w:rsidRPr="0017259E">
        <w:t>. Hasil pembahasan</w:t>
      </w:r>
    </w:p>
    <w:p w:rsidR="00174A4C" w:rsidRDefault="0059761A" w:rsidP="007548D9">
      <w:pPr>
        <w:pStyle w:val="ListParagraph"/>
        <w:spacing w:line="360" w:lineRule="auto"/>
        <w:ind w:firstLine="720"/>
        <w:jc w:val="both"/>
        <w:outlineLvl w:val="1"/>
      </w:pPr>
      <w:r w:rsidRPr="0017259E">
        <w:t xml:space="preserve"> </w:t>
      </w:r>
    </w:p>
    <w:p w:rsidR="007548D9" w:rsidRDefault="007548D9" w:rsidP="00E423E0">
      <w:pPr>
        <w:pStyle w:val="ListParagraph"/>
        <w:spacing w:line="360" w:lineRule="auto"/>
        <w:jc w:val="both"/>
        <w:outlineLvl w:val="1"/>
      </w:pPr>
    </w:p>
    <w:p w:rsidR="007548D9" w:rsidRDefault="007548D9" w:rsidP="00E423E0">
      <w:pPr>
        <w:pStyle w:val="ListParagraph"/>
        <w:spacing w:line="360" w:lineRule="auto"/>
        <w:jc w:val="both"/>
        <w:outlineLvl w:val="1"/>
      </w:pPr>
    </w:p>
    <w:p w:rsidR="0059761A" w:rsidRPr="0017259E" w:rsidRDefault="0059761A" w:rsidP="00E423E0">
      <w:pPr>
        <w:pStyle w:val="ListParagraph"/>
        <w:spacing w:line="360" w:lineRule="auto"/>
        <w:jc w:val="both"/>
        <w:outlineLvl w:val="1"/>
      </w:pPr>
      <w:r w:rsidRPr="0017259E">
        <w:t>dan kesepakatan dengan Tim Anggaran tersebut untuk selanjutnya menjadi Rencana Kerja</w:t>
      </w:r>
      <w:r w:rsidR="00876D09">
        <w:t xml:space="preserve"> perubahan </w:t>
      </w:r>
      <w:r w:rsidRPr="0017259E">
        <w:t xml:space="preserve">Dinas  Sosial </w:t>
      </w:r>
      <w:r w:rsidR="001D7EC1" w:rsidRPr="0017259E">
        <w:t>Pengendalian Penduduk Keluarga Berencana Pemberdayaan Perempuan dan Perlindungan Anak.</w:t>
      </w:r>
    </w:p>
    <w:p w:rsidR="00334481" w:rsidRPr="0017259E" w:rsidRDefault="008F29F3" w:rsidP="00F16FD3">
      <w:pPr>
        <w:pStyle w:val="ListParagraph"/>
        <w:spacing w:line="360" w:lineRule="auto"/>
        <w:ind w:firstLine="720"/>
        <w:jc w:val="both"/>
        <w:outlineLvl w:val="1"/>
      </w:pPr>
      <w:r w:rsidRPr="0017259E">
        <w:t xml:space="preserve">Prioritas pembangunan daerah Kabupaten Purworejo pada Tahun 2018 adalah </w:t>
      </w:r>
    </w:p>
    <w:p w:rsidR="008F29F3" w:rsidRPr="0017259E" w:rsidRDefault="008F29F3" w:rsidP="008F29F3">
      <w:pPr>
        <w:pStyle w:val="ListParagraph"/>
        <w:numPr>
          <w:ilvl w:val="0"/>
          <w:numId w:val="24"/>
        </w:numPr>
        <w:spacing w:line="360" w:lineRule="auto"/>
        <w:jc w:val="both"/>
        <w:outlineLvl w:val="1"/>
      </w:pPr>
      <w:r w:rsidRPr="0017259E">
        <w:t>Pengurangan kemiskinan dan pengangguran</w:t>
      </w:r>
    </w:p>
    <w:p w:rsidR="008F29F3" w:rsidRPr="0017259E" w:rsidRDefault="008F29F3" w:rsidP="008F29F3">
      <w:pPr>
        <w:pStyle w:val="ListParagraph"/>
        <w:numPr>
          <w:ilvl w:val="0"/>
          <w:numId w:val="24"/>
        </w:numPr>
        <w:spacing w:line="360" w:lineRule="auto"/>
        <w:jc w:val="both"/>
        <w:outlineLvl w:val="1"/>
      </w:pPr>
      <w:r w:rsidRPr="0017259E">
        <w:t>Peningkatan kemandirian desa</w:t>
      </w:r>
    </w:p>
    <w:p w:rsidR="008F29F3" w:rsidRPr="0017259E" w:rsidRDefault="008F29F3" w:rsidP="008F29F3">
      <w:pPr>
        <w:pStyle w:val="ListParagraph"/>
        <w:numPr>
          <w:ilvl w:val="0"/>
          <w:numId w:val="24"/>
        </w:numPr>
        <w:spacing w:line="360" w:lineRule="auto"/>
        <w:jc w:val="both"/>
        <w:outlineLvl w:val="1"/>
      </w:pPr>
      <w:r w:rsidRPr="0017259E">
        <w:t>Penguatan perekonomian daerah yang didukung dengan ketahanan pangan, pengembangan agribisnis berbasis produk unggulan daerah fan investasi</w:t>
      </w:r>
    </w:p>
    <w:p w:rsidR="008F29F3" w:rsidRPr="0017259E" w:rsidRDefault="008F29F3" w:rsidP="008F29F3">
      <w:pPr>
        <w:pStyle w:val="ListParagraph"/>
        <w:numPr>
          <w:ilvl w:val="0"/>
          <w:numId w:val="24"/>
        </w:numPr>
        <w:spacing w:line="360" w:lineRule="auto"/>
        <w:jc w:val="both"/>
        <w:outlineLvl w:val="1"/>
      </w:pPr>
      <w:r w:rsidRPr="0017259E">
        <w:t>Penguatan ketahanan air, infrastruktur dasar dan interkoneksi antar wilayah guna mendukung investasi dan pengembangan wilayah</w:t>
      </w:r>
    </w:p>
    <w:p w:rsidR="008F29F3" w:rsidRPr="0017259E" w:rsidRDefault="008F29F3" w:rsidP="008F29F3">
      <w:pPr>
        <w:pStyle w:val="ListParagraph"/>
        <w:numPr>
          <w:ilvl w:val="0"/>
          <w:numId w:val="24"/>
        </w:numPr>
        <w:spacing w:line="360" w:lineRule="auto"/>
        <w:jc w:val="both"/>
        <w:outlineLvl w:val="1"/>
      </w:pPr>
      <w:r w:rsidRPr="0017259E">
        <w:t>Peningkatan kualitas lingkungan hidup</w:t>
      </w:r>
    </w:p>
    <w:p w:rsidR="008F29F3" w:rsidRPr="0017259E" w:rsidRDefault="008F29F3" w:rsidP="008F29F3">
      <w:pPr>
        <w:pStyle w:val="ListParagraph"/>
        <w:numPr>
          <w:ilvl w:val="0"/>
          <w:numId w:val="24"/>
        </w:numPr>
        <w:spacing w:line="360" w:lineRule="auto"/>
        <w:jc w:val="both"/>
        <w:outlineLvl w:val="1"/>
      </w:pPr>
      <w:r w:rsidRPr="0017259E">
        <w:t>Peningkatan kualitas dan pemerataan pelayanan pendidikan nilai – nilai budaya daerah</w:t>
      </w:r>
    </w:p>
    <w:p w:rsidR="008F29F3" w:rsidRPr="0017259E" w:rsidRDefault="008F29F3" w:rsidP="008F29F3">
      <w:pPr>
        <w:pStyle w:val="ListParagraph"/>
        <w:numPr>
          <w:ilvl w:val="0"/>
          <w:numId w:val="24"/>
        </w:numPr>
        <w:spacing w:line="360" w:lineRule="auto"/>
        <w:jc w:val="both"/>
        <w:outlineLvl w:val="1"/>
      </w:pPr>
      <w:r w:rsidRPr="0017259E">
        <w:t>Peningkatan kualitas pelayanan kesehatan</w:t>
      </w:r>
    </w:p>
    <w:p w:rsidR="008F29F3" w:rsidRPr="0017259E" w:rsidRDefault="008F29F3" w:rsidP="008F29F3">
      <w:pPr>
        <w:pStyle w:val="ListParagraph"/>
        <w:numPr>
          <w:ilvl w:val="0"/>
          <w:numId w:val="24"/>
        </w:numPr>
        <w:spacing w:line="360" w:lineRule="auto"/>
        <w:jc w:val="both"/>
        <w:outlineLvl w:val="1"/>
      </w:pPr>
      <w:r w:rsidRPr="0017259E">
        <w:t xml:space="preserve">Tata kelola pemerintahan yang baik dan kondusivitas daerah serta </w:t>
      </w:r>
      <w:r w:rsidR="002D3BB4" w:rsidRPr="0017259E">
        <w:t>pengelolaan bencana</w:t>
      </w:r>
    </w:p>
    <w:p w:rsidR="002D3BB4" w:rsidRPr="0017259E" w:rsidRDefault="002D3BB4" w:rsidP="008F29F3">
      <w:pPr>
        <w:pStyle w:val="ListParagraph"/>
        <w:numPr>
          <w:ilvl w:val="0"/>
          <w:numId w:val="24"/>
        </w:numPr>
        <w:spacing w:line="360" w:lineRule="auto"/>
        <w:jc w:val="both"/>
        <w:outlineLvl w:val="1"/>
      </w:pPr>
      <w:r w:rsidRPr="0017259E">
        <w:t>Penguatan inovasi daerah dan teknologi tepat guna</w:t>
      </w:r>
    </w:p>
    <w:p w:rsidR="002D3BB4" w:rsidRPr="0017259E" w:rsidRDefault="002D3BB4" w:rsidP="002D3BB4">
      <w:pPr>
        <w:pStyle w:val="ListParagraph"/>
        <w:spacing w:line="360" w:lineRule="auto"/>
        <w:ind w:left="1800"/>
        <w:jc w:val="both"/>
        <w:outlineLvl w:val="1"/>
      </w:pPr>
    </w:p>
    <w:p w:rsidR="002D3BB4" w:rsidRPr="0017259E" w:rsidRDefault="002D3BB4" w:rsidP="002D3BB4">
      <w:pPr>
        <w:spacing w:line="360" w:lineRule="auto"/>
        <w:ind w:left="1440" w:firstLine="360"/>
        <w:jc w:val="both"/>
        <w:outlineLvl w:val="1"/>
      </w:pPr>
      <w:r w:rsidRPr="0017259E">
        <w:t xml:space="preserve">Dalam rangka mewuuujudkan arah kebijakan pembangunan daerah Tahun 2019 program yang akan dilaksanakan oleh DINSOSDUKKBPPPA adalah </w:t>
      </w:r>
    </w:p>
    <w:p w:rsidR="002D3BB4" w:rsidRPr="0017259E" w:rsidRDefault="002D3BB4" w:rsidP="002D3BB4">
      <w:pPr>
        <w:pStyle w:val="ListParagraph"/>
        <w:numPr>
          <w:ilvl w:val="0"/>
          <w:numId w:val="25"/>
        </w:numPr>
        <w:spacing w:line="360" w:lineRule="auto"/>
        <w:jc w:val="both"/>
        <w:outlineLvl w:val="1"/>
      </w:pPr>
      <w:r w:rsidRPr="0017259E">
        <w:t>Program Penanganan dan Pemberdayaan Penyandang Masalah Kesejahteraan Sosial</w:t>
      </w:r>
    </w:p>
    <w:p w:rsidR="002D3BB4" w:rsidRPr="0017259E" w:rsidRDefault="002D3BB4" w:rsidP="002D3BB4">
      <w:pPr>
        <w:pStyle w:val="ListParagraph"/>
        <w:numPr>
          <w:ilvl w:val="0"/>
          <w:numId w:val="25"/>
        </w:numPr>
        <w:spacing w:line="360" w:lineRule="auto"/>
        <w:jc w:val="both"/>
        <w:outlineLvl w:val="1"/>
      </w:pPr>
      <w:r w:rsidRPr="0017259E">
        <w:t>Program Penghargaan Kepahlawanan</w:t>
      </w:r>
    </w:p>
    <w:p w:rsidR="002D3BB4" w:rsidRPr="0017259E" w:rsidRDefault="002D3BB4" w:rsidP="002D3BB4">
      <w:pPr>
        <w:pStyle w:val="ListParagraph"/>
        <w:numPr>
          <w:ilvl w:val="0"/>
          <w:numId w:val="25"/>
        </w:numPr>
        <w:spacing w:line="360" w:lineRule="auto"/>
        <w:jc w:val="both"/>
        <w:outlineLvl w:val="1"/>
      </w:pPr>
      <w:r w:rsidRPr="0017259E">
        <w:t>Pemberdayaan Perempuan dan Perlindungan Anak</w:t>
      </w:r>
    </w:p>
    <w:p w:rsidR="002D3BB4" w:rsidRPr="0017259E" w:rsidRDefault="002D3BB4" w:rsidP="002D3BB4">
      <w:pPr>
        <w:pStyle w:val="ListParagraph"/>
        <w:numPr>
          <w:ilvl w:val="0"/>
          <w:numId w:val="25"/>
        </w:numPr>
        <w:spacing w:line="360" w:lineRule="auto"/>
        <w:jc w:val="both"/>
        <w:outlineLvl w:val="1"/>
      </w:pPr>
      <w:r w:rsidRPr="0017259E">
        <w:t>Pengendalian Penduduk dan Keluarga Berencana</w:t>
      </w:r>
    </w:p>
    <w:p w:rsidR="002D3BB4" w:rsidRPr="0017259E" w:rsidRDefault="002D3BB4" w:rsidP="002D3BB4">
      <w:pPr>
        <w:pStyle w:val="ListParagraph"/>
        <w:numPr>
          <w:ilvl w:val="0"/>
          <w:numId w:val="25"/>
        </w:numPr>
        <w:spacing w:line="360" w:lineRule="auto"/>
        <w:jc w:val="both"/>
        <w:outlineLvl w:val="1"/>
      </w:pPr>
      <w:r w:rsidRPr="0017259E">
        <w:t>Program Peningkatan Kepesertaan Keluarga Berencana bagi Pasangan Usia Subur Miskin</w:t>
      </w:r>
    </w:p>
    <w:p w:rsidR="002D3BB4" w:rsidRPr="0017259E" w:rsidRDefault="002D3BB4" w:rsidP="002D3BB4">
      <w:pPr>
        <w:pStyle w:val="ListParagraph"/>
        <w:numPr>
          <w:ilvl w:val="0"/>
          <w:numId w:val="25"/>
        </w:numPr>
        <w:spacing w:line="360" w:lineRule="auto"/>
        <w:jc w:val="both"/>
        <w:outlineLvl w:val="1"/>
      </w:pPr>
      <w:r w:rsidRPr="0017259E">
        <w:t>Program Keluarga Sejahtera</w:t>
      </w:r>
    </w:p>
    <w:p w:rsidR="002D3BB4" w:rsidRPr="0017259E" w:rsidRDefault="002D3BB4" w:rsidP="002D3BB4">
      <w:pPr>
        <w:pStyle w:val="ListParagraph"/>
        <w:numPr>
          <w:ilvl w:val="0"/>
          <w:numId w:val="25"/>
        </w:numPr>
        <w:spacing w:line="360" w:lineRule="auto"/>
        <w:jc w:val="both"/>
        <w:outlineLvl w:val="1"/>
      </w:pPr>
      <w:r w:rsidRPr="0017259E">
        <w:t>Program Administrasi Perkantoran</w:t>
      </w:r>
    </w:p>
    <w:p w:rsidR="002D3BB4" w:rsidRPr="0017259E" w:rsidRDefault="002D3BB4" w:rsidP="002D3BB4">
      <w:pPr>
        <w:pStyle w:val="ListParagraph"/>
        <w:numPr>
          <w:ilvl w:val="0"/>
          <w:numId w:val="25"/>
        </w:numPr>
        <w:spacing w:line="360" w:lineRule="auto"/>
        <w:jc w:val="both"/>
        <w:outlineLvl w:val="1"/>
      </w:pPr>
      <w:r w:rsidRPr="0017259E">
        <w:t>Program Peningkatan Sarana dan Prasarana</w:t>
      </w:r>
    </w:p>
    <w:p w:rsidR="002D3BB4" w:rsidRPr="0017259E" w:rsidRDefault="002D3BB4" w:rsidP="002D3BB4">
      <w:pPr>
        <w:pStyle w:val="ListParagraph"/>
        <w:numPr>
          <w:ilvl w:val="0"/>
          <w:numId w:val="25"/>
        </w:numPr>
        <w:spacing w:line="360" w:lineRule="auto"/>
        <w:jc w:val="both"/>
        <w:outlineLvl w:val="1"/>
      </w:pPr>
      <w:r w:rsidRPr="0017259E">
        <w:t>Program Peningkatan Pengembangan Sistem Pelaporan Capaian Kinerja dan Keuangan</w:t>
      </w:r>
    </w:p>
    <w:p w:rsidR="00E83A22" w:rsidRDefault="00E83A22" w:rsidP="002D3BB4">
      <w:pPr>
        <w:pStyle w:val="ListParagraph"/>
        <w:numPr>
          <w:ilvl w:val="0"/>
          <w:numId w:val="25"/>
        </w:numPr>
        <w:spacing w:line="360" w:lineRule="auto"/>
        <w:jc w:val="both"/>
        <w:outlineLvl w:val="1"/>
      </w:pPr>
      <w:r w:rsidRPr="0017259E">
        <w:t>Program Penyusunan Data Dasar</w:t>
      </w:r>
    </w:p>
    <w:p w:rsidR="0017259E" w:rsidRDefault="0017259E" w:rsidP="0017259E">
      <w:pPr>
        <w:pStyle w:val="ListParagraph"/>
        <w:spacing w:line="360" w:lineRule="auto"/>
        <w:ind w:left="1800"/>
        <w:jc w:val="both"/>
        <w:outlineLvl w:val="1"/>
      </w:pPr>
    </w:p>
    <w:p w:rsidR="0017259E" w:rsidRDefault="0017259E" w:rsidP="0017259E">
      <w:pPr>
        <w:pStyle w:val="ListParagraph"/>
        <w:spacing w:line="360" w:lineRule="auto"/>
        <w:ind w:left="1800"/>
        <w:jc w:val="both"/>
        <w:outlineLvl w:val="1"/>
      </w:pPr>
    </w:p>
    <w:p w:rsidR="00E423E0" w:rsidRDefault="00E423E0" w:rsidP="0017259E">
      <w:pPr>
        <w:pStyle w:val="ListParagraph"/>
        <w:spacing w:line="360" w:lineRule="auto"/>
        <w:ind w:left="1800"/>
        <w:jc w:val="both"/>
        <w:outlineLvl w:val="1"/>
      </w:pPr>
    </w:p>
    <w:p w:rsidR="00E423E0" w:rsidRDefault="00E423E0" w:rsidP="0017259E">
      <w:pPr>
        <w:pStyle w:val="ListParagraph"/>
        <w:spacing w:line="360" w:lineRule="auto"/>
        <w:ind w:left="1800"/>
        <w:jc w:val="both"/>
        <w:outlineLvl w:val="1"/>
      </w:pPr>
    </w:p>
    <w:p w:rsidR="00E423E0" w:rsidRDefault="00E423E0" w:rsidP="0017259E">
      <w:pPr>
        <w:pStyle w:val="ListParagraph"/>
        <w:spacing w:line="360" w:lineRule="auto"/>
        <w:ind w:left="1800"/>
        <w:jc w:val="both"/>
        <w:outlineLvl w:val="1"/>
      </w:pPr>
    </w:p>
    <w:p w:rsidR="00E423E0" w:rsidRDefault="00E423E0" w:rsidP="0017259E">
      <w:pPr>
        <w:pStyle w:val="ListParagraph"/>
        <w:spacing w:line="360" w:lineRule="auto"/>
        <w:ind w:left="1800"/>
        <w:jc w:val="both"/>
        <w:outlineLvl w:val="1"/>
      </w:pPr>
    </w:p>
    <w:p w:rsidR="00E423E0" w:rsidRDefault="00E423E0" w:rsidP="0017259E">
      <w:pPr>
        <w:pStyle w:val="ListParagraph"/>
        <w:spacing w:line="360" w:lineRule="auto"/>
        <w:ind w:left="1800"/>
        <w:jc w:val="both"/>
        <w:outlineLvl w:val="1"/>
      </w:pPr>
    </w:p>
    <w:p w:rsidR="00E423E0" w:rsidRDefault="00E423E0" w:rsidP="0017259E">
      <w:pPr>
        <w:pStyle w:val="ListParagraph"/>
        <w:spacing w:line="360" w:lineRule="auto"/>
        <w:ind w:left="1800"/>
        <w:jc w:val="both"/>
        <w:outlineLvl w:val="1"/>
      </w:pPr>
    </w:p>
    <w:p w:rsidR="001D7EC1" w:rsidRPr="0017259E" w:rsidRDefault="001D7EC1" w:rsidP="00E83A22">
      <w:pPr>
        <w:spacing w:line="360" w:lineRule="auto"/>
        <w:jc w:val="both"/>
        <w:outlineLvl w:val="1"/>
      </w:pPr>
    </w:p>
    <w:p w:rsidR="007F4EA1" w:rsidRPr="0017259E" w:rsidRDefault="007F4EA1" w:rsidP="00F26A81">
      <w:pPr>
        <w:pStyle w:val="ListParagraph"/>
        <w:numPr>
          <w:ilvl w:val="2"/>
          <w:numId w:val="20"/>
        </w:numPr>
        <w:spacing w:line="360" w:lineRule="auto"/>
        <w:outlineLvl w:val="1"/>
        <w:rPr>
          <w:b/>
        </w:rPr>
      </w:pPr>
      <w:r w:rsidRPr="0017259E">
        <w:rPr>
          <w:b/>
        </w:rPr>
        <w:t>Pengertian Renja Perangkat Daerah</w:t>
      </w:r>
    </w:p>
    <w:p w:rsidR="00B120C8" w:rsidRPr="0017259E" w:rsidRDefault="00E83A22" w:rsidP="00B120C8">
      <w:pPr>
        <w:spacing w:line="360" w:lineRule="auto"/>
        <w:ind w:left="720" w:firstLine="720"/>
        <w:jc w:val="both"/>
        <w:outlineLvl w:val="1"/>
      </w:pPr>
      <w:r w:rsidRPr="0017259E">
        <w:t xml:space="preserve">Renja Perangkat Daerah yang disingkat Renja (PD) sesuai dengan nomor 86 Tahun 2017 yang mengatur </w:t>
      </w:r>
      <w:r w:rsidR="00B120C8" w:rsidRPr="0017259E">
        <w:t>tentang Tata cara perencanaan, pengendalian dan evaluasi pembangunan daerah, t</w:t>
      </w:r>
      <w:r w:rsidRPr="0017259E">
        <w:t xml:space="preserve">ata </w:t>
      </w:r>
      <w:r w:rsidR="00B120C8" w:rsidRPr="0017259E">
        <w:t>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rsidR="003D4566" w:rsidRPr="0017259E" w:rsidRDefault="007E340D" w:rsidP="007E340D">
      <w:pPr>
        <w:spacing w:line="360" w:lineRule="auto"/>
        <w:ind w:left="720" w:firstLine="720"/>
        <w:jc w:val="both"/>
        <w:outlineLvl w:val="1"/>
      </w:pPr>
      <w:r w:rsidRPr="0017259E">
        <w:t xml:space="preserve">Renja Perangkat daerah sesuai dengan pasal 11 ayat 3 yang mengatur tentang rencana Perangkat Daerah yang terdiri atas Renstra Perangkat Daerah dan Renja Perangkat Daerah.  </w:t>
      </w:r>
      <w:r w:rsidR="003D4566" w:rsidRPr="0017259E">
        <w:t>Renstra Perangkat Daerah sebagaimana dimaksud dalam Pasal 11 ayat 3 yang memuat tujuan, sasaran, program, dan kegiatan pembangunan dalam rangka pelaksanaan Urusan Pemerintahan Wajib dan/atau Urusan Pemerintahan Pilihan sesuai dengan tugas dan fungsi setiap Perangkat Daerah, yang disusun berpedoman kepada RPJMD dan bersifat indikatif.</w:t>
      </w:r>
    </w:p>
    <w:p w:rsidR="00E83A22" w:rsidRPr="0017259E" w:rsidRDefault="007E340D" w:rsidP="007E340D">
      <w:pPr>
        <w:spacing w:line="360" w:lineRule="auto"/>
        <w:ind w:left="720" w:firstLine="720"/>
        <w:jc w:val="both"/>
        <w:outlineLvl w:val="1"/>
      </w:pPr>
      <w:r w:rsidRPr="0017259E">
        <w:t xml:space="preserve"> </w:t>
      </w:r>
      <w:r w:rsidR="00E83A22" w:rsidRPr="0017259E">
        <w:t xml:space="preserve"> </w:t>
      </w:r>
    </w:p>
    <w:p w:rsidR="00A605C5" w:rsidRPr="0017259E" w:rsidRDefault="00A605C5" w:rsidP="00A605C5">
      <w:pPr>
        <w:pStyle w:val="ListParagraph"/>
        <w:numPr>
          <w:ilvl w:val="2"/>
          <w:numId w:val="20"/>
        </w:numPr>
        <w:spacing w:line="360" w:lineRule="auto"/>
        <w:outlineLvl w:val="1"/>
        <w:rPr>
          <w:b/>
        </w:rPr>
      </w:pPr>
      <w:r w:rsidRPr="0017259E">
        <w:rPr>
          <w:b/>
        </w:rPr>
        <w:t>Proses Penyusunan Renja Perangkat Daerah</w:t>
      </w:r>
    </w:p>
    <w:p w:rsidR="003D4566" w:rsidRPr="0017259E" w:rsidRDefault="00482F26" w:rsidP="008C6DC4">
      <w:pPr>
        <w:spacing w:line="360" w:lineRule="auto"/>
        <w:ind w:left="720" w:firstLine="720"/>
        <w:jc w:val="both"/>
        <w:outlineLvl w:val="1"/>
      </w:pPr>
      <w:r w:rsidRPr="0017259E">
        <w:t xml:space="preserve">Dalam menyusun Renja Perangkat Daerah </w:t>
      </w:r>
      <w:r w:rsidR="008C6DC4" w:rsidRPr="0017259E">
        <w:t>sebagaimana dimaksud pada pasal 15 ayat 1 perangkat Daeah menyusun Renstra Perangkat Daerah dan Renja Perangkat Daerah, Perangkat Daerah melakukan koordinasi, sinergi dan harmonisasi dengan Bappeda dan pemangku kepentingan. Renja Perangkat Daerah memuat program, kegiatan, lokasi dan kelo</w:t>
      </w:r>
      <w:r w:rsidR="008D76ED" w:rsidRPr="0017259E">
        <w:t>mpok sasaran yang disertai indik</w:t>
      </w:r>
      <w:r w:rsidR="008C6DC4" w:rsidRPr="0017259E">
        <w:t>ator kinerja dan pendanaan sesuai dengan tugas dan fungsi setiap perangkat daerah, yang disusun berpedoman kepada Renstra PD dan RKPD.</w:t>
      </w:r>
    </w:p>
    <w:p w:rsidR="008D76ED" w:rsidRPr="0017259E" w:rsidRDefault="008D76ED" w:rsidP="008C6DC4">
      <w:pPr>
        <w:spacing w:line="360" w:lineRule="auto"/>
        <w:ind w:left="720" w:firstLine="720"/>
        <w:jc w:val="both"/>
        <w:outlineLvl w:val="1"/>
      </w:pPr>
      <w:r w:rsidRPr="0017259E">
        <w:t>Renja Perangkat Daerah sebagaimana dimaksud dalam pasal 11 ayat 3 disusun dengan tahapan</w:t>
      </w:r>
    </w:p>
    <w:p w:rsidR="008D76ED" w:rsidRPr="0017259E" w:rsidRDefault="008D76ED" w:rsidP="008C6DC4">
      <w:pPr>
        <w:spacing w:line="360" w:lineRule="auto"/>
        <w:ind w:left="720" w:firstLine="720"/>
        <w:jc w:val="both"/>
        <w:outlineLvl w:val="1"/>
      </w:pPr>
      <w:r w:rsidRPr="0017259E">
        <w:t>1.</w:t>
      </w:r>
      <w:r w:rsidRPr="0017259E">
        <w:tab/>
        <w:t>Persiapan penyusunan</w:t>
      </w:r>
    </w:p>
    <w:p w:rsidR="008D76ED" w:rsidRPr="0017259E" w:rsidRDefault="008D76ED" w:rsidP="008C6DC4">
      <w:pPr>
        <w:spacing w:line="360" w:lineRule="auto"/>
        <w:ind w:left="720" w:firstLine="720"/>
        <w:jc w:val="both"/>
        <w:outlineLvl w:val="1"/>
      </w:pPr>
      <w:r w:rsidRPr="0017259E">
        <w:t>2.</w:t>
      </w:r>
      <w:r w:rsidRPr="0017259E">
        <w:tab/>
        <w:t>Penyusunan rancangan awal</w:t>
      </w:r>
    </w:p>
    <w:p w:rsidR="008D76ED" w:rsidRPr="0017259E" w:rsidRDefault="008D76ED" w:rsidP="008C6DC4">
      <w:pPr>
        <w:spacing w:line="360" w:lineRule="auto"/>
        <w:ind w:left="720" w:firstLine="720"/>
        <w:jc w:val="both"/>
        <w:outlineLvl w:val="1"/>
      </w:pPr>
      <w:r w:rsidRPr="0017259E">
        <w:t>3.</w:t>
      </w:r>
      <w:r w:rsidRPr="0017259E">
        <w:tab/>
        <w:t>Penyusunan rancangan</w:t>
      </w:r>
    </w:p>
    <w:p w:rsidR="008D76ED" w:rsidRPr="0017259E" w:rsidRDefault="008D76ED" w:rsidP="008C6DC4">
      <w:pPr>
        <w:spacing w:line="360" w:lineRule="auto"/>
        <w:ind w:left="720" w:firstLine="720"/>
        <w:jc w:val="both"/>
        <w:outlineLvl w:val="1"/>
      </w:pPr>
      <w:r w:rsidRPr="0017259E">
        <w:t>4.</w:t>
      </w:r>
      <w:r w:rsidRPr="0017259E">
        <w:tab/>
        <w:t>Pelaksanaan forum Perangkat Daerah/ lintas</w:t>
      </w:r>
    </w:p>
    <w:p w:rsidR="008D76ED" w:rsidRPr="0017259E" w:rsidRDefault="008D76ED" w:rsidP="008C6DC4">
      <w:pPr>
        <w:spacing w:line="360" w:lineRule="auto"/>
        <w:ind w:left="720" w:firstLine="720"/>
        <w:jc w:val="both"/>
        <w:outlineLvl w:val="1"/>
      </w:pPr>
      <w:r w:rsidRPr="0017259E">
        <w:t>5.</w:t>
      </w:r>
      <w:r w:rsidRPr="0017259E">
        <w:tab/>
        <w:t>Perangkat Daerah</w:t>
      </w:r>
    </w:p>
    <w:p w:rsidR="008D76ED" w:rsidRPr="0017259E" w:rsidRDefault="008D76ED" w:rsidP="008C6DC4">
      <w:pPr>
        <w:spacing w:line="360" w:lineRule="auto"/>
        <w:ind w:left="720" w:firstLine="720"/>
        <w:jc w:val="both"/>
        <w:outlineLvl w:val="1"/>
      </w:pPr>
      <w:r w:rsidRPr="0017259E">
        <w:t>6.</w:t>
      </w:r>
      <w:r w:rsidRPr="0017259E">
        <w:tab/>
        <w:t>Perumusan rancangan akhir</w:t>
      </w:r>
    </w:p>
    <w:p w:rsidR="008D76ED" w:rsidRPr="0017259E" w:rsidRDefault="008D76ED" w:rsidP="008C6DC4">
      <w:pPr>
        <w:spacing w:line="360" w:lineRule="auto"/>
        <w:ind w:left="720" w:firstLine="720"/>
        <w:jc w:val="both"/>
        <w:outlineLvl w:val="1"/>
      </w:pPr>
      <w:r w:rsidRPr="0017259E">
        <w:t>7.</w:t>
      </w:r>
      <w:r w:rsidRPr="0017259E">
        <w:tab/>
        <w:t>Penetapan</w:t>
      </w:r>
    </w:p>
    <w:p w:rsidR="008D76ED" w:rsidRPr="0017259E" w:rsidRDefault="008D76ED" w:rsidP="008D76ED">
      <w:pPr>
        <w:spacing w:line="360" w:lineRule="auto"/>
        <w:ind w:left="720" w:firstLine="720"/>
        <w:jc w:val="both"/>
        <w:outlineLvl w:val="1"/>
      </w:pPr>
      <w:r w:rsidRPr="0017259E">
        <w:t>Sesuai dengan pasal 128 dalam Pemendagri 86/2017 penyusunan rancangan awal Renja Perangkat Daerah sebagaimana dimaksud dalam pasal 126 mencakup:</w:t>
      </w:r>
    </w:p>
    <w:p w:rsidR="008D76ED" w:rsidRPr="0017259E" w:rsidRDefault="008D76ED" w:rsidP="008D76ED">
      <w:pPr>
        <w:spacing w:line="360" w:lineRule="auto"/>
        <w:ind w:left="720" w:firstLine="720"/>
        <w:jc w:val="both"/>
        <w:outlineLvl w:val="1"/>
      </w:pPr>
      <w:r w:rsidRPr="0017259E">
        <w:t>1.</w:t>
      </w:r>
      <w:r w:rsidRPr="0017259E">
        <w:tab/>
        <w:t>Analisis gambaran pelayanan Perangkat Daerah</w:t>
      </w:r>
    </w:p>
    <w:p w:rsidR="008D76ED" w:rsidRPr="0017259E" w:rsidRDefault="008D76ED" w:rsidP="008D76ED">
      <w:pPr>
        <w:spacing w:line="360" w:lineRule="auto"/>
        <w:ind w:left="720" w:firstLine="720"/>
        <w:jc w:val="both"/>
        <w:outlineLvl w:val="1"/>
      </w:pPr>
      <w:r w:rsidRPr="0017259E">
        <w:t>2.</w:t>
      </w:r>
      <w:r w:rsidRPr="0017259E">
        <w:tab/>
        <w:t xml:space="preserve">Hasil </w:t>
      </w:r>
      <w:r w:rsidR="00042824" w:rsidRPr="0017259E">
        <w:t>evaluasi Renja Perangkat Daerah tahun lalu</w:t>
      </w:r>
    </w:p>
    <w:p w:rsidR="00042824" w:rsidRPr="0017259E" w:rsidRDefault="00042824" w:rsidP="008D76ED">
      <w:pPr>
        <w:spacing w:line="360" w:lineRule="auto"/>
        <w:ind w:left="720" w:firstLine="720"/>
        <w:jc w:val="both"/>
        <w:outlineLvl w:val="1"/>
      </w:pPr>
      <w:r w:rsidRPr="0017259E">
        <w:t>Dengan hasil perumusan rancangan awal Renja PD sebagaimana disajikan dengan sistematika paling sedikit memuat :</w:t>
      </w:r>
    </w:p>
    <w:p w:rsidR="00042824" w:rsidRPr="0017259E" w:rsidRDefault="00042824" w:rsidP="008D76ED">
      <w:pPr>
        <w:spacing w:line="360" w:lineRule="auto"/>
        <w:ind w:left="720" w:firstLine="720"/>
        <w:jc w:val="both"/>
        <w:outlineLvl w:val="1"/>
      </w:pPr>
      <w:r w:rsidRPr="0017259E">
        <w:t>1.</w:t>
      </w:r>
      <w:r w:rsidRPr="0017259E">
        <w:tab/>
        <w:t>Pendahuluan</w:t>
      </w:r>
    </w:p>
    <w:p w:rsidR="00E423E0" w:rsidRPr="0017259E" w:rsidRDefault="00042824" w:rsidP="007548D9">
      <w:pPr>
        <w:spacing w:line="360" w:lineRule="auto"/>
        <w:ind w:left="720" w:firstLine="720"/>
        <w:jc w:val="both"/>
        <w:outlineLvl w:val="1"/>
      </w:pPr>
      <w:r w:rsidRPr="0017259E">
        <w:t>2.</w:t>
      </w:r>
      <w:r w:rsidRPr="0017259E">
        <w:tab/>
        <w:t>Hasil evaluasi Renja PD tahun lalu</w:t>
      </w:r>
    </w:p>
    <w:p w:rsidR="00042824" w:rsidRPr="0017259E" w:rsidRDefault="00042824" w:rsidP="008D76ED">
      <w:pPr>
        <w:spacing w:line="360" w:lineRule="auto"/>
        <w:ind w:left="720" w:firstLine="720"/>
        <w:jc w:val="both"/>
        <w:outlineLvl w:val="1"/>
      </w:pPr>
      <w:r w:rsidRPr="0017259E">
        <w:t>3.</w:t>
      </w:r>
      <w:r w:rsidRPr="0017259E">
        <w:tab/>
        <w:t>Tujuan dan sasaran Perangkat Daerah</w:t>
      </w:r>
    </w:p>
    <w:p w:rsidR="00042824" w:rsidRPr="0017259E" w:rsidRDefault="00042824" w:rsidP="008D76ED">
      <w:pPr>
        <w:spacing w:line="360" w:lineRule="auto"/>
        <w:ind w:left="720" w:firstLine="720"/>
        <w:jc w:val="both"/>
        <w:outlineLvl w:val="1"/>
      </w:pPr>
      <w:r w:rsidRPr="0017259E">
        <w:t>4.</w:t>
      </w:r>
      <w:r w:rsidRPr="0017259E">
        <w:tab/>
        <w:t>Rencana kerja dan pendanaan PD</w:t>
      </w:r>
    </w:p>
    <w:p w:rsidR="00042824" w:rsidRPr="0017259E" w:rsidRDefault="00042824" w:rsidP="008D76ED">
      <w:pPr>
        <w:spacing w:line="360" w:lineRule="auto"/>
        <w:ind w:left="720" w:firstLine="720"/>
        <w:jc w:val="both"/>
        <w:outlineLvl w:val="1"/>
      </w:pPr>
      <w:r w:rsidRPr="0017259E">
        <w:t>5.</w:t>
      </w:r>
      <w:r w:rsidRPr="0017259E">
        <w:tab/>
        <w:t>Penutup</w:t>
      </w:r>
    </w:p>
    <w:p w:rsidR="00042824" w:rsidRPr="0017259E" w:rsidRDefault="00042824" w:rsidP="00042824">
      <w:pPr>
        <w:spacing w:line="360" w:lineRule="auto"/>
        <w:ind w:left="720" w:firstLine="720"/>
        <w:jc w:val="both"/>
        <w:outlineLvl w:val="1"/>
      </w:pPr>
      <w:r w:rsidRPr="0017259E">
        <w:t xml:space="preserve">Rancangan </w:t>
      </w:r>
      <w:r w:rsidR="00876D09">
        <w:t xml:space="preserve">perubahan </w:t>
      </w:r>
      <w:r w:rsidRPr="0017259E">
        <w:t xml:space="preserve">Renja Perangkat Daerah disempurnakan berdasarkan surat edaran Kepala Daerah </w:t>
      </w:r>
      <w:r w:rsidR="00AA38C4" w:rsidRPr="0017259E">
        <w:t>yang mencakup perumusan rencana program, kegiatan, indi</w:t>
      </w:r>
      <w:r w:rsidR="005C2039" w:rsidRPr="0017259E">
        <w:t>k</w:t>
      </w:r>
      <w:r w:rsidR="00AA38C4" w:rsidRPr="0017259E">
        <w:t xml:space="preserve">ator kinerja, pendanaan indikatif, lokasi kegiatan dan kelompok sasaran berdasarkan rencana program, </w:t>
      </w:r>
      <w:r w:rsidR="0088099D" w:rsidRPr="0017259E">
        <w:t>kegiatan, indik</w:t>
      </w:r>
      <w:r w:rsidR="00AA38C4" w:rsidRPr="0017259E">
        <w:t>ator kinerja, pendanaan indikatif, lokasi kegiatan dan kelompok sasaran pada rancangan awal RKPD.</w:t>
      </w:r>
      <w:r w:rsidR="005C2039" w:rsidRPr="0017259E">
        <w:t xml:space="preserve"> Rumusan kegiatan baru diajukkan kepala Perangkat Daerah kepada kepala BAPPEDA dalam forum Perangkat Daerah/ lintas Perangkat Daerah.</w:t>
      </w:r>
    </w:p>
    <w:p w:rsidR="008C6DC4" w:rsidRDefault="00182E04" w:rsidP="0017259E">
      <w:pPr>
        <w:spacing w:line="360" w:lineRule="auto"/>
        <w:ind w:left="720" w:firstLine="720"/>
        <w:jc w:val="both"/>
        <w:outlineLvl w:val="1"/>
      </w:pPr>
      <w:r w:rsidRPr="0017259E">
        <w:t xml:space="preserve">Penyusunan rancangan </w:t>
      </w:r>
      <w:r w:rsidR="00876D09">
        <w:t xml:space="preserve">perubahan </w:t>
      </w:r>
      <w:r w:rsidRPr="0017259E">
        <w:t>Renja Perangkat Daerah merupakan proses penyempurnaan rancangan awal Renja PD berdasarkan surat edaran</w:t>
      </w:r>
      <w:r w:rsidR="00876D09">
        <w:t xml:space="preserve"> </w:t>
      </w:r>
      <w:r w:rsidRPr="0017259E">
        <w:t xml:space="preserve">Kepala Daerah tentang penyusunan rancangan Renja Perangkat Daerah, yang disampaikan paling lambat </w:t>
      </w:r>
      <w:r w:rsidR="00876D09">
        <w:t>awal bulan Juni</w:t>
      </w:r>
      <w:r w:rsidRPr="0017259E">
        <w:t xml:space="preserve">. Bappeda melakukan verifikasi terhadap </w:t>
      </w:r>
      <w:r w:rsidR="008D11EF" w:rsidRPr="0017259E">
        <w:t xml:space="preserve"> rancangan Renja</w:t>
      </w:r>
      <w:r w:rsidR="00876D09">
        <w:t xml:space="preserve"> perubahan</w:t>
      </w:r>
      <w:r w:rsidR="008D11EF" w:rsidRPr="0017259E">
        <w:t xml:space="preserve"> Perangkat Daerah, yang disampaikan paling lambat </w:t>
      </w:r>
      <w:r w:rsidR="00876D09">
        <w:t>awal bulan Juli</w:t>
      </w:r>
      <w:r w:rsidR="008D11EF" w:rsidRPr="0017259E">
        <w:t>. Bappeda me</w:t>
      </w:r>
      <w:r w:rsidR="002E29E8" w:rsidRPr="0017259E">
        <w:t>lakukan verifikasi terhadap rancangan Renja</w:t>
      </w:r>
      <w:r w:rsidR="00876D09">
        <w:t xml:space="preserve"> perubahan</w:t>
      </w:r>
      <w:r w:rsidR="002E29E8" w:rsidRPr="0017259E">
        <w:t xml:space="preserve"> Perangkat Daerah harus menjamin rancangan Renja </w:t>
      </w:r>
      <w:r w:rsidR="00E61159">
        <w:t xml:space="preserve">perubahan </w:t>
      </w:r>
      <w:r w:rsidR="002E29E8" w:rsidRPr="0017259E">
        <w:t>Perangkat Daerah sudah selaras dengan rancangan awal RKPD. Apabila terdapat hasil yang perlu disempurnakan Bappeda menyampaikan saran dan rekomendasi penyempurnaan kepada kepala Perangkat Daerah untuk disempurnakan</w:t>
      </w:r>
      <w:r w:rsidR="00183B9D" w:rsidRPr="0017259E">
        <w:t>.</w:t>
      </w:r>
      <w:r w:rsidR="002E29E8" w:rsidRPr="0017259E">
        <w:t xml:space="preserve"> Verifikasi rancangan renja setelah penyampaian rancangan Renja PD kepada Bappeda paling lambat 2 minggu setelah penyerahan.</w:t>
      </w:r>
      <w:r w:rsidR="00E50962" w:rsidRPr="0017259E">
        <w:t xml:space="preserve"> Bappeda menyampaikan seluruh akhir Renja Perangkat Daerah yang telah diverifikasi sebagiamana dimaksud dalam Pasal 139 kepada Kepala Daerah melalui Sekretaris Daerah untuk ditetapkan dengan Perkada, paling lambat 1 bulan setelah Perkada tentang RKPD ditetapkan. Renja </w:t>
      </w:r>
      <w:r w:rsidR="00E61159">
        <w:t xml:space="preserve">perubahan </w:t>
      </w:r>
      <w:r w:rsidR="00E50962" w:rsidRPr="0017259E">
        <w:t xml:space="preserve">Perangkat Daerah menjadi pedoman Perangkat Daerah dalam menyusun RKA </w:t>
      </w:r>
      <w:r w:rsidR="00E61159">
        <w:t xml:space="preserve">perubahan </w:t>
      </w:r>
      <w:r w:rsidR="00E50962" w:rsidRPr="0017259E">
        <w:t xml:space="preserve">Perangkat Daerah. </w:t>
      </w:r>
    </w:p>
    <w:p w:rsidR="00F26A81" w:rsidRPr="0017259E" w:rsidRDefault="00F26A81" w:rsidP="0017259E">
      <w:pPr>
        <w:spacing w:line="360" w:lineRule="auto"/>
        <w:ind w:left="720" w:firstLine="720"/>
        <w:jc w:val="both"/>
        <w:outlineLvl w:val="1"/>
      </w:pPr>
    </w:p>
    <w:p w:rsidR="00A605C5" w:rsidRPr="0017259E" w:rsidRDefault="00FD7C0E" w:rsidP="00A605C5">
      <w:pPr>
        <w:pStyle w:val="ListParagraph"/>
        <w:numPr>
          <w:ilvl w:val="2"/>
          <w:numId w:val="20"/>
        </w:numPr>
        <w:spacing w:line="360" w:lineRule="auto"/>
        <w:outlineLvl w:val="1"/>
        <w:rPr>
          <w:b/>
        </w:rPr>
      </w:pPr>
      <w:r w:rsidRPr="0017259E">
        <w:rPr>
          <w:b/>
        </w:rPr>
        <w:t>Keterkaitan Antara Renja Perangkat Daerah dengan Dokumen Perencanaan Lainnya</w:t>
      </w:r>
    </w:p>
    <w:p w:rsidR="00F26A81" w:rsidRPr="0017259E" w:rsidRDefault="002C2F2F" w:rsidP="00E423E0">
      <w:pPr>
        <w:pStyle w:val="ListParagraph"/>
        <w:spacing w:line="360" w:lineRule="auto"/>
        <w:ind w:left="780"/>
        <w:jc w:val="both"/>
        <w:outlineLvl w:val="1"/>
      </w:pPr>
      <w:r w:rsidRPr="0017259E">
        <w:rPr>
          <w:b/>
        </w:rPr>
        <w:tab/>
      </w:r>
      <w:r w:rsidRPr="0017259E">
        <w:t>Renja Perangkat Daerah merupakan dokumen perencanaan satuan kerja perangkat daerah untuk periode 1 (satu) tahun, yang memuat kebijakan, program dan kegiatan pembangunan baik yang dilaksanakan</w:t>
      </w:r>
      <w:r w:rsidR="003B52EE" w:rsidRPr="0017259E">
        <w:t xml:space="preserve"> langsung oleh Pemerintah Daerah maupu</w:t>
      </w:r>
      <w:r w:rsidR="0017259E">
        <w:t>n</w:t>
      </w:r>
      <w:r w:rsidR="003B52EE" w:rsidRPr="0017259E">
        <w:t xml:space="preserve"> yang ditempuh dengan mendorong partisipasi masyarakat. Penyusunan Renja Per</w:t>
      </w:r>
      <w:r w:rsidR="0017259E">
        <w:t xml:space="preserve">angkat Daerah mengacu pada RKPD, Renstra PD, RPJMD, dan RPJPD. </w:t>
      </w:r>
      <w:r w:rsidR="00E27B82" w:rsidRPr="0017259E">
        <w:t>Hubungan an</w:t>
      </w:r>
      <w:r w:rsidR="00BA0D71" w:rsidRPr="0017259E">
        <w:t>tar</w:t>
      </w:r>
      <w:r w:rsidR="00E27B82" w:rsidRPr="0017259E">
        <w:t>a</w:t>
      </w:r>
      <w:r w:rsidR="00BA0D71" w:rsidRPr="0017259E">
        <w:t xml:space="preserve"> dokumen tersebut diatas dapat digambarkan dalam bagan berikut:</w:t>
      </w:r>
    </w:p>
    <w:p w:rsidR="00BA0D71" w:rsidRDefault="00275908" w:rsidP="008E3D21">
      <w:pPr>
        <w:tabs>
          <w:tab w:val="left" w:pos="1560"/>
        </w:tabs>
        <w:spacing w:line="360" w:lineRule="auto"/>
        <w:ind w:left="720" w:firstLine="698"/>
        <w:rPr>
          <w:lang w:eastAsia="id-ID"/>
        </w:rPr>
      </w:pPr>
      <w:r>
        <w:rPr>
          <w:noProof/>
        </w:rPr>
        <w:pict>
          <v:group id="_x0000_s1028" style="position:absolute;left:0;text-align:left;margin-left:92.85pt;margin-top:20.4pt;width:312.45pt;height:192.1pt;z-index:251660288" coordorigin="2612,6998" coordsize="7568,4220">
            <v:roundrect id="_x0000_s1029" style="position:absolute;left:3136;top:8218;width:2377;height:619" arcsize="10923f">
              <v:textbox style="mso-next-textbox:#_x0000_s1029">
                <w:txbxContent>
                  <w:p w:rsidR="00D770B1" w:rsidRPr="004340A0" w:rsidRDefault="00D770B1" w:rsidP="00BA0D71">
                    <w:pPr>
                      <w:jc w:val="center"/>
                      <w:rPr>
                        <w:rFonts w:ascii="Berlin Sans FB Demi" w:hAnsi="Berlin Sans FB Demi"/>
                        <w:lang w:val="id-ID"/>
                      </w:rPr>
                    </w:pPr>
                    <w:r w:rsidRPr="004340A0">
                      <w:rPr>
                        <w:rFonts w:ascii="Berlin Sans FB Demi" w:hAnsi="Berlin Sans FB Demi"/>
                        <w:lang w:val="id-ID"/>
                      </w:rPr>
                      <w:t>RPJPD</w:t>
                    </w:r>
                  </w:p>
                </w:txbxContent>
              </v:textbox>
            </v:roundrect>
            <v:roundrect id="_x0000_s1030" style="position:absolute;left:3085;top:6998;width:2461;height:820" arcsize="10923f">
              <v:textbox style="mso-next-textbox:#_x0000_s1030">
                <w:txbxContent>
                  <w:p w:rsidR="00D770B1" w:rsidRPr="00FE015B" w:rsidRDefault="00D770B1" w:rsidP="00BA0D71">
                    <w:pPr>
                      <w:jc w:val="center"/>
                      <w:rPr>
                        <w:rFonts w:ascii="Berlin Sans FB Demi" w:hAnsi="Berlin Sans FB Demi"/>
                        <w:noProof/>
                        <w:sz w:val="16"/>
                        <w:szCs w:val="16"/>
                        <w:lang w:val="id-ID" w:eastAsia="id-ID"/>
                      </w:rPr>
                    </w:pPr>
                  </w:p>
                  <w:p w:rsidR="00D770B1" w:rsidRPr="00FE015B" w:rsidRDefault="00D770B1" w:rsidP="00BA0D71">
                    <w:pPr>
                      <w:jc w:val="center"/>
                      <w:rPr>
                        <w:rFonts w:ascii="Berlin Sans FB Demi" w:hAnsi="Berlin Sans FB Demi"/>
                        <w:noProof/>
                        <w:lang w:val="id-ID" w:eastAsia="id-ID"/>
                      </w:rPr>
                    </w:pPr>
                    <w:r w:rsidRPr="00FE015B">
                      <w:rPr>
                        <w:rFonts w:ascii="Berlin Sans FB Demi" w:hAnsi="Berlin Sans FB Demi"/>
                        <w:noProof/>
                        <w:lang w:val="id-ID" w:eastAsia="id-ID"/>
                      </w:rPr>
                      <w:t>DAERAH</w:t>
                    </w:r>
                  </w:p>
                </w:txbxContent>
              </v:textbox>
            </v:roundrect>
            <v:roundrect id="_x0000_s1031" style="position:absolute;left:7281;top:6998;width:2461;height:820" arcsize="10923f">
              <v:textbox style="mso-next-textbox:#_x0000_s1031">
                <w:txbxContent>
                  <w:p w:rsidR="00D770B1" w:rsidRPr="00FE015B" w:rsidRDefault="00D770B1" w:rsidP="00BA0D71">
                    <w:pPr>
                      <w:jc w:val="center"/>
                      <w:rPr>
                        <w:rFonts w:ascii="Berlin Sans FB Demi" w:hAnsi="Berlin Sans FB Demi"/>
                        <w:lang w:val="id-ID"/>
                      </w:rPr>
                    </w:pPr>
                    <w:r w:rsidRPr="00FE015B">
                      <w:rPr>
                        <w:rFonts w:ascii="Berlin Sans FB Demi" w:hAnsi="Berlin Sans FB Demi"/>
                        <w:noProof/>
                        <w:lang w:val="id-ID" w:eastAsia="id-ID"/>
                      </w:rPr>
                      <w:t>PERANGKAT DAERAH</w:t>
                    </w:r>
                  </w:p>
                </w:txbxContent>
              </v:textbox>
            </v:roundrect>
            <v:roundrect id="_x0000_s1032" style="position:absolute;left:3119;top:9344;width:2377;height:619" arcsize="10923f">
              <v:textbox style="mso-next-textbox:#_x0000_s1032">
                <w:txbxContent>
                  <w:p w:rsidR="00D770B1" w:rsidRPr="004340A0" w:rsidRDefault="00D770B1" w:rsidP="00BA0D71">
                    <w:pPr>
                      <w:jc w:val="center"/>
                      <w:rPr>
                        <w:rFonts w:ascii="Berlin Sans FB Demi" w:hAnsi="Berlin Sans FB Demi"/>
                        <w:lang w:val="id-ID"/>
                      </w:rPr>
                    </w:pPr>
                    <w:r w:rsidRPr="004340A0">
                      <w:rPr>
                        <w:rFonts w:ascii="Berlin Sans FB Demi" w:hAnsi="Berlin Sans FB Demi"/>
                        <w:lang w:val="id-ID"/>
                      </w:rPr>
                      <w:t>RPJMD</w:t>
                    </w:r>
                  </w:p>
                </w:txbxContent>
              </v:textbox>
            </v:roundrect>
            <v:roundrect id="_x0000_s1033" style="position:absolute;left:3119;top:10417;width:2377;height:619" arcsize="10923f">
              <v:textbox style="mso-next-textbox:#_x0000_s1033">
                <w:txbxContent>
                  <w:p w:rsidR="00D770B1" w:rsidRPr="00FE015B" w:rsidRDefault="00D770B1" w:rsidP="00BA0D71">
                    <w:pPr>
                      <w:jc w:val="center"/>
                      <w:rPr>
                        <w:rFonts w:ascii="Berlin Sans FB Demi" w:hAnsi="Berlin Sans FB Demi"/>
                        <w:b/>
                        <w:lang w:val="id-ID"/>
                      </w:rPr>
                    </w:pPr>
                    <w:r w:rsidRPr="00FE015B">
                      <w:rPr>
                        <w:rFonts w:ascii="Berlin Sans FB Demi" w:hAnsi="Berlin Sans FB Demi"/>
                        <w:b/>
                        <w:lang w:val="id-ID"/>
                      </w:rPr>
                      <w:t>R</w:t>
                    </w:r>
                    <w:r>
                      <w:rPr>
                        <w:rFonts w:ascii="Berlin Sans FB Demi" w:hAnsi="Berlin Sans FB Demi"/>
                        <w:b/>
                      </w:rPr>
                      <w:t>K</w:t>
                    </w:r>
                    <w:r w:rsidRPr="00FE015B">
                      <w:rPr>
                        <w:rFonts w:ascii="Berlin Sans FB Demi" w:hAnsi="Berlin Sans FB Demi"/>
                        <w:b/>
                        <w:lang w:val="id-ID"/>
                      </w:rPr>
                      <w:t>PD</w:t>
                    </w:r>
                  </w:p>
                </w:txbxContent>
              </v:textbox>
            </v:roundrect>
            <v:roundrect id="_x0000_s1034" style="position:absolute;left:7332;top:9361;width:2377;height:619" arcsize="10923f">
              <v:textbox style="mso-next-textbox:#_x0000_s1034">
                <w:txbxContent>
                  <w:p w:rsidR="00D770B1" w:rsidRPr="00E61159" w:rsidRDefault="00D770B1" w:rsidP="00BA0D71">
                    <w:pPr>
                      <w:jc w:val="center"/>
                      <w:rPr>
                        <w:rFonts w:ascii="Berlin Sans FB Demi" w:hAnsi="Berlin Sans FB Demi"/>
                      </w:rPr>
                    </w:pPr>
                    <w:r w:rsidRPr="004340A0">
                      <w:rPr>
                        <w:rFonts w:ascii="Berlin Sans FB Demi" w:hAnsi="Berlin Sans FB Demi"/>
                        <w:lang w:val="id-ID"/>
                      </w:rPr>
                      <w:t>RENSTRA PD</w:t>
                    </w:r>
                  </w:p>
                </w:txbxContent>
              </v:textbox>
            </v:roundrect>
            <v:roundrect id="_x0000_s1035" style="position:absolute;left:7332;top:10434;width:2377;height:619" arcsize="10923f">
              <v:textbox style="mso-next-textbox:#_x0000_s1035">
                <w:txbxContent>
                  <w:p w:rsidR="00D770B1" w:rsidRPr="004340A0" w:rsidRDefault="00D770B1" w:rsidP="00BA0D71">
                    <w:pPr>
                      <w:jc w:val="center"/>
                      <w:rPr>
                        <w:rFonts w:ascii="Berlin Sans FB Demi" w:hAnsi="Berlin Sans FB Demi"/>
                        <w:lang w:val="id-ID"/>
                      </w:rPr>
                    </w:pPr>
                    <w:r w:rsidRPr="004340A0">
                      <w:rPr>
                        <w:rFonts w:ascii="Berlin Sans FB Demi" w:hAnsi="Berlin Sans FB Demi"/>
                        <w:lang w:val="id-ID"/>
                      </w:rPr>
                      <w:t>RENJA PD</w:t>
                    </w:r>
                  </w:p>
                </w:txbxContent>
              </v:textbox>
            </v:roundrect>
            <v:shapetype id="_x0000_t32" coordsize="21600,21600" o:spt="32" o:oned="t" path="m,l21600,21600e" filled="f">
              <v:path arrowok="t" fillok="f" o:connecttype="none"/>
              <o:lock v:ext="edit" shapetype="t"/>
            </v:shapetype>
            <v:shape id="_x0000_s1036" type="#_x0000_t32" style="position:absolute;left:2612;top:7987;width:7568;height:0" o:connectortype="straight" strokeweight="1pt"/>
            <v:shape id="_x0000_s1037" type="#_x0000_t32" style="position:absolute;left:6398;top:6998;width:0;height:4220" o:connectortype="straight">
              <v:stroke dashstyle="dash"/>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4186;top:8942;width:502;height:301">
              <v:textbox style="layout-flow:vertical-ideographic"/>
            </v:shape>
            <v:shape id="_x0000_s1039" type="#_x0000_t67" style="position:absolute;left:4137;top:10032;width:502;height:301">
              <v:textbox style="layout-flow:vertical-ideographic"/>
            </v:shape>
            <v:shape id="_x0000_s1040" type="#_x0000_t67" style="position:absolute;left:8219;top:10051;width:502;height:301">
              <v:textbox style="layout-flow:vertical-ideographic"/>
            </v:shape>
            <v:shape id="_x0000_s1041" type="#_x0000_t32" style="position:absolute;left:5743;top:9678;width:1273;height:0" o:connectortype="straight">
              <v:stroke endarrow="block"/>
            </v:shape>
            <v:shape id="_x0000_s1042" type="#_x0000_t32" style="position:absolute;left:5728;top:10734;width:1273;height:0" o:connectortype="straight">
              <v:stroke endarrow="block"/>
            </v:shape>
          </v:group>
        </w:pict>
      </w:r>
      <w:r w:rsidR="008E3D21" w:rsidRPr="0017259E">
        <w:rPr>
          <w:lang w:eastAsia="id-ID"/>
        </w:rPr>
        <w:t xml:space="preserve">                                  </w:t>
      </w:r>
      <w:r w:rsidR="00F26A81">
        <w:rPr>
          <w:lang w:eastAsia="id-ID"/>
        </w:rPr>
        <w:t xml:space="preserve">                  </w:t>
      </w:r>
      <w:r w:rsidR="00BA0D71" w:rsidRPr="0017259E">
        <w:rPr>
          <w:lang w:val="id-ID" w:eastAsia="id-ID"/>
        </w:rPr>
        <w:t>Gambar :1.1</w:t>
      </w:r>
    </w:p>
    <w:p w:rsidR="00F93CB8" w:rsidRPr="00F93CB8" w:rsidRDefault="00F93CB8" w:rsidP="008E3D21">
      <w:pPr>
        <w:tabs>
          <w:tab w:val="left" w:pos="1560"/>
        </w:tabs>
        <w:spacing w:line="360" w:lineRule="auto"/>
        <w:ind w:left="720" w:firstLine="698"/>
        <w:rPr>
          <w:lang w:eastAsia="id-ID"/>
        </w:rPr>
      </w:pPr>
    </w:p>
    <w:p w:rsidR="00F26A81" w:rsidRDefault="00F26A81" w:rsidP="008E3D21">
      <w:pPr>
        <w:tabs>
          <w:tab w:val="left" w:pos="1560"/>
        </w:tabs>
        <w:spacing w:line="360" w:lineRule="auto"/>
        <w:ind w:left="720" w:firstLine="698"/>
        <w:rPr>
          <w:lang w:eastAsia="id-ID"/>
        </w:rPr>
      </w:pPr>
    </w:p>
    <w:p w:rsidR="00F26A81" w:rsidRDefault="00F26A81" w:rsidP="008E3D21">
      <w:pPr>
        <w:tabs>
          <w:tab w:val="left" w:pos="1560"/>
        </w:tabs>
        <w:spacing w:line="360" w:lineRule="auto"/>
        <w:ind w:left="720" w:firstLine="698"/>
        <w:rPr>
          <w:lang w:eastAsia="id-ID"/>
        </w:rPr>
      </w:pPr>
    </w:p>
    <w:p w:rsidR="00F26A81" w:rsidRDefault="00F26A81" w:rsidP="008E3D21">
      <w:pPr>
        <w:tabs>
          <w:tab w:val="left" w:pos="1560"/>
        </w:tabs>
        <w:spacing w:line="360" w:lineRule="auto"/>
        <w:ind w:left="720" w:firstLine="698"/>
        <w:rPr>
          <w:lang w:eastAsia="id-ID"/>
        </w:rPr>
      </w:pPr>
    </w:p>
    <w:p w:rsidR="00F26A81" w:rsidRPr="00F26A81" w:rsidRDefault="00F26A81" w:rsidP="008E3D21">
      <w:pPr>
        <w:tabs>
          <w:tab w:val="left" w:pos="1560"/>
        </w:tabs>
        <w:spacing w:line="360" w:lineRule="auto"/>
        <w:ind w:left="720" w:firstLine="698"/>
        <w:rPr>
          <w:lang w:eastAsia="id-ID"/>
        </w:rPr>
      </w:pPr>
    </w:p>
    <w:p w:rsidR="00BA0D71" w:rsidRPr="0017259E" w:rsidRDefault="0017259E" w:rsidP="008E3D21">
      <w:pPr>
        <w:spacing w:after="120"/>
        <w:rPr>
          <w:lang w:eastAsia="id-ID"/>
        </w:rPr>
      </w:pPr>
      <w:r>
        <w:rPr>
          <w:lang w:eastAsia="id-ID"/>
        </w:rPr>
        <w:t xml:space="preserve">             </w:t>
      </w:r>
    </w:p>
    <w:p w:rsidR="00E27B82" w:rsidRDefault="00E27B82" w:rsidP="00B6743C">
      <w:pPr>
        <w:pStyle w:val="ListParagraph"/>
        <w:spacing w:line="360" w:lineRule="auto"/>
        <w:ind w:left="780"/>
        <w:outlineLvl w:val="1"/>
      </w:pPr>
    </w:p>
    <w:p w:rsidR="00060BC3" w:rsidRDefault="00060BC3" w:rsidP="00B6743C">
      <w:pPr>
        <w:pStyle w:val="ListParagraph"/>
        <w:spacing w:line="360" w:lineRule="auto"/>
        <w:ind w:left="780"/>
        <w:outlineLvl w:val="1"/>
      </w:pPr>
    </w:p>
    <w:p w:rsidR="007548D9" w:rsidRDefault="007548D9" w:rsidP="00B6743C">
      <w:pPr>
        <w:pStyle w:val="ListParagraph"/>
        <w:spacing w:line="360" w:lineRule="auto"/>
        <w:ind w:left="780"/>
        <w:outlineLvl w:val="1"/>
      </w:pPr>
    </w:p>
    <w:p w:rsidR="007548D9" w:rsidRDefault="007548D9" w:rsidP="00B6743C">
      <w:pPr>
        <w:pStyle w:val="ListParagraph"/>
        <w:spacing w:line="360" w:lineRule="auto"/>
        <w:ind w:left="780"/>
        <w:outlineLvl w:val="1"/>
      </w:pPr>
    </w:p>
    <w:p w:rsidR="007548D9" w:rsidRPr="0017259E" w:rsidRDefault="007548D9" w:rsidP="00B6743C">
      <w:pPr>
        <w:pStyle w:val="ListParagraph"/>
        <w:spacing w:line="360" w:lineRule="auto"/>
        <w:ind w:left="780"/>
        <w:outlineLvl w:val="1"/>
      </w:pPr>
    </w:p>
    <w:p w:rsidR="00FD7C0E" w:rsidRPr="0017259E" w:rsidRDefault="00FD7C0E" w:rsidP="00FD7C0E">
      <w:pPr>
        <w:pStyle w:val="ListParagraph"/>
        <w:numPr>
          <w:ilvl w:val="1"/>
          <w:numId w:val="20"/>
        </w:numPr>
        <w:spacing w:line="360" w:lineRule="auto"/>
        <w:outlineLvl w:val="1"/>
        <w:rPr>
          <w:b/>
        </w:rPr>
      </w:pPr>
      <w:r w:rsidRPr="0017259E">
        <w:rPr>
          <w:b/>
        </w:rPr>
        <w:t>Landasan Hukum</w:t>
      </w:r>
    </w:p>
    <w:p w:rsidR="000747E4" w:rsidRPr="0017259E" w:rsidRDefault="000747E4" w:rsidP="000747E4">
      <w:pPr>
        <w:spacing w:line="360" w:lineRule="auto"/>
        <w:ind w:left="709" w:firstLine="540"/>
        <w:jc w:val="both"/>
      </w:pPr>
      <w:r w:rsidRPr="0017259E">
        <w:t>Dasar hukum penyusunan Rencana Kerja Perangkat Daerah (Renja PD) Dinas Sosial, Pemberdayaan Perempuan dan Perlindungan Anak Tahun 2019 adalah:</w:t>
      </w:r>
    </w:p>
    <w:p w:rsidR="000747E4" w:rsidRPr="0017259E" w:rsidRDefault="000747E4" w:rsidP="000747E4">
      <w:pPr>
        <w:pStyle w:val="ListParagraph"/>
        <w:numPr>
          <w:ilvl w:val="0"/>
          <w:numId w:val="8"/>
        </w:numPr>
        <w:spacing w:line="360" w:lineRule="auto"/>
        <w:ind w:left="1276" w:hanging="425"/>
        <w:jc w:val="both"/>
      </w:pPr>
      <w:r w:rsidRPr="0017259E">
        <w:t>Undang-undang Nomor: 13 Tahun 1950 tentang Pembentukan Daerah-daerah Kabupaten Dalam Lingkungan Propinsi Jawa Tengah</w:t>
      </w:r>
    </w:p>
    <w:p w:rsidR="000747E4" w:rsidRPr="0017259E" w:rsidRDefault="000747E4" w:rsidP="000747E4">
      <w:pPr>
        <w:pStyle w:val="ListParagraph"/>
        <w:numPr>
          <w:ilvl w:val="0"/>
          <w:numId w:val="8"/>
        </w:numPr>
        <w:spacing w:line="360" w:lineRule="auto"/>
        <w:ind w:left="1276" w:hanging="425"/>
        <w:jc w:val="both"/>
      </w:pPr>
      <w:r w:rsidRPr="0017259E">
        <w:t>Undang-undang  Nomor:  25  Tahun 2004  tentang Sistem Perencanaan Pembangunan Nasional</w:t>
      </w:r>
    </w:p>
    <w:p w:rsidR="000747E4" w:rsidRPr="0017259E" w:rsidRDefault="000747E4" w:rsidP="000747E4">
      <w:pPr>
        <w:pStyle w:val="ListParagraph"/>
        <w:numPr>
          <w:ilvl w:val="0"/>
          <w:numId w:val="8"/>
        </w:numPr>
        <w:spacing w:line="360" w:lineRule="auto"/>
        <w:ind w:left="1276" w:hanging="425"/>
        <w:jc w:val="both"/>
      </w:pPr>
      <w:r w:rsidRPr="0017259E">
        <w:t>Peraturan Pemerintah Nomor: 40 Tahun 2006  tentang Tata</w:t>
      </w:r>
      <w:r w:rsidRPr="0017259E">
        <w:rPr>
          <w:lang w:val="id-ID"/>
        </w:rPr>
        <w:t xml:space="preserve"> C</w:t>
      </w:r>
      <w:r w:rsidRPr="0017259E">
        <w:t>ara Penyusunan Rencana Pembangunan Nasional</w:t>
      </w:r>
    </w:p>
    <w:p w:rsidR="000747E4" w:rsidRPr="0017259E" w:rsidRDefault="000747E4" w:rsidP="000747E4">
      <w:pPr>
        <w:pStyle w:val="ListParagraph"/>
        <w:numPr>
          <w:ilvl w:val="0"/>
          <w:numId w:val="8"/>
        </w:numPr>
        <w:spacing w:line="360" w:lineRule="auto"/>
        <w:ind w:left="1276" w:hanging="425"/>
        <w:jc w:val="both"/>
      </w:pPr>
      <w:r w:rsidRPr="0017259E">
        <w:t>Peraturan Pemerintah Nomor: 8 Tahun 2008 tentang Tahapan,Tatacara Penyusunan,Pengendalian dan Evaluasi Pelaksanaan Rencana Pembangunan Daerah</w:t>
      </w:r>
    </w:p>
    <w:p w:rsidR="000747E4" w:rsidRPr="0017259E" w:rsidRDefault="000747E4" w:rsidP="000747E4">
      <w:pPr>
        <w:pStyle w:val="ListParagraph"/>
        <w:numPr>
          <w:ilvl w:val="0"/>
          <w:numId w:val="8"/>
        </w:numPr>
        <w:spacing w:line="360" w:lineRule="auto"/>
        <w:ind w:left="1276" w:hanging="425"/>
        <w:jc w:val="both"/>
      </w:pPr>
      <w:r w:rsidRPr="0017259E">
        <w:t xml:space="preserve">Pemerintahan Daerah Negeri nomor 54 Tahun 2010 tentang Pelaksanaan Peraturan Pemerintahan nomor 8 tahun 2008 </w:t>
      </w:r>
    </w:p>
    <w:p w:rsidR="000747E4" w:rsidRPr="0017259E" w:rsidRDefault="000747E4" w:rsidP="000747E4">
      <w:pPr>
        <w:pStyle w:val="ListParagraph"/>
        <w:numPr>
          <w:ilvl w:val="0"/>
          <w:numId w:val="8"/>
        </w:numPr>
        <w:spacing w:line="360" w:lineRule="auto"/>
        <w:ind w:left="1276" w:hanging="425"/>
        <w:jc w:val="both"/>
      </w:pPr>
      <w:r w:rsidRPr="0017259E">
        <w:t>Peraturan Daerah Kabupaten Purworejo Nomor: 4 Tahun 2008 tentang Urusan Pemerintah Daerah Kabupaten Purworejo</w:t>
      </w:r>
    </w:p>
    <w:p w:rsidR="000747E4" w:rsidRPr="0017259E" w:rsidRDefault="000747E4" w:rsidP="000747E4">
      <w:pPr>
        <w:pStyle w:val="ListParagraph"/>
        <w:numPr>
          <w:ilvl w:val="0"/>
          <w:numId w:val="8"/>
        </w:numPr>
        <w:spacing w:line="360" w:lineRule="auto"/>
        <w:ind w:left="1276" w:hanging="425"/>
        <w:jc w:val="both"/>
      </w:pPr>
      <w:r w:rsidRPr="0017259E">
        <w:t>Peraturan Daerah Kabupaten Purworejo Nomor: 3 Tahun 2010 Tentang Rencana Pembangunan Jangka Panjang Daerah Kabupaten Purworejo Tahun 2005-2025</w:t>
      </w:r>
    </w:p>
    <w:p w:rsidR="000747E4" w:rsidRPr="0017259E" w:rsidRDefault="000747E4" w:rsidP="000747E4">
      <w:pPr>
        <w:pStyle w:val="ListParagraph"/>
        <w:numPr>
          <w:ilvl w:val="0"/>
          <w:numId w:val="8"/>
        </w:numPr>
        <w:spacing w:line="360" w:lineRule="auto"/>
        <w:ind w:left="1276" w:hanging="425"/>
        <w:jc w:val="both"/>
      </w:pPr>
      <w:r w:rsidRPr="0017259E">
        <w:t>Peraturan Daerah Kabupaten Purworejo Nomor: 12 Tahun 2016 Tentang Rencana Pembangunan Jangka Menengah Daerah Kabupaten Purworejo Tahun 2016-2021</w:t>
      </w:r>
    </w:p>
    <w:p w:rsidR="000747E4" w:rsidRPr="0017259E" w:rsidRDefault="000747E4" w:rsidP="000747E4">
      <w:pPr>
        <w:pStyle w:val="ListParagraph"/>
        <w:numPr>
          <w:ilvl w:val="0"/>
          <w:numId w:val="8"/>
        </w:numPr>
        <w:spacing w:line="360" w:lineRule="auto"/>
        <w:ind w:left="1276" w:hanging="425"/>
        <w:jc w:val="both"/>
      </w:pPr>
      <w:r w:rsidRPr="0017259E">
        <w:t>Peraturan Daerah Kabupaten Purworejo Nomor: 14 Tahun 2016 tentang Pembentukan dan susunan Perangkat Daerah Kabupaten Purworejo.</w:t>
      </w:r>
    </w:p>
    <w:p w:rsidR="000747E4" w:rsidRPr="0017259E" w:rsidRDefault="000747E4" w:rsidP="000747E4">
      <w:pPr>
        <w:pStyle w:val="ListParagraph"/>
        <w:numPr>
          <w:ilvl w:val="0"/>
          <w:numId w:val="8"/>
        </w:numPr>
        <w:spacing w:line="360" w:lineRule="auto"/>
        <w:ind w:left="1276" w:hanging="425"/>
        <w:jc w:val="both"/>
      </w:pPr>
      <w:r w:rsidRPr="0017259E">
        <w:t>Peraturan BupatiNomor:19 Tahun 201</w:t>
      </w:r>
      <w:r w:rsidRPr="0017259E">
        <w:rPr>
          <w:lang w:val="id-ID"/>
        </w:rPr>
        <w:t>6</w:t>
      </w:r>
      <w:r w:rsidRPr="0017259E">
        <w:t xml:space="preserve"> tentang Rencana Kerja Pemerintah Daerah Kabupaten Purworejo Tahun 2016</w:t>
      </w:r>
    </w:p>
    <w:p w:rsidR="000747E4" w:rsidRDefault="000747E4" w:rsidP="000747E4">
      <w:pPr>
        <w:pStyle w:val="ListParagraph"/>
        <w:numPr>
          <w:ilvl w:val="0"/>
          <w:numId w:val="8"/>
        </w:numPr>
        <w:spacing w:line="360" w:lineRule="auto"/>
        <w:ind w:left="1276" w:hanging="425"/>
        <w:jc w:val="both"/>
      </w:pPr>
      <w:r w:rsidRPr="0017259E">
        <w:t>Peraturan Bupati Nomer 71 Tahun 2016 tentang Kedudukan, Susunan Organisasi, Tugas Dan Fungsi Serta Tata Kerja Dinas Sosial, Pemberdayaan Perempuan Dan Perlindungan Anak</w:t>
      </w:r>
      <w:r w:rsidR="00642618">
        <w:t xml:space="preserve"> </w:t>
      </w:r>
      <w:r w:rsidRPr="0017259E">
        <w:t>Kabupaten Purworejo.</w:t>
      </w:r>
    </w:p>
    <w:p w:rsidR="00642618" w:rsidRDefault="00642618" w:rsidP="00642618">
      <w:pPr>
        <w:pStyle w:val="ListParagraph"/>
        <w:spacing w:line="360" w:lineRule="auto"/>
        <w:ind w:left="1276"/>
        <w:jc w:val="both"/>
      </w:pPr>
      <w:r>
        <w:t>Adapun tugas dari DINSOSDUKKBPPPA yaitu membantu Bupati dalam melaksanakan urusan pemerintah bidang sosial, bidang pengendalian penduduk dan keluarga berencana dan bidang pemberdayaan perempuan dan perlindungan anak yang menjadi kewenangan Daerah dan tugas pembantu yang diberikan kepada Daerah yang meliputi bidang asistensi dan pembinaan potensi kesejahteraan dan nilai – nilai sosial, rehabilitasi sosial, pengendalian penduduk dan keluarga sejahtera, keluarga berencana serta pemberdayaan perempuan dan perlindungan anak.</w:t>
      </w:r>
    </w:p>
    <w:p w:rsidR="0084683A" w:rsidRDefault="0084683A" w:rsidP="00642618">
      <w:pPr>
        <w:pStyle w:val="ListParagraph"/>
        <w:spacing w:line="360" w:lineRule="auto"/>
        <w:ind w:left="1276"/>
        <w:jc w:val="both"/>
      </w:pPr>
      <w:r>
        <w:t>Dalam melaksanakan tugas DINSOSDUKKBPPPA menyelenggarakan fungsi :</w:t>
      </w:r>
    </w:p>
    <w:p w:rsidR="00E423E0" w:rsidRDefault="0084683A" w:rsidP="0084683A">
      <w:pPr>
        <w:pStyle w:val="ListParagraph"/>
        <w:numPr>
          <w:ilvl w:val="0"/>
          <w:numId w:val="28"/>
        </w:numPr>
        <w:spacing w:line="360" w:lineRule="auto"/>
        <w:jc w:val="both"/>
      </w:pPr>
      <w:r>
        <w:t xml:space="preserve">Perumusan kebijakan teknis bidang Sosial, Pengendalian Penduduk dan Keluarga Berencana serta Pemberdayaan Perempuan dan Perlindungan Anak yang meliputi aistensi dan pembinaan potensi kesejahteraan dan nilai – nilai sosial, rehabilitasi </w:t>
      </w:r>
    </w:p>
    <w:p w:rsidR="00E423E0" w:rsidRDefault="00E423E0" w:rsidP="00E423E0">
      <w:pPr>
        <w:pStyle w:val="ListParagraph"/>
        <w:spacing w:line="360" w:lineRule="auto"/>
        <w:ind w:left="1636"/>
        <w:jc w:val="both"/>
      </w:pPr>
    </w:p>
    <w:p w:rsidR="00E423E0" w:rsidRDefault="00E423E0" w:rsidP="00E423E0">
      <w:pPr>
        <w:pStyle w:val="ListParagraph"/>
        <w:spacing w:line="360" w:lineRule="auto"/>
        <w:ind w:left="1636"/>
        <w:jc w:val="both"/>
      </w:pPr>
    </w:p>
    <w:p w:rsidR="00E423E0" w:rsidRDefault="00E423E0" w:rsidP="00E423E0">
      <w:pPr>
        <w:pStyle w:val="ListParagraph"/>
        <w:spacing w:line="360" w:lineRule="auto"/>
        <w:ind w:left="1636"/>
        <w:jc w:val="both"/>
      </w:pPr>
    </w:p>
    <w:p w:rsidR="00E423E0" w:rsidRDefault="00E423E0" w:rsidP="00E423E0">
      <w:pPr>
        <w:pStyle w:val="ListParagraph"/>
        <w:spacing w:line="360" w:lineRule="auto"/>
        <w:ind w:left="1636"/>
        <w:jc w:val="both"/>
      </w:pPr>
    </w:p>
    <w:p w:rsidR="00E423E0" w:rsidRDefault="0084683A" w:rsidP="00E423E0">
      <w:pPr>
        <w:pStyle w:val="ListParagraph"/>
        <w:spacing w:line="360" w:lineRule="auto"/>
        <w:ind w:left="1636"/>
        <w:jc w:val="both"/>
      </w:pPr>
      <w:r>
        <w:t xml:space="preserve">sosial, </w:t>
      </w:r>
      <w:r w:rsidR="00F24952">
        <w:t>pengendalian penduduk dan keluarga sejahtera, keluarga berencana serta pemberdayaan perempuan dan perlindungan anak</w:t>
      </w:r>
    </w:p>
    <w:p w:rsidR="00F24952" w:rsidRDefault="00F24952" w:rsidP="0084683A">
      <w:pPr>
        <w:pStyle w:val="ListParagraph"/>
        <w:numPr>
          <w:ilvl w:val="0"/>
          <w:numId w:val="28"/>
        </w:numPr>
        <w:spacing w:line="360" w:lineRule="auto"/>
        <w:jc w:val="both"/>
      </w:pPr>
      <w:r>
        <w:t>Pelaksanaan kebijakan bidang sosial, pemberdayaan perempuan dan perlindungan anak yang meliputi aistensi dan pembinaan potensi kesejahteraan dan nilai – nilai sosial, rehabilitasi sosial, pengendalian penduduk, dan keluarga sejahtera, keluarga berencana serta pemberdayaan perempuan dan perlindungan anak</w:t>
      </w:r>
    </w:p>
    <w:p w:rsidR="00F24952" w:rsidRDefault="00F24952" w:rsidP="0084683A">
      <w:pPr>
        <w:pStyle w:val="ListParagraph"/>
        <w:numPr>
          <w:ilvl w:val="0"/>
          <w:numId w:val="28"/>
        </w:numPr>
        <w:spacing w:line="360" w:lineRule="auto"/>
        <w:jc w:val="both"/>
      </w:pPr>
      <w:r>
        <w:t>Pelaksanaan evaluasi dan pelaporan bidang sosial, pemberdayaan perempuan dan perlindungan anak yang meliputi sistensi dan pembinaan penduduk dan keluarga sejahtera, keluarga berencana serta pemberdayaan perempuan dan perlindungan anak</w:t>
      </w:r>
    </w:p>
    <w:p w:rsidR="00F24952" w:rsidRDefault="00F24952" w:rsidP="0084683A">
      <w:pPr>
        <w:pStyle w:val="ListParagraph"/>
        <w:numPr>
          <w:ilvl w:val="0"/>
          <w:numId w:val="28"/>
        </w:numPr>
        <w:spacing w:line="360" w:lineRule="auto"/>
        <w:jc w:val="both"/>
      </w:pPr>
      <w:r>
        <w:t>Pelaksanaan administrasi dinas bidang sosial, Pengendalian Penduduk dan Keluarga Berencana serta Pemberdayaan Perempuan dan Perlindungan Anak yang meliputi asisteni dan pembinaan potensi kesejahteraan dan nilai – nilai sosial, rehabilitasi sosial, pengendalian penduduk dan keluarga sejahtera, keluarga berencana serta pemberdayaan perempuan dan perlindungan anak</w:t>
      </w:r>
    </w:p>
    <w:p w:rsidR="00F24952" w:rsidRDefault="0046739E" w:rsidP="0084683A">
      <w:pPr>
        <w:pStyle w:val="ListParagraph"/>
        <w:numPr>
          <w:ilvl w:val="0"/>
          <w:numId w:val="28"/>
        </w:numPr>
        <w:spacing w:line="360" w:lineRule="auto"/>
        <w:jc w:val="both"/>
      </w:pPr>
      <w:r>
        <w:t>Membina UPT dalam pelaksanaan kegiatan teknis opersional dan/atau kegiatan teknis penunjang tertentu</w:t>
      </w:r>
    </w:p>
    <w:p w:rsidR="0046739E" w:rsidRDefault="0046739E" w:rsidP="0084683A">
      <w:pPr>
        <w:pStyle w:val="ListParagraph"/>
        <w:numPr>
          <w:ilvl w:val="0"/>
          <w:numId w:val="28"/>
        </w:numPr>
        <w:spacing w:line="360" w:lineRule="auto"/>
        <w:jc w:val="both"/>
      </w:pPr>
      <w:r>
        <w:t>Menyelenggarakan monitoring, evaluasi dan pelaporan terhadap pelaksanaan tugas – tugas bidang sosial, Pengendalian Penduduk dan Keluarga Sejahtera, Keluarga Berencana serta Pemberdayaan Perempuan dan Perlindungan Anak yang melip[uti asistensi dan membina potensi kesejahteraan dan nilai – nilai sosial, rehabilitasi sosial serta pemberdayaan perempuan dan perlindungan anak</w:t>
      </w:r>
    </w:p>
    <w:p w:rsidR="0046739E" w:rsidRDefault="0046739E" w:rsidP="0084683A">
      <w:pPr>
        <w:pStyle w:val="ListParagraph"/>
        <w:numPr>
          <w:ilvl w:val="0"/>
          <w:numId w:val="28"/>
        </w:numPr>
        <w:spacing w:line="360" w:lineRule="auto"/>
        <w:jc w:val="both"/>
      </w:pPr>
      <w:r>
        <w:t>Penyelenggaraan kesejahteraan DINSOSDUKKBPPPA</w:t>
      </w:r>
    </w:p>
    <w:p w:rsidR="0046739E" w:rsidRDefault="0046739E" w:rsidP="0084683A">
      <w:pPr>
        <w:pStyle w:val="ListParagraph"/>
        <w:numPr>
          <w:ilvl w:val="0"/>
          <w:numId w:val="28"/>
        </w:numPr>
        <w:spacing w:line="360" w:lineRule="auto"/>
        <w:jc w:val="both"/>
      </w:pPr>
      <w:r>
        <w:t>Pelaksanaan tugas lain yang diberikan oleh BUPATI sesuai dengan tugas dan fungsi</w:t>
      </w:r>
    </w:p>
    <w:p w:rsidR="000747E4" w:rsidRPr="00FF309F" w:rsidRDefault="000747E4" w:rsidP="00FF309F">
      <w:pPr>
        <w:spacing w:line="360" w:lineRule="auto"/>
        <w:outlineLvl w:val="1"/>
        <w:rPr>
          <w:b/>
        </w:rPr>
      </w:pPr>
    </w:p>
    <w:p w:rsidR="00FD7C0E" w:rsidRPr="0017259E" w:rsidRDefault="00FD7C0E" w:rsidP="00FD7C0E">
      <w:pPr>
        <w:pStyle w:val="ListParagraph"/>
        <w:numPr>
          <w:ilvl w:val="2"/>
          <w:numId w:val="20"/>
        </w:numPr>
        <w:spacing w:line="360" w:lineRule="auto"/>
        <w:outlineLvl w:val="1"/>
        <w:rPr>
          <w:b/>
        </w:rPr>
      </w:pPr>
      <w:r w:rsidRPr="0017259E">
        <w:rPr>
          <w:b/>
        </w:rPr>
        <w:t>Ketentuan tentang Susunan Organisasi dan Tata Kerja (SOTK) dan Kewenangan Perangkat Daerah</w:t>
      </w:r>
    </w:p>
    <w:p w:rsidR="00C131B6" w:rsidRPr="0017259E" w:rsidRDefault="00206427" w:rsidP="00206427">
      <w:pPr>
        <w:pStyle w:val="ListParagraph"/>
        <w:spacing w:line="360" w:lineRule="auto"/>
        <w:ind w:left="780" w:firstLine="660"/>
        <w:outlineLvl w:val="1"/>
      </w:pPr>
      <w:r w:rsidRPr="0017259E">
        <w:t>Sesuai dengan Peraturan Daerah Kabupaten Purworejo Nomor 14 Tahun 2016 tentang Pembentukan dan Susunan Perangkat Daerah Kabupaten Purworejo, telah dibentuk Perangkat Daerah dengan susunan sebagai berikut:</w:t>
      </w:r>
    </w:p>
    <w:p w:rsidR="00206427" w:rsidRPr="0017259E" w:rsidRDefault="00206427" w:rsidP="00206427">
      <w:pPr>
        <w:pStyle w:val="ListParagraph"/>
        <w:spacing w:line="360" w:lineRule="auto"/>
        <w:ind w:left="780" w:firstLine="660"/>
        <w:outlineLvl w:val="1"/>
      </w:pPr>
      <w:r w:rsidRPr="0017259E">
        <w:t>1.</w:t>
      </w:r>
      <w:r w:rsidRPr="0017259E">
        <w:tab/>
        <w:t>Sekretariat Daerah, merupakan Sekretariat Daerah Tipe A</w:t>
      </w:r>
    </w:p>
    <w:p w:rsidR="00206427" w:rsidRPr="0017259E" w:rsidRDefault="00206427" w:rsidP="00206427">
      <w:pPr>
        <w:pStyle w:val="ListParagraph"/>
        <w:spacing w:line="360" w:lineRule="auto"/>
        <w:ind w:left="780" w:firstLine="660"/>
        <w:outlineLvl w:val="1"/>
      </w:pPr>
      <w:r w:rsidRPr="0017259E">
        <w:t>2.</w:t>
      </w:r>
      <w:r w:rsidRPr="0017259E">
        <w:tab/>
        <w:t>Sekretariat DPRD, merupakan Sekretariat DPRD Tipe A</w:t>
      </w:r>
    </w:p>
    <w:p w:rsidR="00206427" w:rsidRPr="0017259E" w:rsidRDefault="00206427" w:rsidP="00206427">
      <w:pPr>
        <w:pStyle w:val="ListParagraph"/>
        <w:spacing w:line="360" w:lineRule="auto"/>
        <w:ind w:left="780" w:firstLine="660"/>
        <w:outlineLvl w:val="1"/>
      </w:pPr>
      <w:r w:rsidRPr="0017259E">
        <w:t>3.</w:t>
      </w:r>
      <w:r w:rsidRPr="0017259E">
        <w:tab/>
        <w:t>Inspektorat, merupakan Inspektorat Tipe A</w:t>
      </w:r>
    </w:p>
    <w:p w:rsidR="00206427" w:rsidRPr="0017259E" w:rsidRDefault="00513C19" w:rsidP="00206427">
      <w:pPr>
        <w:pStyle w:val="ListParagraph"/>
        <w:spacing w:line="360" w:lineRule="auto"/>
        <w:ind w:left="780" w:firstLine="660"/>
        <w:outlineLvl w:val="1"/>
      </w:pPr>
      <w:r w:rsidRPr="0017259E">
        <w:t>4</w:t>
      </w:r>
      <w:r w:rsidR="00206427" w:rsidRPr="0017259E">
        <w:t>.</w:t>
      </w:r>
      <w:r w:rsidR="00206427" w:rsidRPr="0017259E">
        <w:tab/>
        <w:t>Dinas daerah terdiri dari:</w:t>
      </w:r>
    </w:p>
    <w:p w:rsidR="00206427" w:rsidRDefault="00206427" w:rsidP="00206427">
      <w:pPr>
        <w:pStyle w:val="ListParagraph"/>
        <w:spacing w:line="360" w:lineRule="auto"/>
        <w:ind w:left="2880" w:hanging="720"/>
        <w:jc w:val="both"/>
        <w:outlineLvl w:val="1"/>
      </w:pPr>
      <w:r w:rsidRPr="0017259E">
        <w:t xml:space="preserve">a. </w:t>
      </w:r>
      <w:r w:rsidRPr="0017259E">
        <w:tab/>
        <w:t>Dinas Pendidikan, Kepemudaan dan Olahraga, merupakan Dinas Daerah Tipe A, yang menyelenggarakan urusan pemerintahan bidang pendidikan dan bidang kepemudaan dan olahraga</w:t>
      </w:r>
    </w:p>
    <w:p w:rsidR="00E423E0" w:rsidRDefault="00E423E0" w:rsidP="00206427">
      <w:pPr>
        <w:pStyle w:val="ListParagraph"/>
        <w:spacing w:line="360" w:lineRule="auto"/>
        <w:ind w:left="2880" w:hanging="720"/>
        <w:jc w:val="both"/>
        <w:outlineLvl w:val="1"/>
      </w:pPr>
    </w:p>
    <w:p w:rsidR="00E423E0" w:rsidRDefault="00E423E0" w:rsidP="00206427">
      <w:pPr>
        <w:pStyle w:val="ListParagraph"/>
        <w:spacing w:line="360" w:lineRule="auto"/>
        <w:ind w:left="2880" w:hanging="720"/>
        <w:jc w:val="both"/>
        <w:outlineLvl w:val="1"/>
      </w:pPr>
    </w:p>
    <w:p w:rsidR="00E423E0" w:rsidRDefault="00E423E0" w:rsidP="00206427">
      <w:pPr>
        <w:pStyle w:val="ListParagraph"/>
        <w:spacing w:line="360" w:lineRule="auto"/>
        <w:ind w:left="2880" w:hanging="720"/>
        <w:jc w:val="both"/>
        <w:outlineLvl w:val="1"/>
      </w:pPr>
    </w:p>
    <w:p w:rsidR="00E423E0" w:rsidRPr="0017259E" w:rsidRDefault="00E423E0" w:rsidP="00206427">
      <w:pPr>
        <w:pStyle w:val="ListParagraph"/>
        <w:spacing w:line="360" w:lineRule="auto"/>
        <w:ind w:left="2880" w:hanging="720"/>
        <w:jc w:val="both"/>
        <w:outlineLvl w:val="1"/>
      </w:pPr>
    </w:p>
    <w:p w:rsidR="00206427" w:rsidRPr="0017259E" w:rsidRDefault="00206427" w:rsidP="00206427">
      <w:pPr>
        <w:pStyle w:val="ListParagraph"/>
        <w:spacing w:line="360" w:lineRule="auto"/>
        <w:ind w:left="2880" w:hanging="720"/>
        <w:jc w:val="both"/>
        <w:outlineLvl w:val="1"/>
      </w:pPr>
      <w:r w:rsidRPr="0017259E">
        <w:t>b.</w:t>
      </w:r>
      <w:r w:rsidRPr="0017259E">
        <w:tab/>
        <w:t>Dinas Kesehatan, merupakan Dinas Daerah Tipe B, yang menyelenggarakan urusan pemerintahan bidang kesehatan</w:t>
      </w:r>
    </w:p>
    <w:p w:rsidR="00206427" w:rsidRPr="0017259E" w:rsidRDefault="00206427" w:rsidP="00206427">
      <w:pPr>
        <w:pStyle w:val="ListParagraph"/>
        <w:spacing w:line="360" w:lineRule="auto"/>
        <w:ind w:left="2880" w:hanging="735"/>
        <w:outlineLvl w:val="1"/>
      </w:pPr>
      <w:r w:rsidRPr="0017259E">
        <w:t xml:space="preserve">c. </w:t>
      </w:r>
      <w:r w:rsidRPr="0017259E">
        <w:tab/>
        <w:t>Dinas Pekerjaan Umum dan Penataan Ruang, merupakan Dinas Daerah Tipe A, yang menyelenggarakan urusan pemerintahan bidang pekerjaan umum dan penataan ruang</w:t>
      </w:r>
    </w:p>
    <w:p w:rsidR="00D87192" w:rsidRPr="0017259E" w:rsidRDefault="00D87192" w:rsidP="00206427">
      <w:pPr>
        <w:pStyle w:val="ListParagraph"/>
        <w:spacing w:line="360" w:lineRule="auto"/>
        <w:ind w:left="2880" w:hanging="735"/>
        <w:outlineLvl w:val="1"/>
      </w:pPr>
      <w:r w:rsidRPr="0017259E">
        <w:t>d</w:t>
      </w:r>
      <w:r w:rsidR="00206427" w:rsidRPr="0017259E">
        <w:t xml:space="preserve">. </w:t>
      </w:r>
      <w:r w:rsidRPr="0017259E">
        <w:tab/>
      </w:r>
      <w:r w:rsidR="00206427" w:rsidRPr="0017259E">
        <w:t>Dinas Perumahan Rakyat, Kawasan Permukiman dan Pertanahan, merupakan Dinas Daerah Tipe C, yang menyelenggarakan urusan pemerintahan bidang perumahan rakyat dan kawasan per</w:t>
      </w:r>
      <w:r w:rsidRPr="0017259E">
        <w:t>mukiman serta bidang pertanahan</w:t>
      </w:r>
      <w:r w:rsidR="00206427" w:rsidRPr="0017259E">
        <w:t xml:space="preserve"> </w:t>
      </w:r>
    </w:p>
    <w:p w:rsidR="00D87192" w:rsidRPr="0017259E" w:rsidRDefault="00D87192" w:rsidP="00206427">
      <w:pPr>
        <w:pStyle w:val="ListParagraph"/>
        <w:spacing w:line="360" w:lineRule="auto"/>
        <w:ind w:left="2880" w:hanging="735"/>
        <w:outlineLvl w:val="1"/>
      </w:pPr>
      <w:r w:rsidRPr="0017259E">
        <w:t>e</w:t>
      </w:r>
      <w:r w:rsidR="00206427" w:rsidRPr="0017259E">
        <w:t xml:space="preserve">. </w:t>
      </w:r>
      <w:r w:rsidRPr="0017259E">
        <w:tab/>
      </w:r>
      <w:r w:rsidR="00206427" w:rsidRPr="0017259E">
        <w:t xml:space="preserve">Dinas Sosial, Pemberdayaan Perempuan dan Perlindungan Anak merupakan Dinas Daerah Tipe B, yang menyelenggarakan urusan pemerintahan bidang sosial dan bidang pemberdayaan </w:t>
      </w:r>
      <w:r w:rsidRPr="0017259E">
        <w:t>perempuan dan perlindungan anak</w:t>
      </w:r>
    </w:p>
    <w:p w:rsidR="00D87192" w:rsidRPr="0017259E" w:rsidRDefault="00D87192" w:rsidP="00206427">
      <w:pPr>
        <w:pStyle w:val="ListParagraph"/>
        <w:spacing w:line="360" w:lineRule="auto"/>
        <w:ind w:left="2880" w:hanging="735"/>
        <w:outlineLvl w:val="1"/>
      </w:pPr>
      <w:r w:rsidRPr="0017259E">
        <w:t xml:space="preserve"> f</w:t>
      </w:r>
      <w:r w:rsidR="00206427" w:rsidRPr="0017259E">
        <w:t>.</w:t>
      </w:r>
      <w:r w:rsidRPr="0017259E">
        <w:tab/>
      </w:r>
      <w:r w:rsidR="00206427" w:rsidRPr="0017259E">
        <w:t xml:space="preserve"> Dinas Pertanian, Pangan, Kelautan dan Perikanan, merupakan Dinas Daerah Tipe A, yang menyelenggarakan urusan pemerintahan bidang pertanian, bidang pangan, sert</w:t>
      </w:r>
      <w:r w:rsidRPr="0017259E">
        <w:t>a bidang kelautan dan perikanan</w:t>
      </w:r>
      <w:r w:rsidR="00206427" w:rsidRPr="0017259E">
        <w:t xml:space="preserve"> </w:t>
      </w:r>
    </w:p>
    <w:p w:rsidR="00513C19" w:rsidRPr="0017259E" w:rsidRDefault="00D87192" w:rsidP="00206427">
      <w:pPr>
        <w:pStyle w:val="ListParagraph"/>
        <w:spacing w:line="360" w:lineRule="auto"/>
        <w:ind w:left="2880" w:hanging="735"/>
        <w:outlineLvl w:val="1"/>
      </w:pPr>
      <w:r w:rsidRPr="0017259E">
        <w:t>g</w:t>
      </w:r>
      <w:r w:rsidR="00206427" w:rsidRPr="0017259E">
        <w:t>.</w:t>
      </w:r>
      <w:r w:rsidR="00513C19" w:rsidRPr="0017259E">
        <w:tab/>
      </w:r>
      <w:r w:rsidR="00206427" w:rsidRPr="0017259E">
        <w:t xml:space="preserve"> Dinas Lingkungan Hidup, merupakan Dinas Daerah Tipe B, yang menyelenggarakan urusan pemerintahan bidang lingku</w:t>
      </w:r>
      <w:r w:rsidR="00513C19" w:rsidRPr="0017259E">
        <w:t>ngan hidup dan bidang kehutanan</w:t>
      </w:r>
    </w:p>
    <w:p w:rsidR="00513C19" w:rsidRPr="0017259E" w:rsidRDefault="00513C19" w:rsidP="00206427">
      <w:pPr>
        <w:pStyle w:val="ListParagraph"/>
        <w:spacing w:line="360" w:lineRule="auto"/>
        <w:ind w:left="2880" w:hanging="735"/>
        <w:outlineLvl w:val="1"/>
      </w:pPr>
      <w:r w:rsidRPr="0017259E">
        <w:t xml:space="preserve"> h</w:t>
      </w:r>
      <w:r w:rsidR="00206427" w:rsidRPr="0017259E">
        <w:t>.</w:t>
      </w:r>
      <w:r w:rsidRPr="0017259E">
        <w:tab/>
      </w:r>
      <w:r w:rsidR="00206427" w:rsidRPr="0017259E">
        <w:t xml:space="preserve"> Dinas Administrasi Kependudukan, Pencatatan Sipil, Pengendalian Penduduk dan Keluarga Berencana merupakan Dinas Daerah Tipe A, yang menyelenggarakan urusan pemerintahan bidang administrasi kependudukan dan pencatatan sipil serta bidang pengendalian penduduk dan kel</w:t>
      </w:r>
      <w:r w:rsidRPr="0017259E">
        <w:t>uarga berencana</w:t>
      </w:r>
    </w:p>
    <w:p w:rsidR="00513C19" w:rsidRPr="0017259E" w:rsidRDefault="00513C19" w:rsidP="00206427">
      <w:pPr>
        <w:pStyle w:val="ListParagraph"/>
        <w:spacing w:line="360" w:lineRule="auto"/>
        <w:ind w:left="2880" w:hanging="735"/>
        <w:outlineLvl w:val="1"/>
      </w:pPr>
      <w:r w:rsidRPr="0017259E">
        <w:t xml:space="preserve"> i</w:t>
      </w:r>
      <w:r w:rsidR="00206427" w:rsidRPr="0017259E">
        <w:t>.</w:t>
      </w:r>
      <w:r w:rsidRPr="0017259E">
        <w:tab/>
      </w:r>
      <w:r w:rsidR="00206427" w:rsidRPr="0017259E">
        <w:t xml:space="preserve"> Dinas Pemberdayaan Masyarakat dan Desa, merupakan Dinas Daerah Tipe A, yang menyelenggarakan urusan pemerintahan bidang p</w:t>
      </w:r>
      <w:r w:rsidRPr="0017259E">
        <w:t>emberdayaan masyarakat dan desa</w:t>
      </w:r>
    </w:p>
    <w:p w:rsidR="00513C19" w:rsidRPr="0017259E" w:rsidRDefault="00513C19" w:rsidP="00206427">
      <w:pPr>
        <w:pStyle w:val="ListParagraph"/>
        <w:spacing w:line="360" w:lineRule="auto"/>
        <w:ind w:left="2880" w:hanging="735"/>
        <w:outlineLvl w:val="1"/>
      </w:pPr>
      <w:r w:rsidRPr="0017259E">
        <w:t xml:space="preserve"> j</w:t>
      </w:r>
      <w:r w:rsidR="00206427" w:rsidRPr="0017259E">
        <w:t xml:space="preserve">. </w:t>
      </w:r>
      <w:r w:rsidRPr="0017259E">
        <w:tab/>
      </w:r>
      <w:r w:rsidR="00206427" w:rsidRPr="0017259E">
        <w:t xml:space="preserve">Dinas Perhubungan, merupakan Dinas Daerah Tipe B, yang menyelenggarakan urusan </w:t>
      </w:r>
      <w:r w:rsidRPr="0017259E">
        <w:t>pemerintahan bidang perhubungan</w:t>
      </w:r>
    </w:p>
    <w:p w:rsidR="00513C19" w:rsidRPr="0017259E" w:rsidRDefault="00513C19" w:rsidP="00206427">
      <w:pPr>
        <w:pStyle w:val="ListParagraph"/>
        <w:spacing w:line="360" w:lineRule="auto"/>
        <w:ind w:left="2880" w:hanging="735"/>
        <w:outlineLvl w:val="1"/>
      </w:pPr>
      <w:r w:rsidRPr="0017259E">
        <w:t xml:space="preserve"> k</w:t>
      </w:r>
      <w:r w:rsidR="00206427" w:rsidRPr="0017259E">
        <w:t xml:space="preserve">. </w:t>
      </w:r>
      <w:r w:rsidRPr="0017259E">
        <w:tab/>
      </w:r>
      <w:r w:rsidR="00206427" w:rsidRPr="0017259E">
        <w:t xml:space="preserve">Dinas Komunikasi dan Informatika, merupakan Dinas Daerah Tipe B, yang menyelenggarakan urusan pemerintahan bidang komunikasi dan informatika, bidang </w:t>
      </w:r>
      <w:r w:rsidRPr="0017259E">
        <w:t>statistik dan bidang persandian</w:t>
      </w:r>
    </w:p>
    <w:p w:rsidR="00513C19" w:rsidRPr="0017259E" w:rsidRDefault="00513C19" w:rsidP="00206427">
      <w:pPr>
        <w:pStyle w:val="ListParagraph"/>
        <w:spacing w:line="360" w:lineRule="auto"/>
        <w:ind w:left="2880" w:hanging="735"/>
        <w:outlineLvl w:val="1"/>
      </w:pPr>
      <w:r w:rsidRPr="0017259E">
        <w:t xml:space="preserve"> l</w:t>
      </w:r>
      <w:r w:rsidR="00206427" w:rsidRPr="0017259E">
        <w:t xml:space="preserve">. </w:t>
      </w:r>
      <w:r w:rsidRPr="0017259E">
        <w:tab/>
      </w:r>
      <w:r w:rsidR="00206427" w:rsidRPr="0017259E">
        <w:t>Dinas Pariwisata dan Kebudayaan, merupakan Dinas Daerah Tipe B, yang menyelenggarakan urusan pemerintahan bidang p</w:t>
      </w:r>
      <w:r w:rsidRPr="0017259E">
        <w:t>ariwisata dan bidang kebudayaan</w:t>
      </w:r>
    </w:p>
    <w:p w:rsidR="00513C19" w:rsidRDefault="00513C19" w:rsidP="00206427">
      <w:pPr>
        <w:pStyle w:val="ListParagraph"/>
        <w:spacing w:line="360" w:lineRule="auto"/>
        <w:ind w:left="2880" w:hanging="735"/>
        <w:outlineLvl w:val="1"/>
      </w:pPr>
      <w:r w:rsidRPr="0017259E">
        <w:t xml:space="preserve"> m</w:t>
      </w:r>
      <w:r w:rsidR="00206427" w:rsidRPr="0017259E">
        <w:t>.</w:t>
      </w:r>
      <w:r w:rsidRPr="0017259E">
        <w:tab/>
      </w:r>
      <w:r w:rsidR="00206427" w:rsidRPr="0017259E">
        <w:t xml:space="preserve"> Dinas Kearsipan dan Perpustakaan, merupakan Dinas Daerah Tipe B, yang menyelenggarakan urusan pemerintahan bidang kearsipan dan bidang perpustakaan; 5 </w:t>
      </w:r>
    </w:p>
    <w:p w:rsidR="00E423E0" w:rsidRDefault="00E423E0" w:rsidP="00206427">
      <w:pPr>
        <w:pStyle w:val="ListParagraph"/>
        <w:spacing w:line="360" w:lineRule="auto"/>
        <w:ind w:left="2880" w:hanging="735"/>
        <w:outlineLvl w:val="1"/>
      </w:pPr>
    </w:p>
    <w:p w:rsidR="00E423E0" w:rsidRDefault="00E423E0" w:rsidP="00206427">
      <w:pPr>
        <w:pStyle w:val="ListParagraph"/>
        <w:spacing w:line="360" w:lineRule="auto"/>
        <w:ind w:left="2880" w:hanging="735"/>
        <w:outlineLvl w:val="1"/>
      </w:pPr>
    </w:p>
    <w:p w:rsidR="00E423E0" w:rsidRPr="0017259E" w:rsidRDefault="00E423E0" w:rsidP="00206427">
      <w:pPr>
        <w:pStyle w:val="ListParagraph"/>
        <w:spacing w:line="360" w:lineRule="auto"/>
        <w:ind w:left="2880" w:hanging="735"/>
        <w:outlineLvl w:val="1"/>
      </w:pPr>
    </w:p>
    <w:p w:rsidR="00513C19" w:rsidRPr="0017259E" w:rsidRDefault="00513C19" w:rsidP="00206427">
      <w:pPr>
        <w:pStyle w:val="ListParagraph"/>
        <w:spacing w:line="360" w:lineRule="auto"/>
        <w:ind w:left="2880" w:hanging="735"/>
        <w:outlineLvl w:val="1"/>
      </w:pPr>
      <w:r w:rsidRPr="0017259E">
        <w:t>n</w:t>
      </w:r>
      <w:r w:rsidR="00206427" w:rsidRPr="0017259E">
        <w:t>.</w:t>
      </w:r>
      <w:r w:rsidRPr="0017259E">
        <w:tab/>
      </w:r>
      <w:r w:rsidR="00206427" w:rsidRPr="0017259E">
        <w:t xml:space="preserve"> Dinas Koperasi, Usaha Kecil, Menengah dan Perdagangan, merupakan Dinas Daerah Tipe B, yang menyelenggarakan urusan pemerintahan bidang koperasi, usaha kecil dan me</w:t>
      </w:r>
      <w:r w:rsidRPr="0017259E">
        <w:t>nengah, dan bidang perdagangan;</w:t>
      </w:r>
    </w:p>
    <w:p w:rsidR="00513C19" w:rsidRPr="0017259E" w:rsidRDefault="00513C19" w:rsidP="00206427">
      <w:pPr>
        <w:pStyle w:val="ListParagraph"/>
        <w:spacing w:line="360" w:lineRule="auto"/>
        <w:ind w:left="2880" w:hanging="735"/>
        <w:outlineLvl w:val="1"/>
      </w:pPr>
      <w:r w:rsidRPr="0017259E">
        <w:t>o</w:t>
      </w:r>
      <w:r w:rsidR="00206427" w:rsidRPr="0017259E">
        <w:t>.</w:t>
      </w:r>
      <w:r w:rsidRPr="0017259E">
        <w:tab/>
      </w:r>
      <w:r w:rsidR="00206427" w:rsidRPr="0017259E">
        <w:t xml:space="preserve"> Dinas Penanaman Modal dan Pelayanan Terpadu Satu Pintu merupakan Dinas Daerah Tipe C, yang menyelenggarakan urusan pemerintahan bidang penanaman modal, bidang energi dan sumber daya mineral dan penyelenggaraan pelayanan terpadu satu pintu; </w:t>
      </w:r>
    </w:p>
    <w:p w:rsidR="00513C19" w:rsidRPr="0017259E" w:rsidRDefault="00513C19" w:rsidP="00206427">
      <w:pPr>
        <w:pStyle w:val="ListParagraph"/>
        <w:spacing w:line="360" w:lineRule="auto"/>
        <w:ind w:left="2880" w:hanging="735"/>
        <w:outlineLvl w:val="1"/>
      </w:pPr>
      <w:r w:rsidRPr="0017259E">
        <w:t>p</w:t>
      </w:r>
      <w:r w:rsidR="00206427" w:rsidRPr="0017259E">
        <w:t xml:space="preserve">. </w:t>
      </w:r>
      <w:r w:rsidRPr="0017259E">
        <w:tab/>
      </w:r>
      <w:r w:rsidR="00206427" w:rsidRPr="0017259E">
        <w:t>Dinas Perindustrian dan Tenaga Kerja merupakan Dinas Daerah Tipe C yang menyelenggarakan urusan pemerintahan bidang perindustrian, bidang tenaga</w:t>
      </w:r>
      <w:r w:rsidRPr="0017259E">
        <w:t xml:space="preserve"> kerja dan bidang transmigrasi</w:t>
      </w:r>
    </w:p>
    <w:p w:rsidR="00513C19" w:rsidRPr="0017259E" w:rsidRDefault="00513C19" w:rsidP="00206427">
      <w:pPr>
        <w:pStyle w:val="ListParagraph"/>
        <w:spacing w:line="360" w:lineRule="auto"/>
        <w:ind w:left="2880" w:hanging="735"/>
        <w:outlineLvl w:val="1"/>
      </w:pPr>
      <w:r w:rsidRPr="0017259E">
        <w:t>q</w:t>
      </w:r>
      <w:r w:rsidR="00206427" w:rsidRPr="0017259E">
        <w:t>.</w:t>
      </w:r>
      <w:r w:rsidRPr="0017259E">
        <w:tab/>
      </w:r>
      <w:r w:rsidR="00206427" w:rsidRPr="0017259E">
        <w:t xml:space="preserve"> Satuan Polisi Pamong Praja dan Pemadam Kebakaran merupakan Dinas Daerah Tipe B, yang menyelenggarakan urusan pemerintahan bidang ketentraman dan ketertiban umum serta perlindungan masyarakat sub urusan ketentraman dan ketertiban umum, sub urusan perlindungan masyarakat dan sub urusan kebakaran; </w:t>
      </w:r>
    </w:p>
    <w:p w:rsidR="00513C19" w:rsidRPr="0017259E" w:rsidRDefault="00513C19" w:rsidP="00513C19">
      <w:pPr>
        <w:spacing w:line="360" w:lineRule="auto"/>
        <w:ind w:left="720" w:firstLine="720"/>
        <w:outlineLvl w:val="1"/>
      </w:pPr>
      <w:r w:rsidRPr="0017259E">
        <w:t>5</w:t>
      </w:r>
      <w:r w:rsidR="00206427" w:rsidRPr="0017259E">
        <w:t>. Badan Daerah terdiri dari:</w:t>
      </w:r>
    </w:p>
    <w:p w:rsidR="00513C19" w:rsidRPr="0017259E" w:rsidRDefault="00513C19" w:rsidP="00513C19">
      <w:pPr>
        <w:spacing w:line="360" w:lineRule="auto"/>
        <w:ind w:left="2880" w:hanging="675"/>
        <w:outlineLvl w:val="1"/>
      </w:pPr>
      <w:r w:rsidRPr="0017259E">
        <w:t>a</w:t>
      </w:r>
      <w:r w:rsidR="00206427" w:rsidRPr="0017259E">
        <w:t xml:space="preserve">. </w:t>
      </w:r>
      <w:r w:rsidRPr="0017259E">
        <w:tab/>
      </w:r>
      <w:r w:rsidR="00206427" w:rsidRPr="0017259E">
        <w:t xml:space="preserve">Badan Perencanaan Pembangunan Daerah, merupakan Badan Daerah Tipe B, yang melaksanakan fungsi penunjang perencanaan dan fungsi penunjang penelitian dan pengembangan; </w:t>
      </w:r>
    </w:p>
    <w:p w:rsidR="00513C19" w:rsidRPr="0017259E" w:rsidRDefault="00513C19" w:rsidP="00513C19">
      <w:pPr>
        <w:spacing w:line="360" w:lineRule="auto"/>
        <w:ind w:left="2880" w:hanging="720"/>
        <w:outlineLvl w:val="1"/>
      </w:pPr>
      <w:r w:rsidRPr="0017259E">
        <w:t>b</w:t>
      </w:r>
      <w:r w:rsidR="00206427" w:rsidRPr="0017259E">
        <w:t>.</w:t>
      </w:r>
      <w:r w:rsidRPr="0017259E">
        <w:tab/>
      </w:r>
      <w:r w:rsidR="00206427" w:rsidRPr="0017259E">
        <w:t xml:space="preserve"> Badan Kepegawaian Daerah, merupakan Badan Daerah Tipe B, yang melaksanakan fungsi penunjang kepegawaian dan fungsi penunjang pendidikan dan p</w:t>
      </w:r>
      <w:r w:rsidRPr="0017259E">
        <w:t>elatihan</w:t>
      </w:r>
      <w:r w:rsidR="00206427" w:rsidRPr="0017259E">
        <w:t xml:space="preserve"> </w:t>
      </w:r>
    </w:p>
    <w:p w:rsidR="00C131B6" w:rsidRPr="0017259E" w:rsidRDefault="00513C19" w:rsidP="00995D0A">
      <w:pPr>
        <w:spacing w:line="360" w:lineRule="auto"/>
        <w:ind w:left="2880" w:hanging="720"/>
        <w:outlineLvl w:val="1"/>
      </w:pPr>
      <w:r w:rsidRPr="0017259E">
        <w:t>c</w:t>
      </w:r>
      <w:r w:rsidR="00206427" w:rsidRPr="0017259E">
        <w:t xml:space="preserve">. </w:t>
      </w:r>
      <w:r w:rsidRPr="0017259E">
        <w:tab/>
      </w:r>
      <w:r w:rsidR="00206427" w:rsidRPr="0017259E">
        <w:t>Badan Pendapatan, Pengelolaan Keuangan, dan Aset Daerah, merupakan Badan Daerah Tipe A, yang melaksanakan fungsi penunjang keuangan.</w:t>
      </w:r>
    </w:p>
    <w:p w:rsidR="00995D0A" w:rsidRPr="0017259E" w:rsidRDefault="00995D0A" w:rsidP="00995D0A">
      <w:pPr>
        <w:spacing w:line="360" w:lineRule="auto"/>
        <w:ind w:left="2880" w:hanging="720"/>
        <w:outlineLvl w:val="1"/>
      </w:pPr>
    </w:p>
    <w:p w:rsidR="00FD7C0E" w:rsidRPr="0017259E" w:rsidRDefault="00FD7C0E" w:rsidP="00FD7C0E">
      <w:pPr>
        <w:pStyle w:val="ListParagraph"/>
        <w:numPr>
          <w:ilvl w:val="2"/>
          <w:numId w:val="20"/>
        </w:numPr>
        <w:spacing w:line="360" w:lineRule="auto"/>
        <w:outlineLvl w:val="1"/>
        <w:rPr>
          <w:b/>
        </w:rPr>
      </w:pPr>
      <w:r w:rsidRPr="0017259E">
        <w:rPr>
          <w:b/>
        </w:rPr>
        <w:t>Ketentuan tentang Perencanaan dan Pengganggaran</w:t>
      </w:r>
    </w:p>
    <w:p w:rsidR="00C131B6" w:rsidRPr="0017259E" w:rsidRDefault="00C131B6" w:rsidP="00C131B6">
      <w:pPr>
        <w:pStyle w:val="ListParagraph"/>
        <w:spacing w:line="360" w:lineRule="auto"/>
        <w:ind w:left="780"/>
        <w:outlineLvl w:val="1"/>
      </w:pPr>
      <w:r w:rsidRPr="0017259E">
        <w:t>Peraturan yang mempunyai perencanaan adalah :</w:t>
      </w:r>
    </w:p>
    <w:p w:rsidR="00C131B6" w:rsidRPr="0017259E" w:rsidRDefault="00C131B6" w:rsidP="00C131B6">
      <w:pPr>
        <w:pStyle w:val="ListParagraph"/>
        <w:numPr>
          <w:ilvl w:val="0"/>
          <w:numId w:val="21"/>
        </w:numPr>
        <w:spacing w:line="360" w:lineRule="auto"/>
        <w:outlineLvl w:val="1"/>
      </w:pPr>
      <w:r w:rsidRPr="0017259E">
        <w:t>Undang-undang Nomor 25 Tahun 2004 tentang sistem Perencanaan Pembangunan Nasional</w:t>
      </w:r>
    </w:p>
    <w:p w:rsidR="00C131B6" w:rsidRPr="0017259E" w:rsidRDefault="00C131B6" w:rsidP="00C131B6">
      <w:pPr>
        <w:pStyle w:val="ListParagraph"/>
        <w:numPr>
          <w:ilvl w:val="0"/>
          <w:numId w:val="21"/>
        </w:numPr>
        <w:spacing w:line="360" w:lineRule="auto"/>
        <w:outlineLvl w:val="1"/>
      </w:pPr>
      <w:r w:rsidRPr="0017259E">
        <w:t>Peraturan Pemerintah Nomor 8 Tahun 2008 tentang Tahapan, Tata Cara Penyusunan, Pengendalian dan Evaluasi Pelaksanaan Rencana Pembangunan Daerah.</w:t>
      </w:r>
    </w:p>
    <w:p w:rsidR="00C131B6" w:rsidRDefault="00C131B6" w:rsidP="00C131B6">
      <w:pPr>
        <w:pStyle w:val="ListParagraph"/>
        <w:numPr>
          <w:ilvl w:val="0"/>
          <w:numId w:val="21"/>
        </w:numPr>
        <w:spacing w:line="360" w:lineRule="auto"/>
        <w:outlineLvl w:val="1"/>
      </w:pPr>
      <w:r w:rsidRPr="0017259E">
        <w:t>Peraturan Menteri Dalam Negeri Nomor 86 Tahun 2017 tentang Tata Cara Perencanaan, Pengendalian dan Evaluasi Pembangunan Daerah, Tata Cara Evaluasi Rancangan Peraturan Daerah tentang Rancangan Peraturan Daerah Tentang Rencana Pembangunan Jangka panjang Daerah dan Rencana Pembangunan Jangka Menengah Daerah serta Tata Cara Perubahan Rencana Pembangunan Jangka Panjang Daerah, Rencana Pembnagunan Jangka Menengah Daerah dan rencana Kerja Pemerintah Daerah.</w:t>
      </w:r>
    </w:p>
    <w:p w:rsidR="00E423E0" w:rsidRDefault="00E423E0" w:rsidP="00E423E0">
      <w:pPr>
        <w:spacing w:line="360" w:lineRule="auto"/>
        <w:outlineLvl w:val="1"/>
      </w:pPr>
    </w:p>
    <w:p w:rsidR="00E423E0" w:rsidRDefault="00E423E0" w:rsidP="00E423E0">
      <w:pPr>
        <w:spacing w:line="360" w:lineRule="auto"/>
        <w:outlineLvl w:val="1"/>
      </w:pPr>
    </w:p>
    <w:p w:rsidR="00E423E0" w:rsidRDefault="00E423E0" w:rsidP="00E423E0">
      <w:pPr>
        <w:spacing w:line="360" w:lineRule="auto"/>
        <w:outlineLvl w:val="1"/>
      </w:pPr>
    </w:p>
    <w:p w:rsidR="00E423E0" w:rsidRPr="0017259E" w:rsidRDefault="00E423E0" w:rsidP="00E423E0">
      <w:pPr>
        <w:spacing w:line="360" w:lineRule="auto"/>
        <w:outlineLvl w:val="1"/>
      </w:pPr>
    </w:p>
    <w:p w:rsidR="00C131B6" w:rsidRPr="0017259E" w:rsidRDefault="00C131B6" w:rsidP="00C131B6">
      <w:pPr>
        <w:pStyle w:val="ListParagraph"/>
        <w:numPr>
          <w:ilvl w:val="0"/>
          <w:numId w:val="21"/>
        </w:numPr>
        <w:spacing w:line="360" w:lineRule="auto"/>
        <w:outlineLvl w:val="1"/>
      </w:pPr>
      <w:r w:rsidRPr="0017259E">
        <w:t>Undang-undang Nomor 17 Tahun 2007 tentang Rencana Pembangunan Jangka Panjang Nasional Tahun 2005-2025 (Lembaran Negara Republik Indonesia Tahun 2007 Nomor 33, Tambahan Lembaran Negara Republik Indonesia Nomor 4700</w:t>
      </w:r>
    </w:p>
    <w:p w:rsidR="00C131B6" w:rsidRPr="0017259E" w:rsidRDefault="00090222" w:rsidP="00C131B6">
      <w:pPr>
        <w:pStyle w:val="ListParagraph"/>
        <w:numPr>
          <w:ilvl w:val="0"/>
          <w:numId w:val="21"/>
        </w:numPr>
        <w:spacing w:line="360" w:lineRule="auto"/>
        <w:outlineLvl w:val="1"/>
      </w:pPr>
      <w:r w:rsidRPr="0017259E">
        <w:t>Peraturan presiden Republik Indonesia Nomor 2 Tahun 2015 tentang Rencana Pembangunan Jangka Menengah Nasional Tahun 2015-2019; (Lembaran Negara Republik Indonesia Tahun 2015 Nomor 3</w:t>
      </w:r>
    </w:p>
    <w:p w:rsidR="00090222" w:rsidRPr="0017259E" w:rsidRDefault="00090222" w:rsidP="00C131B6">
      <w:pPr>
        <w:pStyle w:val="ListParagraph"/>
        <w:numPr>
          <w:ilvl w:val="0"/>
          <w:numId w:val="21"/>
        </w:numPr>
        <w:spacing w:line="360" w:lineRule="auto"/>
        <w:outlineLvl w:val="1"/>
      </w:pPr>
      <w:r w:rsidRPr="0017259E">
        <w:t>Peraturan Daerah Provinsi Jawa Tengah Nomor 3 Tahun 2008 tentang Rencana Pembangunan Jangka Panjang Daerah Provinsi Jawa Tengah Tahun 2005-2025</w:t>
      </w:r>
    </w:p>
    <w:p w:rsidR="00090222" w:rsidRPr="0017259E" w:rsidRDefault="00090222" w:rsidP="00C131B6">
      <w:pPr>
        <w:pStyle w:val="ListParagraph"/>
        <w:numPr>
          <w:ilvl w:val="0"/>
          <w:numId w:val="21"/>
        </w:numPr>
        <w:spacing w:line="360" w:lineRule="auto"/>
        <w:outlineLvl w:val="1"/>
      </w:pPr>
      <w:r w:rsidRPr="0017259E">
        <w:t>Peraturan daerah Provinsi Jawa Tengah Nomor 5 Tahun 2014 tentang Rencana Pembangunan Jangka Menengah Daerah Provinsi Jawa Tengah Tahun 2013-2018</w:t>
      </w:r>
    </w:p>
    <w:p w:rsidR="00090222" w:rsidRPr="0017259E" w:rsidRDefault="00090222" w:rsidP="00C131B6">
      <w:pPr>
        <w:pStyle w:val="ListParagraph"/>
        <w:numPr>
          <w:ilvl w:val="0"/>
          <w:numId w:val="21"/>
        </w:numPr>
        <w:spacing w:line="360" w:lineRule="auto"/>
        <w:outlineLvl w:val="1"/>
      </w:pPr>
      <w:r w:rsidRPr="0017259E">
        <w:t>Peraturan Daerah Kabupaten Purworejo Nomor 3 Tahun 2010 tentang Rencana Pembangunan Jangka Panjang Daerah Kabupaten Purworejo Tahun 2005-2025</w:t>
      </w:r>
    </w:p>
    <w:p w:rsidR="00090222" w:rsidRPr="0017259E" w:rsidRDefault="00090222" w:rsidP="00C131B6">
      <w:pPr>
        <w:pStyle w:val="ListParagraph"/>
        <w:numPr>
          <w:ilvl w:val="0"/>
          <w:numId w:val="21"/>
        </w:numPr>
        <w:spacing w:line="360" w:lineRule="auto"/>
        <w:outlineLvl w:val="1"/>
      </w:pPr>
      <w:r w:rsidRPr="0017259E">
        <w:t>Peraturan Daerah kabupaten Nomor 3 Tahun 2012 tentang sistem Perencanaan Pembangunan Daerah</w:t>
      </w:r>
    </w:p>
    <w:p w:rsidR="00090222" w:rsidRPr="0017259E" w:rsidRDefault="006E002E" w:rsidP="006E002E">
      <w:pPr>
        <w:spacing w:line="360" w:lineRule="auto"/>
        <w:ind w:left="780"/>
        <w:outlineLvl w:val="1"/>
      </w:pPr>
      <w:r w:rsidRPr="0017259E">
        <w:t>Peraturan yang memayungi penganggaran adalah:</w:t>
      </w:r>
    </w:p>
    <w:p w:rsidR="006E002E" w:rsidRPr="0017259E" w:rsidRDefault="006E002E" w:rsidP="006E002E">
      <w:pPr>
        <w:pStyle w:val="ListParagraph"/>
        <w:numPr>
          <w:ilvl w:val="0"/>
          <w:numId w:val="22"/>
        </w:numPr>
        <w:spacing w:line="360" w:lineRule="auto"/>
        <w:outlineLvl w:val="1"/>
      </w:pPr>
      <w:r w:rsidRPr="0017259E">
        <w:t>Undang-undang Nomor 17 tahun 2003 tentang Keungan Negara</w:t>
      </w:r>
    </w:p>
    <w:p w:rsidR="006E002E" w:rsidRPr="0017259E" w:rsidRDefault="006E002E" w:rsidP="006E002E">
      <w:pPr>
        <w:pStyle w:val="ListParagraph"/>
        <w:numPr>
          <w:ilvl w:val="0"/>
          <w:numId w:val="22"/>
        </w:numPr>
        <w:spacing w:line="360" w:lineRule="auto"/>
        <w:outlineLvl w:val="1"/>
      </w:pPr>
      <w:r w:rsidRPr="0017259E">
        <w:t>Undang-Undang Nomor 1 Tahun 2004 tentang Perbendaharaan Negara</w:t>
      </w:r>
    </w:p>
    <w:p w:rsidR="006E002E" w:rsidRPr="0017259E" w:rsidRDefault="006E002E" w:rsidP="006E002E">
      <w:pPr>
        <w:pStyle w:val="ListParagraph"/>
        <w:numPr>
          <w:ilvl w:val="0"/>
          <w:numId w:val="22"/>
        </w:numPr>
        <w:spacing w:line="360" w:lineRule="auto"/>
        <w:outlineLvl w:val="1"/>
      </w:pPr>
      <w:r w:rsidRPr="0017259E">
        <w:t>Undang – undang Nomor 23 Tahun 2014 tentang Pemerintahan Daerah</w:t>
      </w:r>
    </w:p>
    <w:p w:rsidR="006E002E" w:rsidRPr="0017259E" w:rsidRDefault="006E002E" w:rsidP="006E002E">
      <w:pPr>
        <w:pStyle w:val="ListParagraph"/>
        <w:numPr>
          <w:ilvl w:val="0"/>
          <w:numId w:val="22"/>
        </w:numPr>
        <w:spacing w:line="360" w:lineRule="auto"/>
        <w:outlineLvl w:val="1"/>
      </w:pPr>
      <w:r w:rsidRPr="0017259E">
        <w:t>Peraturan Pemerintah Nomor 58 tahun 2005 tentang Pengelolaan Keuangan Daerah</w:t>
      </w:r>
    </w:p>
    <w:p w:rsidR="006E002E" w:rsidRDefault="006E002E" w:rsidP="006E002E">
      <w:pPr>
        <w:pStyle w:val="ListParagraph"/>
        <w:numPr>
          <w:ilvl w:val="0"/>
          <w:numId w:val="22"/>
        </w:numPr>
        <w:spacing w:line="360" w:lineRule="auto"/>
        <w:outlineLvl w:val="1"/>
      </w:pPr>
      <w:r w:rsidRPr="0017259E">
        <w:t>Peraturan Menteri Dalam Negeri Nomor 13 Tahun 2006 tentang Pedoman Pengelolaan Keuangan Daerah sebagaimana telah diubah kedua kali dengan peraturan Menteri Dalam Negeri Nomor 21 Tahun 2011</w:t>
      </w:r>
    </w:p>
    <w:p w:rsidR="00D42FAA" w:rsidRDefault="00D42FAA" w:rsidP="00D42FAA">
      <w:pPr>
        <w:pStyle w:val="ListParagraph"/>
        <w:spacing w:line="360" w:lineRule="auto"/>
        <w:ind w:left="1140"/>
        <w:outlineLvl w:val="1"/>
      </w:pPr>
    </w:p>
    <w:p w:rsidR="00357A4A" w:rsidRDefault="00357A4A" w:rsidP="00357A4A">
      <w:pPr>
        <w:spacing w:line="360" w:lineRule="auto"/>
        <w:outlineLvl w:val="1"/>
        <w:rPr>
          <w:b/>
        </w:rPr>
      </w:pPr>
      <w:r w:rsidRPr="00357A4A">
        <w:rPr>
          <w:b/>
        </w:rPr>
        <w:t>1.2.3 Ketentuan tentang Standar Pelayanan Minimal (SPM) Perangkat Daerah</w:t>
      </w:r>
    </w:p>
    <w:p w:rsidR="00357A4A" w:rsidRDefault="00357A4A" w:rsidP="00262A28">
      <w:pPr>
        <w:spacing w:line="360" w:lineRule="auto"/>
        <w:ind w:left="720" w:firstLine="720"/>
        <w:outlineLvl w:val="1"/>
      </w:pPr>
      <w:r>
        <w:t>Peraturan mengenai Standar Pelayanan Minimal (SPM) Dinas Sosial Pengendalian Penduduk, Keluarga Berencana, Pemberdayaan Per</w:t>
      </w:r>
      <w:r w:rsidR="00B36EC6">
        <w:t xml:space="preserve">empuan dan Perlindungan Anak </w:t>
      </w:r>
    </w:p>
    <w:p w:rsidR="00B36EC6" w:rsidRDefault="00B36EC6" w:rsidP="00357A4A">
      <w:pPr>
        <w:spacing w:line="360" w:lineRule="auto"/>
        <w:outlineLvl w:val="1"/>
      </w:pPr>
      <w:r>
        <w:tab/>
        <w:t>1. Peraturan Pemerintah No.2 tahun 2018 tentang Standar Pelayanan Minimal</w:t>
      </w:r>
    </w:p>
    <w:p w:rsidR="00B36EC6" w:rsidRDefault="00B36EC6" w:rsidP="00B36EC6">
      <w:pPr>
        <w:spacing w:line="360" w:lineRule="auto"/>
        <w:ind w:left="990" w:hanging="270"/>
        <w:outlineLvl w:val="1"/>
      </w:pPr>
      <w:r>
        <w:t>2. Peraturan Menteri Sosial Republik Indonesia Nomor 9 Tahun 2018 tentang Standar Teknis Pelayanan Dasar Pada Standar Pelayanan Minimal Bidang Sosial Di Daerah Provinsi Dan Di Daerah Kabupaten/Kota</w:t>
      </w:r>
    </w:p>
    <w:p w:rsidR="00E423E0" w:rsidRDefault="00B36EC6" w:rsidP="00262A28">
      <w:pPr>
        <w:spacing w:line="360" w:lineRule="auto"/>
        <w:ind w:left="720" w:firstLine="720"/>
        <w:jc w:val="both"/>
        <w:outlineLvl w:val="1"/>
      </w:pPr>
      <w:r>
        <w:t xml:space="preserve">Sedangkan untuk indikator yang terkaitan dengan SPM yang ada di Dinas Sosial Pengendalian Penduduk, Keluarga Berencana, Pemberdayaan Perempuan dan Perlindungan Anak Kabupaten Purworejo belum ditindak lanjuti dari </w:t>
      </w:r>
      <w:r w:rsidR="00262A28">
        <w:t xml:space="preserve">organisasi. Indikator terahir yang diadakan DINSOSDUKKBPPPA yang terahir tahun 2016, sedangkan untuk tahun selebihnya </w:t>
      </w:r>
      <w:r w:rsidR="00E423E0">
        <w:t>dalam penyesuaian.</w:t>
      </w:r>
    </w:p>
    <w:p w:rsidR="00E423E0" w:rsidRDefault="00E423E0" w:rsidP="00262A28">
      <w:pPr>
        <w:spacing w:line="360" w:lineRule="auto"/>
        <w:ind w:left="720" w:firstLine="720"/>
        <w:jc w:val="both"/>
        <w:outlineLvl w:val="1"/>
      </w:pPr>
    </w:p>
    <w:p w:rsidR="00E423E0" w:rsidRDefault="00E423E0" w:rsidP="00262A28">
      <w:pPr>
        <w:spacing w:line="360" w:lineRule="auto"/>
        <w:ind w:left="720" w:firstLine="720"/>
        <w:jc w:val="both"/>
        <w:outlineLvl w:val="1"/>
      </w:pPr>
    </w:p>
    <w:p w:rsidR="00E423E0" w:rsidRDefault="00E423E0" w:rsidP="00262A28">
      <w:pPr>
        <w:spacing w:line="360" w:lineRule="auto"/>
        <w:ind w:left="720" w:firstLine="720"/>
        <w:jc w:val="both"/>
        <w:outlineLvl w:val="1"/>
      </w:pPr>
    </w:p>
    <w:p w:rsidR="00E423E0" w:rsidRDefault="00E423E0" w:rsidP="00262A28">
      <w:pPr>
        <w:spacing w:line="360" w:lineRule="auto"/>
        <w:ind w:left="720" w:firstLine="720"/>
        <w:jc w:val="both"/>
        <w:outlineLvl w:val="1"/>
      </w:pPr>
    </w:p>
    <w:p w:rsidR="00B36EC6" w:rsidRPr="00357A4A" w:rsidRDefault="00262A28" w:rsidP="00E61159">
      <w:pPr>
        <w:spacing w:line="360" w:lineRule="auto"/>
        <w:jc w:val="both"/>
        <w:outlineLvl w:val="1"/>
      </w:pPr>
      <w:r>
        <w:t xml:space="preserve"> </w:t>
      </w:r>
    </w:p>
    <w:p w:rsidR="00811F1C" w:rsidRPr="0017259E" w:rsidRDefault="00811F1C" w:rsidP="00811F1C">
      <w:pPr>
        <w:spacing w:line="360" w:lineRule="auto"/>
        <w:ind w:left="780"/>
        <w:outlineLvl w:val="1"/>
      </w:pPr>
    </w:p>
    <w:p w:rsidR="008E3D21" w:rsidRPr="0017259E" w:rsidRDefault="008E3D21" w:rsidP="008E3D21">
      <w:pPr>
        <w:pStyle w:val="ListParagraph"/>
        <w:numPr>
          <w:ilvl w:val="1"/>
          <w:numId w:val="20"/>
        </w:numPr>
        <w:spacing w:line="360" w:lineRule="auto"/>
        <w:outlineLvl w:val="1"/>
        <w:rPr>
          <w:b/>
        </w:rPr>
      </w:pPr>
      <w:r w:rsidRPr="0017259E">
        <w:rPr>
          <w:b/>
        </w:rPr>
        <w:t>Maksud dan Tujuan</w:t>
      </w:r>
    </w:p>
    <w:p w:rsidR="00995D0A" w:rsidRPr="0017259E" w:rsidRDefault="00995D0A" w:rsidP="00995D0A">
      <w:pPr>
        <w:pStyle w:val="ListParagraph"/>
        <w:spacing w:line="360" w:lineRule="auto"/>
        <w:ind w:left="780" w:firstLine="660"/>
        <w:outlineLvl w:val="1"/>
      </w:pPr>
      <w:r w:rsidRPr="0017259E">
        <w:t xml:space="preserve">Renja </w:t>
      </w:r>
      <w:r w:rsidR="00E61159">
        <w:t xml:space="preserve">Perubahan </w:t>
      </w:r>
      <w:r w:rsidRPr="0017259E">
        <w:t xml:space="preserve">2019 mengimplementasikan visi dan misi Bupati, renja merupakan rencana kerja </w:t>
      </w:r>
      <w:r w:rsidR="00E61159">
        <w:t xml:space="preserve">perubahan </w:t>
      </w:r>
      <w:r w:rsidRPr="0017259E">
        <w:t xml:space="preserve">untuk </w:t>
      </w:r>
      <w:r w:rsidR="00E61159">
        <w:t xml:space="preserve">6 bulan </w:t>
      </w:r>
      <w:r w:rsidRPr="0017259E">
        <w:t xml:space="preserve">kedepan </w:t>
      </w:r>
      <w:r w:rsidR="00E61159">
        <w:t xml:space="preserve">pada tahun 2019 </w:t>
      </w:r>
      <w:r w:rsidRPr="0017259E">
        <w:t>yang akan dilakukan Dinas Sosial Pengendalian Penduduk Keluarga Berencana Pembedayaan Perempuan dan Perlindungan Anak. Maksud dan tujuan yang ada ada di DINSOSDUKKBPPPA adalah sebagai berikut:</w:t>
      </w:r>
    </w:p>
    <w:p w:rsidR="008E3D21" w:rsidRPr="0017259E" w:rsidRDefault="008E3D21" w:rsidP="008E3D21">
      <w:pPr>
        <w:pStyle w:val="ListParagraph"/>
        <w:numPr>
          <w:ilvl w:val="2"/>
          <w:numId w:val="20"/>
        </w:numPr>
        <w:spacing w:line="360" w:lineRule="auto"/>
        <w:outlineLvl w:val="1"/>
        <w:rPr>
          <w:b/>
        </w:rPr>
      </w:pPr>
      <w:r w:rsidRPr="0017259E">
        <w:rPr>
          <w:b/>
        </w:rPr>
        <w:t xml:space="preserve">Maksud Penyusunan Renja </w:t>
      </w:r>
      <w:r w:rsidR="00E61159">
        <w:rPr>
          <w:b/>
        </w:rPr>
        <w:t xml:space="preserve">Perubahan </w:t>
      </w:r>
      <w:r w:rsidRPr="0017259E">
        <w:rPr>
          <w:b/>
        </w:rPr>
        <w:t>Perangkat Daerah</w:t>
      </w:r>
    </w:p>
    <w:p w:rsidR="008E3D21" w:rsidRPr="0017259E" w:rsidRDefault="008E3D21" w:rsidP="008E3D21">
      <w:pPr>
        <w:spacing w:line="360" w:lineRule="auto"/>
        <w:ind w:left="709" w:firstLine="540"/>
        <w:jc w:val="both"/>
        <w:rPr>
          <w:lang w:val="id-ID"/>
        </w:rPr>
      </w:pPr>
      <w:r w:rsidRPr="0017259E">
        <w:t xml:space="preserve">Renja </w:t>
      </w:r>
      <w:r w:rsidR="00E61159">
        <w:t xml:space="preserve">Perubahan </w:t>
      </w:r>
      <w:r w:rsidRPr="0017259E">
        <w:t>P</w:t>
      </w:r>
      <w:r w:rsidRPr="0017259E">
        <w:rPr>
          <w:lang w:val="id-ID"/>
        </w:rPr>
        <w:t xml:space="preserve">erangkat </w:t>
      </w:r>
      <w:r w:rsidRPr="0017259E">
        <w:t>D</w:t>
      </w:r>
      <w:r w:rsidRPr="0017259E">
        <w:rPr>
          <w:lang w:val="id-ID"/>
        </w:rPr>
        <w:t>aerah</w:t>
      </w:r>
      <w:r w:rsidRPr="0017259E">
        <w:t xml:space="preserve"> merupakan salah satu dokumen perencanaan P</w:t>
      </w:r>
      <w:r w:rsidRPr="0017259E">
        <w:rPr>
          <w:lang w:val="id-ID"/>
        </w:rPr>
        <w:t xml:space="preserve">erangkat </w:t>
      </w:r>
      <w:r w:rsidRPr="0017259E">
        <w:t>D</w:t>
      </w:r>
      <w:r w:rsidRPr="0017259E">
        <w:rPr>
          <w:lang w:val="id-ID"/>
        </w:rPr>
        <w:t>aerah</w:t>
      </w:r>
      <w:r w:rsidR="00E61159">
        <w:t xml:space="preserve"> ditahun berjalan</w:t>
      </w:r>
      <w:r w:rsidRPr="0017259E">
        <w:rPr>
          <w:lang w:val="id-ID"/>
        </w:rPr>
        <w:t>. M</w:t>
      </w:r>
      <w:r w:rsidRPr="0017259E">
        <w:t>aksud</w:t>
      </w:r>
      <w:r w:rsidRPr="0017259E">
        <w:rPr>
          <w:lang w:val="id-ID"/>
        </w:rPr>
        <w:t xml:space="preserve"> di susunnya renja </w:t>
      </w:r>
      <w:r w:rsidR="00E61159">
        <w:t xml:space="preserve">perubahan </w:t>
      </w:r>
      <w:r w:rsidRPr="0017259E">
        <w:rPr>
          <w:lang w:val="id-ID"/>
        </w:rPr>
        <w:t>yaitu</w:t>
      </w:r>
      <w:r w:rsidRPr="0017259E">
        <w:t xml:space="preserve"> untuk</w:t>
      </w:r>
      <w:r w:rsidRPr="0017259E">
        <w:rPr>
          <w:lang w:val="id-ID"/>
        </w:rPr>
        <w:t xml:space="preserve"> :</w:t>
      </w:r>
    </w:p>
    <w:p w:rsidR="008E3D21" w:rsidRPr="0017259E" w:rsidRDefault="008E3D21" w:rsidP="008E3D21">
      <w:pPr>
        <w:pStyle w:val="ListParagraph"/>
        <w:numPr>
          <w:ilvl w:val="0"/>
          <w:numId w:val="10"/>
        </w:numPr>
        <w:spacing w:line="360" w:lineRule="auto"/>
        <w:ind w:left="1276"/>
        <w:jc w:val="both"/>
      </w:pPr>
      <w:r w:rsidRPr="0017259E">
        <w:t>Memberikan arah berbagai program dan kegiatan yang akan dilaksanakan</w:t>
      </w:r>
    </w:p>
    <w:p w:rsidR="008E3D21" w:rsidRPr="0017259E" w:rsidRDefault="008E3D21" w:rsidP="008E3D21">
      <w:pPr>
        <w:pStyle w:val="ListParagraph"/>
        <w:numPr>
          <w:ilvl w:val="0"/>
          <w:numId w:val="10"/>
        </w:numPr>
        <w:spacing w:line="360" w:lineRule="auto"/>
        <w:ind w:left="1276"/>
        <w:jc w:val="both"/>
      </w:pPr>
      <w:r w:rsidRPr="0017259E">
        <w:t>Menyediakan acuan berbagai program dan kegiatan yang akan</w:t>
      </w:r>
      <w:r w:rsidR="00E61159">
        <w:t xml:space="preserve"> </w:t>
      </w:r>
      <w:r w:rsidRPr="0017259E">
        <w:t>dilaksanakan.</w:t>
      </w:r>
    </w:p>
    <w:p w:rsidR="008E3D21" w:rsidRPr="0017259E" w:rsidRDefault="008E3D21" w:rsidP="008E3D21">
      <w:pPr>
        <w:pStyle w:val="ListParagraph"/>
        <w:numPr>
          <w:ilvl w:val="2"/>
          <w:numId w:val="20"/>
        </w:numPr>
        <w:spacing w:line="360" w:lineRule="auto"/>
        <w:outlineLvl w:val="1"/>
        <w:rPr>
          <w:b/>
        </w:rPr>
      </w:pPr>
      <w:r w:rsidRPr="0017259E">
        <w:rPr>
          <w:b/>
        </w:rPr>
        <w:t xml:space="preserve">Tujuan Penyusunan Renja </w:t>
      </w:r>
      <w:r w:rsidR="00E61159">
        <w:rPr>
          <w:b/>
        </w:rPr>
        <w:t xml:space="preserve">Perubahan </w:t>
      </w:r>
      <w:r w:rsidRPr="0017259E">
        <w:rPr>
          <w:b/>
        </w:rPr>
        <w:t>Perangkat Daerah</w:t>
      </w:r>
    </w:p>
    <w:p w:rsidR="008E3D21" w:rsidRPr="0017259E" w:rsidRDefault="008E3D21" w:rsidP="008E3D21">
      <w:pPr>
        <w:spacing w:line="360" w:lineRule="auto"/>
        <w:ind w:left="709"/>
        <w:jc w:val="both"/>
      </w:pPr>
      <w:r w:rsidRPr="0017259E">
        <w:t>Tujuan yang akan dicapai dengan disusunnya Renja</w:t>
      </w:r>
      <w:r w:rsidR="00E61159">
        <w:t xml:space="preserve"> Perubahan</w:t>
      </w:r>
      <w:r w:rsidRPr="0017259E">
        <w:t xml:space="preserve"> adalah:</w:t>
      </w:r>
    </w:p>
    <w:p w:rsidR="008E3D21" w:rsidRPr="0017259E" w:rsidRDefault="008E3D21" w:rsidP="008E3D21">
      <w:pPr>
        <w:pStyle w:val="ListParagraph"/>
        <w:numPr>
          <w:ilvl w:val="0"/>
          <w:numId w:val="9"/>
        </w:numPr>
        <w:spacing w:line="360" w:lineRule="auto"/>
        <w:ind w:left="1276"/>
        <w:jc w:val="both"/>
      </w:pPr>
      <w:r w:rsidRPr="0017259E">
        <w:t>Mengkoordinasikan perencanaan pembangunan</w:t>
      </w:r>
      <w:r w:rsidR="00E61159">
        <w:t xml:space="preserve"> </w:t>
      </w:r>
      <w:r w:rsidRPr="0017259E">
        <w:t>daerah tahun 2018 dalam rangka mewujudkan Visi Misi Bupati dan Wakil Bupati.</w:t>
      </w:r>
    </w:p>
    <w:p w:rsidR="008E3D21" w:rsidRPr="0017259E" w:rsidRDefault="008E3D21" w:rsidP="008E3D21">
      <w:pPr>
        <w:pStyle w:val="ListParagraph"/>
        <w:numPr>
          <w:ilvl w:val="0"/>
          <w:numId w:val="9"/>
        </w:numPr>
        <w:spacing w:line="360" w:lineRule="auto"/>
        <w:ind w:left="1276"/>
        <w:jc w:val="both"/>
      </w:pPr>
      <w:r w:rsidRPr="0017259E">
        <w:t>Menjamin adanya konsistensi perencanaan dan prioritas program/kegiatan tahunan</w:t>
      </w:r>
    </w:p>
    <w:p w:rsidR="008E3D21" w:rsidRPr="0017259E" w:rsidRDefault="008E3D21" w:rsidP="008E3D21">
      <w:pPr>
        <w:pStyle w:val="ListParagraph"/>
        <w:numPr>
          <w:ilvl w:val="0"/>
          <w:numId w:val="9"/>
        </w:numPr>
        <w:spacing w:line="360" w:lineRule="auto"/>
        <w:ind w:left="1276"/>
        <w:jc w:val="both"/>
      </w:pPr>
      <w:r w:rsidRPr="0017259E">
        <w:t>Menjamin kesinambungan perencanaan dan prioritas program</w:t>
      </w:r>
    </w:p>
    <w:p w:rsidR="008E3D21" w:rsidRPr="0017259E" w:rsidRDefault="008E3D21" w:rsidP="008E3D21">
      <w:pPr>
        <w:pStyle w:val="ListParagraph"/>
        <w:numPr>
          <w:ilvl w:val="1"/>
          <w:numId w:val="20"/>
        </w:numPr>
        <w:spacing w:line="360" w:lineRule="auto"/>
        <w:outlineLvl w:val="1"/>
        <w:rPr>
          <w:b/>
        </w:rPr>
      </w:pPr>
      <w:r w:rsidRPr="0017259E">
        <w:rPr>
          <w:b/>
        </w:rPr>
        <w:t>Sistematika Penulisan</w:t>
      </w:r>
    </w:p>
    <w:p w:rsidR="008E3D21" w:rsidRPr="0017259E" w:rsidRDefault="008E3D21" w:rsidP="008E3D21">
      <w:pPr>
        <w:pStyle w:val="ListParagraph"/>
        <w:spacing w:line="360" w:lineRule="auto"/>
        <w:ind w:left="1089"/>
        <w:jc w:val="both"/>
      </w:pPr>
      <w:r w:rsidRPr="0017259E">
        <w:t xml:space="preserve">Sistematika penyajian Dokumen Rencana Kerja </w:t>
      </w:r>
      <w:r w:rsidR="00E61159">
        <w:t xml:space="preserve">Perubahan </w:t>
      </w:r>
      <w:r w:rsidRPr="0017259E">
        <w:t>Perangkat Daerah adalah:</w:t>
      </w:r>
    </w:p>
    <w:p w:rsidR="008E3D21" w:rsidRPr="0017259E" w:rsidRDefault="008E3D21" w:rsidP="008E3D21">
      <w:pPr>
        <w:pStyle w:val="ListParagraph"/>
        <w:spacing w:line="360" w:lineRule="auto"/>
        <w:ind w:left="709"/>
        <w:jc w:val="both"/>
      </w:pPr>
      <w:r w:rsidRPr="0017259E">
        <w:t>BAB.I. PENDAHULUAN</w:t>
      </w:r>
    </w:p>
    <w:p w:rsidR="008E3D21" w:rsidRPr="0017259E" w:rsidRDefault="008E3D21" w:rsidP="008E3D21">
      <w:pPr>
        <w:pStyle w:val="ListParagraph"/>
        <w:spacing w:line="360" w:lineRule="auto"/>
        <w:ind w:left="426" w:firstLine="425"/>
        <w:jc w:val="both"/>
      </w:pPr>
      <w:r w:rsidRPr="0017259E">
        <w:t>1.1. Latar Belakang</w:t>
      </w:r>
    </w:p>
    <w:p w:rsidR="008E3D21" w:rsidRPr="0017259E" w:rsidRDefault="008E3D21" w:rsidP="008E3D21">
      <w:pPr>
        <w:pStyle w:val="ListParagraph"/>
        <w:spacing w:line="360" w:lineRule="auto"/>
        <w:ind w:left="426" w:firstLine="425"/>
        <w:jc w:val="both"/>
      </w:pPr>
      <w:r w:rsidRPr="0017259E">
        <w:t>1.2. Landasan Hukum</w:t>
      </w:r>
    </w:p>
    <w:p w:rsidR="008E3D21" w:rsidRPr="0017259E" w:rsidRDefault="008E3D21" w:rsidP="008E3D21">
      <w:pPr>
        <w:pStyle w:val="ListParagraph"/>
        <w:spacing w:line="360" w:lineRule="auto"/>
        <w:ind w:left="426" w:firstLine="425"/>
        <w:jc w:val="both"/>
      </w:pPr>
      <w:r w:rsidRPr="0017259E">
        <w:t>1.3. Maksud dan Tujuan</w:t>
      </w:r>
    </w:p>
    <w:p w:rsidR="008E3D21" w:rsidRPr="0017259E" w:rsidRDefault="00511C30" w:rsidP="008E3D21">
      <w:pPr>
        <w:pStyle w:val="ListParagraph"/>
        <w:spacing w:line="360" w:lineRule="auto"/>
        <w:ind w:left="426" w:firstLine="425"/>
        <w:jc w:val="both"/>
      </w:pPr>
      <w:r>
        <w:t>1.4. Sistematika Penulisan</w:t>
      </w:r>
    </w:p>
    <w:p w:rsidR="008E3D21" w:rsidRPr="0017259E" w:rsidRDefault="008E3D21" w:rsidP="008E3D21">
      <w:pPr>
        <w:pStyle w:val="ListParagraph"/>
        <w:spacing w:line="360" w:lineRule="auto"/>
        <w:ind w:left="709"/>
        <w:jc w:val="both"/>
        <w:rPr>
          <w:lang w:val="id-ID"/>
        </w:rPr>
      </w:pPr>
      <w:r w:rsidRPr="0017259E">
        <w:t xml:space="preserve">BAB.II. </w:t>
      </w:r>
      <w:r w:rsidR="00511C30">
        <w:t>HASIL EVALUASI RENJA PERANGKAT DAERAH TAHUN LALU</w:t>
      </w:r>
    </w:p>
    <w:p w:rsidR="008E3D21" w:rsidRPr="0017259E" w:rsidRDefault="00511C30" w:rsidP="00511C30">
      <w:pPr>
        <w:pStyle w:val="ListParagraph"/>
        <w:numPr>
          <w:ilvl w:val="1"/>
          <w:numId w:val="10"/>
        </w:numPr>
        <w:spacing w:line="360" w:lineRule="auto"/>
        <w:ind w:left="1276" w:hanging="425"/>
        <w:jc w:val="both"/>
      </w:pPr>
      <w:r>
        <w:t>Evaluasi Pelaksanaan Renja Perangkat Daerah Tahun lalu</w:t>
      </w:r>
      <w:r w:rsidR="008E3D21" w:rsidRPr="0017259E">
        <w:t xml:space="preserve"> dan Capaian Renstra</w:t>
      </w:r>
      <w:r w:rsidR="008E3D21" w:rsidRPr="0017259E">
        <w:rPr>
          <w:lang w:val="id-ID"/>
        </w:rPr>
        <w:t xml:space="preserve"> P</w:t>
      </w:r>
      <w:r>
        <w:t xml:space="preserve">erangkat </w:t>
      </w:r>
      <w:r w:rsidR="008E3D21" w:rsidRPr="0017259E">
        <w:rPr>
          <w:lang w:val="id-ID"/>
        </w:rPr>
        <w:t>D</w:t>
      </w:r>
      <w:r>
        <w:t>aerah</w:t>
      </w:r>
    </w:p>
    <w:p w:rsidR="008E3D21" w:rsidRPr="0017259E" w:rsidRDefault="008E3D21" w:rsidP="008E3D21">
      <w:pPr>
        <w:pStyle w:val="ListParagraph"/>
        <w:spacing w:line="360" w:lineRule="auto"/>
        <w:ind w:left="426" w:firstLine="425"/>
        <w:jc w:val="both"/>
      </w:pPr>
      <w:r w:rsidRPr="0017259E">
        <w:t>2.</w:t>
      </w:r>
      <w:r w:rsidR="00511C30">
        <w:t>2. Analisis Kinerja Pelayanan Perangkat Daerah</w:t>
      </w:r>
    </w:p>
    <w:p w:rsidR="008E3D21" w:rsidRPr="0017259E" w:rsidRDefault="008E3D21" w:rsidP="008E3D21">
      <w:pPr>
        <w:pStyle w:val="ListParagraph"/>
        <w:spacing w:line="360" w:lineRule="auto"/>
        <w:ind w:left="426" w:firstLine="425"/>
        <w:jc w:val="both"/>
      </w:pPr>
      <w:r w:rsidRPr="0017259E">
        <w:t>2.3. Isu-isu Penting Penyelenggaraan Tugas dan Fungsi P</w:t>
      </w:r>
      <w:r w:rsidR="00511C30">
        <w:t xml:space="preserve">erangkat </w:t>
      </w:r>
      <w:r w:rsidRPr="0017259E">
        <w:t>D</w:t>
      </w:r>
      <w:r w:rsidR="00511C30">
        <w:t>aerah</w:t>
      </w:r>
    </w:p>
    <w:p w:rsidR="008E3D21" w:rsidRDefault="008E3D21" w:rsidP="008E3D21">
      <w:pPr>
        <w:pStyle w:val="ListParagraph"/>
        <w:spacing w:line="360" w:lineRule="auto"/>
        <w:ind w:left="426" w:firstLine="425"/>
        <w:jc w:val="both"/>
      </w:pPr>
      <w:r w:rsidRPr="0017259E">
        <w:t>2.4. Review terhadap Rancangan Awal RKPD</w:t>
      </w:r>
    </w:p>
    <w:p w:rsidR="00511C30" w:rsidRPr="0017259E" w:rsidRDefault="00511C30" w:rsidP="008E3D21">
      <w:pPr>
        <w:pStyle w:val="ListParagraph"/>
        <w:spacing w:line="360" w:lineRule="auto"/>
        <w:ind w:left="426" w:firstLine="425"/>
        <w:jc w:val="both"/>
      </w:pPr>
      <w:r>
        <w:t>2.5. Penelaahan Usulan Program dan Kegiatan Masyarakat</w:t>
      </w:r>
    </w:p>
    <w:p w:rsidR="008E3D21" w:rsidRPr="0017259E" w:rsidRDefault="00511C30" w:rsidP="008E3D21">
      <w:pPr>
        <w:pStyle w:val="ListParagraph"/>
        <w:spacing w:line="360" w:lineRule="auto"/>
        <w:ind w:left="709"/>
        <w:jc w:val="both"/>
      </w:pPr>
      <w:r>
        <w:t>BAB.III. TUJUAN DAN SASARAN PERANGKAT DAERAH</w:t>
      </w:r>
    </w:p>
    <w:p w:rsidR="008E3D21" w:rsidRPr="0017259E" w:rsidRDefault="00D770B1" w:rsidP="008E3D21">
      <w:pPr>
        <w:pStyle w:val="ListParagraph"/>
        <w:spacing w:line="360" w:lineRule="auto"/>
        <w:ind w:left="851"/>
        <w:jc w:val="both"/>
      </w:pPr>
      <w:r>
        <w:t>3.1. Telaahan</w:t>
      </w:r>
      <w:r w:rsidR="008E3D21" w:rsidRPr="0017259E">
        <w:t xml:space="preserve"> terhadap</w:t>
      </w:r>
      <w:r>
        <w:t xml:space="preserve"> Kebijakan Nasional </w:t>
      </w:r>
    </w:p>
    <w:p w:rsidR="008E3D21" w:rsidRPr="0017259E" w:rsidRDefault="008E3D21" w:rsidP="008E3D21">
      <w:pPr>
        <w:pStyle w:val="ListParagraph"/>
        <w:spacing w:line="360" w:lineRule="auto"/>
        <w:ind w:left="851"/>
        <w:jc w:val="both"/>
      </w:pPr>
      <w:r w:rsidRPr="0017259E">
        <w:t>3.2. Tujuan dan Sasaran Renja P</w:t>
      </w:r>
      <w:r w:rsidR="00D770B1">
        <w:t xml:space="preserve">erangkat </w:t>
      </w:r>
      <w:r w:rsidRPr="0017259E">
        <w:t>D</w:t>
      </w:r>
      <w:r w:rsidR="00D770B1">
        <w:t>aerah</w:t>
      </w:r>
    </w:p>
    <w:p w:rsidR="008E3D21" w:rsidRPr="0017259E" w:rsidRDefault="008E3D21" w:rsidP="008E3D21">
      <w:pPr>
        <w:pStyle w:val="ListParagraph"/>
        <w:spacing w:line="360" w:lineRule="auto"/>
        <w:ind w:left="851"/>
        <w:jc w:val="both"/>
      </w:pPr>
      <w:r w:rsidRPr="0017259E">
        <w:t>3.5. Program dan Kegiatan</w:t>
      </w:r>
    </w:p>
    <w:p w:rsidR="008E3D21" w:rsidRPr="0017259E" w:rsidRDefault="008E3D21" w:rsidP="005401BC">
      <w:pPr>
        <w:pStyle w:val="ListParagraph"/>
        <w:spacing w:line="360" w:lineRule="auto"/>
        <w:ind w:left="709"/>
        <w:jc w:val="both"/>
      </w:pPr>
      <w:r w:rsidRPr="0017259E">
        <w:t>BAB.IV.  RENCANA KERJA DAN PENDANAAN PERANGKAT DAERAH</w:t>
      </w:r>
    </w:p>
    <w:p w:rsidR="00832D32" w:rsidRDefault="008E3D21" w:rsidP="00060BC3">
      <w:pPr>
        <w:pStyle w:val="ListParagraph"/>
        <w:spacing w:line="360" w:lineRule="auto"/>
        <w:ind w:left="709"/>
        <w:jc w:val="both"/>
      </w:pPr>
      <w:r w:rsidRPr="00E61159">
        <w:t>BAB. V.  PENUTUP</w:t>
      </w:r>
    </w:p>
    <w:p w:rsidR="00E61159" w:rsidRPr="00E61159" w:rsidRDefault="00E61159" w:rsidP="00060BC3">
      <w:pPr>
        <w:pStyle w:val="ListParagraph"/>
        <w:spacing w:line="360" w:lineRule="auto"/>
        <w:ind w:left="709"/>
        <w:jc w:val="both"/>
      </w:pPr>
      <w:r>
        <w:t>LAMPIRAN</w:t>
      </w:r>
    </w:p>
    <w:p w:rsidR="00D42977" w:rsidRDefault="00D42977" w:rsidP="00D42977">
      <w:pPr>
        <w:spacing w:line="360" w:lineRule="auto"/>
        <w:jc w:val="both"/>
      </w:pPr>
    </w:p>
    <w:p w:rsidR="00D42FAA" w:rsidRDefault="00D42FAA" w:rsidP="00D42977">
      <w:pPr>
        <w:spacing w:line="360" w:lineRule="auto"/>
        <w:jc w:val="both"/>
      </w:pPr>
    </w:p>
    <w:p w:rsidR="00D42FAA" w:rsidRDefault="00D42FAA" w:rsidP="00D42977">
      <w:pPr>
        <w:spacing w:line="360" w:lineRule="auto"/>
        <w:jc w:val="both"/>
      </w:pPr>
    </w:p>
    <w:p w:rsidR="00E423E0" w:rsidRDefault="00E423E0" w:rsidP="00D42977">
      <w:pPr>
        <w:spacing w:line="360" w:lineRule="auto"/>
        <w:jc w:val="both"/>
      </w:pPr>
    </w:p>
    <w:p w:rsidR="00E61159" w:rsidRPr="0017259E" w:rsidRDefault="00E61159" w:rsidP="00D42977">
      <w:pPr>
        <w:spacing w:line="360" w:lineRule="auto"/>
        <w:jc w:val="both"/>
      </w:pPr>
    </w:p>
    <w:p w:rsidR="00832D32" w:rsidRPr="00060BC3" w:rsidRDefault="00832D32" w:rsidP="00832D32">
      <w:pPr>
        <w:pStyle w:val="ListParagraph"/>
        <w:spacing w:line="360" w:lineRule="auto"/>
        <w:ind w:left="709" w:firstLine="540"/>
        <w:jc w:val="center"/>
        <w:rPr>
          <w:b/>
          <w:sz w:val="28"/>
          <w:szCs w:val="28"/>
        </w:rPr>
      </w:pPr>
      <w:r w:rsidRPr="00060BC3">
        <w:rPr>
          <w:b/>
          <w:sz w:val="28"/>
          <w:szCs w:val="28"/>
        </w:rPr>
        <w:t>BAB II</w:t>
      </w:r>
    </w:p>
    <w:p w:rsidR="00832D32" w:rsidRPr="0017259E" w:rsidRDefault="00511C30" w:rsidP="00832D32">
      <w:pPr>
        <w:pStyle w:val="ListParagraph"/>
        <w:spacing w:line="360" w:lineRule="auto"/>
        <w:ind w:left="709" w:firstLine="540"/>
        <w:jc w:val="center"/>
        <w:rPr>
          <w:b/>
        </w:rPr>
      </w:pPr>
      <w:r>
        <w:rPr>
          <w:b/>
          <w:sz w:val="28"/>
          <w:szCs w:val="28"/>
        </w:rPr>
        <w:t>HASIL EVALUASI RENJA PERANGKAT DAERAH TAHUN LALU</w:t>
      </w:r>
    </w:p>
    <w:p w:rsidR="00832D32" w:rsidRPr="0017259E" w:rsidRDefault="00832D32" w:rsidP="00B11A27">
      <w:pPr>
        <w:pStyle w:val="ListParagraph"/>
        <w:spacing w:line="360" w:lineRule="auto"/>
        <w:ind w:left="709" w:firstLine="540"/>
        <w:jc w:val="both"/>
      </w:pPr>
    </w:p>
    <w:p w:rsidR="00D42977" w:rsidRPr="0017259E" w:rsidRDefault="00060BC3" w:rsidP="00060BC3">
      <w:pPr>
        <w:pStyle w:val="ListParagraph"/>
        <w:spacing w:line="360" w:lineRule="auto"/>
        <w:ind w:left="450" w:hanging="450"/>
        <w:jc w:val="both"/>
        <w:rPr>
          <w:b/>
        </w:rPr>
      </w:pPr>
      <w:r>
        <w:rPr>
          <w:b/>
        </w:rPr>
        <w:t>2.1.</w:t>
      </w:r>
      <w:r>
        <w:rPr>
          <w:b/>
        </w:rPr>
        <w:tab/>
      </w:r>
      <w:r w:rsidR="00832D32" w:rsidRPr="0017259E">
        <w:rPr>
          <w:b/>
        </w:rPr>
        <w:t>Evaluasi Pelaksanaan Renja Perangkat Daerah Tahun 2018 dan Capaian Renstra Perangkat Daerah</w:t>
      </w:r>
      <w:r w:rsidR="00D42977" w:rsidRPr="0017259E">
        <w:rPr>
          <w:b/>
        </w:rPr>
        <w:tab/>
      </w:r>
      <w:r w:rsidR="00D42977" w:rsidRPr="0017259E">
        <w:t xml:space="preserve"> </w:t>
      </w:r>
    </w:p>
    <w:p w:rsidR="00832D32" w:rsidRPr="0017259E" w:rsidRDefault="00060BC3" w:rsidP="00060BC3">
      <w:pPr>
        <w:pStyle w:val="ListParagraph"/>
        <w:spacing w:line="360" w:lineRule="auto"/>
        <w:ind w:left="1080" w:hanging="630"/>
        <w:jc w:val="both"/>
        <w:rPr>
          <w:b/>
        </w:rPr>
      </w:pPr>
      <w:r>
        <w:rPr>
          <w:b/>
        </w:rPr>
        <w:t xml:space="preserve">2.1.1. </w:t>
      </w:r>
      <w:r w:rsidR="00832D32" w:rsidRPr="0017259E">
        <w:rPr>
          <w:b/>
        </w:rPr>
        <w:t>Keterkaitan antara Renstra Perangkat Daerah 2016-2021 dengan Renja Perangkat Daerah 2016-2017</w:t>
      </w:r>
    </w:p>
    <w:p w:rsidR="00832D32" w:rsidRPr="0017259E" w:rsidRDefault="00832D32" w:rsidP="0017259E">
      <w:pPr>
        <w:pStyle w:val="ListParagraph"/>
        <w:spacing w:line="360" w:lineRule="auto"/>
        <w:ind w:left="1134" w:hanging="567"/>
        <w:jc w:val="both"/>
      </w:pPr>
      <w:r w:rsidRPr="0017259E">
        <w:rPr>
          <w:b/>
        </w:rPr>
        <w:tab/>
      </w:r>
      <w:r w:rsidR="0017259E">
        <w:rPr>
          <w:b/>
        </w:rPr>
        <w:tab/>
      </w:r>
      <w:r w:rsidR="0017259E">
        <w:t>Visi Kepala Daerah/ Wakil Kepala Daerah Kabupaten Purworejo periode Tahun 2016-2021, yaitu:</w:t>
      </w:r>
    </w:p>
    <w:p w:rsidR="00832D32" w:rsidRPr="0017259E" w:rsidRDefault="0017259E" w:rsidP="0017259E">
      <w:pPr>
        <w:spacing w:line="360" w:lineRule="auto"/>
        <w:ind w:left="1418" w:firstLine="472"/>
        <w:jc w:val="center"/>
        <w:rPr>
          <w:b/>
        </w:rPr>
      </w:pPr>
      <w:r w:rsidRPr="0017259E">
        <w:rPr>
          <w:b/>
        </w:rPr>
        <w:t>“</w:t>
      </w:r>
      <w:r w:rsidR="00832D32" w:rsidRPr="0017259E">
        <w:rPr>
          <w:b/>
        </w:rPr>
        <w:t>Terwujudnya Kabupaten Purworejo yang Semakin Sejahtera Berbasis Pertanian, Pariwisata, Industri dan Perdagangan yang Berwawasan Budaya, Lin</w:t>
      </w:r>
      <w:r w:rsidRPr="0017259E">
        <w:rPr>
          <w:b/>
        </w:rPr>
        <w:t>gkungan, dan Ekonomi Kerakyatan”</w:t>
      </w:r>
    </w:p>
    <w:p w:rsidR="0017259E" w:rsidRPr="0017259E" w:rsidRDefault="0017259E" w:rsidP="00060BC3">
      <w:pPr>
        <w:spacing w:line="360" w:lineRule="auto"/>
        <w:ind w:left="1080"/>
        <w:jc w:val="both"/>
      </w:pPr>
      <w:r>
        <w:t>Untuk mencapai visi sebagaimana tersebut diatas telah dirumuskan sejumlah misi sebagai berikut:</w:t>
      </w:r>
    </w:p>
    <w:p w:rsidR="00832D32" w:rsidRPr="0017259E" w:rsidRDefault="00832D32" w:rsidP="00832D32">
      <w:pPr>
        <w:pStyle w:val="ListParagraph"/>
        <w:numPr>
          <w:ilvl w:val="0"/>
          <w:numId w:val="23"/>
        </w:numPr>
        <w:spacing w:line="360" w:lineRule="auto"/>
        <w:jc w:val="both"/>
      </w:pPr>
      <w:r w:rsidRPr="0017259E">
        <w:t>Mewujudkan Kabupaten Purworejo sebagai kabupaten yang religious dan demokratis.</w:t>
      </w:r>
    </w:p>
    <w:p w:rsidR="00832D32" w:rsidRPr="0017259E" w:rsidRDefault="00832D32" w:rsidP="00832D32">
      <w:pPr>
        <w:pStyle w:val="ListParagraph"/>
        <w:numPr>
          <w:ilvl w:val="0"/>
          <w:numId w:val="23"/>
        </w:numPr>
        <w:spacing w:line="360" w:lineRule="auto"/>
        <w:jc w:val="both"/>
      </w:pPr>
      <w:r w:rsidRPr="0017259E">
        <w:t>Mewujudkan Kabupaten Purworejo sebagai gerbang ekonomi utama bagian selatan Provinsi Jawa Tengah yang berbasis pertanian, pariwisata, industri, dan perdagangan.</w:t>
      </w:r>
    </w:p>
    <w:p w:rsidR="00832D32" w:rsidRPr="0017259E" w:rsidRDefault="00832D32" w:rsidP="00832D32">
      <w:pPr>
        <w:pStyle w:val="ListParagraph"/>
        <w:numPr>
          <w:ilvl w:val="0"/>
          <w:numId w:val="23"/>
        </w:numPr>
        <w:spacing w:line="360" w:lineRule="auto"/>
        <w:jc w:val="both"/>
      </w:pPr>
      <w:r w:rsidRPr="0017259E">
        <w:t>Mewujudkan Kabupaten Purworejo sebagai Daerah tujuan Wisata unggulan berbasis budaya dan kearifan lokal.</w:t>
      </w:r>
    </w:p>
    <w:p w:rsidR="00832D32" w:rsidRPr="0017259E" w:rsidRDefault="00832D32" w:rsidP="00832D32">
      <w:pPr>
        <w:pStyle w:val="ListParagraph"/>
        <w:numPr>
          <w:ilvl w:val="0"/>
          <w:numId w:val="23"/>
        </w:numPr>
        <w:spacing w:line="360" w:lineRule="auto"/>
        <w:jc w:val="both"/>
      </w:pPr>
      <w:r w:rsidRPr="0017259E">
        <w:t>Mewujudkan Kabupaten Purworejo yang unggul di bidang seni, budaya olahraga.</w:t>
      </w:r>
    </w:p>
    <w:p w:rsidR="00832D32" w:rsidRPr="0017259E" w:rsidRDefault="00832D32" w:rsidP="00832D32">
      <w:pPr>
        <w:pStyle w:val="ListParagraph"/>
        <w:numPr>
          <w:ilvl w:val="0"/>
          <w:numId w:val="23"/>
        </w:numPr>
        <w:spacing w:line="360" w:lineRule="auto"/>
        <w:jc w:val="both"/>
      </w:pPr>
      <w:r w:rsidRPr="0017259E">
        <w:t>Mewujudkan Kabupaten Purworejo sebagai kabupaten yang unggul dibidang pendidikan dan pelayanan kesehatan.</w:t>
      </w:r>
    </w:p>
    <w:p w:rsidR="00832D32" w:rsidRPr="0017259E" w:rsidRDefault="00832D32" w:rsidP="00832D32">
      <w:pPr>
        <w:pStyle w:val="ListParagraph"/>
        <w:numPr>
          <w:ilvl w:val="0"/>
          <w:numId w:val="23"/>
        </w:numPr>
        <w:spacing w:line="360" w:lineRule="auto"/>
        <w:jc w:val="both"/>
      </w:pPr>
      <w:r w:rsidRPr="0017259E">
        <w:t>Mewujudkan Kabupaten Purworejo menjadi kabupaten yang memiliki aparatur pemerintahan yang mampu melaksanakan tata kelola pemerintahan yang baik, bersih, dan partisipatif yang berorientasi pada optimalisasi pelayanan publik.</w:t>
      </w:r>
    </w:p>
    <w:p w:rsidR="00F95F0D" w:rsidRPr="0017259E" w:rsidRDefault="00832D32" w:rsidP="00832D32">
      <w:pPr>
        <w:pStyle w:val="ListParagraph"/>
        <w:numPr>
          <w:ilvl w:val="0"/>
          <w:numId w:val="23"/>
        </w:numPr>
        <w:spacing w:line="360" w:lineRule="auto"/>
        <w:jc w:val="both"/>
        <w:sectPr w:rsidR="00F95F0D" w:rsidRPr="0017259E" w:rsidSect="007548D9">
          <w:footerReference w:type="default" r:id="rId8"/>
          <w:headerReference w:type="first" r:id="rId9"/>
          <w:footerReference w:type="first" r:id="rId10"/>
          <w:pgSz w:w="12240" w:h="20160" w:code="5"/>
          <w:pgMar w:top="851" w:right="1134" w:bottom="1701" w:left="1134" w:header="1253" w:footer="1752" w:gutter="0"/>
          <w:pgNumType w:start="1"/>
          <w:cols w:space="708"/>
          <w:titlePg/>
          <w:docGrid w:linePitch="360"/>
        </w:sectPr>
      </w:pPr>
      <w:r w:rsidRPr="0017259E">
        <w:t>Mewujudkan desa di Kabupaten Purworejo sebagai pusat pertumbuhan ekonomi melalui pemberd</w:t>
      </w:r>
      <w:r w:rsidR="00F95F0D" w:rsidRPr="0017259E">
        <w:t xml:space="preserve">ayaan masyarakat dalam berbagai </w:t>
      </w:r>
      <w:r w:rsidRPr="0017259E">
        <w:t>bidang</w:t>
      </w:r>
      <w:r w:rsidR="00F95F0D" w:rsidRPr="0017259E">
        <w:t xml:space="preserve"> </w:t>
      </w:r>
    </w:p>
    <w:p w:rsidR="00230DDB" w:rsidRDefault="00230DDB" w:rsidP="00230DDB">
      <w:pPr>
        <w:pStyle w:val="ListParagraph"/>
        <w:spacing w:line="360" w:lineRule="auto"/>
        <w:ind w:left="7200"/>
        <w:jc w:val="both"/>
        <w:rPr>
          <w:b/>
        </w:rPr>
      </w:pPr>
      <w:r>
        <w:rPr>
          <w:b/>
        </w:rPr>
        <w:t>Tabel 2.1</w:t>
      </w:r>
    </w:p>
    <w:p w:rsidR="00F95F0D" w:rsidRPr="0017259E" w:rsidRDefault="00F95F0D" w:rsidP="00230DDB">
      <w:pPr>
        <w:pStyle w:val="ListParagraph"/>
        <w:spacing w:line="360" w:lineRule="auto"/>
        <w:ind w:left="1789"/>
        <w:jc w:val="both"/>
        <w:rPr>
          <w:b/>
        </w:rPr>
      </w:pPr>
      <w:r w:rsidRPr="0017259E">
        <w:rPr>
          <w:b/>
        </w:rPr>
        <w:t>Tabel Renstra Perangkat Daerah Indikator Kinerja dan Fungsi DINSOSDUKKBPPA yang mengacu pada RPJMD 2016-2021</w:t>
      </w:r>
    </w:p>
    <w:p w:rsidR="00832D32" w:rsidRPr="0017259E" w:rsidRDefault="00832D32" w:rsidP="00F95F0D">
      <w:pPr>
        <w:pStyle w:val="ListParagraph"/>
        <w:spacing w:line="360" w:lineRule="auto"/>
        <w:ind w:left="1789"/>
        <w:jc w:val="both"/>
      </w:pPr>
    </w:p>
    <w:tbl>
      <w:tblPr>
        <w:tblStyle w:val="TableGrid"/>
        <w:tblW w:w="14310" w:type="dxa"/>
        <w:tblInd w:w="1458" w:type="dxa"/>
        <w:tblLayout w:type="fixed"/>
        <w:tblLook w:val="04A0" w:firstRow="1" w:lastRow="0" w:firstColumn="1" w:lastColumn="0" w:noHBand="0" w:noVBand="1"/>
      </w:tblPr>
      <w:tblGrid>
        <w:gridCol w:w="528"/>
        <w:gridCol w:w="2058"/>
        <w:gridCol w:w="889"/>
        <w:gridCol w:w="1105"/>
        <w:gridCol w:w="1234"/>
        <w:gridCol w:w="1234"/>
        <w:gridCol w:w="1234"/>
        <w:gridCol w:w="1234"/>
        <w:gridCol w:w="1104"/>
        <w:gridCol w:w="3690"/>
      </w:tblGrid>
      <w:tr w:rsidR="00F95F0D" w:rsidRPr="0017259E" w:rsidTr="00F95F0D">
        <w:tc>
          <w:tcPr>
            <w:tcW w:w="528" w:type="dxa"/>
            <w:vMerge w:val="restart"/>
            <w:vAlign w:val="center"/>
          </w:tcPr>
          <w:p w:rsidR="00F95F0D" w:rsidRPr="0017259E" w:rsidRDefault="00F95F0D" w:rsidP="00B94D97">
            <w:pPr>
              <w:pStyle w:val="ListParagraph"/>
              <w:ind w:left="0"/>
              <w:jc w:val="center"/>
            </w:pPr>
            <w:r w:rsidRPr="0017259E">
              <w:t>No</w:t>
            </w:r>
          </w:p>
        </w:tc>
        <w:tc>
          <w:tcPr>
            <w:tcW w:w="2058" w:type="dxa"/>
            <w:vMerge w:val="restart"/>
            <w:vAlign w:val="center"/>
          </w:tcPr>
          <w:p w:rsidR="00F95F0D" w:rsidRPr="0017259E" w:rsidRDefault="00F95F0D" w:rsidP="00B94D97">
            <w:pPr>
              <w:pStyle w:val="ListParagraph"/>
              <w:ind w:left="0"/>
              <w:jc w:val="center"/>
            </w:pPr>
            <w:r w:rsidRPr="0017259E">
              <w:t>Indikator</w:t>
            </w:r>
          </w:p>
        </w:tc>
        <w:tc>
          <w:tcPr>
            <w:tcW w:w="8034" w:type="dxa"/>
            <w:gridSpan w:val="7"/>
            <w:vAlign w:val="center"/>
          </w:tcPr>
          <w:p w:rsidR="00F95F0D" w:rsidRPr="0017259E" w:rsidRDefault="00F95F0D" w:rsidP="00B94D97">
            <w:pPr>
              <w:pStyle w:val="ListParagraph"/>
              <w:ind w:left="0"/>
              <w:jc w:val="center"/>
            </w:pPr>
            <w:r w:rsidRPr="0017259E">
              <w:t>Kondisi kinerja pada awal periode RPJMD</w:t>
            </w:r>
          </w:p>
        </w:tc>
        <w:tc>
          <w:tcPr>
            <w:tcW w:w="3690" w:type="dxa"/>
            <w:vMerge w:val="restart"/>
            <w:vAlign w:val="center"/>
          </w:tcPr>
          <w:p w:rsidR="00F95F0D" w:rsidRPr="0017259E" w:rsidRDefault="00F95F0D" w:rsidP="00B94D97">
            <w:pPr>
              <w:pStyle w:val="ListParagraph"/>
              <w:ind w:left="0"/>
              <w:jc w:val="center"/>
            </w:pPr>
            <w:r w:rsidRPr="0017259E">
              <w:t>Kondisi kinerja pada akhir periode RPJMD</w:t>
            </w:r>
          </w:p>
        </w:tc>
      </w:tr>
      <w:tr w:rsidR="00F95F0D" w:rsidRPr="0017259E" w:rsidTr="00F95F0D">
        <w:tc>
          <w:tcPr>
            <w:tcW w:w="528" w:type="dxa"/>
            <w:vMerge/>
            <w:vAlign w:val="center"/>
          </w:tcPr>
          <w:p w:rsidR="00F95F0D" w:rsidRPr="0017259E" w:rsidRDefault="00F95F0D" w:rsidP="00B94D97">
            <w:pPr>
              <w:pStyle w:val="ListParagraph"/>
              <w:ind w:left="0"/>
              <w:jc w:val="both"/>
            </w:pPr>
          </w:p>
        </w:tc>
        <w:tc>
          <w:tcPr>
            <w:tcW w:w="2058" w:type="dxa"/>
            <w:vMerge/>
            <w:vAlign w:val="center"/>
          </w:tcPr>
          <w:p w:rsidR="00F95F0D" w:rsidRPr="0017259E" w:rsidRDefault="00F95F0D" w:rsidP="00B94D97">
            <w:pPr>
              <w:pStyle w:val="ListParagraph"/>
              <w:ind w:left="0"/>
              <w:jc w:val="both"/>
            </w:pPr>
          </w:p>
        </w:tc>
        <w:tc>
          <w:tcPr>
            <w:tcW w:w="889" w:type="dxa"/>
            <w:vAlign w:val="center"/>
          </w:tcPr>
          <w:p w:rsidR="00F95F0D" w:rsidRPr="0017259E" w:rsidRDefault="00F95F0D" w:rsidP="00B94D97">
            <w:pPr>
              <w:pStyle w:val="ListParagraph"/>
              <w:ind w:left="0"/>
              <w:jc w:val="center"/>
            </w:pPr>
            <w:r w:rsidRPr="0017259E">
              <w:t>2015</w:t>
            </w:r>
          </w:p>
        </w:tc>
        <w:tc>
          <w:tcPr>
            <w:tcW w:w="1105" w:type="dxa"/>
            <w:vAlign w:val="center"/>
          </w:tcPr>
          <w:p w:rsidR="00F95F0D" w:rsidRPr="0017259E" w:rsidRDefault="00F95F0D" w:rsidP="00B94D97">
            <w:pPr>
              <w:pStyle w:val="ListParagraph"/>
              <w:ind w:left="0"/>
              <w:jc w:val="center"/>
            </w:pPr>
            <w:r w:rsidRPr="0017259E">
              <w:t>2016</w:t>
            </w:r>
          </w:p>
        </w:tc>
        <w:tc>
          <w:tcPr>
            <w:tcW w:w="1234" w:type="dxa"/>
            <w:vAlign w:val="center"/>
          </w:tcPr>
          <w:p w:rsidR="00F95F0D" w:rsidRPr="0017259E" w:rsidRDefault="00F95F0D" w:rsidP="00B94D97">
            <w:pPr>
              <w:pStyle w:val="ListParagraph"/>
              <w:ind w:left="0"/>
              <w:jc w:val="center"/>
            </w:pPr>
            <w:r w:rsidRPr="0017259E">
              <w:t>2017</w:t>
            </w:r>
          </w:p>
        </w:tc>
        <w:tc>
          <w:tcPr>
            <w:tcW w:w="1234" w:type="dxa"/>
            <w:vAlign w:val="center"/>
          </w:tcPr>
          <w:p w:rsidR="00F95F0D" w:rsidRPr="0017259E" w:rsidRDefault="00F95F0D" w:rsidP="00B94D97">
            <w:pPr>
              <w:pStyle w:val="ListParagraph"/>
              <w:ind w:left="0"/>
              <w:jc w:val="center"/>
            </w:pPr>
            <w:r w:rsidRPr="0017259E">
              <w:t>2018</w:t>
            </w:r>
          </w:p>
        </w:tc>
        <w:tc>
          <w:tcPr>
            <w:tcW w:w="1234" w:type="dxa"/>
            <w:vAlign w:val="center"/>
          </w:tcPr>
          <w:p w:rsidR="00F95F0D" w:rsidRPr="0017259E" w:rsidRDefault="00F95F0D" w:rsidP="00B94D97">
            <w:pPr>
              <w:pStyle w:val="ListParagraph"/>
              <w:ind w:left="0"/>
              <w:jc w:val="center"/>
            </w:pPr>
            <w:r w:rsidRPr="0017259E">
              <w:t>2019</w:t>
            </w:r>
          </w:p>
        </w:tc>
        <w:tc>
          <w:tcPr>
            <w:tcW w:w="1234" w:type="dxa"/>
            <w:vAlign w:val="center"/>
          </w:tcPr>
          <w:p w:rsidR="00F95F0D" w:rsidRPr="0017259E" w:rsidRDefault="00F95F0D" w:rsidP="00B94D97">
            <w:pPr>
              <w:pStyle w:val="ListParagraph"/>
              <w:ind w:left="0"/>
              <w:jc w:val="center"/>
            </w:pPr>
            <w:r w:rsidRPr="0017259E">
              <w:t>2020</w:t>
            </w:r>
          </w:p>
        </w:tc>
        <w:tc>
          <w:tcPr>
            <w:tcW w:w="1104" w:type="dxa"/>
            <w:vAlign w:val="center"/>
          </w:tcPr>
          <w:p w:rsidR="00F95F0D" w:rsidRPr="0017259E" w:rsidRDefault="00F95F0D" w:rsidP="00B94D97">
            <w:pPr>
              <w:pStyle w:val="ListParagraph"/>
              <w:ind w:left="0"/>
              <w:jc w:val="center"/>
            </w:pPr>
            <w:r w:rsidRPr="0017259E">
              <w:t>2021</w:t>
            </w:r>
          </w:p>
        </w:tc>
        <w:tc>
          <w:tcPr>
            <w:tcW w:w="3690" w:type="dxa"/>
            <w:vMerge/>
            <w:vAlign w:val="center"/>
          </w:tcPr>
          <w:p w:rsidR="00F95F0D" w:rsidRPr="0017259E" w:rsidRDefault="00F95F0D" w:rsidP="00B94D97">
            <w:pPr>
              <w:pStyle w:val="ListParagraph"/>
              <w:ind w:left="0"/>
              <w:jc w:val="both"/>
            </w:pPr>
          </w:p>
        </w:tc>
      </w:tr>
      <w:tr w:rsidR="00F95F0D" w:rsidRPr="0017259E" w:rsidTr="00F95F0D">
        <w:tc>
          <w:tcPr>
            <w:tcW w:w="528" w:type="dxa"/>
          </w:tcPr>
          <w:p w:rsidR="00F95F0D" w:rsidRPr="0017259E" w:rsidRDefault="00F95F0D" w:rsidP="00B94D97">
            <w:pPr>
              <w:pStyle w:val="ListParagraph"/>
              <w:ind w:left="0"/>
              <w:jc w:val="center"/>
            </w:pPr>
            <w:r w:rsidRPr="0017259E">
              <w:t>(1)</w:t>
            </w:r>
          </w:p>
        </w:tc>
        <w:tc>
          <w:tcPr>
            <w:tcW w:w="2058" w:type="dxa"/>
          </w:tcPr>
          <w:p w:rsidR="00F95F0D" w:rsidRPr="0017259E" w:rsidRDefault="00F95F0D" w:rsidP="00B94D97">
            <w:pPr>
              <w:pStyle w:val="ListParagraph"/>
              <w:ind w:left="0"/>
              <w:jc w:val="center"/>
            </w:pPr>
            <w:r w:rsidRPr="0017259E">
              <w:t>(2)</w:t>
            </w:r>
          </w:p>
        </w:tc>
        <w:tc>
          <w:tcPr>
            <w:tcW w:w="889" w:type="dxa"/>
          </w:tcPr>
          <w:p w:rsidR="00F95F0D" w:rsidRPr="0017259E" w:rsidRDefault="00F95F0D" w:rsidP="00B94D97">
            <w:pPr>
              <w:pStyle w:val="ListParagraph"/>
              <w:ind w:left="0"/>
              <w:jc w:val="center"/>
            </w:pPr>
            <w:r w:rsidRPr="0017259E">
              <w:t>(3)</w:t>
            </w:r>
          </w:p>
        </w:tc>
        <w:tc>
          <w:tcPr>
            <w:tcW w:w="1105" w:type="dxa"/>
          </w:tcPr>
          <w:p w:rsidR="00F95F0D" w:rsidRPr="0017259E" w:rsidRDefault="00F95F0D" w:rsidP="00B94D97">
            <w:pPr>
              <w:pStyle w:val="ListParagraph"/>
              <w:ind w:left="0"/>
              <w:jc w:val="center"/>
            </w:pPr>
            <w:r w:rsidRPr="0017259E">
              <w:t>(4)</w:t>
            </w:r>
          </w:p>
        </w:tc>
        <w:tc>
          <w:tcPr>
            <w:tcW w:w="1234" w:type="dxa"/>
          </w:tcPr>
          <w:p w:rsidR="00F95F0D" w:rsidRPr="0017259E" w:rsidRDefault="00F95F0D" w:rsidP="00B94D97">
            <w:pPr>
              <w:pStyle w:val="ListParagraph"/>
              <w:ind w:left="0"/>
              <w:jc w:val="center"/>
            </w:pPr>
            <w:r w:rsidRPr="0017259E">
              <w:t>(5)</w:t>
            </w:r>
          </w:p>
        </w:tc>
        <w:tc>
          <w:tcPr>
            <w:tcW w:w="1234" w:type="dxa"/>
          </w:tcPr>
          <w:p w:rsidR="00F95F0D" w:rsidRPr="0017259E" w:rsidRDefault="00F95F0D" w:rsidP="00B94D97">
            <w:pPr>
              <w:pStyle w:val="ListParagraph"/>
              <w:ind w:left="0"/>
              <w:jc w:val="center"/>
            </w:pPr>
            <w:r w:rsidRPr="0017259E">
              <w:t>(6)</w:t>
            </w:r>
          </w:p>
        </w:tc>
        <w:tc>
          <w:tcPr>
            <w:tcW w:w="1234" w:type="dxa"/>
          </w:tcPr>
          <w:p w:rsidR="00F95F0D" w:rsidRPr="0017259E" w:rsidRDefault="00F95F0D" w:rsidP="00B94D97">
            <w:pPr>
              <w:pStyle w:val="ListParagraph"/>
              <w:ind w:left="0"/>
              <w:jc w:val="center"/>
            </w:pPr>
            <w:r w:rsidRPr="0017259E">
              <w:t>(7)</w:t>
            </w:r>
          </w:p>
        </w:tc>
        <w:tc>
          <w:tcPr>
            <w:tcW w:w="1234" w:type="dxa"/>
          </w:tcPr>
          <w:p w:rsidR="00F95F0D" w:rsidRPr="0017259E" w:rsidRDefault="00F95F0D" w:rsidP="00B94D97">
            <w:pPr>
              <w:pStyle w:val="ListParagraph"/>
              <w:ind w:left="0"/>
              <w:jc w:val="center"/>
            </w:pPr>
            <w:r w:rsidRPr="0017259E">
              <w:t>(8)</w:t>
            </w:r>
          </w:p>
        </w:tc>
        <w:tc>
          <w:tcPr>
            <w:tcW w:w="1104" w:type="dxa"/>
          </w:tcPr>
          <w:p w:rsidR="00F95F0D" w:rsidRPr="0017259E" w:rsidRDefault="00F95F0D" w:rsidP="00B94D97">
            <w:pPr>
              <w:pStyle w:val="ListParagraph"/>
              <w:ind w:left="0"/>
              <w:jc w:val="center"/>
            </w:pPr>
            <w:r w:rsidRPr="0017259E">
              <w:t>(9)</w:t>
            </w:r>
          </w:p>
        </w:tc>
        <w:tc>
          <w:tcPr>
            <w:tcW w:w="3690" w:type="dxa"/>
          </w:tcPr>
          <w:p w:rsidR="00F95F0D" w:rsidRPr="0017259E" w:rsidRDefault="00F95F0D" w:rsidP="00B94D97">
            <w:pPr>
              <w:pStyle w:val="ListParagraph"/>
              <w:ind w:left="0"/>
              <w:jc w:val="center"/>
            </w:pPr>
            <w:r w:rsidRPr="0017259E">
              <w:t>(10)</w:t>
            </w:r>
          </w:p>
        </w:tc>
      </w:tr>
      <w:tr w:rsidR="00F95F0D" w:rsidRPr="0017259E" w:rsidTr="00F95F0D">
        <w:trPr>
          <w:trHeight w:val="1144"/>
        </w:trPr>
        <w:tc>
          <w:tcPr>
            <w:tcW w:w="528" w:type="dxa"/>
          </w:tcPr>
          <w:p w:rsidR="00F95F0D" w:rsidRPr="0017259E" w:rsidRDefault="00F95F0D" w:rsidP="00B94D97">
            <w:pPr>
              <w:pStyle w:val="ListParagraph"/>
              <w:ind w:left="0"/>
              <w:jc w:val="center"/>
            </w:pPr>
            <w:r w:rsidRPr="0017259E">
              <w:t>1</w:t>
            </w:r>
          </w:p>
        </w:tc>
        <w:tc>
          <w:tcPr>
            <w:tcW w:w="2058" w:type="dxa"/>
          </w:tcPr>
          <w:p w:rsidR="00F95F0D" w:rsidRPr="0017259E" w:rsidRDefault="00F95F0D" w:rsidP="00B94D97">
            <w:pPr>
              <w:pStyle w:val="ListParagraph"/>
              <w:ind w:left="0"/>
            </w:pPr>
            <w:r w:rsidRPr="0017259E">
              <w:t>Cakupan</w:t>
            </w:r>
            <w:r w:rsidRPr="0017259E">
              <w:rPr>
                <w:lang w:val="id-ID"/>
              </w:rPr>
              <w:t xml:space="preserve"> </w:t>
            </w:r>
            <w:r w:rsidRPr="0017259E">
              <w:t>penanganan</w:t>
            </w:r>
            <w:r w:rsidRPr="0017259E">
              <w:br/>
              <w:t>Penyandang</w:t>
            </w:r>
            <w:r w:rsidRPr="0017259E">
              <w:rPr>
                <w:lang w:val="id-ID"/>
              </w:rPr>
              <w:t xml:space="preserve"> </w:t>
            </w:r>
            <w:r w:rsidRPr="0017259E">
              <w:t>Masalah</w:t>
            </w:r>
            <w:r w:rsidRPr="0017259E">
              <w:br/>
              <w:t>Kesejahteraan</w:t>
            </w:r>
            <w:r w:rsidRPr="0017259E">
              <w:rPr>
                <w:lang w:val="id-ID"/>
              </w:rPr>
              <w:t xml:space="preserve"> </w:t>
            </w:r>
            <w:r w:rsidRPr="0017259E">
              <w:t>Sosial</w:t>
            </w:r>
          </w:p>
        </w:tc>
        <w:tc>
          <w:tcPr>
            <w:tcW w:w="889" w:type="dxa"/>
          </w:tcPr>
          <w:p w:rsidR="00F95F0D" w:rsidRPr="0017259E" w:rsidRDefault="00F95F0D" w:rsidP="00B94D97">
            <w:pPr>
              <w:jc w:val="center"/>
            </w:pPr>
            <w:r w:rsidRPr="0017259E">
              <w:t>100%</w:t>
            </w:r>
          </w:p>
        </w:tc>
        <w:tc>
          <w:tcPr>
            <w:tcW w:w="1105"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104" w:type="dxa"/>
          </w:tcPr>
          <w:p w:rsidR="00F95F0D" w:rsidRPr="0017259E" w:rsidRDefault="00F95F0D" w:rsidP="00B94D97">
            <w:pPr>
              <w:jc w:val="center"/>
            </w:pPr>
            <w:r w:rsidRPr="0017259E">
              <w:t>100%</w:t>
            </w:r>
          </w:p>
        </w:tc>
        <w:tc>
          <w:tcPr>
            <w:tcW w:w="3690" w:type="dxa"/>
          </w:tcPr>
          <w:p w:rsidR="00F95F0D" w:rsidRPr="0017259E" w:rsidRDefault="00F95F0D" w:rsidP="00B94D97">
            <w:pPr>
              <w:jc w:val="center"/>
            </w:pPr>
            <w:r w:rsidRPr="0017259E">
              <w:t>100%</w:t>
            </w:r>
          </w:p>
        </w:tc>
      </w:tr>
      <w:tr w:rsidR="00F95F0D" w:rsidRPr="0017259E" w:rsidTr="00F95F0D">
        <w:trPr>
          <w:trHeight w:val="1144"/>
        </w:trPr>
        <w:tc>
          <w:tcPr>
            <w:tcW w:w="528" w:type="dxa"/>
            <w:vMerge w:val="restart"/>
          </w:tcPr>
          <w:p w:rsidR="00F95F0D" w:rsidRPr="0017259E" w:rsidRDefault="00F95F0D" w:rsidP="00B94D97">
            <w:pPr>
              <w:pStyle w:val="ListParagraph"/>
              <w:ind w:left="0"/>
              <w:jc w:val="center"/>
            </w:pPr>
            <w:r w:rsidRPr="0017259E">
              <w:t>2</w:t>
            </w:r>
          </w:p>
        </w:tc>
        <w:tc>
          <w:tcPr>
            <w:tcW w:w="2058" w:type="dxa"/>
            <w:tcBorders>
              <w:bottom w:val="nil"/>
            </w:tcBorders>
          </w:tcPr>
          <w:p w:rsidR="00F95F0D" w:rsidRPr="0017259E" w:rsidRDefault="00F95F0D" w:rsidP="00B94D97">
            <w:pPr>
              <w:pStyle w:val="ListParagraph"/>
              <w:numPr>
                <w:ilvl w:val="0"/>
                <w:numId w:val="27"/>
              </w:numPr>
              <w:spacing w:line="420" w:lineRule="auto"/>
              <w:ind w:left="469"/>
              <w:jc w:val="both"/>
              <w:rPr>
                <w:lang w:val="id-ID"/>
              </w:rPr>
            </w:pPr>
            <w:r w:rsidRPr="0017259E">
              <w:t>Indeks Pembangunan Gender (IPG)</w:t>
            </w:r>
          </w:p>
        </w:tc>
        <w:tc>
          <w:tcPr>
            <w:tcW w:w="889" w:type="dxa"/>
            <w:tcBorders>
              <w:bottom w:val="nil"/>
            </w:tcBorders>
          </w:tcPr>
          <w:p w:rsidR="00F95F0D" w:rsidRPr="0017259E" w:rsidRDefault="00F95F0D" w:rsidP="00B94D97">
            <w:pPr>
              <w:jc w:val="center"/>
            </w:pPr>
            <w:r w:rsidRPr="0017259E">
              <w:t>92, 81 %</w:t>
            </w:r>
          </w:p>
        </w:tc>
        <w:tc>
          <w:tcPr>
            <w:tcW w:w="1105" w:type="dxa"/>
            <w:tcBorders>
              <w:bottom w:val="nil"/>
            </w:tcBorders>
          </w:tcPr>
          <w:p w:rsidR="00F95F0D" w:rsidRPr="0017259E" w:rsidRDefault="00F95F0D" w:rsidP="00B94D97">
            <w:pPr>
              <w:jc w:val="center"/>
            </w:pPr>
            <w:r w:rsidRPr="0017259E">
              <w:t>92,90%</w:t>
            </w:r>
          </w:p>
        </w:tc>
        <w:tc>
          <w:tcPr>
            <w:tcW w:w="1234" w:type="dxa"/>
            <w:tcBorders>
              <w:bottom w:val="nil"/>
            </w:tcBorders>
          </w:tcPr>
          <w:p w:rsidR="00F95F0D" w:rsidRPr="0017259E" w:rsidRDefault="00F95F0D" w:rsidP="00B94D97">
            <w:pPr>
              <w:jc w:val="center"/>
            </w:pPr>
            <w:r w:rsidRPr="0017259E">
              <w:t>93.00%</w:t>
            </w:r>
          </w:p>
        </w:tc>
        <w:tc>
          <w:tcPr>
            <w:tcW w:w="1234" w:type="dxa"/>
            <w:tcBorders>
              <w:bottom w:val="nil"/>
            </w:tcBorders>
          </w:tcPr>
          <w:p w:rsidR="00F95F0D" w:rsidRPr="0017259E" w:rsidRDefault="00F95F0D" w:rsidP="00B94D97">
            <w:pPr>
              <w:jc w:val="center"/>
            </w:pPr>
            <w:r w:rsidRPr="0017259E">
              <w:t>93,01%</w:t>
            </w:r>
          </w:p>
        </w:tc>
        <w:tc>
          <w:tcPr>
            <w:tcW w:w="1234" w:type="dxa"/>
            <w:tcBorders>
              <w:bottom w:val="nil"/>
            </w:tcBorders>
          </w:tcPr>
          <w:p w:rsidR="00F95F0D" w:rsidRPr="0017259E" w:rsidRDefault="00F95F0D" w:rsidP="00B94D97">
            <w:pPr>
              <w:jc w:val="center"/>
            </w:pPr>
            <w:r w:rsidRPr="0017259E">
              <w:t>93,20 %</w:t>
            </w:r>
          </w:p>
        </w:tc>
        <w:tc>
          <w:tcPr>
            <w:tcW w:w="1234" w:type="dxa"/>
            <w:tcBorders>
              <w:bottom w:val="nil"/>
            </w:tcBorders>
          </w:tcPr>
          <w:p w:rsidR="00F95F0D" w:rsidRPr="0017259E" w:rsidRDefault="00F95F0D" w:rsidP="00B94D97">
            <w:pPr>
              <w:jc w:val="center"/>
            </w:pPr>
            <w:r w:rsidRPr="0017259E">
              <w:t>93,30 %</w:t>
            </w:r>
          </w:p>
        </w:tc>
        <w:tc>
          <w:tcPr>
            <w:tcW w:w="1104" w:type="dxa"/>
            <w:tcBorders>
              <w:bottom w:val="nil"/>
            </w:tcBorders>
          </w:tcPr>
          <w:p w:rsidR="00F95F0D" w:rsidRPr="0017259E" w:rsidRDefault="00F95F0D" w:rsidP="00B94D97">
            <w:pPr>
              <w:jc w:val="center"/>
            </w:pPr>
            <w:r w:rsidRPr="0017259E">
              <w:t>93,40 %</w:t>
            </w:r>
          </w:p>
        </w:tc>
        <w:tc>
          <w:tcPr>
            <w:tcW w:w="3690" w:type="dxa"/>
            <w:tcBorders>
              <w:bottom w:val="nil"/>
            </w:tcBorders>
          </w:tcPr>
          <w:p w:rsidR="00F95F0D" w:rsidRPr="0017259E" w:rsidRDefault="00F95F0D" w:rsidP="00B94D97">
            <w:pPr>
              <w:jc w:val="center"/>
            </w:pPr>
            <w:r w:rsidRPr="0017259E">
              <w:t>93,40 %</w:t>
            </w:r>
          </w:p>
        </w:tc>
      </w:tr>
      <w:tr w:rsidR="00F95F0D" w:rsidRPr="0017259E" w:rsidTr="00F95F0D">
        <w:trPr>
          <w:trHeight w:val="1144"/>
        </w:trPr>
        <w:tc>
          <w:tcPr>
            <w:tcW w:w="528" w:type="dxa"/>
            <w:vMerge/>
          </w:tcPr>
          <w:p w:rsidR="00F95F0D" w:rsidRPr="0017259E" w:rsidRDefault="00F95F0D" w:rsidP="00B94D97">
            <w:pPr>
              <w:pStyle w:val="ListParagraph"/>
              <w:ind w:left="0"/>
              <w:jc w:val="center"/>
            </w:pPr>
          </w:p>
        </w:tc>
        <w:tc>
          <w:tcPr>
            <w:tcW w:w="2058" w:type="dxa"/>
            <w:tcBorders>
              <w:top w:val="nil"/>
              <w:bottom w:val="nil"/>
            </w:tcBorders>
          </w:tcPr>
          <w:p w:rsidR="00F95F0D" w:rsidRPr="0017259E" w:rsidRDefault="00F95F0D" w:rsidP="00B94D97">
            <w:pPr>
              <w:pStyle w:val="ListParagraph"/>
              <w:numPr>
                <w:ilvl w:val="0"/>
                <w:numId w:val="27"/>
              </w:numPr>
              <w:spacing w:line="420" w:lineRule="auto"/>
              <w:ind w:left="469"/>
              <w:jc w:val="both"/>
            </w:pPr>
            <w:r w:rsidRPr="0017259E">
              <w:t>Indeks Pemberdayaan Gender (IDG)</w:t>
            </w:r>
          </w:p>
        </w:tc>
        <w:tc>
          <w:tcPr>
            <w:tcW w:w="889" w:type="dxa"/>
            <w:tcBorders>
              <w:top w:val="nil"/>
              <w:bottom w:val="nil"/>
            </w:tcBorders>
          </w:tcPr>
          <w:p w:rsidR="00F95F0D" w:rsidRPr="0017259E" w:rsidRDefault="00F95F0D" w:rsidP="00B94D97">
            <w:pPr>
              <w:jc w:val="center"/>
            </w:pPr>
            <w:r w:rsidRPr="0017259E">
              <w:t>68, 76 %</w:t>
            </w:r>
          </w:p>
        </w:tc>
        <w:tc>
          <w:tcPr>
            <w:tcW w:w="1105" w:type="dxa"/>
            <w:tcBorders>
              <w:top w:val="nil"/>
              <w:bottom w:val="nil"/>
            </w:tcBorders>
          </w:tcPr>
          <w:p w:rsidR="00F95F0D" w:rsidRPr="0017259E" w:rsidRDefault="00F95F0D" w:rsidP="00B94D97">
            <w:pPr>
              <w:jc w:val="center"/>
            </w:pPr>
            <w:r w:rsidRPr="0017259E">
              <w:t>68,80 %</w:t>
            </w:r>
          </w:p>
        </w:tc>
        <w:tc>
          <w:tcPr>
            <w:tcW w:w="1234" w:type="dxa"/>
            <w:tcBorders>
              <w:top w:val="nil"/>
              <w:bottom w:val="nil"/>
            </w:tcBorders>
          </w:tcPr>
          <w:p w:rsidR="00F95F0D" w:rsidRPr="0017259E" w:rsidRDefault="00F95F0D" w:rsidP="00B94D97">
            <w:pPr>
              <w:jc w:val="center"/>
            </w:pPr>
            <w:r w:rsidRPr="0017259E">
              <w:t>68,85 %</w:t>
            </w:r>
          </w:p>
        </w:tc>
        <w:tc>
          <w:tcPr>
            <w:tcW w:w="1234" w:type="dxa"/>
            <w:tcBorders>
              <w:top w:val="nil"/>
              <w:bottom w:val="nil"/>
            </w:tcBorders>
          </w:tcPr>
          <w:p w:rsidR="00F95F0D" w:rsidRPr="0017259E" w:rsidRDefault="00F95F0D" w:rsidP="00B94D97">
            <w:pPr>
              <w:jc w:val="center"/>
            </w:pPr>
            <w:r w:rsidRPr="0017259E">
              <w:t>68,90 %</w:t>
            </w:r>
          </w:p>
        </w:tc>
        <w:tc>
          <w:tcPr>
            <w:tcW w:w="1234" w:type="dxa"/>
            <w:tcBorders>
              <w:top w:val="nil"/>
              <w:bottom w:val="nil"/>
            </w:tcBorders>
          </w:tcPr>
          <w:p w:rsidR="00F95F0D" w:rsidRPr="0017259E" w:rsidRDefault="00F95F0D" w:rsidP="00B94D97">
            <w:pPr>
              <w:jc w:val="center"/>
            </w:pPr>
            <w:r w:rsidRPr="0017259E">
              <w:t>68,95 %</w:t>
            </w:r>
          </w:p>
        </w:tc>
        <w:tc>
          <w:tcPr>
            <w:tcW w:w="1234" w:type="dxa"/>
            <w:tcBorders>
              <w:top w:val="nil"/>
              <w:bottom w:val="nil"/>
            </w:tcBorders>
          </w:tcPr>
          <w:p w:rsidR="00F95F0D" w:rsidRPr="0017259E" w:rsidRDefault="00F95F0D" w:rsidP="00B94D97">
            <w:pPr>
              <w:jc w:val="center"/>
            </w:pPr>
            <w:r w:rsidRPr="0017259E">
              <w:t>69,00 %</w:t>
            </w:r>
          </w:p>
        </w:tc>
        <w:tc>
          <w:tcPr>
            <w:tcW w:w="1104" w:type="dxa"/>
            <w:tcBorders>
              <w:top w:val="nil"/>
              <w:bottom w:val="nil"/>
            </w:tcBorders>
          </w:tcPr>
          <w:p w:rsidR="00F95F0D" w:rsidRPr="0017259E" w:rsidRDefault="00F95F0D" w:rsidP="00B94D97">
            <w:pPr>
              <w:jc w:val="center"/>
            </w:pPr>
            <w:r w:rsidRPr="0017259E">
              <w:t>69.05 %</w:t>
            </w:r>
          </w:p>
        </w:tc>
        <w:tc>
          <w:tcPr>
            <w:tcW w:w="3690" w:type="dxa"/>
            <w:tcBorders>
              <w:top w:val="nil"/>
              <w:bottom w:val="nil"/>
            </w:tcBorders>
          </w:tcPr>
          <w:p w:rsidR="00F95F0D" w:rsidRPr="0017259E" w:rsidRDefault="00F95F0D" w:rsidP="00B94D97">
            <w:pPr>
              <w:jc w:val="center"/>
            </w:pPr>
            <w:r w:rsidRPr="0017259E">
              <w:t>69.05 %</w:t>
            </w:r>
          </w:p>
        </w:tc>
      </w:tr>
      <w:tr w:rsidR="00F95F0D" w:rsidRPr="0017259E" w:rsidTr="00F95F0D">
        <w:trPr>
          <w:trHeight w:val="1144"/>
        </w:trPr>
        <w:tc>
          <w:tcPr>
            <w:tcW w:w="528" w:type="dxa"/>
            <w:vMerge/>
          </w:tcPr>
          <w:p w:rsidR="00F95F0D" w:rsidRPr="0017259E" w:rsidRDefault="00F95F0D" w:rsidP="00B94D97">
            <w:pPr>
              <w:pStyle w:val="ListParagraph"/>
              <w:ind w:left="0"/>
              <w:jc w:val="center"/>
            </w:pPr>
          </w:p>
        </w:tc>
        <w:tc>
          <w:tcPr>
            <w:tcW w:w="2058" w:type="dxa"/>
            <w:tcBorders>
              <w:top w:val="nil"/>
            </w:tcBorders>
          </w:tcPr>
          <w:p w:rsidR="00F95F0D" w:rsidRPr="0017259E" w:rsidRDefault="00F95F0D" w:rsidP="00B94D97">
            <w:pPr>
              <w:pStyle w:val="ListParagraph"/>
              <w:numPr>
                <w:ilvl w:val="0"/>
                <w:numId w:val="27"/>
              </w:numPr>
              <w:spacing w:line="420" w:lineRule="auto"/>
              <w:ind w:left="469"/>
              <w:jc w:val="both"/>
            </w:pPr>
            <w:r w:rsidRPr="0017259E">
              <w:t>Cakupan layanan pemenuhan hak anak</w:t>
            </w:r>
          </w:p>
        </w:tc>
        <w:tc>
          <w:tcPr>
            <w:tcW w:w="889" w:type="dxa"/>
            <w:tcBorders>
              <w:top w:val="nil"/>
            </w:tcBorders>
          </w:tcPr>
          <w:p w:rsidR="00F95F0D" w:rsidRPr="0017259E" w:rsidRDefault="00F95F0D" w:rsidP="00B94D97">
            <w:pPr>
              <w:jc w:val="center"/>
            </w:pPr>
            <w:r w:rsidRPr="0017259E">
              <w:t>67,2</w:t>
            </w:r>
          </w:p>
        </w:tc>
        <w:tc>
          <w:tcPr>
            <w:tcW w:w="1105" w:type="dxa"/>
            <w:tcBorders>
              <w:top w:val="nil"/>
            </w:tcBorders>
          </w:tcPr>
          <w:p w:rsidR="00F95F0D" w:rsidRPr="0017259E" w:rsidRDefault="00F95F0D" w:rsidP="00B94D97">
            <w:pPr>
              <w:jc w:val="center"/>
            </w:pPr>
            <w:r w:rsidRPr="0017259E">
              <w:t>70</w:t>
            </w:r>
          </w:p>
        </w:tc>
        <w:tc>
          <w:tcPr>
            <w:tcW w:w="1234" w:type="dxa"/>
            <w:tcBorders>
              <w:top w:val="nil"/>
            </w:tcBorders>
          </w:tcPr>
          <w:p w:rsidR="00F95F0D" w:rsidRPr="0017259E" w:rsidRDefault="00F95F0D" w:rsidP="00B94D97">
            <w:pPr>
              <w:jc w:val="center"/>
            </w:pPr>
            <w:r w:rsidRPr="0017259E">
              <w:t>72</w:t>
            </w:r>
          </w:p>
        </w:tc>
        <w:tc>
          <w:tcPr>
            <w:tcW w:w="1234" w:type="dxa"/>
            <w:tcBorders>
              <w:top w:val="nil"/>
            </w:tcBorders>
          </w:tcPr>
          <w:p w:rsidR="00F95F0D" w:rsidRPr="0017259E" w:rsidRDefault="00F95F0D" w:rsidP="00B94D97">
            <w:pPr>
              <w:jc w:val="center"/>
            </w:pPr>
            <w:r w:rsidRPr="0017259E">
              <w:t>75</w:t>
            </w:r>
          </w:p>
        </w:tc>
        <w:tc>
          <w:tcPr>
            <w:tcW w:w="1234" w:type="dxa"/>
            <w:tcBorders>
              <w:top w:val="nil"/>
            </w:tcBorders>
          </w:tcPr>
          <w:p w:rsidR="00F95F0D" w:rsidRPr="0017259E" w:rsidRDefault="00F95F0D" w:rsidP="00B94D97">
            <w:pPr>
              <w:jc w:val="center"/>
            </w:pPr>
            <w:r w:rsidRPr="0017259E">
              <w:t>78</w:t>
            </w:r>
          </w:p>
        </w:tc>
        <w:tc>
          <w:tcPr>
            <w:tcW w:w="1234" w:type="dxa"/>
            <w:tcBorders>
              <w:top w:val="nil"/>
            </w:tcBorders>
          </w:tcPr>
          <w:p w:rsidR="00F95F0D" w:rsidRPr="0017259E" w:rsidRDefault="00F95F0D" w:rsidP="00B94D97">
            <w:pPr>
              <w:jc w:val="center"/>
            </w:pPr>
            <w:r w:rsidRPr="0017259E">
              <w:t>80</w:t>
            </w:r>
          </w:p>
        </w:tc>
        <w:tc>
          <w:tcPr>
            <w:tcW w:w="1104" w:type="dxa"/>
            <w:tcBorders>
              <w:top w:val="nil"/>
            </w:tcBorders>
          </w:tcPr>
          <w:p w:rsidR="00F95F0D" w:rsidRPr="0017259E" w:rsidRDefault="00F95F0D" w:rsidP="00B94D97">
            <w:pPr>
              <w:jc w:val="center"/>
            </w:pPr>
            <w:r w:rsidRPr="0017259E">
              <w:t>85</w:t>
            </w:r>
          </w:p>
        </w:tc>
        <w:tc>
          <w:tcPr>
            <w:tcW w:w="3690" w:type="dxa"/>
            <w:tcBorders>
              <w:top w:val="nil"/>
            </w:tcBorders>
          </w:tcPr>
          <w:p w:rsidR="00F95F0D" w:rsidRPr="0017259E" w:rsidRDefault="00F95F0D" w:rsidP="00B94D97">
            <w:pPr>
              <w:jc w:val="center"/>
            </w:pPr>
            <w:r w:rsidRPr="0017259E">
              <w:t>85</w:t>
            </w:r>
          </w:p>
        </w:tc>
      </w:tr>
      <w:tr w:rsidR="00F95F0D" w:rsidRPr="0017259E" w:rsidTr="00F95F0D">
        <w:trPr>
          <w:trHeight w:val="1123"/>
        </w:trPr>
        <w:tc>
          <w:tcPr>
            <w:tcW w:w="528" w:type="dxa"/>
          </w:tcPr>
          <w:p w:rsidR="00F95F0D" w:rsidRPr="0017259E" w:rsidRDefault="00F95F0D" w:rsidP="00B94D97">
            <w:pPr>
              <w:pStyle w:val="ListParagraph"/>
              <w:ind w:left="0"/>
              <w:jc w:val="center"/>
            </w:pPr>
            <w:r w:rsidRPr="0017259E">
              <w:t>3</w:t>
            </w:r>
          </w:p>
        </w:tc>
        <w:tc>
          <w:tcPr>
            <w:tcW w:w="2058" w:type="dxa"/>
          </w:tcPr>
          <w:p w:rsidR="00F95F0D" w:rsidRPr="0017259E" w:rsidRDefault="00F95F0D" w:rsidP="00B94D97">
            <w:pPr>
              <w:pStyle w:val="ListParagraph"/>
              <w:ind w:left="0"/>
            </w:pPr>
            <w:r w:rsidRPr="0017259E">
              <w:t>Cakupan</w:t>
            </w:r>
            <w:r w:rsidRPr="0017259E">
              <w:rPr>
                <w:lang w:val="id-ID"/>
              </w:rPr>
              <w:t xml:space="preserve"> </w:t>
            </w:r>
            <w:r w:rsidRPr="0017259E">
              <w:t>dukungan</w:t>
            </w:r>
            <w:r w:rsidRPr="0017259E">
              <w:rPr>
                <w:lang w:val="id-ID"/>
              </w:rPr>
              <w:t xml:space="preserve"> </w:t>
            </w:r>
            <w:r w:rsidRPr="0017259E">
              <w:t>terhadap</w:t>
            </w:r>
            <w:r w:rsidRPr="0017259E">
              <w:rPr>
                <w:lang w:val="id-ID"/>
              </w:rPr>
              <w:t xml:space="preserve"> </w:t>
            </w:r>
            <w:r w:rsidRPr="0017259E">
              <w:t>kinerja</w:t>
            </w:r>
            <w:r w:rsidRPr="0017259E">
              <w:br/>
              <w:t>perangkat</w:t>
            </w:r>
            <w:r w:rsidRPr="0017259E">
              <w:rPr>
                <w:lang w:val="id-ID"/>
              </w:rPr>
              <w:t xml:space="preserve"> </w:t>
            </w:r>
            <w:r w:rsidRPr="0017259E">
              <w:t>daerah</w:t>
            </w:r>
          </w:p>
        </w:tc>
        <w:tc>
          <w:tcPr>
            <w:tcW w:w="889" w:type="dxa"/>
          </w:tcPr>
          <w:p w:rsidR="00F95F0D" w:rsidRPr="0017259E" w:rsidRDefault="00F95F0D" w:rsidP="00B94D97">
            <w:pPr>
              <w:jc w:val="center"/>
            </w:pPr>
            <w:r w:rsidRPr="0017259E">
              <w:t>100%</w:t>
            </w:r>
          </w:p>
        </w:tc>
        <w:tc>
          <w:tcPr>
            <w:tcW w:w="1105"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104" w:type="dxa"/>
          </w:tcPr>
          <w:p w:rsidR="00F95F0D" w:rsidRPr="0017259E" w:rsidRDefault="00F95F0D" w:rsidP="00B94D97">
            <w:pPr>
              <w:jc w:val="center"/>
            </w:pPr>
            <w:r w:rsidRPr="0017259E">
              <w:t>100%</w:t>
            </w:r>
          </w:p>
        </w:tc>
        <w:tc>
          <w:tcPr>
            <w:tcW w:w="3690" w:type="dxa"/>
          </w:tcPr>
          <w:p w:rsidR="00F95F0D" w:rsidRPr="0017259E" w:rsidRDefault="00F95F0D" w:rsidP="00B94D97">
            <w:pPr>
              <w:jc w:val="center"/>
            </w:pPr>
            <w:r w:rsidRPr="0017259E">
              <w:t>100%</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r w:rsidRPr="0017259E">
              <w:rPr>
                <w:lang w:val="id-ID"/>
              </w:rPr>
              <w:t>4</w:t>
            </w:r>
          </w:p>
        </w:tc>
        <w:tc>
          <w:tcPr>
            <w:tcW w:w="2058" w:type="dxa"/>
          </w:tcPr>
          <w:p w:rsidR="00F95F0D" w:rsidRPr="0017259E" w:rsidRDefault="00F95F0D" w:rsidP="00B94D97">
            <w:pPr>
              <w:pStyle w:val="ListParagraph"/>
              <w:ind w:left="0"/>
              <w:rPr>
                <w:lang w:val="id-ID"/>
              </w:rPr>
            </w:pPr>
            <w:r w:rsidRPr="0017259E">
              <w:rPr>
                <w:lang w:val="id-ID"/>
              </w:rPr>
              <w:t>Program Keluarga Berencana ( KB )</w:t>
            </w:r>
          </w:p>
          <w:p w:rsidR="00F95F0D" w:rsidRPr="0017259E" w:rsidRDefault="00F95F0D" w:rsidP="00B94D97">
            <w:pPr>
              <w:pStyle w:val="ListParagraph"/>
              <w:ind w:left="0"/>
              <w:rPr>
                <w:lang w:val="id-ID"/>
              </w:rPr>
            </w:pPr>
            <w:r w:rsidRPr="0017259E">
              <w:rPr>
                <w:lang w:val="id-ID"/>
              </w:rPr>
              <w:t>Rata rata jumlah anak per keluarga</w:t>
            </w:r>
          </w:p>
        </w:tc>
        <w:tc>
          <w:tcPr>
            <w:tcW w:w="889"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1105"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1104"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3690"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p>
        </w:tc>
        <w:tc>
          <w:tcPr>
            <w:tcW w:w="2058" w:type="dxa"/>
          </w:tcPr>
          <w:p w:rsidR="00F95F0D" w:rsidRPr="0017259E" w:rsidRDefault="00F95F0D" w:rsidP="00B94D97">
            <w:pPr>
              <w:pStyle w:val="ListParagraph"/>
              <w:ind w:left="0"/>
              <w:rPr>
                <w:lang w:val="id-ID"/>
              </w:rPr>
            </w:pPr>
            <w:r w:rsidRPr="0017259E">
              <w:rPr>
                <w:lang w:val="id-ID"/>
              </w:rPr>
              <w:t>Jumlah kelompok KB Pria</w:t>
            </w:r>
          </w:p>
        </w:tc>
        <w:tc>
          <w:tcPr>
            <w:tcW w:w="889" w:type="dxa"/>
          </w:tcPr>
          <w:p w:rsidR="00F95F0D" w:rsidRPr="0017259E" w:rsidRDefault="00F95F0D" w:rsidP="00B94D97">
            <w:pPr>
              <w:jc w:val="center"/>
              <w:rPr>
                <w:lang w:val="id-ID"/>
              </w:rPr>
            </w:pPr>
            <w:r w:rsidRPr="0017259E">
              <w:rPr>
                <w:lang w:val="id-ID"/>
              </w:rPr>
              <w:t>48</w:t>
            </w:r>
          </w:p>
        </w:tc>
        <w:tc>
          <w:tcPr>
            <w:tcW w:w="1105" w:type="dxa"/>
          </w:tcPr>
          <w:p w:rsidR="00F95F0D" w:rsidRPr="0017259E" w:rsidRDefault="00F95F0D" w:rsidP="00B94D97">
            <w:pPr>
              <w:jc w:val="center"/>
              <w:rPr>
                <w:lang w:val="id-ID"/>
              </w:rPr>
            </w:pPr>
            <w:r w:rsidRPr="0017259E">
              <w:rPr>
                <w:lang w:val="id-ID"/>
              </w:rPr>
              <w:t>48</w:t>
            </w:r>
          </w:p>
        </w:tc>
        <w:tc>
          <w:tcPr>
            <w:tcW w:w="1234" w:type="dxa"/>
          </w:tcPr>
          <w:p w:rsidR="00F95F0D" w:rsidRPr="0017259E" w:rsidRDefault="00F95F0D" w:rsidP="00B94D97">
            <w:pPr>
              <w:jc w:val="center"/>
              <w:rPr>
                <w:lang w:val="id-ID"/>
              </w:rPr>
            </w:pPr>
            <w:r w:rsidRPr="0017259E">
              <w:rPr>
                <w:lang w:val="id-ID"/>
              </w:rPr>
              <w:t>49</w:t>
            </w:r>
          </w:p>
        </w:tc>
        <w:tc>
          <w:tcPr>
            <w:tcW w:w="1234" w:type="dxa"/>
          </w:tcPr>
          <w:p w:rsidR="00F95F0D" w:rsidRPr="0017259E" w:rsidRDefault="00F95F0D" w:rsidP="00B94D97">
            <w:pPr>
              <w:jc w:val="center"/>
              <w:rPr>
                <w:lang w:val="id-ID"/>
              </w:rPr>
            </w:pPr>
            <w:r w:rsidRPr="0017259E">
              <w:rPr>
                <w:lang w:val="id-ID"/>
              </w:rPr>
              <w:t>50</w:t>
            </w:r>
          </w:p>
        </w:tc>
        <w:tc>
          <w:tcPr>
            <w:tcW w:w="1234" w:type="dxa"/>
          </w:tcPr>
          <w:p w:rsidR="00F95F0D" w:rsidRPr="0017259E" w:rsidRDefault="00F95F0D" w:rsidP="00B94D97">
            <w:pPr>
              <w:jc w:val="center"/>
              <w:rPr>
                <w:lang w:val="id-ID"/>
              </w:rPr>
            </w:pPr>
            <w:r w:rsidRPr="0017259E">
              <w:rPr>
                <w:lang w:val="id-ID"/>
              </w:rPr>
              <w:t>51</w:t>
            </w:r>
          </w:p>
        </w:tc>
        <w:tc>
          <w:tcPr>
            <w:tcW w:w="1234" w:type="dxa"/>
          </w:tcPr>
          <w:p w:rsidR="00F95F0D" w:rsidRPr="0017259E" w:rsidRDefault="00F95F0D" w:rsidP="00B94D97">
            <w:pPr>
              <w:jc w:val="center"/>
              <w:rPr>
                <w:lang w:val="id-ID"/>
              </w:rPr>
            </w:pPr>
            <w:r w:rsidRPr="0017259E">
              <w:rPr>
                <w:lang w:val="id-ID"/>
              </w:rPr>
              <w:t>52</w:t>
            </w:r>
          </w:p>
        </w:tc>
        <w:tc>
          <w:tcPr>
            <w:tcW w:w="1104" w:type="dxa"/>
          </w:tcPr>
          <w:p w:rsidR="00F95F0D" w:rsidRPr="0017259E" w:rsidRDefault="00F95F0D" w:rsidP="00B94D97">
            <w:pPr>
              <w:jc w:val="center"/>
              <w:rPr>
                <w:lang w:val="id-ID"/>
              </w:rPr>
            </w:pPr>
            <w:r w:rsidRPr="0017259E">
              <w:rPr>
                <w:lang w:val="id-ID"/>
              </w:rPr>
              <w:t>53</w:t>
            </w:r>
          </w:p>
        </w:tc>
        <w:tc>
          <w:tcPr>
            <w:tcW w:w="3690" w:type="dxa"/>
          </w:tcPr>
          <w:p w:rsidR="00F95F0D" w:rsidRPr="0017259E" w:rsidRDefault="00F95F0D" w:rsidP="00B94D97">
            <w:pPr>
              <w:jc w:val="center"/>
              <w:rPr>
                <w:lang w:val="id-ID"/>
              </w:rPr>
            </w:pPr>
            <w:r w:rsidRPr="0017259E">
              <w:rPr>
                <w:lang w:val="id-ID"/>
              </w:rPr>
              <w:t>53</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p>
        </w:tc>
        <w:tc>
          <w:tcPr>
            <w:tcW w:w="2058" w:type="dxa"/>
          </w:tcPr>
          <w:p w:rsidR="00F95F0D" w:rsidRPr="0017259E" w:rsidRDefault="00F95F0D" w:rsidP="00B94D97">
            <w:pPr>
              <w:pStyle w:val="ListParagraph"/>
              <w:ind w:left="0"/>
              <w:rPr>
                <w:lang w:val="id-ID"/>
              </w:rPr>
            </w:pPr>
            <w:r w:rsidRPr="0017259E">
              <w:rPr>
                <w:lang w:val="id-ID"/>
              </w:rPr>
              <w:t>Rasio akseptor KB</w:t>
            </w:r>
          </w:p>
        </w:tc>
        <w:tc>
          <w:tcPr>
            <w:tcW w:w="889" w:type="dxa"/>
          </w:tcPr>
          <w:p w:rsidR="00F95F0D" w:rsidRPr="0017259E" w:rsidRDefault="00F95F0D" w:rsidP="00B94D97">
            <w:pPr>
              <w:jc w:val="center"/>
              <w:rPr>
                <w:lang w:val="id-ID"/>
              </w:rPr>
            </w:pPr>
            <w:r w:rsidRPr="0017259E">
              <w:rPr>
                <w:lang w:val="id-ID"/>
              </w:rPr>
              <w:t>9,6</w:t>
            </w:r>
          </w:p>
        </w:tc>
        <w:tc>
          <w:tcPr>
            <w:tcW w:w="1105" w:type="dxa"/>
          </w:tcPr>
          <w:p w:rsidR="00F95F0D" w:rsidRPr="0017259E" w:rsidRDefault="00F95F0D" w:rsidP="00B94D97">
            <w:pPr>
              <w:jc w:val="center"/>
              <w:rPr>
                <w:lang w:val="id-ID"/>
              </w:rPr>
            </w:pPr>
            <w:r w:rsidRPr="0017259E">
              <w:rPr>
                <w:lang w:val="id-ID"/>
              </w:rPr>
              <w:t>9,8</w:t>
            </w:r>
          </w:p>
        </w:tc>
        <w:tc>
          <w:tcPr>
            <w:tcW w:w="1234" w:type="dxa"/>
          </w:tcPr>
          <w:p w:rsidR="00F95F0D" w:rsidRPr="0017259E" w:rsidRDefault="00F95F0D" w:rsidP="00B94D97">
            <w:pPr>
              <w:jc w:val="center"/>
              <w:rPr>
                <w:lang w:val="id-ID"/>
              </w:rPr>
            </w:pPr>
            <w:r w:rsidRPr="0017259E">
              <w:rPr>
                <w:lang w:val="id-ID"/>
              </w:rPr>
              <w:t>10</w:t>
            </w:r>
          </w:p>
        </w:tc>
        <w:tc>
          <w:tcPr>
            <w:tcW w:w="1234" w:type="dxa"/>
          </w:tcPr>
          <w:p w:rsidR="00F95F0D" w:rsidRPr="0017259E" w:rsidRDefault="00F95F0D" w:rsidP="00B94D97">
            <w:pPr>
              <w:jc w:val="center"/>
              <w:rPr>
                <w:lang w:val="id-ID"/>
              </w:rPr>
            </w:pPr>
            <w:r w:rsidRPr="0017259E">
              <w:rPr>
                <w:lang w:val="id-ID"/>
              </w:rPr>
              <w:t>10,2</w:t>
            </w:r>
          </w:p>
        </w:tc>
        <w:tc>
          <w:tcPr>
            <w:tcW w:w="1234" w:type="dxa"/>
          </w:tcPr>
          <w:p w:rsidR="00F95F0D" w:rsidRPr="0017259E" w:rsidRDefault="00F95F0D" w:rsidP="00B94D97">
            <w:pPr>
              <w:jc w:val="center"/>
              <w:rPr>
                <w:lang w:val="id-ID"/>
              </w:rPr>
            </w:pPr>
            <w:r w:rsidRPr="0017259E">
              <w:rPr>
                <w:lang w:val="id-ID"/>
              </w:rPr>
              <w:t>10,4</w:t>
            </w:r>
          </w:p>
        </w:tc>
        <w:tc>
          <w:tcPr>
            <w:tcW w:w="1234" w:type="dxa"/>
          </w:tcPr>
          <w:p w:rsidR="00F95F0D" w:rsidRPr="0017259E" w:rsidRDefault="00F95F0D" w:rsidP="00B94D97">
            <w:pPr>
              <w:jc w:val="center"/>
              <w:rPr>
                <w:lang w:val="id-ID"/>
              </w:rPr>
            </w:pPr>
            <w:r w:rsidRPr="0017259E">
              <w:rPr>
                <w:lang w:val="id-ID"/>
              </w:rPr>
              <w:t>10.6</w:t>
            </w:r>
          </w:p>
        </w:tc>
        <w:tc>
          <w:tcPr>
            <w:tcW w:w="1104" w:type="dxa"/>
          </w:tcPr>
          <w:p w:rsidR="00F95F0D" w:rsidRPr="0017259E" w:rsidRDefault="00F95F0D" w:rsidP="00B94D97">
            <w:pPr>
              <w:jc w:val="center"/>
              <w:rPr>
                <w:lang w:val="id-ID"/>
              </w:rPr>
            </w:pPr>
            <w:r w:rsidRPr="0017259E">
              <w:rPr>
                <w:lang w:val="id-ID"/>
              </w:rPr>
              <w:t>10,8</w:t>
            </w:r>
          </w:p>
        </w:tc>
        <w:tc>
          <w:tcPr>
            <w:tcW w:w="3690" w:type="dxa"/>
          </w:tcPr>
          <w:p w:rsidR="00F95F0D" w:rsidRPr="0017259E" w:rsidRDefault="00F95F0D" w:rsidP="00B94D97">
            <w:pPr>
              <w:jc w:val="center"/>
              <w:rPr>
                <w:lang w:val="id-ID"/>
              </w:rPr>
            </w:pPr>
            <w:r w:rsidRPr="0017259E">
              <w:rPr>
                <w:lang w:val="id-ID"/>
              </w:rPr>
              <w:t>10,8</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p>
        </w:tc>
        <w:tc>
          <w:tcPr>
            <w:tcW w:w="2058" w:type="dxa"/>
          </w:tcPr>
          <w:p w:rsidR="00F95F0D" w:rsidRPr="0017259E" w:rsidRDefault="00F95F0D" w:rsidP="00B94D97">
            <w:pPr>
              <w:pStyle w:val="ListParagraph"/>
              <w:ind w:left="0"/>
              <w:rPr>
                <w:lang w:val="id-ID"/>
              </w:rPr>
            </w:pPr>
            <w:r w:rsidRPr="0017259E">
              <w:rPr>
                <w:lang w:val="id-ID"/>
              </w:rPr>
              <w:t>Cakupan peserta KB aktif</w:t>
            </w:r>
          </w:p>
        </w:tc>
        <w:tc>
          <w:tcPr>
            <w:tcW w:w="889" w:type="dxa"/>
          </w:tcPr>
          <w:p w:rsidR="00F95F0D" w:rsidRPr="0017259E" w:rsidRDefault="00F95F0D" w:rsidP="00B94D97">
            <w:pPr>
              <w:jc w:val="center"/>
              <w:rPr>
                <w:lang w:val="id-ID"/>
              </w:rPr>
            </w:pPr>
            <w:r w:rsidRPr="0017259E">
              <w:rPr>
                <w:lang w:val="id-ID"/>
              </w:rPr>
              <w:t>82,40 %</w:t>
            </w:r>
          </w:p>
        </w:tc>
        <w:tc>
          <w:tcPr>
            <w:tcW w:w="1105" w:type="dxa"/>
          </w:tcPr>
          <w:p w:rsidR="00F95F0D" w:rsidRPr="0017259E" w:rsidRDefault="00F95F0D" w:rsidP="00B94D97">
            <w:pPr>
              <w:jc w:val="center"/>
              <w:rPr>
                <w:lang w:val="id-ID"/>
              </w:rPr>
            </w:pPr>
            <w:r w:rsidRPr="0017259E">
              <w:rPr>
                <w:lang w:val="id-ID"/>
              </w:rPr>
              <w:t>82,45 %</w:t>
            </w:r>
          </w:p>
        </w:tc>
        <w:tc>
          <w:tcPr>
            <w:tcW w:w="1234" w:type="dxa"/>
          </w:tcPr>
          <w:p w:rsidR="00F95F0D" w:rsidRPr="0017259E" w:rsidRDefault="00F95F0D" w:rsidP="00B94D97">
            <w:pPr>
              <w:jc w:val="center"/>
              <w:rPr>
                <w:lang w:val="id-ID"/>
              </w:rPr>
            </w:pPr>
            <w:r w:rsidRPr="0017259E">
              <w:rPr>
                <w:lang w:val="id-ID"/>
              </w:rPr>
              <w:t>82,86 %</w:t>
            </w:r>
          </w:p>
        </w:tc>
        <w:tc>
          <w:tcPr>
            <w:tcW w:w="1234" w:type="dxa"/>
          </w:tcPr>
          <w:p w:rsidR="00F95F0D" w:rsidRPr="0017259E" w:rsidRDefault="00F95F0D" w:rsidP="00B94D97">
            <w:pPr>
              <w:jc w:val="center"/>
              <w:rPr>
                <w:lang w:val="id-ID"/>
              </w:rPr>
            </w:pPr>
            <w:r w:rsidRPr="0017259E">
              <w:rPr>
                <w:lang w:val="id-ID"/>
              </w:rPr>
              <w:t>82,87 %</w:t>
            </w:r>
          </w:p>
        </w:tc>
        <w:tc>
          <w:tcPr>
            <w:tcW w:w="1234" w:type="dxa"/>
          </w:tcPr>
          <w:p w:rsidR="00F95F0D" w:rsidRPr="0017259E" w:rsidRDefault="00F95F0D" w:rsidP="00B94D97">
            <w:pPr>
              <w:jc w:val="center"/>
              <w:rPr>
                <w:lang w:val="id-ID"/>
              </w:rPr>
            </w:pPr>
            <w:r w:rsidRPr="0017259E">
              <w:rPr>
                <w:lang w:val="id-ID"/>
              </w:rPr>
              <w:t>82,95%</w:t>
            </w:r>
          </w:p>
        </w:tc>
        <w:tc>
          <w:tcPr>
            <w:tcW w:w="1234" w:type="dxa"/>
          </w:tcPr>
          <w:p w:rsidR="00F95F0D" w:rsidRPr="0017259E" w:rsidRDefault="00F95F0D" w:rsidP="00B94D97">
            <w:pPr>
              <w:jc w:val="center"/>
              <w:rPr>
                <w:lang w:val="id-ID"/>
              </w:rPr>
            </w:pPr>
            <w:r w:rsidRPr="0017259E">
              <w:rPr>
                <w:lang w:val="id-ID"/>
              </w:rPr>
              <w:t>83,00 %</w:t>
            </w:r>
          </w:p>
        </w:tc>
        <w:tc>
          <w:tcPr>
            <w:tcW w:w="1104" w:type="dxa"/>
          </w:tcPr>
          <w:p w:rsidR="00F95F0D" w:rsidRPr="0017259E" w:rsidRDefault="00F95F0D" w:rsidP="00B94D97">
            <w:pPr>
              <w:jc w:val="center"/>
              <w:rPr>
                <w:lang w:val="id-ID"/>
              </w:rPr>
            </w:pPr>
            <w:r w:rsidRPr="0017259E">
              <w:rPr>
                <w:lang w:val="id-ID"/>
              </w:rPr>
              <w:t>83,05 %</w:t>
            </w:r>
          </w:p>
        </w:tc>
        <w:tc>
          <w:tcPr>
            <w:tcW w:w="3690" w:type="dxa"/>
          </w:tcPr>
          <w:p w:rsidR="00F95F0D" w:rsidRPr="0017259E" w:rsidRDefault="00F95F0D" w:rsidP="00B94D97">
            <w:pPr>
              <w:jc w:val="center"/>
              <w:rPr>
                <w:lang w:val="id-ID"/>
              </w:rPr>
            </w:pPr>
            <w:r w:rsidRPr="0017259E">
              <w:rPr>
                <w:lang w:val="id-ID"/>
              </w:rPr>
              <w:t>83,05 %</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p>
        </w:tc>
        <w:tc>
          <w:tcPr>
            <w:tcW w:w="2058" w:type="dxa"/>
          </w:tcPr>
          <w:p w:rsidR="00F95F0D" w:rsidRPr="0017259E" w:rsidRDefault="00F95F0D" w:rsidP="00B94D97">
            <w:pPr>
              <w:pStyle w:val="ListParagraph"/>
              <w:ind w:left="0"/>
              <w:rPr>
                <w:lang w:val="id-ID"/>
              </w:rPr>
            </w:pPr>
            <w:r w:rsidRPr="0017259E">
              <w:rPr>
                <w:lang w:val="id-ID"/>
              </w:rPr>
              <w:t>Prosentase  kebutuhan ber KB yang tidak terpenuhi (unmetneed)</w:t>
            </w:r>
          </w:p>
        </w:tc>
        <w:tc>
          <w:tcPr>
            <w:tcW w:w="889" w:type="dxa"/>
          </w:tcPr>
          <w:p w:rsidR="00F95F0D" w:rsidRPr="0017259E" w:rsidRDefault="00F95F0D" w:rsidP="00B94D97">
            <w:pPr>
              <w:jc w:val="center"/>
              <w:rPr>
                <w:lang w:val="id-ID"/>
              </w:rPr>
            </w:pPr>
            <w:r w:rsidRPr="0017259E">
              <w:rPr>
                <w:lang w:val="id-ID"/>
              </w:rPr>
              <w:t>8,00 %</w:t>
            </w:r>
          </w:p>
        </w:tc>
        <w:tc>
          <w:tcPr>
            <w:tcW w:w="1105" w:type="dxa"/>
          </w:tcPr>
          <w:p w:rsidR="00F95F0D" w:rsidRPr="0017259E" w:rsidRDefault="00F95F0D" w:rsidP="00B94D97">
            <w:pPr>
              <w:jc w:val="center"/>
              <w:rPr>
                <w:lang w:val="id-ID"/>
              </w:rPr>
            </w:pPr>
            <w:r w:rsidRPr="0017259E">
              <w:rPr>
                <w:lang w:val="id-ID"/>
              </w:rPr>
              <w:t>8,00 %</w:t>
            </w:r>
          </w:p>
        </w:tc>
        <w:tc>
          <w:tcPr>
            <w:tcW w:w="1234" w:type="dxa"/>
          </w:tcPr>
          <w:p w:rsidR="00F95F0D" w:rsidRPr="0017259E" w:rsidRDefault="00F95F0D" w:rsidP="00B94D97">
            <w:pPr>
              <w:jc w:val="center"/>
              <w:rPr>
                <w:lang w:val="id-ID"/>
              </w:rPr>
            </w:pPr>
            <w:r w:rsidRPr="0017259E">
              <w:rPr>
                <w:lang w:val="id-ID"/>
              </w:rPr>
              <w:t>7,75 %</w:t>
            </w:r>
          </w:p>
        </w:tc>
        <w:tc>
          <w:tcPr>
            <w:tcW w:w="1234" w:type="dxa"/>
          </w:tcPr>
          <w:p w:rsidR="00F95F0D" w:rsidRPr="0017259E" w:rsidRDefault="00F95F0D" w:rsidP="00B94D97">
            <w:pPr>
              <w:jc w:val="center"/>
              <w:rPr>
                <w:lang w:val="id-ID"/>
              </w:rPr>
            </w:pPr>
            <w:r w:rsidRPr="0017259E">
              <w:rPr>
                <w:lang w:val="id-ID"/>
              </w:rPr>
              <w:t>7,50 %</w:t>
            </w:r>
          </w:p>
        </w:tc>
        <w:tc>
          <w:tcPr>
            <w:tcW w:w="1234" w:type="dxa"/>
          </w:tcPr>
          <w:p w:rsidR="00F95F0D" w:rsidRPr="0017259E" w:rsidRDefault="00F95F0D" w:rsidP="00B94D97">
            <w:pPr>
              <w:jc w:val="center"/>
              <w:rPr>
                <w:lang w:val="id-ID"/>
              </w:rPr>
            </w:pPr>
            <w:r w:rsidRPr="0017259E">
              <w:rPr>
                <w:lang w:val="id-ID"/>
              </w:rPr>
              <w:t>7,25 %</w:t>
            </w:r>
          </w:p>
        </w:tc>
        <w:tc>
          <w:tcPr>
            <w:tcW w:w="1234" w:type="dxa"/>
          </w:tcPr>
          <w:p w:rsidR="00F95F0D" w:rsidRPr="0017259E" w:rsidRDefault="00F95F0D" w:rsidP="00B94D97">
            <w:pPr>
              <w:jc w:val="center"/>
              <w:rPr>
                <w:lang w:val="id-ID"/>
              </w:rPr>
            </w:pPr>
            <w:r w:rsidRPr="0017259E">
              <w:rPr>
                <w:lang w:val="id-ID"/>
              </w:rPr>
              <w:t>7,00 %</w:t>
            </w:r>
          </w:p>
        </w:tc>
        <w:tc>
          <w:tcPr>
            <w:tcW w:w="1104" w:type="dxa"/>
          </w:tcPr>
          <w:p w:rsidR="00F95F0D" w:rsidRPr="0017259E" w:rsidRDefault="00F95F0D" w:rsidP="00B94D97">
            <w:pPr>
              <w:jc w:val="center"/>
              <w:rPr>
                <w:lang w:val="id-ID"/>
              </w:rPr>
            </w:pPr>
            <w:r w:rsidRPr="0017259E">
              <w:rPr>
                <w:lang w:val="id-ID"/>
              </w:rPr>
              <w:t>7,00 %</w:t>
            </w:r>
          </w:p>
        </w:tc>
        <w:tc>
          <w:tcPr>
            <w:tcW w:w="3690" w:type="dxa"/>
          </w:tcPr>
          <w:p w:rsidR="00F95F0D" w:rsidRPr="0017259E" w:rsidRDefault="00F95F0D" w:rsidP="00B94D97">
            <w:pPr>
              <w:jc w:val="center"/>
              <w:rPr>
                <w:lang w:val="id-ID"/>
              </w:rPr>
            </w:pPr>
            <w:r w:rsidRPr="0017259E">
              <w:rPr>
                <w:lang w:val="id-ID"/>
              </w:rPr>
              <w:t>7,00 %</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p>
        </w:tc>
        <w:tc>
          <w:tcPr>
            <w:tcW w:w="2058" w:type="dxa"/>
          </w:tcPr>
          <w:p w:rsidR="00F95F0D" w:rsidRPr="0017259E" w:rsidRDefault="00F95F0D" w:rsidP="00B94D97">
            <w:pPr>
              <w:pStyle w:val="ListParagraph"/>
              <w:ind w:left="0"/>
              <w:rPr>
                <w:lang w:val="id-ID"/>
              </w:rPr>
            </w:pPr>
            <w:r w:rsidRPr="0017259E">
              <w:rPr>
                <w:lang w:val="id-ID"/>
              </w:rPr>
              <w:t>Prosentase remaja yang diberikan penyuluhan KRR</w:t>
            </w:r>
          </w:p>
        </w:tc>
        <w:tc>
          <w:tcPr>
            <w:tcW w:w="889" w:type="dxa"/>
          </w:tcPr>
          <w:p w:rsidR="00F95F0D" w:rsidRPr="0017259E" w:rsidRDefault="00F95F0D" w:rsidP="00B94D97">
            <w:pPr>
              <w:jc w:val="center"/>
              <w:rPr>
                <w:lang w:val="id-ID"/>
              </w:rPr>
            </w:pPr>
            <w:r w:rsidRPr="0017259E">
              <w:rPr>
                <w:lang w:val="id-ID"/>
              </w:rPr>
              <w:t>3,45 %</w:t>
            </w:r>
          </w:p>
        </w:tc>
        <w:tc>
          <w:tcPr>
            <w:tcW w:w="1105" w:type="dxa"/>
          </w:tcPr>
          <w:p w:rsidR="00F95F0D" w:rsidRPr="0017259E" w:rsidRDefault="00F95F0D" w:rsidP="00B94D97">
            <w:pPr>
              <w:jc w:val="center"/>
              <w:rPr>
                <w:lang w:val="id-ID"/>
              </w:rPr>
            </w:pPr>
            <w:r w:rsidRPr="0017259E">
              <w:rPr>
                <w:lang w:val="id-ID"/>
              </w:rPr>
              <w:t>3,45 %</w:t>
            </w:r>
          </w:p>
        </w:tc>
        <w:tc>
          <w:tcPr>
            <w:tcW w:w="1234" w:type="dxa"/>
          </w:tcPr>
          <w:p w:rsidR="00F95F0D" w:rsidRPr="0017259E" w:rsidRDefault="00F95F0D" w:rsidP="00B94D97">
            <w:pPr>
              <w:jc w:val="center"/>
              <w:rPr>
                <w:lang w:val="id-ID"/>
              </w:rPr>
            </w:pPr>
            <w:r w:rsidRPr="0017259E">
              <w:rPr>
                <w:lang w:val="id-ID"/>
              </w:rPr>
              <w:t>5,21 %</w:t>
            </w:r>
          </w:p>
        </w:tc>
        <w:tc>
          <w:tcPr>
            <w:tcW w:w="1234" w:type="dxa"/>
          </w:tcPr>
          <w:p w:rsidR="00F95F0D" w:rsidRPr="0017259E" w:rsidRDefault="00F95F0D" w:rsidP="00B94D97">
            <w:pPr>
              <w:jc w:val="center"/>
              <w:rPr>
                <w:lang w:val="id-ID"/>
              </w:rPr>
            </w:pPr>
            <w:r w:rsidRPr="0017259E">
              <w:rPr>
                <w:lang w:val="id-ID"/>
              </w:rPr>
              <w:t>6,91 %</w:t>
            </w:r>
          </w:p>
        </w:tc>
        <w:tc>
          <w:tcPr>
            <w:tcW w:w="1234" w:type="dxa"/>
          </w:tcPr>
          <w:p w:rsidR="00F95F0D" w:rsidRPr="0017259E" w:rsidRDefault="00F95F0D" w:rsidP="00B94D97">
            <w:pPr>
              <w:jc w:val="center"/>
              <w:rPr>
                <w:lang w:val="id-ID"/>
              </w:rPr>
            </w:pPr>
            <w:r w:rsidRPr="0017259E">
              <w:rPr>
                <w:lang w:val="id-ID"/>
              </w:rPr>
              <w:t>8,61 %</w:t>
            </w:r>
          </w:p>
        </w:tc>
        <w:tc>
          <w:tcPr>
            <w:tcW w:w="1234" w:type="dxa"/>
          </w:tcPr>
          <w:p w:rsidR="00F95F0D" w:rsidRPr="0017259E" w:rsidRDefault="00F95F0D" w:rsidP="00B94D97">
            <w:pPr>
              <w:jc w:val="center"/>
              <w:rPr>
                <w:lang w:val="id-ID"/>
              </w:rPr>
            </w:pPr>
            <w:r w:rsidRPr="0017259E">
              <w:rPr>
                <w:lang w:val="id-ID"/>
              </w:rPr>
              <w:t>10,50 %</w:t>
            </w:r>
          </w:p>
        </w:tc>
        <w:tc>
          <w:tcPr>
            <w:tcW w:w="1104" w:type="dxa"/>
          </w:tcPr>
          <w:p w:rsidR="00F95F0D" w:rsidRPr="0017259E" w:rsidRDefault="00F95F0D" w:rsidP="00B94D97">
            <w:pPr>
              <w:jc w:val="center"/>
              <w:rPr>
                <w:lang w:val="id-ID"/>
              </w:rPr>
            </w:pPr>
            <w:r w:rsidRPr="0017259E">
              <w:rPr>
                <w:lang w:val="id-ID"/>
              </w:rPr>
              <w:t>11 %</w:t>
            </w:r>
          </w:p>
        </w:tc>
        <w:tc>
          <w:tcPr>
            <w:tcW w:w="3690" w:type="dxa"/>
          </w:tcPr>
          <w:p w:rsidR="00F95F0D" w:rsidRPr="0017259E" w:rsidRDefault="00F95F0D" w:rsidP="00B94D97">
            <w:pPr>
              <w:jc w:val="center"/>
              <w:rPr>
                <w:lang w:val="id-ID"/>
              </w:rPr>
            </w:pPr>
            <w:r w:rsidRPr="0017259E">
              <w:rPr>
                <w:lang w:val="id-ID"/>
              </w:rPr>
              <w:t>11 %</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p>
        </w:tc>
        <w:tc>
          <w:tcPr>
            <w:tcW w:w="2058" w:type="dxa"/>
          </w:tcPr>
          <w:p w:rsidR="00F95F0D" w:rsidRPr="0017259E" w:rsidRDefault="00F95F0D" w:rsidP="00B94D97">
            <w:pPr>
              <w:pStyle w:val="ListParagraph"/>
              <w:ind w:left="0"/>
              <w:rPr>
                <w:lang w:val="id-ID"/>
              </w:rPr>
            </w:pPr>
            <w:r w:rsidRPr="0017259E">
              <w:rPr>
                <w:lang w:val="id-ID"/>
              </w:rPr>
              <w:t>Prosentase jumlah peserta KB mandiri</w:t>
            </w:r>
          </w:p>
        </w:tc>
        <w:tc>
          <w:tcPr>
            <w:tcW w:w="889" w:type="dxa"/>
          </w:tcPr>
          <w:p w:rsidR="00F95F0D" w:rsidRPr="0017259E" w:rsidRDefault="00F95F0D" w:rsidP="00B94D97">
            <w:pPr>
              <w:jc w:val="center"/>
              <w:rPr>
                <w:lang w:val="id-ID"/>
              </w:rPr>
            </w:pPr>
            <w:r w:rsidRPr="0017259E">
              <w:rPr>
                <w:lang w:val="id-ID"/>
              </w:rPr>
              <w:t>41,15 %</w:t>
            </w:r>
          </w:p>
        </w:tc>
        <w:tc>
          <w:tcPr>
            <w:tcW w:w="1105" w:type="dxa"/>
          </w:tcPr>
          <w:p w:rsidR="00F95F0D" w:rsidRPr="0017259E" w:rsidRDefault="00F95F0D" w:rsidP="00B94D97">
            <w:pPr>
              <w:jc w:val="center"/>
              <w:rPr>
                <w:lang w:val="id-ID"/>
              </w:rPr>
            </w:pPr>
            <w:r w:rsidRPr="0017259E">
              <w:rPr>
                <w:lang w:val="id-ID"/>
              </w:rPr>
              <w:t>41,15 %</w:t>
            </w:r>
          </w:p>
        </w:tc>
        <w:tc>
          <w:tcPr>
            <w:tcW w:w="1234" w:type="dxa"/>
          </w:tcPr>
          <w:p w:rsidR="00F95F0D" w:rsidRPr="0017259E" w:rsidRDefault="00F95F0D" w:rsidP="00B94D97">
            <w:pPr>
              <w:jc w:val="center"/>
              <w:rPr>
                <w:lang w:val="id-ID"/>
              </w:rPr>
            </w:pPr>
            <w:r w:rsidRPr="0017259E">
              <w:rPr>
                <w:lang w:val="id-ID"/>
              </w:rPr>
              <w:t>41,85 %</w:t>
            </w:r>
          </w:p>
        </w:tc>
        <w:tc>
          <w:tcPr>
            <w:tcW w:w="1234" w:type="dxa"/>
          </w:tcPr>
          <w:p w:rsidR="00F95F0D" w:rsidRPr="0017259E" w:rsidRDefault="00F95F0D" w:rsidP="00B94D97">
            <w:pPr>
              <w:jc w:val="center"/>
              <w:rPr>
                <w:lang w:val="id-ID"/>
              </w:rPr>
            </w:pPr>
            <w:r w:rsidRPr="0017259E">
              <w:rPr>
                <w:lang w:val="id-ID"/>
              </w:rPr>
              <w:t>42,42 %</w:t>
            </w:r>
          </w:p>
        </w:tc>
        <w:tc>
          <w:tcPr>
            <w:tcW w:w="1234" w:type="dxa"/>
          </w:tcPr>
          <w:p w:rsidR="00F95F0D" w:rsidRPr="0017259E" w:rsidRDefault="00F95F0D" w:rsidP="00B94D97">
            <w:pPr>
              <w:jc w:val="center"/>
              <w:rPr>
                <w:lang w:val="id-ID"/>
              </w:rPr>
            </w:pPr>
            <w:r w:rsidRPr="0017259E">
              <w:rPr>
                <w:lang w:val="id-ID"/>
              </w:rPr>
              <w:t>42,97 %</w:t>
            </w:r>
          </w:p>
        </w:tc>
        <w:tc>
          <w:tcPr>
            <w:tcW w:w="1234" w:type="dxa"/>
          </w:tcPr>
          <w:p w:rsidR="00F95F0D" w:rsidRPr="0017259E" w:rsidRDefault="00F95F0D" w:rsidP="00B94D97">
            <w:pPr>
              <w:jc w:val="center"/>
              <w:rPr>
                <w:lang w:val="id-ID"/>
              </w:rPr>
            </w:pPr>
            <w:r w:rsidRPr="0017259E">
              <w:rPr>
                <w:lang w:val="id-ID"/>
              </w:rPr>
              <w:t>43,52 %</w:t>
            </w:r>
          </w:p>
        </w:tc>
        <w:tc>
          <w:tcPr>
            <w:tcW w:w="1104" w:type="dxa"/>
          </w:tcPr>
          <w:p w:rsidR="00F95F0D" w:rsidRPr="0017259E" w:rsidRDefault="00F95F0D" w:rsidP="00B94D97">
            <w:pPr>
              <w:jc w:val="center"/>
              <w:rPr>
                <w:lang w:val="id-ID"/>
              </w:rPr>
            </w:pPr>
            <w:r w:rsidRPr="0017259E">
              <w:rPr>
                <w:lang w:val="id-ID"/>
              </w:rPr>
              <w:t>44,05 %</w:t>
            </w:r>
          </w:p>
        </w:tc>
        <w:tc>
          <w:tcPr>
            <w:tcW w:w="3690" w:type="dxa"/>
          </w:tcPr>
          <w:p w:rsidR="00F95F0D" w:rsidRPr="0017259E" w:rsidRDefault="00F95F0D" w:rsidP="00B94D97">
            <w:pPr>
              <w:jc w:val="center"/>
              <w:rPr>
                <w:lang w:val="id-ID"/>
              </w:rPr>
            </w:pPr>
            <w:r w:rsidRPr="0017259E">
              <w:rPr>
                <w:lang w:val="id-ID"/>
              </w:rPr>
              <w:t>44,05 %</w:t>
            </w:r>
          </w:p>
        </w:tc>
      </w:tr>
      <w:tr w:rsidR="00F95F0D" w:rsidRPr="0017259E" w:rsidTr="00F95F0D">
        <w:trPr>
          <w:trHeight w:val="1123"/>
        </w:trPr>
        <w:tc>
          <w:tcPr>
            <w:tcW w:w="528" w:type="dxa"/>
          </w:tcPr>
          <w:p w:rsidR="00F95F0D" w:rsidRPr="0017259E" w:rsidRDefault="00F95F0D" w:rsidP="00B94D97">
            <w:pPr>
              <w:pStyle w:val="ListParagraph"/>
              <w:ind w:left="0"/>
              <w:jc w:val="center"/>
              <w:rPr>
                <w:highlight w:val="yellow"/>
                <w:lang w:val="id-ID"/>
              </w:rPr>
            </w:pPr>
          </w:p>
        </w:tc>
        <w:tc>
          <w:tcPr>
            <w:tcW w:w="2058" w:type="dxa"/>
          </w:tcPr>
          <w:p w:rsidR="00F95F0D" w:rsidRPr="0017259E" w:rsidRDefault="00F95F0D" w:rsidP="00B94D97">
            <w:pPr>
              <w:pStyle w:val="ListParagraph"/>
              <w:ind w:left="0"/>
              <w:rPr>
                <w:lang w:val="id-ID"/>
              </w:rPr>
            </w:pPr>
            <w:r w:rsidRPr="0017259E">
              <w:rPr>
                <w:lang w:val="id-ID"/>
              </w:rPr>
              <w:t>Rogram , Peningkatan kepesertaan keluarga berencana bagi pasangan usia subur miskin.</w:t>
            </w:r>
          </w:p>
          <w:p w:rsidR="00F95F0D" w:rsidRPr="0017259E" w:rsidRDefault="00F95F0D" w:rsidP="00B94D97">
            <w:pPr>
              <w:pStyle w:val="ListParagraph"/>
              <w:ind w:left="0"/>
              <w:rPr>
                <w:lang w:val="id-ID"/>
              </w:rPr>
            </w:pPr>
            <w:r w:rsidRPr="0017259E">
              <w:rPr>
                <w:lang w:val="id-ID"/>
              </w:rPr>
              <w:t>Jumlah pasangan usia subur  miskin yang terlayani KB</w:t>
            </w:r>
          </w:p>
          <w:p w:rsidR="00F95F0D" w:rsidRPr="0017259E" w:rsidRDefault="00F95F0D" w:rsidP="00B94D97">
            <w:pPr>
              <w:pStyle w:val="ListParagraph"/>
              <w:ind w:left="0"/>
              <w:rPr>
                <w:lang w:val="id-ID"/>
              </w:rPr>
            </w:pPr>
          </w:p>
        </w:tc>
        <w:tc>
          <w:tcPr>
            <w:tcW w:w="889"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0</w:t>
            </w:r>
          </w:p>
          <w:p w:rsidR="00F95F0D" w:rsidRPr="0017259E" w:rsidRDefault="00F95F0D" w:rsidP="00B94D97">
            <w:pPr>
              <w:jc w:val="center"/>
              <w:rPr>
                <w:lang w:val="id-ID"/>
              </w:rPr>
            </w:pPr>
          </w:p>
        </w:tc>
        <w:tc>
          <w:tcPr>
            <w:tcW w:w="1105"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0</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557 akseptor</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114 akseptor</w:t>
            </w:r>
          </w:p>
          <w:p w:rsidR="00F95F0D" w:rsidRPr="0017259E" w:rsidRDefault="00F95F0D" w:rsidP="00B94D97">
            <w:pPr>
              <w:jc w:val="center"/>
              <w:rPr>
                <w:lang w:val="id-ID"/>
              </w:rPr>
            </w:pPr>
          </w:p>
          <w:p w:rsidR="00F95F0D" w:rsidRPr="0017259E" w:rsidRDefault="00F95F0D" w:rsidP="00B94D97">
            <w:pPr>
              <w:jc w:val="center"/>
              <w:rPr>
                <w:lang w:val="id-ID"/>
              </w:rPr>
            </w:pP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671 akseptor</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2.228 akseptor</w:t>
            </w:r>
          </w:p>
        </w:tc>
        <w:tc>
          <w:tcPr>
            <w:tcW w:w="1104"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2.789 akseptor</w:t>
            </w:r>
          </w:p>
          <w:p w:rsidR="00F95F0D" w:rsidRPr="0017259E" w:rsidRDefault="00F95F0D" w:rsidP="00B94D97">
            <w:pPr>
              <w:jc w:val="center"/>
              <w:rPr>
                <w:lang w:val="id-ID"/>
              </w:rPr>
            </w:pPr>
          </w:p>
        </w:tc>
        <w:tc>
          <w:tcPr>
            <w:tcW w:w="3690"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2.789 akseptor</w:t>
            </w:r>
          </w:p>
        </w:tc>
      </w:tr>
    </w:tbl>
    <w:p w:rsidR="00614D90" w:rsidRPr="0017259E" w:rsidRDefault="00C27F7B">
      <w:pPr>
        <w:spacing w:line="480" w:lineRule="auto"/>
        <w:ind w:left="709" w:hanging="488"/>
        <w:sectPr w:rsidR="00614D90" w:rsidRPr="0017259E" w:rsidSect="00174A4C">
          <w:pgSz w:w="18711" w:h="12191" w:orient="landscape" w:code="10000"/>
          <w:pgMar w:top="1134" w:right="1701" w:bottom="1134" w:left="1560" w:header="1253" w:footer="1253" w:gutter="0"/>
          <w:pgNumType w:start="12"/>
          <w:cols w:space="708"/>
          <w:titlePg/>
          <w:docGrid w:linePitch="360"/>
        </w:sectPr>
      </w:pPr>
      <w:r w:rsidRPr="0017259E">
        <w:br w:type="page"/>
      </w:r>
    </w:p>
    <w:p w:rsidR="00C27F7B" w:rsidRPr="0017259E" w:rsidRDefault="00633D52">
      <w:pPr>
        <w:spacing w:line="480" w:lineRule="auto"/>
        <w:ind w:left="709" w:hanging="488"/>
      </w:pPr>
      <w:r w:rsidRPr="0017259E">
        <w:t>Renstra DINSOSDUKKBPPPA tahun 2016-2021 yang sesuai dengan Indikator Kinerja Perangkat Daerah yang mengacu pada tujuan dan sasaran RPJMD memiliki indicator sebagai berikut:</w:t>
      </w:r>
    </w:p>
    <w:p w:rsidR="00633D52" w:rsidRPr="0017259E" w:rsidRDefault="00633D52">
      <w:pPr>
        <w:spacing w:line="480" w:lineRule="auto"/>
        <w:ind w:left="709" w:hanging="488"/>
      </w:pPr>
      <w:r w:rsidRPr="0017259E">
        <w:tab/>
        <w:t>1.</w:t>
      </w:r>
      <w:r w:rsidRPr="0017259E">
        <w:tab/>
        <w:t>Cakupan penanganan Penyandang Masalah Kesejahteraan Sosial</w:t>
      </w:r>
    </w:p>
    <w:p w:rsidR="00633D52" w:rsidRPr="0017259E" w:rsidRDefault="00633D52">
      <w:pPr>
        <w:spacing w:line="480" w:lineRule="auto"/>
        <w:ind w:left="709" w:hanging="488"/>
      </w:pPr>
      <w:r w:rsidRPr="0017259E">
        <w:tab/>
        <w:t>2.</w:t>
      </w:r>
      <w:r w:rsidRPr="0017259E">
        <w:tab/>
        <w:t>- Indeks Pembangunan Gender (IPG)</w:t>
      </w:r>
    </w:p>
    <w:p w:rsidR="00633D52" w:rsidRPr="0017259E" w:rsidRDefault="00633D52">
      <w:pPr>
        <w:spacing w:line="480" w:lineRule="auto"/>
        <w:ind w:left="709" w:hanging="488"/>
      </w:pPr>
      <w:r w:rsidRPr="0017259E">
        <w:tab/>
      </w:r>
      <w:r w:rsidRPr="0017259E">
        <w:tab/>
      </w:r>
      <w:r w:rsidRPr="0017259E">
        <w:tab/>
        <w:t>- Indeks Pemberdayaan Gender (IDG)</w:t>
      </w:r>
    </w:p>
    <w:p w:rsidR="00633D52" w:rsidRPr="0017259E" w:rsidRDefault="00633D52">
      <w:pPr>
        <w:spacing w:line="480" w:lineRule="auto"/>
        <w:ind w:left="709" w:hanging="488"/>
      </w:pPr>
      <w:r w:rsidRPr="0017259E">
        <w:tab/>
      </w:r>
      <w:r w:rsidRPr="0017259E">
        <w:tab/>
      </w:r>
      <w:r w:rsidRPr="0017259E">
        <w:tab/>
        <w:t>- Cakupan layanan pemenuhan hak anak</w:t>
      </w:r>
    </w:p>
    <w:p w:rsidR="00633D52" w:rsidRPr="0017259E" w:rsidRDefault="00633D52">
      <w:pPr>
        <w:spacing w:line="480" w:lineRule="auto"/>
        <w:ind w:left="709" w:hanging="488"/>
      </w:pPr>
      <w:r w:rsidRPr="0017259E">
        <w:tab/>
        <w:t>3.</w:t>
      </w:r>
      <w:r w:rsidRPr="0017259E">
        <w:tab/>
        <w:t>Cakupan dukungan terhadap kinerja perangkat daerah</w:t>
      </w:r>
    </w:p>
    <w:p w:rsidR="00633D52" w:rsidRPr="0017259E" w:rsidRDefault="00633D52" w:rsidP="00633D52">
      <w:pPr>
        <w:spacing w:line="480" w:lineRule="auto"/>
      </w:pPr>
      <w:r w:rsidRPr="0017259E">
        <w:tab/>
        <w:t>4.</w:t>
      </w:r>
      <w:r w:rsidRPr="0017259E">
        <w:tab/>
        <w:t>Program Keluarga Berencana</w:t>
      </w:r>
      <w:r w:rsidR="002F0252" w:rsidRPr="0017259E">
        <w:t>(KB) Rata-rata jumlah anak per keluarga</w:t>
      </w:r>
    </w:p>
    <w:p w:rsidR="002F0252" w:rsidRPr="0017259E" w:rsidRDefault="002F0252" w:rsidP="00633D52">
      <w:pPr>
        <w:spacing w:line="480" w:lineRule="auto"/>
      </w:pPr>
      <w:r w:rsidRPr="0017259E">
        <w:tab/>
      </w:r>
      <w:r w:rsidRPr="0017259E">
        <w:tab/>
        <w:t>- Jumlah kelompok KB pria</w:t>
      </w:r>
    </w:p>
    <w:p w:rsidR="002F0252" w:rsidRPr="0017259E" w:rsidRDefault="002F0252" w:rsidP="00633D52">
      <w:pPr>
        <w:spacing w:line="480" w:lineRule="auto"/>
      </w:pPr>
      <w:r w:rsidRPr="0017259E">
        <w:tab/>
      </w:r>
      <w:r w:rsidRPr="0017259E">
        <w:tab/>
        <w:t>- Rasio akseptor KB</w:t>
      </w:r>
    </w:p>
    <w:p w:rsidR="002F0252" w:rsidRPr="0017259E" w:rsidRDefault="002F0252" w:rsidP="00633D52">
      <w:pPr>
        <w:spacing w:line="480" w:lineRule="auto"/>
      </w:pPr>
      <w:r w:rsidRPr="0017259E">
        <w:tab/>
      </w:r>
      <w:r w:rsidRPr="0017259E">
        <w:tab/>
        <w:t>- Cakupan peserta KB aktif</w:t>
      </w:r>
    </w:p>
    <w:p w:rsidR="002F0252" w:rsidRPr="0017259E" w:rsidRDefault="002F0252" w:rsidP="00633D52">
      <w:pPr>
        <w:spacing w:line="480" w:lineRule="auto"/>
      </w:pPr>
      <w:r w:rsidRPr="0017259E">
        <w:tab/>
      </w:r>
      <w:r w:rsidRPr="0017259E">
        <w:tab/>
        <w:t>- Prosentase kebutuhan ber KB yang tidak terpenuhi (unmetneed)</w:t>
      </w:r>
    </w:p>
    <w:p w:rsidR="002F0252" w:rsidRPr="0017259E" w:rsidRDefault="002F0252" w:rsidP="00633D52">
      <w:pPr>
        <w:spacing w:line="480" w:lineRule="auto"/>
      </w:pPr>
      <w:r w:rsidRPr="0017259E">
        <w:tab/>
      </w:r>
      <w:r w:rsidRPr="0017259E">
        <w:tab/>
        <w:t>- Prosentase remaja yang diberikan penyuluhan KRR</w:t>
      </w:r>
    </w:p>
    <w:p w:rsidR="002F0252" w:rsidRPr="0017259E" w:rsidRDefault="002F0252" w:rsidP="00633D52">
      <w:pPr>
        <w:spacing w:line="480" w:lineRule="auto"/>
      </w:pPr>
      <w:r w:rsidRPr="0017259E">
        <w:tab/>
      </w:r>
      <w:r w:rsidRPr="0017259E">
        <w:tab/>
        <w:t>- Prosentase jumlah peserta KB mandiri</w:t>
      </w:r>
    </w:p>
    <w:p w:rsidR="002F0252" w:rsidRPr="0017259E" w:rsidRDefault="002F0252" w:rsidP="002F0252">
      <w:pPr>
        <w:spacing w:line="480" w:lineRule="auto"/>
        <w:ind w:left="1620" w:hanging="180"/>
      </w:pPr>
      <w:r w:rsidRPr="0017259E">
        <w:t>- Program, Peningkatan kepesertaan keluarga berencana bagi pasangan usia subur miskin. Jumlah pasangan usia subur miskin yang terlayani KB</w:t>
      </w:r>
    </w:p>
    <w:p w:rsidR="002F0252" w:rsidRPr="0017259E" w:rsidRDefault="002F0252" w:rsidP="002F0252">
      <w:pPr>
        <w:spacing w:line="480" w:lineRule="auto"/>
        <w:ind w:left="1620" w:hanging="180"/>
      </w:pPr>
    </w:p>
    <w:p w:rsidR="002F0252" w:rsidRPr="0017259E" w:rsidRDefault="002F0252" w:rsidP="002F0252">
      <w:pPr>
        <w:spacing w:line="480" w:lineRule="auto"/>
        <w:ind w:left="1620" w:hanging="180"/>
      </w:pPr>
    </w:p>
    <w:p w:rsidR="002F0252" w:rsidRPr="0017259E" w:rsidRDefault="002F0252" w:rsidP="002F0252">
      <w:pPr>
        <w:spacing w:line="480" w:lineRule="auto"/>
        <w:ind w:left="1620" w:hanging="180"/>
      </w:pPr>
    </w:p>
    <w:p w:rsidR="002F0252" w:rsidRPr="0017259E" w:rsidRDefault="002F0252" w:rsidP="002F0252">
      <w:pPr>
        <w:spacing w:line="480" w:lineRule="auto"/>
        <w:ind w:left="1620" w:hanging="180"/>
      </w:pPr>
    </w:p>
    <w:p w:rsidR="002F0252" w:rsidRPr="0017259E" w:rsidRDefault="002F0252" w:rsidP="002F0252">
      <w:pPr>
        <w:spacing w:line="480" w:lineRule="auto"/>
        <w:ind w:left="1620" w:hanging="180"/>
      </w:pPr>
    </w:p>
    <w:p w:rsidR="002F0252" w:rsidRPr="0017259E" w:rsidRDefault="002F0252" w:rsidP="002F0252">
      <w:pPr>
        <w:spacing w:line="480" w:lineRule="auto"/>
        <w:ind w:left="1620" w:hanging="180"/>
      </w:pPr>
    </w:p>
    <w:p w:rsidR="002F0252" w:rsidRPr="0017259E" w:rsidRDefault="002F0252" w:rsidP="002F0252">
      <w:pPr>
        <w:spacing w:line="480" w:lineRule="auto"/>
        <w:ind w:left="1620" w:hanging="180"/>
      </w:pPr>
    </w:p>
    <w:p w:rsidR="00B94D97" w:rsidRPr="0017259E" w:rsidRDefault="00B94D97" w:rsidP="00B94D97">
      <w:pPr>
        <w:spacing w:line="480" w:lineRule="auto"/>
        <w:sectPr w:rsidR="00B94D97" w:rsidRPr="0017259E" w:rsidSect="00174A4C">
          <w:pgSz w:w="12191" w:h="18711" w:code="10000"/>
          <w:pgMar w:top="1560" w:right="1134" w:bottom="1701" w:left="1134" w:header="1253" w:footer="1253" w:gutter="0"/>
          <w:pgNumType w:start="15"/>
          <w:cols w:space="708"/>
          <w:titlePg/>
          <w:docGrid w:linePitch="360"/>
        </w:sectPr>
      </w:pPr>
    </w:p>
    <w:p w:rsidR="00832D32" w:rsidRPr="0017259E" w:rsidRDefault="00230DDB" w:rsidP="00F95F0D">
      <w:pPr>
        <w:spacing w:line="360" w:lineRule="auto"/>
        <w:jc w:val="both"/>
        <w:rPr>
          <w:b/>
        </w:rPr>
      </w:pPr>
      <w:r>
        <w:rPr>
          <w:b/>
        </w:rPr>
        <w:tab/>
      </w:r>
      <w:r>
        <w:rPr>
          <w:b/>
        </w:rPr>
        <w:tab/>
      </w:r>
      <w:r>
        <w:rPr>
          <w:b/>
        </w:rPr>
        <w:tab/>
      </w:r>
      <w:r>
        <w:rPr>
          <w:b/>
        </w:rPr>
        <w:tab/>
      </w:r>
      <w:r>
        <w:rPr>
          <w:b/>
        </w:rPr>
        <w:tab/>
      </w:r>
      <w:r>
        <w:rPr>
          <w:b/>
        </w:rPr>
        <w:tab/>
      </w:r>
      <w:r>
        <w:rPr>
          <w:b/>
        </w:rPr>
        <w:tab/>
      </w:r>
      <w:r>
        <w:rPr>
          <w:b/>
        </w:rPr>
        <w:tab/>
      </w:r>
      <w:r>
        <w:rPr>
          <w:b/>
        </w:rPr>
        <w:tab/>
        <w:t xml:space="preserve">     Tabel 2.2 </w:t>
      </w:r>
    </w:p>
    <w:p w:rsidR="00B94D97" w:rsidRPr="00174A4C" w:rsidRDefault="00832D32" w:rsidP="00174A4C">
      <w:pPr>
        <w:pStyle w:val="ListParagraph"/>
        <w:spacing w:line="360" w:lineRule="auto"/>
        <w:ind w:left="1206"/>
        <w:jc w:val="both"/>
        <w:rPr>
          <w:b/>
        </w:rPr>
      </w:pPr>
      <w:r w:rsidRPr="0017259E">
        <w:rPr>
          <w:b/>
        </w:rPr>
        <w:t xml:space="preserve"> </w:t>
      </w:r>
      <w:r w:rsidR="00230DDB">
        <w:rPr>
          <w:b/>
        </w:rPr>
        <w:t>Tabel Renja</w:t>
      </w:r>
      <w:r w:rsidR="00230DDB" w:rsidRPr="0017259E">
        <w:rPr>
          <w:b/>
        </w:rPr>
        <w:t xml:space="preserve"> Perangkat Daerah Indikator Kinerja dan Fungsi DINSOSDUKKBPPA yang mengacu pada RPJMD 2016-2021</w:t>
      </w:r>
    </w:p>
    <w:tbl>
      <w:tblPr>
        <w:tblStyle w:val="TableGrid"/>
        <w:tblW w:w="16830" w:type="dxa"/>
        <w:tblInd w:w="-342" w:type="dxa"/>
        <w:tblLayout w:type="fixed"/>
        <w:tblLook w:val="04A0" w:firstRow="1" w:lastRow="0" w:firstColumn="1" w:lastColumn="0" w:noHBand="0" w:noVBand="1"/>
      </w:tblPr>
      <w:tblGrid>
        <w:gridCol w:w="528"/>
        <w:gridCol w:w="2442"/>
        <w:gridCol w:w="1080"/>
        <w:gridCol w:w="1260"/>
        <w:gridCol w:w="1234"/>
        <w:gridCol w:w="1234"/>
        <w:gridCol w:w="1478"/>
        <w:gridCol w:w="1414"/>
        <w:gridCol w:w="1376"/>
        <w:gridCol w:w="4784"/>
      </w:tblGrid>
      <w:tr w:rsidR="00B94D97" w:rsidRPr="0017259E" w:rsidTr="00B94D97">
        <w:tc>
          <w:tcPr>
            <w:tcW w:w="528" w:type="dxa"/>
            <w:vMerge w:val="restart"/>
            <w:vAlign w:val="center"/>
          </w:tcPr>
          <w:p w:rsidR="00B94D97" w:rsidRPr="0017259E" w:rsidRDefault="00B94D97" w:rsidP="00B94D97">
            <w:pPr>
              <w:pStyle w:val="ListParagraph"/>
              <w:ind w:left="0"/>
              <w:jc w:val="center"/>
            </w:pPr>
            <w:r w:rsidRPr="0017259E">
              <w:t>No</w:t>
            </w:r>
          </w:p>
        </w:tc>
        <w:tc>
          <w:tcPr>
            <w:tcW w:w="2442" w:type="dxa"/>
            <w:vMerge w:val="restart"/>
            <w:vAlign w:val="center"/>
          </w:tcPr>
          <w:p w:rsidR="00B94D97" w:rsidRPr="0017259E" w:rsidRDefault="00B94D97" w:rsidP="00B94D97">
            <w:pPr>
              <w:pStyle w:val="ListParagraph"/>
              <w:ind w:left="0"/>
              <w:jc w:val="center"/>
            </w:pPr>
            <w:r w:rsidRPr="0017259E">
              <w:t>Indikator</w:t>
            </w:r>
          </w:p>
        </w:tc>
        <w:tc>
          <w:tcPr>
            <w:tcW w:w="9076" w:type="dxa"/>
            <w:gridSpan w:val="7"/>
            <w:vAlign w:val="center"/>
          </w:tcPr>
          <w:p w:rsidR="00B94D97" w:rsidRPr="0017259E" w:rsidRDefault="00B94D97" w:rsidP="00B94D97">
            <w:pPr>
              <w:pStyle w:val="ListParagraph"/>
              <w:ind w:left="0"/>
              <w:jc w:val="center"/>
            </w:pPr>
            <w:r w:rsidRPr="0017259E">
              <w:t>Kondisi kinerja pada awal periode RPJMD</w:t>
            </w:r>
          </w:p>
        </w:tc>
        <w:tc>
          <w:tcPr>
            <w:tcW w:w="4784" w:type="dxa"/>
            <w:vMerge w:val="restart"/>
            <w:vAlign w:val="center"/>
          </w:tcPr>
          <w:p w:rsidR="00B94D97" w:rsidRPr="0017259E" w:rsidRDefault="00B94D97" w:rsidP="00B94D97">
            <w:pPr>
              <w:pStyle w:val="ListParagraph"/>
              <w:ind w:left="0"/>
              <w:jc w:val="center"/>
            </w:pPr>
            <w:r w:rsidRPr="0017259E">
              <w:t>Kondisi kinerja pada akhir periode RPJMD</w:t>
            </w:r>
          </w:p>
        </w:tc>
      </w:tr>
      <w:tr w:rsidR="00B94D97" w:rsidRPr="0017259E" w:rsidTr="00B94D97">
        <w:tc>
          <w:tcPr>
            <w:tcW w:w="528" w:type="dxa"/>
            <w:vMerge/>
            <w:vAlign w:val="center"/>
          </w:tcPr>
          <w:p w:rsidR="00B94D97" w:rsidRPr="0017259E" w:rsidRDefault="00B94D97" w:rsidP="00B94D97">
            <w:pPr>
              <w:pStyle w:val="ListParagraph"/>
              <w:ind w:left="0"/>
              <w:jc w:val="both"/>
            </w:pPr>
          </w:p>
        </w:tc>
        <w:tc>
          <w:tcPr>
            <w:tcW w:w="2442" w:type="dxa"/>
            <w:vMerge/>
            <w:vAlign w:val="center"/>
          </w:tcPr>
          <w:p w:rsidR="00B94D97" w:rsidRPr="0017259E" w:rsidRDefault="00B94D97" w:rsidP="00B94D97">
            <w:pPr>
              <w:pStyle w:val="ListParagraph"/>
              <w:ind w:left="0"/>
              <w:jc w:val="both"/>
            </w:pPr>
          </w:p>
        </w:tc>
        <w:tc>
          <w:tcPr>
            <w:tcW w:w="1080" w:type="dxa"/>
            <w:vAlign w:val="center"/>
          </w:tcPr>
          <w:p w:rsidR="00B94D97" w:rsidRPr="0017259E" w:rsidRDefault="00B94D97" w:rsidP="00B94D97">
            <w:pPr>
              <w:pStyle w:val="ListParagraph"/>
              <w:ind w:left="0"/>
              <w:jc w:val="center"/>
            </w:pPr>
            <w:r w:rsidRPr="0017259E">
              <w:t>2015</w:t>
            </w:r>
          </w:p>
        </w:tc>
        <w:tc>
          <w:tcPr>
            <w:tcW w:w="1260" w:type="dxa"/>
            <w:vAlign w:val="center"/>
          </w:tcPr>
          <w:p w:rsidR="00B94D97" w:rsidRPr="0017259E" w:rsidRDefault="00B94D97" w:rsidP="00B94D97">
            <w:pPr>
              <w:pStyle w:val="ListParagraph"/>
              <w:ind w:left="0"/>
              <w:jc w:val="center"/>
            </w:pPr>
            <w:r w:rsidRPr="0017259E">
              <w:t>2016</w:t>
            </w:r>
          </w:p>
        </w:tc>
        <w:tc>
          <w:tcPr>
            <w:tcW w:w="1234" w:type="dxa"/>
            <w:vAlign w:val="center"/>
          </w:tcPr>
          <w:p w:rsidR="00B94D97" w:rsidRPr="0017259E" w:rsidRDefault="00B94D97" w:rsidP="00B94D97">
            <w:pPr>
              <w:pStyle w:val="ListParagraph"/>
              <w:ind w:left="0"/>
              <w:jc w:val="center"/>
            </w:pPr>
            <w:r w:rsidRPr="0017259E">
              <w:t>2017</w:t>
            </w:r>
          </w:p>
        </w:tc>
        <w:tc>
          <w:tcPr>
            <w:tcW w:w="1234" w:type="dxa"/>
            <w:vAlign w:val="center"/>
          </w:tcPr>
          <w:p w:rsidR="00B94D97" w:rsidRPr="0017259E" w:rsidRDefault="00B94D97" w:rsidP="00B94D97">
            <w:pPr>
              <w:pStyle w:val="ListParagraph"/>
              <w:ind w:left="0"/>
              <w:jc w:val="center"/>
            </w:pPr>
            <w:r w:rsidRPr="0017259E">
              <w:t>2018</w:t>
            </w:r>
          </w:p>
        </w:tc>
        <w:tc>
          <w:tcPr>
            <w:tcW w:w="1478" w:type="dxa"/>
            <w:vAlign w:val="center"/>
          </w:tcPr>
          <w:p w:rsidR="00B94D97" w:rsidRPr="0017259E" w:rsidRDefault="00B94D97" w:rsidP="00B94D97">
            <w:pPr>
              <w:pStyle w:val="ListParagraph"/>
              <w:ind w:left="0"/>
              <w:jc w:val="center"/>
            </w:pPr>
            <w:r w:rsidRPr="0017259E">
              <w:t>2019</w:t>
            </w:r>
          </w:p>
        </w:tc>
        <w:tc>
          <w:tcPr>
            <w:tcW w:w="1414" w:type="dxa"/>
            <w:vAlign w:val="center"/>
          </w:tcPr>
          <w:p w:rsidR="00B94D97" w:rsidRPr="0017259E" w:rsidRDefault="00B94D97" w:rsidP="00B94D97">
            <w:pPr>
              <w:pStyle w:val="ListParagraph"/>
              <w:ind w:left="0"/>
              <w:jc w:val="center"/>
            </w:pPr>
            <w:r w:rsidRPr="0017259E">
              <w:t>2020</w:t>
            </w:r>
          </w:p>
        </w:tc>
        <w:tc>
          <w:tcPr>
            <w:tcW w:w="1376" w:type="dxa"/>
            <w:vAlign w:val="center"/>
          </w:tcPr>
          <w:p w:rsidR="00B94D97" w:rsidRPr="0017259E" w:rsidRDefault="00B94D97" w:rsidP="00B94D97">
            <w:pPr>
              <w:pStyle w:val="ListParagraph"/>
              <w:ind w:left="0"/>
              <w:jc w:val="center"/>
            </w:pPr>
            <w:r w:rsidRPr="0017259E">
              <w:t>2021</w:t>
            </w:r>
          </w:p>
        </w:tc>
        <w:tc>
          <w:tcPr>
            <w:tcW w:w="4784" w:type="dxa"/>
            <w:vMerge/>
            <w:vAlign w:val="center"/>
          </w:tcPr>
          <w:p w:rsidR="00B94D97" w:rsidRPr="0017259E" w:rsidRDefault="00B94D97" w:rsidP="00B94D97">
            <w:pPr>
              <w:pStyle w:val="ListParagraph"/>
              <w:ind w:left="0"/>
              <w:jc w:val="both"/>
            </w:pPr>
          </w:p>
        </w:tc>
      </w:tr>
      <w:tr w:rsidR="00B94D97" w:rsidRPr="0017259E" w:rsidTr="00B94D97">
        <w:tc>
          <w:tcPr>
            <w:tcW w:w="528" w:type="dxa"/>
          </w:tcPr>
          <w:p w:rsidR="00B94D97" w:rsidRPr="0017259E" w:rsidRDefault="00B94D97" w:rsidP="00B94D97">
            <w:pPr>
              <w:pStyle w:val="ListParagraph"/>
              <w:ind w:left="0"/>
              <w:jc w:val="center"/>
            </w:pPr>
            <w:r w:rsidRPr="0017259E">
              <w:t>(1)</w:t>
            </w:r>
          </w:p>
        </w:tc>
        <w:tc>
          <w:tcPr>
            <w:tcW w:w="2442" w:type="dxa"/>
          </w:tcPr>
          <w:p w:rsidR="00B94D97" w:rsidRPr="0017259E" w:rsidRDefault="00B94D97" w:rsidP="00B94D97">
            <w:pPr>
              <w:pStyle w:val="ListParagraph"/>
              <w:ind w:left="0"/>
              <w:jc w:val="center"/>
            </w:pPr>
            <w:r w:rsidRPr="0017259E">
              <w:t>(2)</w:t>
            </w:r>
          </w:p>
        </w:tc>
        <w:tc>
          <w:tcPr>
            <w:tcW w:w="1080" w:type="dxa"/>
          </w:tcPr>
          <w:p w:rsidR="00B94D97" w:rsidRPr="0017259E" w:rsidRDefault="00B94D97" w:rsidP="00B94D97">
            <w:pPr>
              <w:pStyle w:val="ListParagraph"/>
              <w:ind w:left="0"/>
              <w:jc w:val="center"/>
            </w:pPr>
            <w:r w:rsidRPr="0017259E">
              <w:t>(3)</w:t>
            </w:r>
          </w:p>
        </w:tc>
        <w:tc>
          <w:tcPr>
            <w:tcW w:w="1260" w:type="dxa"/>
          </w:tcPr>
          <w:p w:rsidR="00B94D97" w:rsidRPr="0017259E" w:rsidRDefault="00B94D97" w:rsidP="00B94D97">
            <w:pPr>
              <w:pStyle w:val="ListParagraph"/>
              <w:ind w:left="0"/>
              <w:jc w:val="center"/>
            </w:pPr>
            <w:r w:rsidRPr="0017259E">
              <w:t>(4)</w:t>
            </w:r>
          </w:p>
        </w:tc>
        <w:tc>
          <w:tcPr>
            <w:tcW w:w="1234" w:type="dxa"/>
          </w:tcPr>
          <w:p w:rsidR="00B94D97" w:rsidRPr="0017259E" w:rsidRDefault="00B94D97" w:rsidP="00B94D97">
            <w:pPr>
              <w:pStyle w:val="ListParagraph"/>
              <w:ind w:left="0"/>
              <w:jc w:val="center"/>
            </w:pPr>
            <w:r w:rsidRPr="0017259E">
              <w:t>(5)</w:t>
            </w:r>
          </w:p>
        </w:tc>
        <w:tc>
          <w:tcPr>
            <w:tcW w:w="1234" w:type="dxa"/>
          </w:tcPr>
          <w:p w:rsidR="00B94D97" w:rsidRPr="0017259E" w:rsidRDefault="00B94D97" w:rsidP="00B94D97">
            <w:pPr>
              <w:pStyle w:val="ListParagraph"/>
              <w:ind w:left="0"/>
              <w:jc w:val="center"/>
            </w:pPr>
            <w:r w:rsidRPr="0017259E">
              <w:t>(6)</w:t>
            </w:r>
          </w:p>
        </w:tc>
        <w:tc>
          <w:tcPr>
            <w:tcW w:w="1478" w:type="dxa"/>
          </w:tcPr>
          <w:p w:rsidR="00B94D97" w:rsidRPr="0017259E" w:rsidRDefault="00B94D97" w:rsidP="00B94D97">
            <w:pPr>
              <w:pStyle w:val="ListParagraph"/>
              <w:ind w:left="0"/>
              <w:jc w:val="center"/>
            </w:pPr>
            <w:r w:rsidRPr="0017259E">
              <w:t>(7)</w:t>
            </w:r>
          </w:p>
        </w:tc>
        <w:tc>
          <w:tcPr>
            <w:tcW w:w="1414" w:type="dxa"/>
          </w:tcPr>
          <w:p w:rsidR="00B94D97" w:rsidRPr="0017259E" w:rsidRDefault="00B94D97" w:rsidP="00B94D97">
            <w:pPr>
              <w:pStyle w:val="ListParagraph"/>
              <w:ind w:left="0"/>
              <w:jc w:val="center"/>
            </w:pPr>
            <w:r w:rsidRPr="0017259E">
              <w:t>(8)</w:t>
            </w:r>
          </w:p>
        </w:tc>
        <w:tc>
          <w:tcPr>
            <w:tcW w:w="1376" w:type="dxa"/>
          </w:tcPr>
          <w:p w:rsidR="00B94D97" w:rsidRPr="0017259E" w:rsidRDefault="00B94D97" w:rsidP="00B94D97">
            <w:pPr>
              <w:pStyle w:val="ListParagraph"/>
              <w:ind w:left="0"/>
              <w:jc w:val="center"/>
            </w:pPr>
            <w:r w:rsidRPr="0017259E">
              <w:t>(9)</w:t>
            </w:r>
          </w:p>
        </w:tc>
        <w:tc>
          <w:tcPr>
            <w:tcW w:w="4784" w:type="dxa"/>
          </w:tcPr>
          <w:p w:rsidR="00B94D97" w:rsidRPr="0017259E" w:rsidRDefault="00B94D97" w:rsidP="00B94D97">
            <w:pPr>
              <w:pStyle w:val="ListParagraph"/>
              <w:ind w:left="0"/>
              <w:jc w:val="center"/>
            </w:pPr>
            <w:r w:rsidRPr="0017259E">
              <w:t>(10)</w:t>
            </w:r>
          </w:p>
        </w:tc>
      </w:tr>
      <w:tr w:rsidR="00B94D97" w:rsidRPr="0017259E" w:rsidTr="00F63037">
        <w:trPr>
          <w:trHeight w:val="897"/>
        </w:trPr>
        <w:tc>
          <w:tcPr>
            <w:tcW w:w="528" w:type="dxa"/>
          </w:tcPr>
          <w:p w:rsidR="00B94D97" w:rsidRPr="0017259E" w:rsidRDefault="00B94D97" w:rsidP="00B94D97">
            <w:pPr>
              <w:pStyle w:val="ListParagraph"/>
              <w:ind w:left="0"/>
              <w:jc w:val="center"/>
            </w:pPr>
            <w:r w:rsidRPr="0017259E">
              <w:t>1</w:t>
            </w:r>
          </w:p>
        </w:tc>
        <w:tc>
          <w:tcPr>
            <w:tcW w:w="2442" w:type="dxa"/>
          </w:tcPr>
          <w:p w:rsidR="00B94D97" w:rsidRPr="0017259E" w:rsidRDefault="00B94D97" w:rsidP="00B94D97">
            <w:pPr>
              <w:pStyle w:val="ListParagraph"/>
              <w:ind w:left="0"/>
            </w:pPr>
            <w:r w:rsidRPr="0017259E">
              <w:t>Cakupan</w:t>
            </w:r>
            <w:r w:rsidRPr="0017259E">
              <w:rPr>
                <w:lang w:val="id-ID"/>
              </w:rPr>
              <w:t xml:space="preserve"> </w:t>
            </w:r>
            <w:r w:rsidRPr="0017259E">
              <w:t>penanganan</w:t>
            </w:r>
            <w:r w:rsidRPr="0017259E">
              <w:br/>
              <w:t>Penyandang</w:t>
            </w:r>
            <w:r w:rsidRPr="0017259E">
              <w:rPr>
                <w:lang w:val="id-ID"/>
              </w:rPr>
              <w:t xml:space="preserve"> </w:t>
            </w:r>
            <w:r w:rsidRPr="0017259E">
              <w:t>Masalah</w:t>
            </w:r>
            <w:r w:rsidRPr="0017259E">
              <w:br/>
              <w:t>Kesejahteraan</w:t>
            </w:r>
            <w:r w:rsidRPr="0017259E">
              <w:rPr>
                <w:lang w:val="id-ID"/>
              </w:rPr>
              <w:t xml:space="preserve"> </w:t>
            </w:r>
            <w:r w:rsidRPr="0017259E">
              <w:t>Sosial</w:t>
            </w:r>
          </w:p>
        </w:tc>
        <w:tc>
          <w:tcPr>
            <w:tcW w:w="1080" w:type="dxa"/>
          </w:tcPr>
          <w:p w:rsidR="00B94D97" w:rsidRPr="0017259E" w:rsidRDefault="00B94D97" w:rsidP="00B94D97">
            <w:pPr>
              <w:jc w:val="center"/>
            </w:pPr>
            <w:r w:rsidRPr="0017259E">
              <w:t>100%</w:t>
            </w:r>
          </w:p>
        </w:tc>
        <w:tc>
          <w:tcPr>
            <w:tcW w:w="1260" w:type="dxa"/>
          </w:tcPr>
          <w:p w:rsidR="00B94D97" w:rsidRPr="0017259E" w:rsidRDefault="00B94D97" w:rsidP="00B94D97">
            <w:pPr>
              <w:jc w:val="center"/>
            </w:pPr>
            <w:r w:rsidRPr="0017259E">
              <w:t>100%</w:t>
            </w:r>
          </w:p>
        </w:tc>
        <w:tc>
          <w:tcPr>
            <w:tcW w:w="1234" w:type="dxa"/>
          </w:tcPr>
          <w:p w:rsidR="00B94D97" w:rsidRPr="0017259E" w:rsidRDefault="00B94D97" w:rsidP="00B94D97">
            <w:pPr>
              <w:jc w:val="center"/>
            </w:pPr>
            <w:r w:rsidRPr="0017259E">
              <w:t>100%</w:t>
            </w:r>
          </w:p>
        </w:tc>
        <w:tc>
          <w:tcPr>
            <w:tcW w:w="1234" w:type="dxa"/>
          </w:tcPr>
          <w:p w:rsidR="00B94D97" w:rsidRPr="0017259E" w:rsidRDefault="00B94D97" w:rsidP="00B94D97">
            <w:pPr>
              <w:jc w:val="center"/>
            </w:pPr>
            <w:r w:rsidRPr="0017259E">
              <w:t>100%</w:t>
            </w:r>
          </w:p>
        </w:tc>
        <w:tc>
          <w:tcPr>
            <w:tcW w:w="1478" w:type="dxa"/>
          </w:tcPr>
          <w:p w:rsidR="00B94D97" w:rsidRPr="0017259E" w:rsidRDefault="00B94D97" w:rsidP="00B94D97">
            <w:pPr>
              <w:jc w:val="center"/>
            </w:pPr>
            <w:r w:rsidRPr="0017259E">
              <w:t>100%</w:t>
            </w:r>
          </w:p>
        </w:tc>
        <w:tc>
          <w:tcPr>
            <w:tcW w:w="1414" w:type="dxa"/>
          </w:tcPr>
          <w:p w:rsidR="00B94D97" w:rsidRPr="0017259E" w:rsidRDefault="00B94D97" w:rsidP="00B94D97">
            <w:pPr>
              <w:jc w:val="center"/>
            </w:pPr>
            <w:r w:rsidRPr="0017259E">
              <w:t>100%</w:t>
            </w:r>
          </w:p>
        </w:tc>
        <w:tc>
          <w:tcPr>
            <w:tcW w:w="1376" w:type="dxa"/>
          </w:tcPr>
          <w:p w:rsidR="00B94D97" w:rsidRPr="0017259E" w:rsidRDefault="00B94D97" w:rsidP="00B94D97">
            <w:pPr>
              <w:jc w:val="center"/>
            </w:pPr>
            <w:r w:rsidRPr="0017259E">
              <w:t>100%</w:t>
            </w:r>
          </w:p>
        </w:tc>
        <w:tc>
          <w:tcPr>
            <w:tcW w:w="4784" w:type="dxa"/>
          </w:tcPr>
          <w:p w:rsidR="00B94D97" w:rsidRPr="0017259E" w:rsidRDefault="00B94D97" w:rsidP="00B94D97">
            <w:pPr>
              <w:jc w:val="center"/>
            </w:pPr>
            <w:r w:rsidRPr="0017259E">
              <w:t>100%</w:t>
            </w:r>
          </w:p>
        </w:tc>
      </w:tr>
      <w:tr w:rsidR="00B94D97" w:rsidRPr="0017259E" w:rsidTr="00F63037">
        <w:trPr>
          <w:trHeight w:val="1251"/>
        </w:trPr>
        <w:tc>
          <w:tcPr>
            <w:tcW w:w="528" w:type="dxa"/>
            <w:vMerge w:val="restart"/>
          </w:tcPr>
          <w:p w:rsidR="00B94D97" w:rsidRPr="0017259E" w:rsidRDefault="00B94D97" w:rsidP="00B94D97">
            <w:pPr>
              <w:pStyle w:val="ListParagraph"/>
              <w:ind w:left="0"/>
              <w:jc w:val="center"/>
            </w:pPr>
            <w:r w:rsidRPr="0017259E">
              <w:t>2</w:t>
            </w:r>
          </w:p>
        </w:tc>
        <w:tc>
          <w:tcPr>
            <w:tcW w:w="2442" w:type="dxa"/>
            <w:tcBorders>
              <w:bottom w:val="nil"/>
            </w:tcBorders>
          </w:tcPr>
          <w:p w:rsidR="00B94D97" w:rsidRPr="0017259E" w:rsidRDefault="00B94D97" w:rsidP="00B94D97">
            <w:pPr>
              <w:pStyle w:val="ListParagraph"/>
              <w:numPr>
                <w:ilvl w:val="0"/>
                <w:numId w:val="27"/>
              </w:numPr>
              <w:spacing w:line="420" w:lineRule="auto"/>
              <w:ind w:left="469"/>
              <w:jc w:val="both"/>
              <w:rPr>
                <w:lang w:val="id-ID"/>
              </w:rPr>
            </w:pPr>
            <w:r w:rsidRPr="0017259E">
              <w:t>Indeks Pembangunan Gender (IPG)</w:t>
            </w:r>
          </w:p>
        </w:tc>
        <w:tc>
          <w:tcPr>
            <w:tcW w:w="1080" w:type="dxa"/>
            <w:tcBorders>
              <w:bottom w:val="nil"/>
            </w:tcBorders>
          </w:tcPr>
          <w:p w:rsidR="00B94D97" w:rsidRPr="0017259E" w:rsidRDefault="00B94D97" w:rsidP="00B94D97">
            <w:pPr>
              <w:jc w:val="center"/>
            </w:pPr>
            <w:r w:rsidRPr="0017259E">
              <w:t>92, 81 %</w:t>
            </w:r>
          </w:p>
        </w:tc>
        <w:tc>
          <w:tcPr>
            <w:tcW w:w="1260" w:type="dxa"/>
            <w:tcBorders>
              <w:bottom w:val="nil"/>
            </w:tcBorders>
          </w:tcPr>
          <w:p w:rsidR="00B94D97" w:rsidRPr="0017259E" w:rsidRDefault="00B94D97" w:rsidP="00B94D97">
            <w:pPr>
              <w:jc w:val="center"/>
            </w:pPr>
            <w:r w:rsidRPr="0017259E">
              <w:t>92,90%</w:t>
            </w:r>
          </w:p>
        </w:tc>
        <w:tc>
          <w:tcPr>
            <w:tcW w:w="1234" w:type="dxa"/>
            <w:tcBorders>
              <w:bottom w:val="nil"/>
            </w:tcBorders>
          </w:tcPr>
          <w:p w:rsidR="00B94D97" w:rsidRPr="0017259E" w:rsidRDefault="00B94D97" w:rsidP="00B94D97">
            <w:pPr>
              <w:jc w:val="center"/>
            </w:pPr>
            <w:r w:rsidRPr="0017259E">
              <w:t>93.00%</w:t>
            </w:r>
          </w:p>
        </w:tc>
        <w:tc>
          <w:tcPr>
            <w:tcW w:w="1234" w:type="dxa"/>
            <w:tcBorders>
              <w:bottom w:val="nil"/>
            </w:tcBorders>
          </w:tcPr>
          <w:p w:rsidR="00B94D97" w:rsidRPr="0017259E" w:rsidRDefault="00B94D97" w:rsidP="00B94D97">
            <w:pPr>
              <w:jc w:val="center"/>
            </w:pPr>
            <w:r w:rsidRPr="0017259E">
              <w:t>93,01%</w:t>
            </w:r>
          </w:p>
        </w:tc>
        <w:tc>
          <w:tcPr>
            <w:tcW w:w="1478" w:type="dxa"/>
            <w:tcBorders>
              <w:bottom w:val="nil"/>
            </w:tcBorders>
          </w:tcPr>
          <w:p w:rsidR="00B94D97" w:rsidRPr="0017259E" w:rsidRDefault="00B94D97" w:rsidP="00B94D97">
            <w:pPr>
              <w:jc w:val="center"/>
            </w:pPr>
            <w:r w:rsidRPr="0017259E">
              <w:t>93,20 %</w:t>
            </w:r>
          </w:p>
        </w:tc>
        <w:tc>
          <w:tcPr>
            <w:tcW w:w="1414" w:type="dxa"/>
            <w:tcBorders>
              <w:bottom w:val="nil"/>
            </w:tcBorders>
          </w:tcPr>
          <w:p w:rsidR="00B94D97" w:rsidRPr="0017259E" w:rsidRDefault="00B94D97" w:rsidP="00B94D97">
            <w:pPr>
              <w:jc w:val="center"/>
            </w:pPr>
            <w:r w:rsidRPr="0017259E">
              <w:t>93,30 %</w:t>
            </w:r>
          </w:p>
        </w:tc>
        <w:tc>
          <w:tcPr>
            <w:tcW w:w="1376" w:type="dxa"/>
            <w:tcBorders>
              <w:bottom w:val="nil"/>
            </w:tcBorders>
          </w:tcPr>
          <w:p w:rsidR="00B94D97" w:rsidRPr="0017259E" w:rsidRDefault="00B94D97" w:rsidP="00B94D97">
            <w:pPr>
              <w:jc w:val="center"/>
            </w:pPr>
            <w:r w:rsidRPr="0017259E">
              <w:t>93,40 %</w:t>
            </w:r>
          </w:p>
        </w:tc>
        <w:tc>
          <w:tcPr>
            <w:tcW w:w="4784" w:type="dxa"/>
            <w:tcBorders>
              <w:bottom w:val="nil"/>
            </w:tcBorders>
          </w:tcPr>
          <w:p w:rsidR="00B94D97" w:rsidRPr="0017259E" w:rsidRDefault="00B94D97" w:rsidP="00B94D97">
            <w:pPr>
              <w:jc w:val="center"/>
            </w:pPr>
            <w:r w:rsidRPr="0017259E">
              <w:t>93,40 %</w:t>
            </w:r>
          </w:p>
        </w:tc>
      </w:tr>
      <w:tr w:rsidR="00B94D97" w:rsidRPr="0017259E" w:rsidTr="00F63037">
        <w:trPr>
          <w:trHeight w:val="1214"/>
        </w:trPr>
        <w:tc>
          <w:tcPr>
            <w:tcW w:w="528" w:type="dxa"/>
            <w:vMerge/>
          </w:tcPr>
          <w:p w:rsidR="00B94D97" w:rsidRPr="0017259E" w:rsidRDefault="00B94D97" w:rsidP="00B94D97">
            <w:pPr>
              <w:pStyle w:val="ListParagraph"/>
              <w:ind w:left="0"/>
              <w:jc w:val="center"/>
            </w:pPr>
          </w:p>
        </w:tc>
        <w:tc>
          <w:tcPr>
            <w:tcW w:w="2442" w:type="dxa"/>
            <w:tcBorders>
              <w:top w:val="nil"/>
              <w:bottom w:val="nil"/>
            </w:tcBorders>
          </w:tcPr>
          <w:p w:rsidR="00B94D97" w:rsidRPr="0017259E" w:rsidRDefault="00B94D97" w:rsidP="00B94D97">
            <w:pPr>
              <w:pStyle w:val="ListParagraph"/>
              <w:numPr>
                <w:ilvl w:val="0"/>
                <w:numId w:val="27"/>
              </w:numPr>
              <w:spacing w:line="420" w:lineRule="auto"/>
              <w:ind w:left="469"/>
              <w:jc w:val="both"/>
            </w:pPr>
            <w:r w:rsidRPr="0017259E">
              <w:t>Indeks Pemberdayaan Gender (IDG)</w:t>
            </w:r>
          </w:p>
        </w:tc>
        <w:tc>
          <w:tcPr>
            <w:tcW w:w="1080" w:type="dxa"/>
            <w:tcBorders>
              <w:top w:val="nil"/>
              <w:bottom w:val="nil"/>
            </w:tcBorders>
          </w:tcPr>
          <w:p w:rsidR="00B94D97" w:rsidRPr="0017259E" w:rsidRDefault="00B94D97" w:rsidP="00B94D97">
            <w:pPr>
              <w:jc w:val="center"/>
            </w:pPr>
            <w:r w:rsidRPr="0017259E">
              <w:t>68, 76 %</w:t>
            </w:r>
          </w:p>
        </w:tc>
        <w:tc>
          <w:tcPr>
            <w:tcW w:w="1260" w:type="dxa"/>
            <w:tcBorders>
              <w:top w:val="nil"/>
              <w:bottom w:val="nil"/>
            </w:tcBorders>
          </w:tcPr>
          <w:p w:rsidR="00B94D97" w:rsidRPr="0017259E" w:rsidRDefault="00B94D97" w:rsidP="00B94D97">
            <w:pPr>
              <w:jc w:val="center"/>
            </w:pPr>
            <w:r w:rsidRPr="0017259E">
              <w:t>68,80 %</w:t>
            </w:r>
          </w:p>
        </w:tc>
        <w:tc>
          <w:tcPr>
            <w:tcW w:w="1234" w:type="dxa"/>
            <w:tcBorders>
              <w:top w:val="nil"/>
              <w:bottom w:val="nil"/>
            </w:tcBorders>
          </w:tcPr>
          <w:p w:rsidR="00B94D97" w:rsidRPr="0017259E" w:rsidRDefault="00B94D97" w:rsidP="00B94D97">
            <w:pPr>
              <w:jc w:val="center"/>
            </w:pPr>
            <w:r w:rsidRPr="0017259E">
              <w:t>68,85 %</w:t>
            </w:r>
          </w:p>
        </w:tc>
        <w:tc>
          <w:tcPr>
            <w:tcW w:w="1234" w:type="dxa"/>
            <w:tcBorders>
              <w:top w:val="nil"/>
              <w:bottom w:val="nil"/>
            </w:tcBorders>
          </w:tcPr>
          <w:p w:rsidR="00B94D97" w:rsidRPr="0017259E" w:rsidRDefault="00B94D97" w:rsidP="00B94D97">
            <w:pPr>
              <w:jc w:val="center"/>
            </w:pPr>
            <w:r w:rsidRPr="0017259E">
              <w:t>68,90 %</w:t>
            </w:r>
          </w:p>
        </w:tc>
        <w:tc>
          <w:tcPr>
            <w:tcW w:w="1478" w:type="dxa"/>
            <w:tcBorders>
              <w:top w:val="nil"/>
              <w:bottom w:val="nil"/>
            </w:tcBorders>
          </w:tcPr>
          <w:p w:rsidR="00B94D97" w:rsidRPr="0017259E" w:rsidRDefault="00B94D97" w:rsidP="00B94D97">
            <w:pPr>
              <w:jc w:val="center"/>
            </w:pPr>
            <w:r w:rsidRPr="0017259E">
              <w:t>68,95 %</w:t>
            </w:r>
          </w:p>
        </w:tc>
        <w:tc>
          <w:tcPr>
            <w:tcW w:w="1414" w:type="dxa"/>
            <w:tcBorders>
              <w:top w:val="nil"/>
              <w:bottom w:val="nil"/>
            </w:tcBorders>
          </w:tcPr>
          <w:p w:rsidR="00B94D97" w:rsidRPr="0017259E" w:rsidRDefault="00B94D97" w:rsidP="00B94D97">
            <w:pPr>
              <w:jc w:val="center"/>
            </w:pPr>
            <w:r w:rsidRPr="0017259E">
              <w:t>69,00 %</w:t>
            </w:r>
          </w:p>
        </w:tc>
        <w:tc>
          <w:tcPr>
            <w:tcW w:w="1376" w:type="dxa"/>
            <w:tcBorders>
              <w:top w:val="nil"/>
              <w:bottom w:val="nil"/>
            </w:tcBorders>
          </w:tcPr>
          <w:p w:rsidR="00B94D97" w:rsidRPr="0017259E" w:rsidRDefault="00B94D97" w:rsidP="00B94D97">
            <w:pPr>
              <w:jc w:val="center"/>
            </w:pPr>
            <w:r w:rsidRPr="0017259E">
              <w:t>69.05 %</w:t>
            </w:r>
          </w:p>
        </w:tc>
        <w:tc>
          <w:tcPr>
            <w:tcW w:w="4784" w:type="dxa"/>
            <w:tcBorders>
              <w:top w:val="nil"/>
              <w:bottom w:val="nil"/>
            </w:tcBorders>
          </w:tcPr>
          <w:p w:rsidR="00B94D97" w:rsidRPr="0017259E" w:rsidRDefault="00B94D97" w:rsidP="00B94D97">
            <w:pPr>
              <w:jc w:val="center"/>
            </w:pPr>
            <w:r w:rsidRPr="0017259E">
              <w:t>69.05 %</w:t>
            </w:r>
          </w:p>
        </w:tc>
      </w:tr>
      <w:tr w:rsidR="00B94D97" w:rsidRPr="0017259E" w:rsidTr="00F63037">
        <w:trPr>
          <w:trHeight w:val="1179"/>
        </w:trPr>
        <w:tc>
          <w:tcPr>
            <w:tcW w:w="528" w:type="dxa"/>
            <w:vMerge/>
          </w:tcPr>
          <w:p w:rsidR="00B94D97" w:rsidRPr="0017259E" w:rsidRDefault="00B94D97" w:rsidP="00B94D97">
            <w:pPr>
              <w:pStyle w:val="ListParagraph"/>
              <w:ind w:left="0"/>
              <w:jc w:val="center"/>
            </w:pPr>
          </w:p>
        </w:tc>
        <w:tc>
          <w:tcPr>
            <w:tcW w:w="2442" w:type="dxa"/>
            <w:tcBorders>
              <w:top w:val="nil"/>
            </w:tcBorders>
          </w:tcPr>
          <w:p w:rsidR="00B94D97" w:rsidRPr="0017259E" w:rsidRDefault="00B94D97" w:rsidP="00B94D97">
            <w:pPr>
              <w:pStyle w:val="ListParagraph"/>
              <w:numPr>
                <w:ilvl w:val="0"/>
                <w:numId w:val="27"/>
              </w:numPr>
              <w:spacing w:line="420" w:lineRule="auto"/>
              <w:ind w:left="469"/>
              <w:jc w:val="both"/>
            </w:pPr>
            <w:r w:rsidRPr="0017259E">
              <w:t>Cakupan layanan pemenuhan hak anak</w:t>
            </w:r>
          </w:p>
        </w:tc>
        <w:tc>
          <w:tcPr>
            <w:tcW w:w="1080" w:type="dxa"/>
            <w:tcBorders>
              <w:top w:val="nil"/>
            </w:tcBorders>
          </w:tcPr>
          <w:p w:rsidR="00B94D97" w:rsidRPr="0017259E" w:rsidRDefault="00B94D97" w:rsidP="00B94D97">
            <w:pPr>
              <w:jc w:val="center"/>
            </w:pPr>
            <w:r w:rsidRPr="0017259E">
              <w:t>67,2</w:t>
            </w:r>
          </w:p>
        </w:tc>
        <w:tc>
          <w:tcPr>
            <w:tcW w:w="1260" w:type="dxa"/>
            <w:tcBorders>
              <w:top w:val="nil"/>
            </w:tcBorders>
          </w:tcPr>
          <w:p w:rsidR="00B94D97" w:rsidRPr="0017259E" w:rsidRDefault="00B94D97" w:rsidP="00B94D97">
            <w:pPr>
              <w:jc w:val="center"/>
            </w:pPr>
            <w:r w:rsidRPr="0017259E">
              <w:t>70</w:t>
            </w:r>
          </w:p>
        </w:tc>
        <w:tc>
          <w:tcPr>
            <w:tcW w:w="1234" w:type="dxa"/>
            <w:tcBorders>
              <w:top w:val="nil"/>
            </w:tcBorders>
          </w:tcPr>
          <w:p w:rsidR="00B94D97" w:rsidRPr="0017259E" w:rsidRDefault="00B94D97" w:rsidP="00B94D97">
            <w:pPr>
              <w:jc w:val="center"/>
            </w:pPr>
            <w:r w:rsidRPr="0017259E">
              <w:t>72</w:t>
            </w:r>
          </w:p>
        </w:tc>
        <w:tc>
          <w:tcPr>
            <w:tcW w:w="1234" w:type="dxa"/>
            <w:tcBorders>
              <w:top w:val="nil"/>
            </w:tcBorders>
          </w:tcPr>
          <w:p w:rsidR="00B94D97" w:rsidRPr="0017259E" w:rsidRDefault="00B94D97" w:rsidP="00B94D97">
            <w:pPr>
              <w:jc w:val="center"/>
            </w:pPr>
            <w:r w:rsidRPr="0017259E">
              <w:t>75</w:t>
            </w:r>
          </w:p>
        </w:tc>
        <w:tc>
          <w:tcPr>
            <w:tcW w:w="1478" w:type="dxa"/>
            <w:tcBorders>
              <w:top w:val="nil"/>
            </w:tcBorders>
          </w:tcPr>
          <w:p w:rsidR="00B94D97" w:rsidRPr="0017259E" w:rsidRDefault="00B94D97" w:rsidP="00B94D97">
            <w:pPr>
              <w:jc w:val="center"/>
            </w:pPr>
            <w:r w:rsidRPr="0017259E">
              <w:t>78</w:t>
            </w:r>
          </w:p>
        </w:tc>
        <w:tc>
          <w:tcPr>
            <w:tcW w:w="1414" w:type="dxa"/>
            <w:tcBorders>
              <w:top w:val="nil"/>
            </w:tcBorders>
          </w:tcPr>
          <w:p w:rsidR="00B94D97" w:rsidRPr="0017259E" w:rsidRDefault="00B94D97" w:rsidP="00B94D97">
            <w:pPr>
              <w:jc w:val="center"/>
            </w:pPr>
            <w:r w:rsidRPr="0017259E">
              <w:t>80</w:t>
            </w:r>
          </w:p>
        </w:tc>
        <w:tc>
          <w:tcPr>
            <w:tcW w:w="1376" w:type="dxa"/>
            <w:tcBorders>
              <w:top w:val="nil"/>
            </w:tcBorders>
          </w:tcPr>
          <w:p w:rsidR="00B94D97" w:rsidRPr="0017259E" w:rsidRDefault="00B94D97" w:rsidP="00B94D97">
            <w:pPr>
              <w:jc w:val="center"/>
            </w:pPr>
            <w:r w:rsidRPr="0017259E">
              <w:t>85</w:t>
            </w:r>
          </w:p>
        </w:tc>
        <w:tc>
          <w:tcPr>
            <w:tcW w:w="4784" w:type="dxa"/>
            <w:tcBorders>
              <w:top w:val="nil"/>
            </w:tcBorders>
          </w:tcPr>
          <w:p w:rsidR="00B94D97" w:rsidRPr="0017259E" w:rsidRDefault="00B94D97" w:rsidP="00B94D97">
            <w:pPr>
              <w:jc w:val="center"/>
            </w:pPr>
            <w:r w:rsidRPr="0017259E">
              <w:t>85</w:t>
            </w:r>
          </w:p>
        </w:tc>
      </w:tr>
      <w:tr w:rsidR="00B94D97" w:rsidRPr="0017259E" w:rsidTr="00B94D97">
        <w:trPr>
          <w:trHeight w:val="1123"/>
        </w:trPr>
        <w:tc>
          <w:tcPr>
            <w:tcW w:w="528" w:type="dxa"/>
          </w:tcPr>
          <w:p w:rsidR="00B94D97" w:rsidRPr="0017259E" w:rsidRDefault="00B94D97" w:rsidP="00B94D97">
            <w:pPr>
              <w:pStyle w:val="ListParagraph"/>
              <w:ind w:left="0"/>
              <w:jc w:val="center"/>
            </w:pPr>
            <w:r w:rsidRPr="0017259E">
              <w:t>3</w:t>
            </w:r>
          </w:p>
        </w:tc>
        <w:tc>
          <w:tcPr>
            <w:tcW w:w="2442" w:type="dxa"/>
          </w:tcPr>
          <w:p w:rsidR="00B94D97" w:rsidRPr="0017259E" w:rsidRDefault="00B94D97" w:rsidP="00B94D97">
            <w:pPr>
              <w:pStyle w:val="ListParagraph"/>
              <w:ind w:left="0"/>
            </w:pPr>
            <w:r w:rsidRPr="0017259E">
              <w:t>Cakupan</w:t>
            </w:r>
            <w:r w:rsidRPr="0017259E">
              <w:rPr>
                <w:lang w:val="id-ID"/>
              </w:rPr>
              <w:t xml:space="preserve"> </w:t>
            </w:r>
            <w:r w:rsidRPr="0017259E">
              <w:t>dukungan</w:t>
            </w:r>
            <w:r w:rsidRPr="0017259E">
              <w:rPr>
                <w:lang w:val="id-ID"/>
              </w:rPr>
              <w:t xml:space="preserve"> </w:t>
            </w:r>
            <w:r w:rsidRPr="0017259E">
              <w:t>terhadap</w:t>
            </w:r>
            <w:r w:rsidRPr="0017259E">
              <w:rPr>
                <w:lang w:val="id-ID"/>
              </w:rPr>
              <w:t xml:space="preserve"> </w:t>
            </w:r>
            <w:r w:rsidRPr="0017259E">
              <w:t>kinerja</w:t>
            </w:r>
            <w:r w:rsidRPr="0017259E">
              <w:br/>
              <w:t>perangkat</w:t>
            </w:r>
            <w:r w:rsidRPr="0017259E">
              <w:rPr>
                <w:lang w:val="id-ID"/>
              </w:rPr>
              <w:t xml:space="preserve"> </w:t>
            </w:r>
            <w:r w:rsidRPr="0017259E">
              <w:t>daerah</w:t>
            </w:r>
          </w:p>
        </w:tc>
        <w:tc>
          <w:tcPr>
            <w:tcW w:w="1080" w:type="dxa"/>
          </w:tcPr>
          <w:p w:rsidR="00B94D97" w:rsidRPr="0017259E" w:rsidRDefault="00B94D97" w:rsidP="00B94D97">
            <w:pPr>
              <w:jc w:val="center"/>
            </w:pPr>
            <w:r w:rsidRPr="0017259E">
              <w:t>100%</w:t>
            </w:r>
          </w:p>
        </w:tc>
        <w:tc>
          <w:tcPr>
            <w:tcW w:w="1260" w:type="dxa"/>
          </w:tcPr>
          <w:p w:rsidR="00B94D97" w:rsidRPr="0017259E" w:rsidRDefault="00B94D97" w:rsidP="00B94D97">
            <w:pPr>
              <w:jc w:val="center"/>
            </w:pPr>
            <w:r w:rsidRPr="0017259E">
              <w:t>100%</w:t>
            </w:r>
          </w:p>
        </w:tc>
        <w:tc>
          <w:tcPr>
            <w:tcW w:w="1234" w:type="dxa"/>
          </w:tcPr>
          <w:p w:rsidR="00B94D97" w:rsidRPr="0017259E" w:rsidRDefault="00B94D97" w:rsidP="00B94D97">
            <w:pPr>
              <w:jc w:val="center"/>
            </w:pPr>
            <w:r w:rsidRPr="0017259E">
              <w:t>100%</w:t>
            </w:r>
          </w:p>
        </w:tc>
        <w:tc>
          <w:tcPr>
            <w:tcW w:w="1234" w:type="dxa"/>
          </w:tcPr>
          <w:p w:rsidR="00B94D97" w:rsidRPr="0017259E" w:rsidRDefault="00B94D97" w:rsidP="00B94D97">
            <w:pPr>
              <w:jc w:val="center"/>
            </w:pPr>
            <w:r w:rsidRPr="0017259E">
              <w:t>100%</w:t>
            </w:r>
          </w:p>
        </w:tc>
        <w:tc>
          <w:tcPr>
            <w:tcW w:w="1478" w:type="dxa"/>
          </w:tcPr>
          <w:p w:rsidR="00B94D97" w:rsidRPr="0017259E" w:rsidRDefault="00B94D97" w:rsidP="00B94D97">
            <w:pPr>
              <w:jc w:val="center"/>
            </w:pPr>
            <w:r w:rsidRPr="0017259E">
              <w:t>100%</w:t>
            </w:r>
          </w:p>
        </w:tc>
        <w:tc>
          <w:tcPr>
            <w:tcW w:w="1414" w:type="dxa"/>
          </w:tcPr>
          <w:p w:rsidR="00B94D97" w:rsidRPr="0017259E" w:rsidRDefault="00B94D97" w:rsidP="00B94D97">
            <w:pPr>
              <w:jc w:val="center"/>
            </w:pPr>
            <w:r w:rsidRPr="0017259E">
              <w:t>100%</w:t>
            </w:r>
          </w:p>
        </w:tc>
        <w:tc>
          <w:tcPr>
            <w:tcW w:w="1376" w:type="dxa"/>
          </w:tcPr>
          <w:p w:rsidR="00B94D97" w:rsidRPr="0017259E" w:rsidRDefault="00B94D97" w:rsidP="00B94D97">
            <w:pPr>
              <w:jc w:val="center"/>
            </w:pPr>
            <w:r w:rsidRPr="0017259E">
              <w:t>100%</w:t>
            </w:r>
          </w:p>
        </w:tc>
        <w:tc>
          <w:tcPr>
            <w:tcW w:w="4784" w:type="dxa"/>
          </w:tcPr>
          <w:p w:rsidR="00B94D97" w:rsidRPr="0017259E" w:rsidRDefault="00B94D97" w:rsidP="00B94D97">
            <w:pPr>
              <w:jc w:val="center"/>
            </w:pPr>
            <w:r w:rsidRPr="0017259E">
              <w:t>100%</w:t>
            </w:r>
          </w:p>
        </w:tc>
      </w:tr>
      <w:tr w:rsidR="00B94D97" w:rsidRPr="0017259E" w:rsidTr="00B94D97">
        <w:trPr>
          <w:trHeight w:val="1123"/>
        </w:trPr>
        <w:tc>
          <w:tcPr>
            <w:tcW w:w="528" w:type="dxa"/>
          </w:tcPr>
          <w:p w:rsidR="00B94D97" w:rsidRPr="0017259E" w:rsidRDefault="00B94D97" w:rsidP="00B94D97">
            <w:pPr>
              <w:pStyle w:val="ListParagraph"/>
              <w:ind w:left="0"/>
              <w:jc w:val="center"/>
              <w:rPr>
                <w:lang w:val="id-ID"/>
              </w:rPr>
            </w:pPr>
            <w:r w:rsidRPr="0017259E">
              <w:rPr>
                <w:lang w:val="id-ID"/>
              </w:rPr>
              <w:t>4</w:t>
            </w:r>
          </w:p>
        </w:tc>
        <w:tc>
          <w:tcPr>
            <w:tcW w:w="2442" w:type="dxa"/>
          </w:tcPr>
          <w:p w:rsidR="00B94D97" w:rsidRPr="0017259E" w:rsidRDefault="00B94D97" w:rsidP="00B94D97">
            <w:pPr>
              <w:pStyle w:val="ListParagraph"/>
              <w:ind w:left="0"/>
              <w:rPr>
                <w:lang w:val="id-ID"/>
              </w:rPr>
            </w:pPr>
            <w:r w:rsidRPr="0017259E">
              <w:rPr>
                <w:lang w:val="id-ID"/>
              </w:rPr>
              <w:t>Program Keluarga Berencana ( KB )</w:t>
            </w:r>
          </w:p>
          <w:p w:rsidR="00B94D97" w:rsidRPr="0017259E" w:rsidRDefault="00B94D97" w:rsidP="00B94D97">
            <w:pPr>
              <w:pStyle w:val="ListParagraph"/>
              <w:ind w:left="0"/>
              <w:rPr>
                <w:lang w:val="id-ID"/>
              </w:rPr>
            </w:pPr>
            <w:r w:rsidRPr="0017259E">
              <w:rPr>
                <w:lang w:val="id-ID"/>
              </w:rPr>
              <w:t>Rata rata jumlah anak per keluarga</w:t>
            </w:r>
          </w:p>
        </w:tc>
        <w:tc>
          <w:tcPr>
            <w:tcW w:w="1080"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1260"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1234"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1234"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1478"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1414"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1376"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4784"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r>
      <w:tr w:rsidR="00B94D97" w:rsidRPr="0017259E" w:rsidTr="00F63037">
        <w:trPr>
          <w:trHeight w:val="692"/>
        </w:trPr>
        <w:tc>
          <w:tcPr>
            <w:tcW w:w="528" w:type="dxa"/>
          </w:tcPr>
          <w:p w:rsidR="00B94D97" w:rsidRPr="0017259E" w:rsidRDefault="00B94D97" w:rsidP="00B94D97">
            <w:pPr>
              <w:pStyle w:val="ListParagraph"/>
              <w:ind w:left="0"/>
              <w:jc w:val="center"/>
              <w:rPr>
                <w:lang w:val="id-ID"/>
              </w:rPr>
            </w:pPr>
          </w:p>
        </w:tc>
        <w:tc>
          <w:tcPr>
            <w:tcW w:w="2442" w:type="dxa"/>
          </w:tcPr>
          <w:p w:rsidR="00B94D97" w:rsidRPr="0017259E" w:rsidRDefault="00B94D97" w:rsidP="00B94D97">
            <w:pPr>
              <w:pStyle w:val="ListParagraph"/>
              <w:ind w:left="0"/>
              <w:rPr>
                <w:lang w:val="id-ID"/>
              </w:rPr>
            </w:pPr>
            <w:r w:rsidRPr="0017259E">
              <w:rPr>
                <w:lang w:val="id-ID"/>
              </w:rPr>
              <w:t>Jumlah kelompok KB Pria</w:t>
            </w:r>
          </w:p>
        </w:tc>
        <w:tc>
          <w:tcPr>
            <w:tcW w:w="1080" w:type="dxa"/>
          </w:tcPr>
          <w:p w:rsidR="00B94D97" w:rsidRPr="0017259E" w:rsidRDefault="00B94D97" w:rsidP="00B94D97">
            <w:pPr>
              <w:jc w:val="center"/>
              <w:rPr>
                <w:lang w:val="id-ID"/>
              </w:rPr>
            </w:pPr>
            <w:r w:rsidRPr="0017259E">
              <w:rPr>
                <w:lang w:val="id-ID"/>
              </w:rPr>
              <w:t>48</w:t>
            </w:r>
          </w:p>
        </w:tc>
        <w:tc>
          <w:tcPr>
            <w:tcW w:w="1260" w:type="dxa"/>
          </w:tcPr>
          <w:p w:rsidR="00B94D97" w:rsidRPr="0017259E" w:rsidRDefault="00B94D97" w:rsidP="00B94D97">
            <w:pPr>
              <w:jc w:val="center"/>
              <w:rPr>
                <w:lang w:val="id-ID"/>
              </w:rPr>
            </w:pPr>
            <w:r w:rsidRPr="0017259E">
              <w:rPr>
                <w:lang w:val="id-ID"/>
              </w:rPr>
              <w:t>48</w:t>
            </w:r>
          </w:p>
        </w:tc>
        <w:tc>
          <w:tcPr>
            <w:tcW w:w="1234" w:type="dxa"/>
          </w:tcPr>
          <w:p w:rsidR="00B94D97" w:rsidRPr="0017259E" w:rsidRDefault="00B94D97" w:rsidP="00B94D97">
            <w:pPr>
              <w:jc w:val="center"/>
              <w:rPr>
                <w:lang w:val="id-ID"/>
              </w:rPr>
            </w:pPr>
            <w:r w:rsidRPr="0017259E">
              <w:rPr>
                <w:lang w:val="id-ID"/>
              </w:rPr>
              <w:t>49</w:t>
            </w:r>
          </w:p>
        </w:tc>
        <w:tc>
          <w:tcPr>
            <w:tcW w:w="1234" w:type="dxa"/>
          </w:tcPr>
          <w:p w:rsidR="00B94D97" w:rsidRPr="0017259E" w:rsidRDefault="00B94D97" w:rsidP="00B94D97">
            <w:pPr>
              <w:jc w:val="center"/>
              <w:rPr>
                <w:lang w:val="id-ID"/>
              </w:rPr>
            </w:pPr>
            <w:r w:rsidRPr="0017259E">
              <w:rPr>
                <w:lang w:val="id-ID"/>
              </w:rPr>
              <w:t>50</w:t>
            </w:r>
          </w:p>
        </w:tc>
        <w:tc>
          <w:tcPr>
            <w:tcW w:w="1478" w:type="dxa"/>
          </w:tcPr>
          <w:p w:rsidR="00B94D97" w:rsidRPr="0017259E" w:rsidRDefault="00B94D97" w:rsidP="00B94D97">
            <w:pPr>
              <w:jc w:val="center"/>
              <w:rPr>
                <w:lang w:val="id-ID"/>
              </w:rPr>
            </w:pPr>
            <w:r w:rsidRPr="0017259E">
              <w:rPr>
                <w:lang w:val="id-ID"/>
              </w:rPr>
              <w:t>51</w:t>
            </w:r>
          </w:p>
        </w:tc>
        <w:tc>
          <w:tcPr>
            <w:tcW w:w="1414" w:type="dxa"/>
          </w:tcPr>
          <w:p w:rsidR="00B94D97" w:rsidRPr="0017259E" w:rsidRDefault="00B94D97" w:rsidP="00B94D97">
            <w:pPr>
              <w:jc w:val="center"/>
              <w:rPr>
                <w:lang w:val="id-ID"/>
              </w:rPr>
            </w:pPr>
            <w:r w:rsidRPr="0017259E">
              <w:rPr>
                <w:lang w:val="id-ID"/>
              </w:rPr>
              <w:t>52</w:t>
            </w:r>
          </w:p>
        </w:tc>
        <w:tc>
          <w:tcPr>
            <w:tcW w:w="1376" w:type="dxa"/>
          </w:tcPr>
          <w:p w:rsidR="00B94D97" w:rsidRPr="0017259E" w:rsidRDefault="00B94D97" w:rsidP="00B94D97">
            <w:pPr>
              <w:jc w:val="center"/>
              <w:rPr>
                <w:lang w:val="id-ID"/>
              </w:rPr>
            </w:pPr>
            <w:r w:rsidRPr="0017259E">
              <w:rPr>
                <w:lang w:val="id-ID"/>
              </w:rPr>
              <w:t>53</w:t>
            </w:r>
          </w:p>
        </w:tc>
        <w:tc>
          <w:tcPr>
            <w:tcW w:w="4784" w:type="dxa"/>
          </w:tcPr>
          <w:p w:rsidR="00B94D97" w:rsidRPr="0017259E" w:rsidRDefault="00B94D97" w:rsidP="00B94D97">
            <w:pPr>
              <w:jc w:val="center"/>
              <w:rPr>
                <w:lang w:val="id-ID"/>
              </w:rPr>
            </w:pPr>
            <w:r w:rsidRPr="0017259E">
              <w:rPr>
                <w:lang w:val="id-ID"/>
              </w:rPr>
              <w:t>53</w:t>
            </w:r>
          </w:p>
        </w:tc>
      </w:tr>
      <w:tr w:rsidR="00B94D97" w:rsidRPr="0017259E" w:rsidTr="00F63037">
        <w:trPr>
          <w:trHeight w:val="574"/>
        </w:trPr>
        <w:tc>
          <w:tcPr>
            <w:tcW w:w="528" w:type="dxa"/>
          </w:tcPr>
          <w:p w:rsidR="00B94D97" w:rsidRPr="0017259E" w:rsidRDefault="00B94D97" w:rsidP="00B94D97">
            <w:pPr>
              <w:pStyle w:val="ListParagraph"/>
              <w:ind w:left="0"/>
              <w:jc w:val="center"/>
              <w:rPr>
                <w:lang w:val="id-ID"/>
              </w:rPr>
            </w:pPr>
          </w:p>
        </w:tc>
        <w:tc>
          <w:tcPr>
            <w:tcW w:w="2442" w:type="dxa"/>
          </w:tcPr>
          <w:p w:rsidR="00B94D97" w:rsidRPr="0017259E" w:rsidRDefault="00B94D97" w:rsidP="00B94D97">
            <w:pPr>
              <w:pStyle w:val="ListParagraph"/>
              <w:ind w:left="0"/>
              <w:rPr>
                <w:lang w:val="id-ID"/>
              </w:rPr>
            </w:pPr>
            <w:r w:rsidRPr="0017259E">
              <w:rPr>
                <w:lang w:val="id-ID"/>
              </w:rPr>
              <w:t>Rasio akseptor KB</w:t>
            </w:r>
          </w:p>
        </w:tc>
        <w:tc>
          <w:tcPr>
            <w:tcW w:w="1080" w:type="dxa"/>
          </w:tcPr>
          <w:p w:rsidR="00B94D97" w:rsidRPr="0017259E" w:rsidRDefault="00B94D97" w:rsidP="00B94D97">
            <w:pPr>
              <w:jc w:val="center"/>
              <w:rPr>
                <w:lang w:val="id-ID"/>
              </w:rPr>
            </w:pPr>
            <w:r w:rsidRPr="0017259E">
              <w:rPr>
                <w:lang w:val="id-ID"/>
              </w:rPr>
              <w:t>9,6</w:t>
            </w:r>
          </w:p>
        </w:tc>
        <w:tc>
          <w:tcPr>
            <w:tcW w:w="1260" w:type="dxa"/>
          </w:tcPr>
          <w:p w:rsidR="00B94D97" w:rsidRPr="0017259E" w:rsidRDefault="00B94D97" w:rsidP="00B94D97">
            <w:pPr>
              <w:jc w:val="center"/>
              <w:rPr>
                <w:lang w:val="id-ID"/>
              </w:rPr>
            </w:pPr>
            <w:r w:rsidRPr="0017259E">
              <w:rPr>
                <w:lang w:val="id-ID"/>
              </w:rPr>
              <w:t>9,8</w:t>
            </w:r>
          </w:p>
        </w:tc>
        <w:tc>
          <w:tcPr>
            <w:tcW w:w="1234" w:type="dxa"/>
          </w:tcPr>
          <w:p w:rsidR="00B94D97" w:rsidRPr="0017259E" w:rsidRDefault="00B94D97" w:rsidP="00B94D97">
            <w:pPr>
              <w:jc w:val="center"/>
              <w:rPr>
                <w:lang w:val="id-ID"/>
              </w:rPr>
            </w:pPr>
            <w:r w:rsidRPr="0017259E">
              <w:rPr>
                <w:lang w:val="id-ID"/>
              </w:rPr>
              <w:t>10</w:t>
            </w:r>
          </w:p>
        </w:tc>
        <w:tc>
          <w:tcPr>
            <w:tcW w:w="1234" w:type="dxa"/>
          </w:tcPr>
          <w:p w:rsidR="00B94D97" w:rsidRPr="0017259E" w:rsidRDefault="00B94D97" w:rsidP="00B94D97">
            <w:pPr>
              <w:jc w:val="center"/>
              <w:rPr>
                <w:lang w:val="id-ID"/>
              </w:rPr>
            </w:pPr>
            <w:r w:rsidRPr="0017259E">
              <w:rPr>
                <w:lang w:val="id-ID"/>
              </w:rPr>
              <w:t>10,2</w:t>
            </w:r>
          </w:p>
        </w:tc>
        <w:tc>
          <w:tcPr>
            <w:tcW w:w="1478" w:type="dxa"/>
          </w:tcPr>
          <w:p w:rsidR="00B94D97" w:rsidRPr="0017259E" w:rsidRDefault="00B94D97" w:rsidP="00B94D97">
            <w:pPr>
              <w:jc w:val="center"/>
              <w:rPr>
                <w:lang w:val="id-ID"/>
              </w:rPr>
            </w:pPr>
            <w:r w:rsidRPr="0017259E">
              <w:rPr>
                <w:lang w:val="id-ID"/>
              </w:rPr>
              <w:t>10,4</w:t>
            </w:r>
          </w:p>
        </w:tc>
        <w:tc>
          <w:tcPr>
            <w:tcW w:w="1414" w:type="dxa"/>
          </w:tcPr>
          <w:p w:rsidR="00B94D97" w:rsidRPr="0017259E" w:rsidRDefault="00B94D97" w:rsidP="00B94D97">
            <w:pPr>
              <w:jc w:val="center"/>
              <w:rPr>
                <w:lang w:val="id-ID"/>
              </w:rPr>
            </w:pPr>
            <w:r w:rsidRPr="0017259E">
              <w:rPr>
                <w:lang w:val="id-ID"/>
              </w:rPr>
              <w:t>10.6</w:t>
            </w:r>
          </w:p>
        </w:tc>
        <w:tc>
          <w:tcPr>
            <w:tcW w:w="1376" w:type="dxa"/>
          </w:tcPr>
          <w:p w:rsidR="00B94D97" w:rsidRPr="0017259E" w:rsidRDefault="00B94D97" w:rsidP="00B94D97">
            <w:pPr>
              <w:jc w:val="center"/>
              <w:rPr>
                <w:lang w:val="id-ID"/>
              </w:rPr>
            </w:pPr>
            <w:r w:rsidRPr="0017259E">
              <w:rPr>
                <w:lang w:val="id-ID"/>
              </w:rPr>
              <w:t>10,8</w:t>
            </w:r>
          </w:p>
        </w:tc>
        <w:tc>
          <w:tcPr>
            <w:tcW w:w="4784" w:type="dxa"/>
          </w:tcPr>
          <w:p w:rsidR="00B94D97" w:rsidRPr="0017259E" w:rsidRDefault="00B94D97" w:rsidP="00B94D97">
            <w:pPr>
              <w:jc w:val="center"/>
              <w:rPr>
                <w:lang w:val="id-ID"/>
              </w:rPr>
            </w:pPr>
            <w:r w:rsidRPr="0017259E">
              <w:rPr>
                <w:lang w:val="id-ID"/>
              </w:rPr>
              <w:t>10,8</w:t>
            </w:r>
          </w:p>
        </w:tc>
      </w:tr>
      <w:tr w:rsidR="00B94D97" w:rsidRPr="0017259E" w:rsidTr="00F63037">
        <w:trPr>
          <w:trHeight w:val="696"/>
        </w:trPr>
        <w:tc>
          <w:tcPr>
            <w:tcW w:w="528" w:type="dxa"/>
          </w:tcPr>
          <w:p w:rsidR="00B94D97" w:rsidRPr="0017259E" w:rsidRDefault="00B94D97" w:rsidP="00B94D97">
            <w:pPr>
              <w:pStyle w:val="ListParagraph"/>
              <w:ind w:left="0"/>
              <w:jc w:val="center"/>
              <w:rPr>
                <w:lang w:val="id-ID"/>
              </w:rPr>
            </w:pPr>
          </w:p>
        </w:tc>
        <w:tc>
          <w:tcPr>
            <w:tcW w:w="2442" w:type="dxa"/>
          </w:tcPr>
          <w:p w:rsidR="00B94D97" w:rsidRPr="0017259E" w:rsidRDefault="00B94D97" w:rsidP="00B94D97">
            <w:pPr>
              <w:pStyle w:val="ListParagraph"/>
              <w:ind w:left="0"/>
              <w:rPr>
                <w:lang w:val="id-ID"/>
              </w:rPr>
            </w:pPr>
            <w:r w:rsidRPr="0017259E">
              <w:rPr>
                <w:lang w:val="id-ID"/>
              </w:rPr>
              <w:t>Cakupan peserta KB aktif</w:t>
            </w:r>
          </w:p>
        </w:tc>
        <w:tc>
          <w:tcPr>
            <w:tcW w:w="1080" w:type="dxa"/>
          </w:tcPr>
          <w:p w:rsidR="00B94D97" w:rsidRPr="0017259E" w:rsidRDefault="00B94D97" w:rsidP="00B94D97">
            <w:pPr>
              <w:jc w:val="center"/>
              <w:rPr>
                <w:lang w:val="id-ID"/>
              </w:rPr>
            </w:pPr>
            <w:r w:rsidRPr="0017259E">
              <w:rPr>
                <w:lang w:val="id-ID"/>
              </w:rPr>
              <w:t>82,40 %</w:t>
            </w:r>
          </w:p>
        </w:tc>
        <w:tc>
          <w:tcPr>
            <w:tcW w:w="1260" w:type="dxa"/>
          </w:tcPr>
          <w:p w:rsidR="00B94D97" w:rsidRPr="0017259E" w:rsidRDefault="00B94D97" w:rsidP="00B94D97">
            <w:pPr>
              <w:jc w:val="center"/>
              <w:rPr>
                <w:lang w:val="id-ID"/>
              </w:rPr>
            </w:pPr>
            <w:r w:rsidRPr="0017259E">
              <w:rPr>
                <w:lang w:val="id-ID"/>
              </w:rPr>
              <w:t>82,45 %</w:t>
            </w:r>
          </w:p>
        </w:tc>
        <w:tc>
          <w:tcPr>
            <w:tcW w:w="1234" w:type="dxa"/>
          </w:tcPr>
          <w:p w:rsidR="00B94D97" w:rsidRPr="0017259E" w:rsidRDefault="00B94D97" w:rsidP="00B94D97">
            <w:pPr>
              <w:jc w:val="center"/>
              <w:rPr>
                <w:lang w:val="id-ID"/>
              </w:rPr>
            </w:pPr>
            <w:r w:rsidRPr="0017259E">
              <w:rPr>
                <w:lang w:val="id-ID"/>
              </w:rPr>
              <w:t>82,86 %</w:t>
            </w:r>
          </w:p>
        </w:tc>
        <w:tc>
          <w:tcPr>
            <w:tcW w:w="1234" w:type="dxa"/>
          </w:tcPr>
          <w:p w:rsidR="00B94D97" w:rsidRPr="0017259E" w:rsidRDefault="00B94D97" w:rsidP="00B94D97">
            <w:pPr>
              <w:jc w:val="center"/>
              <w:rPr>
                <w:lang w:val="id-ID"/>
              </w:rPr>
            </w:pPr>
            <w:r w:rsidRPr="0017259E">
              <w:rPr>
                <w:lang w:val="id-ID"/>
              </w:rPr>
              <w:t>82,87 %</w:t>
            </w:r>
          </w:p>
        </w:tc>
        <w:tc>
          <w:tcPr>
            <w:tcW w:w="1478" w:type="dxa"/>
          </w:tcPr>
          <w:p w:rsidR="00B94D97" w:rsidRPr="0017259E" w:rsidRDefault="00B94D97" w:rsidP="00B94D97">
            <w:pPr>
              <w:jc w:val="center"/>
              <w:rPr>
                <w:lang w:val="id-ID"/>
              </w:rPr>
            </w:pPr>
            <w:r w:rsidRPr="0017259E">
              <w:rPr>
                <w:lang w:val="id-ID"/>
              </w:rPr>
              <w:t>82,95%</w:t>
            </w:r>
          </w:p>
        </w:tc>
        <w:tc>
          <w:tcPr>
            <w:tcW w:w="1414" w:type="dxa"/>
          </w:tcPr>
          <w:p w:rsidR="00B94D97" w:rsidRPr="0017259E" w:rsidRDefault="00B94D97" w:rsidP="00B94D97">
            <w:pPr>
              <w:jc w:val="center"/>
              <w:rPr>
                <w:lang w:val="id-ID"/>
              </w:rPr>
            </w:pPr>
            <w:r w:rsidRPr="0017259E">
              <w:rPr>
                <w:lang w:val="id-ID"/>
              </w:rPr>
              <w:t>83,00 %</w:t>
            </w:r>
          </w:p>
        </w:tc>
        <w:tc>
          <w:tcPr>
            <w:tcW w:w="1376" w:type="dxa"/>
          </w:tcPr>
          <w:p w:rsidR="00B94D97" w:rsidRPr="0017259E" w:rsidRDefault="00B94D97" w:rsidP="00B94D97">
            <w:pPr>
              <w:jc w:val="center"/>
              <w:rPr>
                <w:lang w:val="id-ID"/>
              </w:rPr>
            </w:pPr>
            <w:r w:rsidRPr="0017259E">
              <w:rPr>
                <w:lang w:val="id-ID"/>
              </w:rPr>
              <w:t>83,05 %</w:t>
            </w:r>
          </w:p>
        </w:tc>
        <w:tc>
          <w:tcPr>
            <w:tcW w:w="4784" w:type="dxa"/>
          </w:tcPr>
          <w:p w:rsidR="00B94D97" w:rsidRPr="0017259E" w:rsidRDefault="00B94D97" w:rsidP="00B94D97">
            <w:pPr>
              <w:jc w:val="center"/>
              <w:rPr>
                <w:lang w:val="id-ID"/>
              </w:rPr>
            </w:pPr>
            <w:r w:rsidRPr="0017259E">
              <w:rPr>
                <w:lang w:val="id-ID"/>
              </w:rPr>
              <w:t>83,05 %</w:t>
            </w:r>
          </w:p>
        </w:tc>
      </w:tr>
      <w:tr w:rsidR="00B94D97" w:rsidRPr="0017259E" w:rsidTr="00F63037">
        <w:trPr>
          <w:trHeight w:val="833"/>
        </w:trPr>
        <w:tc>
          <w:tcPr>
            <w:tcW w:w="528" w:type="dxa"/>
          </w:tcPr>
          <w:p w:rsidR="00B94D97" w:rsidRPr="0017259E" w:rsidRDefault="00B94D97" w:rsidP="00B94D97">
            <w:pPr>
              <w:pStyle w:val="ListParagraph"/>
              <w:ind w:left="0"/>
              <w:jc w:val="center"/>
              <w:rPr>
                <w:lang w:val="id-ID"/>
              </w:rPr>
            </w:pPr>
          </w:p>
        </w:tc>
        <w:tc>
          <w:tcPr>
            <w:tcW w:w="2442" w:type="dxa"/>
          </w:tcPr>
          <w:p w:rsidR="00B94D97" w:rsidRPr="0017259E" w:rsidRDefault="00B94D97" w:rsidP="00B94D97">
            <w:pPr>
              <w:pStyle w:val="ListParagraph"/>
              <w:ind w:left="0"/>
              <w:rPr>
                <w:lang w:val="id-ID"/>
              </w:rPr>
            </w:pPr>
            <w:r w:rsidRPr="0017259E">
              <w:rPr>
                <w:lang w:val="id-ID"/>
              </w:rPr>
              <w:t>Prosentase  kebutuhan ber KB yang tidak terpenuhi (unmetneed)</w:t>
            </w:r>
          </w:p>
        </w:tc>
        <w:tc>
          <w:tcPr>
            <w:tcW w:w="1080" w:type="dxa"/>
          </w:tcPr>
          <w:p w:rsidR="00B94D97" w:rsidRPr="0017259E" w:rsidRDefault="00B94D97" w:rsidP="00B94D97">
            <w:pPr>
              <w:jc w:val="center"/>
              <w:rPr>
                <w:lang w:val="id-ID"/>
              </w:rPr>
            </w:pPr>
            <w:r w:rsidRPr="0017259E">
              <w:rPr>
                <w:lang w:val="id-ID"/>
              </w:rPr>
              <w:t>8,00 %</w:t>
            </w:r>
          </w:p>
        </w:tc>
        <w:tc>
          <w:tcPr>
            <w:tcW w:w="1260" w:type="dxa"/>
          </w:tcPr>
          <w:p w:rsidR="00B94D97" w:rsidRPr="0017259E" w:rsidRDefault="00B94D97" w:rsidP="00B94D97">
            <w:pPr>
              <w:jc w:val="center"/>
              <w:rPr>
                <w:lang w:val="id-ID"/>
              </w:rPr>
            </w:pPr>
            <w:r w:rsidRPr="0017259E">
              <w:rPr>
                <w:lang w:val="id-ID"/>
              </w:rPr>
              <w:t>8,00 %</w:t>
            </w:r>
          </w:p>
        </w:tc>
        <w:tc>
          <w:tcPr>
            <w:tcW w:w="1234" w:type="dxa"/>
          </w:tcPr>
          <w:p w:rsidR="00B94D97" w:rsidRPr="0017259E" w:rsidRDefault="00B94D97" w:rsidP="00B94D97">
            <w:pPr>
              <w:jc w:val="center"/>
              <w:rPr>
                <w:lang w:val="id-ID"/>
              </w:rPr>
            </w:pPr>
            <w:r w:rsidRPr="0017259E">
              <w:rPr>
                <w:lang w:val="id-ID"/>
              </w:rPr>
              <w:t>7,75 %</w:t>
            </w:r>
          </w:p>
        </w:tc>
        <w:tc>
          <w:tcPr>
            <w:tcW w:w="1234" w:type="dxa"/>
          </w:tcPr>
          <w:p w:rsidR="00B94D97" w:rsidRPr="0017259E" w:rsidRDefault="00B94D97" w:rsidP="00B94D97">
            <w:pPr>
              <w:jc w:val="center"/>
              <w:rPr>
                <w:lang w:val="id-ID"/>
              </w:rPr>
            </w:pPr>
            <w:r w:rsidRPr="0017259E">
              <w:rPr>
                <w:lang w:val="id-ID"/>
              </w:rPr>
              <w:t>7,50 %</w:t>
            </w:r>
          </w:p>
        </w:tc>
        <w:tc>
          <w:tcPr>
            <w:tcW w:w="1478" w:type="dxa"/>
          </w:tcPr>
          <w:p w:rsidR="00B94D97" w:rsidRPr="0017259E" w:rsidRDefault="00B94D97" w:rsidP="00B94D97">
            <w:pPr>
              <w:jc w:val="center"/>
              <w:rPr>
                <w:lang w:val="id-ID"/>
              </w:rPr>
            </w:pPr>
            <w:r w:rsidRPr="0017259E">
              <w:rPr>
                <w:lang w:val="id-ID"/>
              </w:rPr>
              <w:t>7,25 %</w:t>
            </w:r>
          </w:p>
        </w:tc>
        <w:tc>
          <w:tcPr>
            <w:tcW w:w="1414" w:type="dxa"/>
          </w:tcPr>
          <w:p w:rsidR="00B94D97" w:rsidRPr="0017259E" w:rsidRDefault="00B94D97" w:rsidP="00B94D97">
            <w:pPr>
              <w:jc w:val="center"/>
              <w:rPr>
                <w:lang w:val="id-ID"/>
              </w:rPr>
            </w:pPr>
            <w:r w:rsidRPr="0017259E">
              <w:rPr>
                <w:lang w:val="id-ID"/>
              </w:rPr>
              <w:t>7,00 %</w:t>
            </w:r>
          </w:p>
        </w:tc>
        <w:tc>
          <w:tcPr>
            <w:tcW w:w="1376" w:type="dxa"/>
          </w:tcPr>
          <w:p w:rsidR="00B94D97" w:rsidRPr="0017259E" w:rsidRDefault="00B94D97" w:rsidP="00B94D97">
            <w:pPr>
              <w:jc w:val="center"/>
              <w:rPr>
                <w:lang w:val="id-ID"/>
              </w:rPr>
            </w:pPr>
            <w:r w:rsidRPr="0017259E">
              <w:rPr>
                <w:lang w:val="id-ID"/>
              </w:rPr>
              <w:t>7,00 %</w:t>
            </w:r>
          </w:p>
        </w:tc>
        <w:tc>
          <w:tcPr>
            <w:tcW w:w="4784" w:type="dxa"/>
          </w:tcPr>
          <w:p w:rsidR="00B94D97" w:rsidRPr="0017259E" w:rsidRDefault="00B94D97" w:rsidP="00B94D97">
            <w:pPr>
              <w:jc w:val="center"/>
              <w:rPr>
                <w:lang w:val="id-ID"/>
              </w:rPr>
            </w:pPr>
            <w:r w:rsidRPr="0017259E">
              <w:rPr>
                <w:lang w:val="id-ID"/>
              </w:rPr>
              <w:t>7,00 %</w:t>
            </w:r>
          </w:p>
        </w:tc>
      </w:tr>
      <w:tr w:rsidR="00B94D97" w:rsidRPr="0017259E" w:rsidTr="00F63037">
        <w:trPr>
          <w:trHeight w:val="974"/>
        </w:trPr>
        <w:tc>
          <w:tcPr>
            <w:tcW w:w="528" w:type="dxa"/>
          </w:tcPr>
          <w:p w:rsidR="00B94D97" w:rsidRPr="0017259E" w:rsidRDefault="00B94D97" w:rsidP="00B94D97">
            <w:pPr>
              <w:pStyle w:val="ListParagraph"/>
              <w:ind w:left="0"/>
              <w:jc w:val="center"/>
              <w:rPr>
                <w:lang w:val="id-ID"/>
              </w:rPr>
            </w:pPr>
          </w:p>
        </w:tc>
        <w:tc>
          <w:tcPr>
            <w:tcW w:w="2442" w:type="dxa"/>
          </w:tcPr>
          <w:p w:rsidR="00B94D97" w:rsidRPr="0017259E" w:rsidRDefault="00B94D97" w:rsidP="00B94D97">
            <w:pPr>
              <w:pStyle w:val="ListParagraph"/>
              <w:ind w:left="0"/>
              <w:rPr>
                <w:lang w:val="id-ID"/>
              </w:rPr>
            </w:pPr>
            <w:r w:rsidRPr="0017259E">
              <w:rPr>
                <w:lang w:val="id-ID"/>
              </w:rPr>
              <w:t>Prosentase remaja yang diberikan penyuluhan KRR</w:t>
            </w:r>
          </w:p>
        </w:tc>
        <w:tc>
          <w:tcPr>
            <w:tcW w:w="1080" w:type="dxa"/>
          </w:tcPr>
          <w:p w:rsidR="00B94D97" w:rsidRPr="0017259E" w:rsidRDefault="00B94D97" w:rsidP="00B94D97">
            <w:pPr>
              <w:jc w:val="center"/>
              <w:rPr>
                <w:lang w:val="id-ID"/>
              </w:rPr>
            </w:pPr>
            <w:r w:rsidRPr="0017259E">
              <w:rPr>
                <w:lang w:val="id-ID"/>
              </w:rPr>
              <w:t>3,45 %</w:t>
            </w:r>
          </w:p>
        </w:tc>
        <w:tc>
          <w:tcPr>
            <w:tcW w:w="1260" w:type="dxa"/>
          </w:tcPr>
          <w:p w:rsidR="00B94D97" w:rsidRPr="0017259E" w:rsidRDefault="00B94D97" w:rsidP="00B94D97">
            <w:pPr>
              <w:jc w:val="center"/>
              <w:rPr>
                <w:lang w:val="id-ID"/>
              </w:rPr>
            </w:pPr>
            <w:r w:rsidRPr="0017259E">
              <w:rPr>
                <w:lang w:val="id-ID"/>
              </w:rPr>
              <w:t>3,45 %</w:t>
            </w:r>
          </w:p>
        </w:tc>
        <w:tc>
          <w:tcPr>
            <w:tcW w:w="1234" w:type="dxa"/>
          </w:tcPr>
          <w:p w:rsidR="00B94D97" w:rsidRPr="0017259E" w:rsidRDefault="00B94D97" w:rsidP="00B94D97">
            <w:pPr>
              <w:jc w:val="center"/>
              <w:rPr>
                <w:lang w:val="id-ID"/>
              </w:rPr>
            </w:pPr>
            <w:r w:rsidRPr="0017259E">
              <w:rPr>
                <w:lang w:val="id-ID"/>
              </w:rPr>
              <w:t>5,21 %</w:t>
            </w:r>
          </w:p>
        </w:tc>
        <w:tc>
          <w:tcPr>
            <w:tcW w:w="1234" w:type="dxa"/>
          </w:tcPr>
          <w:p w:rsidR="00B94D97" w:rsidRPr="0017259E" w:rsidRDefault="00B94D97" w:rsidP="00B94D97">
            <w:pPr>
              <w:jc w:val="center"/>
              <w:rPr>
                <w:lang w:val="id-ID"/>
              </w:rPr>
            </w:pPr>
            <w:r w:rsidRPr="0017259E">
              <w:rPr>
                <w:lang w:val="id-ID"/>
              </w:rPr>
              <w:t>6,91 %</w:t>
            </w:r>
          </w:p>
        </w:tc>
        <w:tc>
          <w:tcPr>
            <w:tcW w:w="1478" w:type="dxa"/>
          </w:tcPr>
          <w:p w:rsidR="00B94D97" w:rsidRPr="0017259E" w:rsidRDefault="00B94D97" w:rsidP="00B94D97">
            <w:pPr>
              <w:jc w:val="center"/>
              <w:rPr>
                <w:lang w:val="id-ID"/>
              </w:rPr>
            </w:pPr>
            <w:r w:rsidRPr="0017259E">
              <w:rPr>
                <w:lang w:val="id-ID"/>
              </w:rPr>
              <w:t>8,61 %</w:t>
            </w:r>
          </w:p>
        </w:tc>
        <w:tc>
          <w:tcPr>
            <w:tcW w:w="1414" w:type="dxa"/>
          </w:tcPr>
          <w:p w:rsidR="00B94D97" w:rsidRPr="0017259E" w:rsidRDefault="00B94D97" w:rsidP="00B94D97">
            <w:pPr>
              <w:jc w:val="center"/>
              <w:rPr>
                <w:lang w:val="id-ID"/>
              </w:rPr>
            </w:pPr>
            <w:r w:rsidRPr="0017259E">
              <w:rPr>
                <w:lang w:val="id-ID"/>
              </w:rPr>
              <w:t>10,50 %</w:t>
            </w:r>
          </w:p>
        </w:tc>
        <w:tc>
          <w:tcPr>
            <w:tcW w:w="1376" w:type="dxa"/>
          </w:tcPr>
          <w:p w:rsidR="00B94D97" w:rsidRPr="0017259E" w:rsidRDefault="00B94D97" w:rsidP="00B94D97">
            <w:pPr>
              <w:jc w:val="center"/>
              <w:rPr>
                <w:lang w:val="id-ID"/>
              </w:rPr>
            </w:pPr>
            <w:r w:rsidRPr="0017259E">
              <w:rPr>
                <w:lang w:val="id-ID"/>
              </w:rPr>
              <w:t>11 %</w:t>
            </w:r>
          </w:p>
        </w:tc>
        <w:tc>
          <w:tcPr>
            <w:tcW w:w="4784" w:type="dxa"/>
          </w:tcPr>
          <w:p w:rsidR="00B94D97" w:rsidRPr="0017259E" w:rsidRDefault="00B94D97" w:rsidP="00B94D97">
            <w:pPr>
              <w:jc w:val="center"/>
              <w:rPr>
                <w:lang w:val="id-ID"/>
              </w:rPr>
            </w:pPr>
            <w:r w:rsidRPr="0017259E">
              <w:rPr>
                <w:lang w:val="id-ID"/>
              </w:rPr>
              <w:t>11 %</w:t>
            </w:r>
          </w:p>
        </w:tc>
      </w:tr>
      <w:tr w:rsidR="00B94D97" w:rsidRPr="0017259E" w:rsidTr="00F63037">
        <w:trPr>
          <w:trHeight w:val="703"/>
        </w:trPr>
        <w:tc>
          <w:tcPr>
            <w:tcW w:w="528" w:type="dxa"/>
          </w:tcPr>
          <w:p w:rsidR="00B94D97" w:rsidRPr="0017259E" w:rsidRDefault="00B94D97" w:rsidP="00B94D97">
            <w:pPr>
              <w:pStyle w:val="ListParagraph"/>
              <w:ind w:left="0"/>
              <w:jc w:val="center"/>
              <w:rPr>
                <w:lang w:val="id-ID"/>
              </w:rPr>
            </w:pPr>
          </w:p>
        </w:tc>
        <w:tc>
          <w:tcPr>
            <w:tcW w:w="2442" w:type="dxa"/>
          </w:tcPr>
          <w:p w:rsidR="00B94D97" w:rsidRPr="0017259E" w:rsidRDefault="00B94D97" w:rsidP="00B94D97">
            <w:pPr>
              <w:pStyle w:val="ListParagraph"/>
              <w:ind w:left="0"/>
              <w:rPr>
                <w:lang w:val="id-ID"/>
              </w:rPr>
            </w:pPr>
            <w:r w:rsidRPr="0017259E">
              <w:rPr>
                <w:lang w:val="id-ID"/>
              </w:rPr>
              <w:t>Prosentase jumlah peserta KB mandiri</w:t>
            </w:r>
          </w:p>
        </w:tc>
        <w:tc>
          <w:tcPr>
            <w:tcW w:w="1080" w:type="dxa"/>
          </w:tcPr>
          <w:p w:rsidR="00B94D97" w:rsidRPr="0017259E" w:rsidRDefault="00B94D97" w:rsidP="00B94D97">
            <w:pPr>
              <w:jc w:val="center"/>
              <w:rPr>
                <w:lang w:val="id-ID"/>
              </w:rPr>
            </w:pPr>
            <w:r w:rsidRPr="0017259E">
              <w:rPr>
                <w:lang w:val="id-ID"/>
              </w:rPr>
              <w:t>41,15 %</w:t>
            </w:r>
          </w:p>
        </w:tc>
        <w:tc>
          <w:tcPr>
            <w:tcW w:w="1260" w:type="dxa"/>
          </w:tcPr>
          <w:p w:rsidR="00B94D97" w:rsidRPr="0017259E" w:rsidRDefault="00B94D97" w:rsidP="00B94D97">
            <w:pPr>
              <w:jc w:val="center"/>
              <w:rPr>
                <w:lang w:val="id-ID"/>
              </w:rPr>
            </w:pPr>
            <w:r w:rsidRPr="0017259E">
              <w:rPr>
                <w:lang w:val="id-ID"/>
              </w:rPr>
              <w:t>41,15 %</w:t>
            </w:r>
          </w:p>
        </w:tc>
        <w:tc>
          <w:tcPr>
            <w:tcW w:w="1234" w:type="dxa"/>
          </w:tcPr>
          <w:p w:rsidR="00B94D97" w:rsidRPr="0017259E" w:rsidRDefault="00B94D97" w:rsidP="00B94D97">
            <w:pPr>
              <w:jc w:val="center"/>
              <w:rPr>
                <w:lang w:val="id-ID"/>
              </w:rPr>
            </w:pPr>
            <w:r w:rsidRPr="0017259E">
              <w:rPr>
                <w:lang w:val="id-ID"/>
              </w:rPr>
              <w:t>41,85 %</w:t>
            </w:r>
          </w:p>
        </w:tc>
        <w:tc>
          <w:tcPr>
            <w:tcW w:w="1234" w:type="dxa"/>
          </w:tcPr>
          <w:p w:rsidR="00B94D97" w:rsidRPr="0017259E" w:rsidRDefault="00B94D97" w:rsidP="00B94D97">
            <w:pPr>
              <w:jc w:val="center"/>
              <w:rPr>
                <w:lang w:val="id-ID"/>
              </w:rPr>
            </w:pPr>
            <w:r w:rsidRPr="0017259E">
              <w:rPr>
                <w:lang w:val="id-ID"/>
              </w:rPr>
              <w:t>42,42 %</w:t>
            </w:r>
          </w:p>
        </w:tc>
        <w:tc>
          <w:tcPr>
            <w:tcW w:w="1478" w:type="dxa"/>
          </w:tcPr>
          <w:p w:rsidR="00B94D97" w:rsidRPr="0017259E" w:rsidRDefault="00B94D97" w:rsidP="00B94D97">
            <w:pPr>
              <w:jc w:val="center"/>
              <w:rPr>
                <w:lang w:val="id-ID"/>
              </w:rPr>
            </w:pPr>
            <w:r w:rsidRPr="0017259E">
              <w:rPr>
                <w:lang w:val="id-ID"/>
              </w:rPr>
              <w:t>42,97 %</w:t>
            </w:r>
          </w:p>
        </w:tc>
        <w:tc>
          <w:tcPr>
            <w:tcW w:w="1414" w:type="dxa"/>
          </w:tcPr>
          <w:p w:rsidR="00B94D97" w:rsidRPr="0017259E" w:rsidRDefault="00B94D97" w:rsidP="00B94D97">
            <w:pPr>
              <w:jc w:val="center"/>
              <w:rPr>
                <w:lang w:val="id-ID"/>
              </w:rPr>
            </w:pPr>
            <w:r w:rsidRPr="0017259E">
              <w:rPr>
                <w:lang w:val="id-ID"/>
              </w:rPr>
              <w:t>43,52 %</w:t>
            </w:r>
          </w:p>
        </w:tc>
        <w:tc>
          <w:tcPr>
            <w:tcW w:w="1376" w:type="dxa"/>
          </w:tcPr>
          <w:p w:rsidR="00B94D97" w:rsidRPr="0017259E" w:rsidRDefault="00B94D97" w:rsidP="00B94D97">
            <w:pPr>
              <w:jc w:val="center"/>
              <w:rPr>
                <w:lang w:val="id-ID"/>
              </w:rPr>
            </w:pPr>
            <w:r w:rsidRPr="0017259E">
              <w:rPr>
                <w:lang w:val="id-ID"/>
              </w:rPr>
              <w:t>44,05 %</w:t>
            </w:r>
          </w:p>
        </w:tc>
        <w:tc>
          <w:tcPr>
            <w:tcW w:w="4784" w:type="dxa"/>
          </w:tcPr>
          <w:p w:rsidR="00B94D97" w:rsidRPr="0017259E" w:rsidRDefault="00B94D97" w:rsidP="00B94D97">
            <w:pPr>
              <w:jc w:val="center"/>
              <w:rPr>
                <w:lang w:val="id-ID"/>
              </w:rPr>
            </w:pPr>
            <w:r w:rsidRPr="0017259E">
              <w:rPr>
                <w:lang w:val="id-ID"/>
              </w:rPr>
              <w:t>44,05 %</w:t>
            </w:r>
          </w:p>
        </w:tc>
      </w:tr>
      <w:tr w:rsidR="00B94D97" w:rsidRPr="0017259E" w:rsidTr="00230DDB">
        <w:trPr>
          <w:trHeight w:val="70"/>
        </w:trPr>
        <w:tc>
          <w:tcPr>
            <w:tcW w:w="528" w:type="dxa"/>
          </w:tcPr>
          <w:p w:rsidR="00B94D97" w:rsidRPr="0017259E" w:rsidRDefault="00B94D97" w:rsidP="00B94D97">
            <w:pPr>
              <w:pStyle w:val="ListParagraph"/>
              <w:ind w:left="0"/>
              <w:jc w:val="center"/>
              <w:rPr>
                <w:highlight w:val="yellow"/>
                <w:lang w:val="id-ID"/>
              </w:rPr>
            </w:pPr>
          </w:p>
        </w:tc>
        <w:tc>
          <w:tcPr>
            <w:tcW w:w="2442" w:type="dxa"/>
          </w:tcPr>
          <w:p w:rsidR="00B94D97" w:rsidRPr="0017259E" w:rsidRDefault="00B94D97" w:rsidP="00B94D97">
            <w:pPr>
              <w:pStyle w:val="ListParagraph"/>
              <w:ind w:left="0"/>
              <w:rPr>
                <w:lang w:val="id-ID"/>
              </w:rPr>
            </w:pPr>
            <w:r w:rsidRPr="0017259E">
              <w:rPr>
                <w:lang w:val="id-ID"/>
              </w:rPr>
              <w:t>Rogram , Peningkatan kepesertaan keluarga berencana bagi pasangan usia subur miskin.</w:t>
            </w:r>
          </w:p>
          <w:p w:rsidR="00230DDB" w:rsidRPr="00230DDB" w:rsidRDefault="00B94D97" w:rsidP="00B94D97">
            <w:pPr>
              <w:pStyle w:val="ListParagraph"/>
              <w:ind w:left="0"/>
            </w:pPr>
            <w:r w:rsidRPr="0017259E">
              <w:rPr>
                <w:lang w:val="id-ID"/>
              </w:rPr>
              <w:t>Jumlah pasangan usia subur  miskin yang terlayani KB</w:t>
            </w:r>
          </w:p>
          <w:p w:rsidR="00B94D97" w:rsidRPr="0017259E" w:rsidRDefault="00B94D97" w:rsidP="00B94D97">
            <w:pPr>
              <w:pStyle w:val="ListParagraph"/>
              <w:ind w:left="0"/>
              <w:rPr>
                <w:lang w:val="id-ID"/>
              </w:rPr>
            </w:pPr>
          </w:p>
        </w:tc>
        <w:tc>
          <w:tcPr>
            <w:tcW w:w="1080"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0</w:t>
            </w:r>
          </w:p>
          <w:p w:rsidR="00B94D97" w:rsidRPr="0017259E" w:rsidRDefault="00B94D97" w:rsidP="00B94D97">
            <w:pPr>
              <w:jc w:val="center"/>
              <w:rPr>
                <w:lang w:val="id-ID"/>
              </w:rPr>
            </w:pPr>
          </w:p>
        </w:tc>
        <w:tc>
          <w:tcPr>
            <w:tcW w:w="1260"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0</w:t>
            </w:r>
          </w:p>
        </w:tc>
        <w:tc>
          <w:tcPr>
            <w:tcW w:w="1234"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557 akseptor</w:t>
            </w:r>
          </w:p>
        </w:tc>
        <w:tc>
          <w:tcPr>
            <w:tcW w:w="1234"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114 akseptor</w:t>
            </w:r>
          </w:p>
          <w:p w:rsidR="00B94D97" w:rsidRPr="0017259E" w:rsidRDefault="00B94D97" w:rsidP="00B94D97">
            <w:pPr>
              <w:jc w:val="center"/>
              <w:rPr>
                <w:lang w:val="id-ID"/>
              </w:rPr>
            </w:pPr>
          </w:p>
          <w:p w:rsidR="00B94D97" w:rsidRPr="0017259E" w:rsidRDefault="00B94D97" w:rsidP="00B94D97">
            <w:pPr>
              <w:jc w:val="center"/>
              <w:rPr>
                <w:lang w:val="id-ID"/>
              </w:rPr>
            </w:pPr>
          </w:p>
        </w:tc>
        <w:tc>
          <w:tcPr>
            <w:tcW w:w="1478"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671 akseptor</w:t>
            </w:r>
          </w:p>
        </w:tc>
        <w:tc>
          <w:tcPr>
            <w:tcW w:w="1414"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2.228 akseptor</w:t>
            </w:r>
          </w:p>
        </w:tc>
        <w:tc>
          <w:tcPr>
            <w:tcW w:w="1376"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2.789 akseptor</w:t>
            </w:r>
          </w:p>
          <w:p w:rsidR="00B94D97" w:rsidRPr="0017259E" w:rsidRDefault="00B94D97" w:rsidP="00B94D97">
            <w:pPr>
              <w:jc w:val="center"/>
              <w:rPr>
                <w:lang w:val="id-ID"/>
              </w:rPr>
            </w:pPr>
          </w:p>
        </w:tc>
        <w:tc>
          <w:tcPr>
            <w:tcW w:w="4784"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2.789 akseptor</w:t>
            </w:r>
          </w:p>
        </w:tc>
      </w:tr>
    </w:tbl>
    <w:p w:rsidR="00E357BB" w:rsidRDefault="00E357BB" w:rsidP="00E357BB">
      <w:pPr>
        <w:spacing w:line="480" w:lineRule="auto"/>
        <w:rPr>
          <w:b/>
        </w:rPr>
        <w:sectPr w:rsidR="00E357BB" w:rsidSect="00174A4C">
          <w:pgSz w:w="18711" w:h="12191" w:orient="landscape" w:code="10000"/>
          <w:pgMar w:top="568" w:right="1560" w:bottom="1134" w:left="1701" w:header="1253" w:footer="1253" w:gutter="0"/>
          <w:pgNumType w:start="16"/>
          <w:cols w:space="708"/>
          <w:titlePg/>
          <w:docGrid w:linePitch="360"/>
        </w:sectPr>
      </w:pPr>
    </w:p>
    <w:p w:rsidR="00230DDB" w:rsidRPr="0017259E" w:rsidRDefault="00230DDB" w:rsidP="00B94D97">
      <w:pPr>
        <w:spacing w:line="360" w:lineRule="auto"/>
        <w:jc w:val="both"/>
        <w:rPr>
          <w:b/>
        </w:rPr>
        <w:sectPr w:rsidR="00230DDB" w:rsidRPr="0017259E" w:rsidSect="00E357BB">
          <w:pgSz w:w="12191" w:h="18711" w:code="10000"/>
          <w:pgMar w:top="1701" w:right="568" w:bottom="1560" w:left="1134" w:header="1253" w:footer="1253" w:gutter="0"/>
          <w:pgNumType w:start="16"/>
          <w:cols w:space="708"/>
          <w:titlePg/>
          <w:docGrid w:linePitch="360"/>
        </w:sectPr>
      </w:pPr>
    </w:p>
    <w:p w:rsidR="00591FBC" w:rsidRPr="0017259E" w:rsidRDefault="00591FBC" w:rsidP="00E357BB">
      <w:pPr>
        <w:spacing w:line="360" w:lineRule="auto"/>
        <w:jc w:val="both"/>
        <w:rPr>
          <w:b/>
        </w:rPr>
      </w:pPr>
      <w:r w:rsidRPr="0017259E">
        <w:rPr>
          <w:b/>
        </w:rPr>
        <w:t>2.1.2. Evaluasi Pelaksanaan Renja Perangkat Daerah Tahun 2018 dan Capaian Renstra Perangkat Daerah</w:t>
      </w:r>
    </w:p>
    <w:p w:rsidR="00B11A27" w:rsidRDefault="002F0252" w:rsidP="00D42FAA">
      <w:pPr>
        <w:tabs>
          <w:tab w:val="left" w:pos="1260"/>
          <w:tab w:val="left" w:pos="3345"/>
        </w:tabs>
        <w:spacing w:line="360" w:lineRule="auto"/>
        <w:ind w:left="810" w:hanging="1170"/>
        <w:jc w:val="both"/>
      </w:pPr>
      <w:r w:rsidRPr="0017259E">
        <w:rPr>
          <w:b/>
        </w:rPr>
        <w:tab/>
      </w:r>
      <w:r w:rsidR="00B11A27" w:rsidRPr="0017259E">
        <w:t>Renja P</w:t>
      </w:r>
      <w:r w:rsidR="00B11A27" w:rsidRPr="0017259E">
        <w:rPr>
          <w:lang w:val="id-ID"/>
        </w:rPr>
        <w:t xml:space="preserve">erangkat </w:t>
      </w:r>
      <w:r w:rsidR="00B11A27" w:rsidRPr="0017259E">
        <w:t>D</w:t>
      </w:r>
      <w:r w:rsidR="00B11A27" w:rsidRPr="0017259E">
        <w:rPr>
          <w:lang w:val="id-ID"/>
        </w:rPr>
        <w:t>aerah</w:t>
      </w:r>
      <w:r w:rsidR="00B11A27" w:rsidRPr="0017259E">
        <w:t xml:space="preserve"> disusun setelah ditetapkannya  RKPD, Proses Dokumen Renja menjadi Dokumen Pelaksanaan Anggaran masih melalui beberapa tahapan. Renja Perangkat Daerah disusun berdasar kebutuhan dengan menggunakan Analisis Standar Biaya (ASB), </w:t>
      </w:r>
      <w:r w:rsidR="00B11A27" w:rsidRPr="0017259E">
        <w:rPr>
          <w:lang w:val="id-ID"/>
        </w:rPr>
        <w:t xml:space="preserve">untuk menentukan besaran anggaran maksimal, selanjutnya renja akan disusun oleh </w:t>
      </w:r>
      <w:r w:rsidR="00B11A27" w:rsidRPr="0017259E">
        <w:t xml:space="preserve">Tim Anggaran Pemerintah Daerah (TAPD) dengan  persetujuan DPRD </w:t>
      </w:r>
      <w:r w:rsidR="00B11A27" w:rsidRPr="0017259E">
        <w:rPr>
          <w:lang w:val="id-ID"/>
        </w:rPr>
        <w:t>menetapkan</w:t>
      </w:r>
      <w:r w:rsidR="00B11A27" w:rsidRPr="0017259E">
        <w:t xml:space="preserve"> KUA-PPAS. Oleh karena itu seringkali antara kebutuhan dan kemampuan keuangan tidak sebanding, dan</w:t>
      </w:r>
      <w:r w:rsidR="00B11A27" w:rsidRPr="0017259E">
        <w:rPr>
          <w:lang w:val="id-ID"/>
        </w:rPr>
        <w:t xml:space="preserve"> mengakibatkan</w:t>
      </w:r>
      <w:r w:rsidR="00B11A27" w:rsidRPr="0017259E">
        <w:t xml:space="preserve"> Renja yang telah disusun </w:t>
      </w:r>
      <w:r w:rsidR="00B11A27" w:rsidRPr="0017259E">
        <w:rPr>
          <w:lang w:val="id-ID"/>
        </w:rPr>
        <w:t>mengalami penyesuaian dengan KUA-PPAS tersebut.</w:t>
      </w:r>
    </w:p>
    <w:p w:rsidR="00B11A27" w:rsidRPr="0017259E" w:rsidRDefault="0017259E" w:rsidP="0046739E">
      <w:pPr>
        <w:tabs>
          <w:tab w:val="left" w:pos="851"/>
          <w:tab w:val="left" w:pos="3345"/>
        </w:tabs>
        <w:spacing w:line="360" w:lineRule="auto"/>
        <w:ind w:left="810" w:hanging="1170"/>
        <w:jc w:val="both"/>
      </w:pPr>
      <w:r>
        <w:tab/>
      </w:r>
      <w:r>
        <w:tab/>
      </w:r>
    </w:p>
    <w:p w:rsidR="00B11A27" w:rsidRPr="0017259E" w:rsidRDefault="00A65B07" w:rsidP="00B11A27">
      <w:pPr>
        <w:pStyle w:val="Heading2"/>
        <w:tabs>
          <w:tab w:val="left" w:pos="567"/>
        </w:tabs>
        <w:spacing w:before="0" w:line="360" w:lineRule="auto"/>
        <w:rPr>
          <w:rFonts w:ascii="Times New Roman" w:hAnsi="Times New Roman" w:cs="Times New Roman"/>
          <w:b w:val="0"/>
          <w:color w:val="auto"/>
          <w:sz w:val="24"/>
          <w:szCs w:val="24"/>
          <w:lang w:val="id-ID"/>
        </w:rPr>
      </w:pPr>
      <w:r w:rsidRPr="0017259E">
        <w:rPr>
          <w:rFonts w:ascii="Times New Roman" w:hAnsi="Times New Roman" w:cs="Times New Roman"/>
          <w:color w:val="auto"/>
          <w:sz w:val="24"/>
          <w:szCs w:val="24"/>
        </w:rPr>
        <w:tab/>
      </w:r>
      <w:r w:rsidR="00B11A27" w:rsidRPr="0017259E">
        <w:rPr>
          <w:rFonts w:ascii="Times New Roman" w:hAnsi="Times New Roman" w:cs="Times New Roman"/>
          <w:color w:val="auto"/>
          <w:sz w:val="24"/>
          <w:szCs w:val="24"/>
        </w:rPr>
        <w:t>2.2.  Analisis Kinerja Pelayanan P</w:t>
      </w:r>
      <w:r w:rsidR="00B11A27" w:rsidRPr="0017259E">
        <w:rPr>
          <w:rFonts w:ascii="Times New Roman" w:hAnsi="Times New Roman" w:cs="Times New Roman"/>
          <w:color w:val="auto"/>
          <w:sz w:val="24"/>
          <w:szCs w:val="24"/>
          <w:lang w:val="id-ID"/>
        </w:rPr>
        <w:t xml:space="preserve">erangkat </w:t>
      </w:r>
      <w:r w:rsidR="00B11A27" w:rsidRPr="0017259E">
        <w:rPr>
          <w:rFonts w:ascii="Times New Roman" w:hAnsi="Times New Roman" w:cs="Times New Roman"/>
          <w:color w:val="auto"/>
          <w:sz w:val="24"/>
          <w:szCs w:val="24"/>
        </w:rPr>
        <w:t>D</w:t>
      </w:r>
      <w:r w:rsidR="00B11A27" w:rsidRPr="0017259E">
        <w:rPr>
          <w:rFonts w:ascii="Times New Roman" w:hAnsi="Times New Roman" w:cs="Times New Roman"/>
          <w:color w:val="auto"/>
          <w:sz w:val="24"/>
          <w:szCs w:val="24"/>
          <w:lang w:val="id-ID"/>
        </w:rPr>
        <w:t>aerah</w:t>
      </w:r>
    </w:p>
    <w:p w:rsidR="00B11A27" w:rsidRDefault="00B11A27" w:rsidP="00B11A27">
      <w:pPr>
        <w:tabs>
          <w:tab w:val="left" w:pos="851"/>
          <w:tab w:val="left" w:pos="993"/>
        </w:tabs>
        <w:spacing w:line="360" w:lineRule="auto"/>
        <w:ind w:left="709" w:firstLine="567"/>
        <w:jc w:val="both"/>
      </w:pPr>
      <w:r w:rsidRPr="0017259E">
        <w:t>Analisis kinerja pelayanan P</w:t>
      </w:r>
      <w:r w:rsidRPr="0017259E">
        <w:rPr>
          <w:lang w:val="id-ID"/>
        </w:rPr>
        <w:t xml:space="preserve">erangkat </w:t>
      </w:r>
      <w:r w:rsidRPr="0017259E">
        <w:t>D</w:t>
      </w:r>
      <w:r w:rsidRPr="0017259E">
        <w:rPr>
          <w:lang w:val="id-ID"/>
        </w:rPr>
        <w:t>aerah</w:t>
      </w:r>
      <w:r w:rsidRPr="0017259E">
        <w:t xml:space="preserve"> seperti tertuang dalam </w:t>
      </w:r>
      <w:r w:rsidRPr="0017259E">
        <w:rPr>
          <w:lang w:val="id-ID"/>
        </w:rPr>
        <w:t>Evaluasi Pelaksanaan Renja SKPD 201</w:t>
      </w:r>
      <w:r w:rsidRPr="0017259E">
        <w:t>7</w:t>
      </w:r>
      <w:r w:rsidRPr="0017259E">
        <w:rPr>
          <w:lang w:val="id-ID"/>
        </w:rPr>
        <w:t xml:space="preserve"> disajikan seperti pada tabel lampiran </w:t>
      </w:r>
      <w:r w:rsidRPr="0017259E">
        <w:t>I</w:t>
      </w:r>
      <w:r w:rsidR="00A65B07" w:rsidRPr="0017259E">
        <w:t>.</w:t>
      </w:r>
    </w:p>
    <w:p w:rsidR="0046739E" w:rsidRDefault="0046739E" w:rsidP="00B11A27">
      <w:pPr>
        <w:tabs>
          <w:tab w:val="left" w:pos="851"/>
          <w:tab w:val="left" w:pos="993"/>
        </w:tabs>
        <w:spacing w:line="360" w:lineRule="auto"/>
        <w:ind w:left="709" w:firstLine="567"/>
        <w:jc w:val="both"/>
      </w:pPr>
    </w:p>
    <w:p w:rsidR="00A65B07" w:rsidRPr="0017259E" w:rsidRDefault="00A65B07" w:rsidP="00620E73">
      <w:pPr>
        <w:tabs>
          <w:tab w:val="left" w:pos="851"/>
          <w:tab w:val="left" w:pos="993"/>
        </w:tabs>
        <w:spacing w:line="360" w:lineRule="auto"/>
        <w:ind w:left="709" w:firstLine="11"/>
        <w:jc w:val="both"/>
        <w:rPr>
          <w:b/>
        </w:rPr>
      </w:pPr>
      <w:r w:rsidRPr="0017259E">
        <w:rPr>
          <w:b/>
        </w:rPr>
        <w:t xml:space="preserve">2.2.1 Analisis Kondisi dan rencana tata ruang wilayah </w:t>
      </w:r>
    </w:p>
    <w:p w:rsidR="00E33CF7" w:rsidRPr="0017259E" w:rsidRDefault="00E33CF7" w:rsidP="00E33CF7">
      <w:pPr>
        <w:pStyle w:val="ListParagraph"/>
        <w:spacing w:line="360" w:lineRule="auto"/>
        <w:ind w:firstLine="556"/>
        <w:jc w:val="both"/>
        <w:rPr>
          <w:bCs/>
        </w:rPr>
      </w:pPr>
      <w:r w:rsidRPr="0017259E">
        <w:rPr>
          <w:bCs/>
          <w:lang w:val="id-ID"/>
        </w:rPr>
        <w:t xml:space="preserve">Telaah RTRW </w:t>
      </w:r>
      <w:r w:rsidRPr="0017259E">
        <w:rPr>
          <w:bCs/>
        </w:rPr>
        <w:t>tidak secara langsung bersinggungan dalam pelayanan tugas dan fungsi dinas. Pada urusan Sosial</w:t>
      </w:r>
      <w:r w:rsidRPr="0017259E">
        <w:rPr>
          <w:bCs/>
          <w:lang w:val="id-ID"/>
        </w:rPr>
        <w:t>duk KB</w:t>
      </w:r>
      <w:r w:rsidRPr="0017259E">
        <w:rPr>
          <w:bCs/>
        </w:rPr>
        <w:t xml:space="preserve"> dan PPPA, penyelenggaraan pelayanan pada masyarakat tidak membutuhkan telaah RTRW. Oleh karena tugas dan fungsi –nya bukan pembangunan fisik, bisa jadi telaah dan kajian tersebut ditangani oleh stake holder (pemangku kepentingan) teknis diluar dinas sosial</w:t>
      </w:r>
      <w:r w:rsidRPr="0017259E">
        <w:rPr>
          <w:bCs/>
          <w:lang w:val="id-ID"/>
        </w:rPr>
        <w:t xml:space="preserve"> pengendalian penduduk keluaraga berencana</w:t>
      </w:r>
      <w:r w:rsidRPr="0017259E">
        <w:rPr>
          <w:bCs/>
        </w:rPr>
        <w:t xml:space="preserve"> pemberdayaan perempuan dan perlindungan anak. </w:t>
      </w:r>
    </w:p>
    <w:p w:rsidR="00E33CF7" w:rsidRPr="0017259E" w:rsidRDefault="00E33CF7" w:rsidP="00E33CF7">
      <w:pPr>
        <w:pStyle w:val="ListParagraph"/>
        <w:spacing w:line="360" w:lineRule="auto"/>
        <w:ind w:firstLine="556"/>
        <w:jc w:val="both"/>
        <w:rPr>
          <w:bCs/>
        </w:rPr>
      </w:pPr>
      <w:r w:rsidRPr="0017259E">
        <w:rPr>
          <w:bCs/>
        </w:rPr>
        <w:t>Pemetaan permasalahan sosial,</w:t>
      </w:r>
      <w:r w:rsidRPr="0017259E">
        <w:rPr>
          <w:bCs/>
          <w:lang w:val="id-ID"/>
        </w:rPr>
        <w:t xml:space="preserve"> pengendalian penduduk keluarga berencana </w:t>
      </w:r>
      <w:r w:rsidRPr="0017259E">
        <w:rPr>
          <w:bCs/>
        </w:rPr>
        <w:t xml:space="preserve"> pemberdayaan perempuan dan perlindungan anak masih sulit untuk disajikan. Ketiga permasalahan tersebut relatif tersebar di seluruh wilayah tanpa melihat kota dan desa, tanpa membedakan wilayah dataran tinggi atau rendah, tanpa melihat status pendidikan, agama, status sosial, dan sebagainya.</w:t>
      </w:r>
    </w:p>
    <w:p w:rsidR="00E33CF7" w:rsidRDefault="00E33CF7" w:rsidP="00E33CF7">
      <w:pPr>
        <w:pStyle w:val="ListParagraph"/>
        <w:spacing w:line="360" w:lineRule="auto"/>
        <w:ind w:firstLine="556"/>
        <w:jc w:val="both"/>
        <w:rPr>
          <w:bCs/>
        </w:rPr>
      </w:pPr>
      <w:r w:rsidRPr="0017259E">
        <w:rPr>
          <w:bCs/>
        </w:rPr>
        <w:t xml:space="preserve">Kekerasan terhadap perempuan, perlindungan anak, pekerja migran, anak yang berhadapan dengan hukum, penyandang disabilitas, pengangguran, perselisihan industrial </w:t>
      </w:r>
      <w:r w:rsidRPr="0017259E">
        <w:rPr>
          <w:bCs/>
          <w:lang w:val="id-ID"/>
        </w:rPr>
        <w:t>dan pelayanan kontrasepsi bagi pasangan usia subur/PUS</w:t>
      </w:r>
      <w:r w:rsidRPr="0017259E">
        <w:rPr>
          <w:bCs/>
        </w:rPr>
        <w:t xml:space="preserve"> merupakan contoh-contoh permasalahan yang tidak langsung membutuhkan telaah tata ruang wilayah.</w:t>
      </w:r>
    </w:p>
    <w:p w:rsidR="0046739E" w:rsidRDefault="0046739E" w:rsidP="00E33CF7">
      <w:pPr>
        <w:pStyle w:val="ListParagraph"/>
        <w:spacing w:line="360" w:lineRule="auto"/>
        <w:ind w:firstLine="556"/>
        <w:jc w:val="both"/>
        <w:rPr>
          <w:bCs/>
        </w:rPr>
      </w:pPr>
      <w:r>
        <w:rPr>
          <w:bCs/>
        </w:rPr>
        <w:t>2.2.2a Hal- hal positif yang sudah berhasil ditingkatkan oleh Perangkat Daerah</w:t>
      </w:r>
    </w:p>
    <w:p w:rsidR="0046739E" w:rsidRDefault="0046739E" w:rsidP="00E33CF7">
      <w:pPr>
        <w:pStyle w:val="ListParagraph"/>
        <w:spacing w:line="360" w:lineRule="auto"/>
        <w:ind w:firstLine="556"/>
        <w:jc w:val="both"/>
        <w:rPr>
          <w:bCs/>
        </w:rPr>
      </w:pPr>
      <w:r>
        <w:rPr>
          <w:bCs/>
        </w:rPr>
        <w:tab/>
      </w:r>
      <w:r>
        <w:rPr>
          <w:bCs/>
        </w:rPr>
        <w:tab/>
        <w:t>1. Data PMKS semakin lengkap</w:t>
      </w:r>
    </w:p>
    <w:p w:rsidR="0046739E" w:rsidRDefault="0046739E" w:rsidP="00E33CF7">
      <w:pPr>
        <w:pStyle w:val="ListParagraph"/>
        <w:spacing w:line="360" w:lineRule="auto"/>
        <w:ind w:firstLine="556"/>
        <w:jc w:val="both"/>
        <w:rPr>
          <w:bCs/>
        </w:rPr>
      </w:pPr>
      <w:r>
        <w:rPr>
          <w:bCs/>
        </w:rPr>
        <w:tab/>
      </w:r>
      <w:r>
        <w:rPr>
          <w:bCs/>
        </w:rPr>
        <w:tab/>
        <w:t>2. Masyarakat semakin mengetahui fungsi gender</w:t>
      </w:r>
    </w:p>
    <w:p w:rsidR="0046739E" w:rsidRDefault="0046739E" w:rsidP="00E33CF7">
      <w:pPr>
        <w:pStyle w:val="ListParagraph"/>
        <w:spacing w:line="360" w:lineRule="auto"/>
        <w:ind w:firstLine="556"/>
        <w:jc w:val="both"/>
        <w:rPr>
          <w:bCs/>
        </w:rPr>
      </w:pPr>
      <w:r>
        <w:rPr>
          <w:bCs/>
        </w:rPr>
        <w:tab/>
      </w:r>
      <w:r>
        <w:rPr>
          <w:bCs/>
        </w:rPr>
        <w:tab/>
        <w:t>3. Berkurangnya kekerasan terhadap perempuan dan anak</w:t>
      </w:r>
    </w:p>
    <w:p w:rsidR="0046739E" w:rsidRDefault="0046739E" w:rsidP="00E33CF7">
      <w:pPr>
        <w:pStyle w:val="ListParagraph"/>
        <w:spacing w:line="360" w:lineRule="auto"/>
        <w:ind w:firstLine="556"/>
        <w:jc w:val="both"/>
        <w:rPr>
          <w:bCs/>
        </w:rPr>
      </w:pPr>
      <w:r>
        <w:rPr>
          <w:bCs/>
        </w:rPr>
        <w:tab/>
      </w:r>
      <w:r>
        <w:rPr>
          <w:bCs/>
        </w:rPr>
        <w:tab/>
        <w:t>4. Masyarakat menyadari dan ikut berpartisipasi dalam kepesertaan KB</w:t>
      </w:r>
    </w:p>
    <w:p w:rsidR="0046739E" w:rsidRDefault="00B860E2" w:rsidP="00E33CF7">
      <w:pPr>
        <w:pStyle w:val="ListParagraph"/>
        <w:spacing w:line="360" w:lineRule="auto"/>
        <w:ind w:firstLine="556"/>
        <w:jc w:val="both"/>
        <w:rPr>
          <w:bCs/>
        </w:rPr>
      </w:pPr>
      <w:r>
        <w:rPr>
          <w:bCs/>
        </w:rPr>
        <w:t>2.2.2b Masalah dan tantangan yang dihadapai terkait pelayanan oleh Perangkat Daerah</w:t>
      </w:r>
    </w:p>
    <w:p w:rsidR="00B860E2" w:rsidRDefault="00B860E2" w:rsidP="00E33CF7">
      <w:pPr>
        <w:pStyle w:val="ListParagraph"/>
        <w:spacing w:line="360" w:lineRule="auto"/>
        <w:ind w:firstLine="556"/>
        <w:jc w:val="both"/>
        <w:rPr>
          <w:bCs/>
        </w:rPr>
      </w:pPr>
      <w:r>
        <w:rPr>
          <w:bCs/>
        </w:rPr>
        <w:tab/>
        <w:t>1. Sosial</w:t>
      </w:r>
    </w:p>
    <w:p w:rsidR="00B860E2" w:rsidRDefault="00B860E2" w:rsidP="00E33CF7">
      <w:pPr>
        <w:pStyle w:val="ListParagraph"/>
        <w:spacing w:line="360" w:lineRule="auto"/>
        <w:ind w:firstLine="556"/>
        <w:jc w:val="both"/>
        <w:rPr>
          <w:bCs/>
        </w:rPr>
      </w:pPr>
      <w:r>
        <w:rPr>
          <w:bCs/>
        </w:rPr>
        <w:tab/>
      </w:r>
      <w:r>
        <w:rPr>
          <w:bCs/>
        </w:rPr>
        <w:tab/>
        <w:t>a. Masih adanya Penyandang Masalah Kesejahteraan Sosial / PMKS</w:t>
      </w:r>
    </w:p>
    <w:p w:rsidR="00B860E2" w:rsidRDefault="00B860E2" w:rsidP="00E33CF7">
      <w:pPr>
        <w:pStyle w:val="ListParagraph"/>
        <w:spacing w:line="360" w:lineRule="auto"/>
        <w:ind w:firstLine="556"/>
        <w:jc w:val="both"/>
        <w:rPr>
          <w:bCs/>
        </w:rPr>
      </w:pPr>
      <w:r>
        <w:rPr>
          <w:bCs/>
        </w:rPr>
        <w:tab/>
      </w:r>
      <w:r>
        <w:rPr>
          <w:bCs/>
        </w:rPr>
        <w:tab/>
        <w:t>b. Masih tingginya angka kemiskinan</w:t>
      </w:r>
    </w:p>
    <w:p w:rsidR="00B860E2" w:rsidRDefault="00B860E2" w:rsidP="00E33CF7">
      <w:pPr>
        <w:pStyle w:val="ListParagraph"/>
        <w:spacing w:line="360" w:lineRule="auto"/>
        <w:ind w:firstLine="556"/>
        <w:jc w:val="both"/>
        <w:rPr>
          <w:bCs/>
        </w:rPr>
      </w:pPr>
      <w:r>
        <w:rPr>
          <w:bCs/>
        </w:rPr>
        <w:tab/>
        <w:t>2. Pemberdayaan Perempuan dan Perlindungan Anak</w:t>
      </w:r>
    </w:p>
    <w:p w:rsidR="00B860E2" w:rsidRDefault="00B860E2" w:rsidP="00E33CF7">
      <w:pPr>
        <w:pStyle w:val="ListParagraph"/>
        <w:spacing w:line="360" w:lineRule="auto"/>
        <w:ind w:firstLine="556"/>
        <w:jc w:val="both"/>
        <w:rPr>
          <w:bCs/>
        </w:rPr>
      </w:pPr>
      <w:r>
        <w:rPr>
          <w:bCs/>
        </w:rPr>
        <w:tab/>
      </w:r>
      <w:r>
        <w:rPr>
          <w:bCs/>
        </w:rPr>
        <w:tab/>
        <w:t>a. Masih adanya ketidaksertaan dan ketidakadilan gender</w:t>
      </w:r>
    </w:p>
    <w:p w:rsidR="00B860E2" w:rsidRDefault="00B860E2" w:rsidP="00E33CF7">
      <w:pPr>
        <w:pStyle w:val="ListParagraph"/>
        <w:spacing w:line="360" w:lineRule="auto"/>
        <w:ind w:firstLine="556"/>
        <w:jc w:val="both"/>
        <w:rPr>
          <w:bCs/>
        </w:rPr>
      </w:pPr>
      <w:r>
        <w:rPr>
          <w:bCs/>
        </w:rPr>
        <w:tab/>
      </w:r>
      <w:r>
        <w:rPr>
          <w:bCs/>
        </w:rPr>
        <w:tab/>
        <w:t>b. Masih adanya kekerasan pada perempuan dan anak</w:t>
      </w:r>
    </w:p>
    <w:p w:rsidR="00B860E2" w:rsidRDefault="00B860E2" w:rsidP="00E33CF7">
      <w:pPr>
        <w:pStyle w:val="ListParagraph"/>
        <w:spacing w:line="360" w:lineRule="auto"/>
        <w:ind w:firstLine="556"/>
        <w:jc w:val="both"/>
        <w:rPr>
          <w:bCs/>
        </w:rPr>
      </w:pPr>
      <w:r>
        <w:rPr>
          <w:bCs/>
        </w:rPr>
        <w:t xml:space="preserve"> </w:t>
      </w:r>
      <w:r>
        <w:rPr>
          <w:bCs/>
        </w:rPr>
        <w:tab/>
        <w:t xml:space="preserve">3. </w:t>
      </w:r>
      <w:r w:rsidR="003E10BA">
        <w:rPr>
          <w:bCs/>
        </w:rPr>
        <w:t>Pengendalian Penduduk dan Keluarga Berencana</w:t>
      </w:r>
    </w:p>
    <w:p w:rsidR="003E10BA" w:rsidRDefault="003E10BA" w:rsidP="00E33CF7">
      <w:pPr>
        <w:pStyle w:val="ListParagraph"/>
        <w:spacing w:line="360" w:lineRule="auto"/>
        <w:ind w:firstLine="556"/>
        <w:jc w:val="both"/>
        <w:rPr>
          <w:bCs/>
        </w:rPr>
      </w:pPr>
      <w:r>
        <w:rPr>
          <w:bCs/>
        </w:rPr>
        <w:tab/>
      </w:r>
      <w:r>
        <w:rPr>
          <w:bCs/>
        </w:rPr>
        <w:tab/>
        <w:t>a. Banyaknya keluarga yang belum sejahtera</w:t>
      </w:r>
    </w:p>
    <w:p w:rsidR="003E10BA" w:rsidRDefault="003E10BA" w:rsidP="00E33CF7">
      <w:pPr>
        <w:pStyle w:val="ListParagraph"/>
        <w:spacing w:line="360" w:lineRule="auto"/>
        <w:ind w:firstLine="556"/>
        <w:jc w:val="both"/>
        <w:rPr>
          <w:bCs/>
        </w:rPr>
      </w:pPr>
    </w:p>
    <w:p w:rsidR="003E10BA" w:rsidRDefault="003E10BA" w:rsidP="00E33CF7">
      <w:pPr>
        <w:pStyle w:val="ListParagraph"/>
        <w:spacing w:line="360" w:lineRule="auto"/>
        <w:ind w:firstLine="556"/>
        <w:jc w:val="both"/>
        <w:rPr>
          <w:bCs/>
        </w:rPr>
      </w:pPr>
      <w:r>
        <w:rPr>
          <w:bCs/>
        </w:rPr>
        <w:t>2.2.2c Kondisi/ prediksi pelayanan Perangkat daerah yang diharapakan ke depan</w:t>
      </w:r>
    </w:p>
    <w:p w:rsidR="003E10BA" w:rsidRDefault="003E10BA" w:rsidP="00E33CF7">
      <w:pPr>
        <w:pStyle w:val="ListParagraph"/>
        <w:spacing w:line="360" w:lineRule="auto"/>
        <w:ind w:firstLine="556"/>
        <w:jc w:val="both"/>
        <w:rPr>
          <w:bCs/>
        </w:rPr>
      </w:pPr>
      <w:r>
        <w:rPr>
          <w:bCs/>
        </w:rPr>
        <w:tab/>
      </w:r>
      <w:r>
        <w:rPr>
          <w:bCs/>
        </w:rPr>
        <w:tab/>
        <w:t>1. Penanganan PMKS semakin optimal</w:t>
      </w:r>
    </w:p>
    <w:p w:rsidR="003E10BA" w:rsidRDefault="003E10BA" w:rsidP="00E33CF7">
      <w:pPr>
        <w:pStyle w:val="ListParagraph"/>
        <w:spacing w:line="360" w:lineRule="auto"/>
        <w:ind w:firstLine="556"/>
        <w:jc w:val="both"/>
        <w:rPr>
          <w:bCs/>
        </w:rPr>
      </w:pPr>
      <w:r>
        <w:rPr>
          <w:bCs/>
        </w:rPr>
        <w:tab/>
      </w:r>
      <w:r>
        <w:rPr>
          <w:bCs/>
        </w:rPr>
        <w:tab/>
        <w:t xml:space="preserve">2. Penanganan PMKS mudah dalam akses dan berpartisipasi dalam Kelompok </w:t>
      </w:r>
    </w:p>
    <w:p w:rsidR="003E10BA" w:rsidRDefault="003E10BA" w:rsidP="003E10BA">
      <w:pPr>
        <w:pStyle w:val="ListParagraph"/>
        <w:spacing w:line="360" w:lineRule="auto"/>
        <w:ind w:firstLine="556"/>
        <w:jc w:val="both"/>
        <w:rPr>
          <w:bCs/>
        </w:rPr>
      </w:pPr>
      <w:r>
        <w:rPr>
          <w:bCs/>
        </w:rPr>
        <w:tab/>
      </w:r>
      <w:r>
        <w:rPr>
          <w:bCs/>
        </w:rPr>
        <w:tab/>
        <w:t xml:space="preserve">    Usaha Bersama (KUBE)</w:t>
      </w:r>
    </w:p>
    <w:p w:rsidR="003E10BA" w:rsidRDefault="00B17A3B" w:rsidP="00B17A3B">
      <w:pPr>
        <w:pStyle w:val="ListParagraph"/>
        <w:numPr>
          <w:ilvl w:val="0"/>
          <w:numId w:val="10"/>
        </w:numPr>
        <w:spacing w:line="360" w:lineRule="auto"/>
        <w:ind w:left="2410" w:hanging="283"/>
        <w:jc w:val="both"/>
        <w:rPr>
          <w:bCs/>
        </w:rPr>
      </w:pPr>
      <w:r>
        <w:rPr>
          <w:bCs/>
        </w:rPr>
        <w:t>Optimalnya pemberdayaan Potensi Sumber Kesejahteraan sosial dalam penanganan PMKS</w:t>
      </w:r>
    </w:p>
    <w:p w:rsidR="00B17A3B" w:rsidRDefault="00B17A3B" w:rsidP="00B17A3B">
      <w:pPr>
        <w:pStyle w:val="ListParagraph"/>
        <w:numPr>
          <w:ilvl w:val="0"/>
          <w:numId w:val="10"/>
        </w:numPr>
        <w:spacing w:line="360" w:lineRule="auto"/>
        <w:ind w:left="2410" w:hanging="283"/>
        <w:jc w:val="both"/>
        <w:rPr>
          <w:bCs/>
        </w:rPr>
      </w:pPr>
      <w:r>
        <w:rPr>
          <w:bCs/>
        </w:rPr>
        <w:t>Kesetaraan dan keadilan gender di kalangan masyarakat</w:t>
      </w:r>
    </w:p>
    <w:p w:rsidR="00B17A3B" w:rsidRDefault="00B17A3B" w:rsidP="00B17A3B">
      <w:pPr>
        <w:pStyle w:val="ListParagraph"/>
        <w:numPr>
          <w:ilvl w:val="0"/>
          <w:numId w:val="10"/>
        </w:numPr>
        <w:spacing w:line="360" w:lineRule="auto"/>
        <w:ind w:left="2410" w:hanging="283"/>
        <w:jc w:val="both"/>
        <w:rPr>
          <w:bCs/>
        </w:rPr>
      </w:pPr>
      <w:r>
        <w:rPr>
          <w:bCs/>
        </w:rPr>
        <w:t>Tidak adanya kekerasan terhadap perempuan dan anak</w:t>
      </w:r>
    </w:p>
    <w:p w:rsidR="00B17A3B" w:rsidRDefault="00B17A3B" w:rsidP="00B17A3B">
      <w:pPr>
        <w:pStyle w:val="ListParagraph"/>
        <w:numPr>
          <w:ilvl w:val="0"/>
          <w:numId w:val="10"/>
        </w:numPr>
        <w:spacing w:line="360" w:lineRule="auto"/>
        <w:ind w:left="2410" w:hanging="283"/>
        <w:jc w:val="both"/>
        <w:rPr>
          <w:bCs/>
        </w:rPr>
      </w:pPr>
      <w:r>
        <w:rPr>
          <w:bCs/>
        </w:rPr>
        <w:t>Optimalnya pemenuhan hak anak</w:t>
      </w:r>
    </w:p>
    <w:p w:rsidR="00B17A3B" w:rsidRPr="003E10BA" w:rsidRDefault="00B17A3B" w:rsidP="00B17A3B">
      <w:pPr>
        <w:pStyle w:val="ListParagraph"/>
        <w:numPr>
          <w:ilvl w:val="0"/>
          <w:numId w:val="10"/>
        </w:numPr>
        <w:spacing w:line="360" w:lineRule="auto"/>
        <w:ind w:left="2410" w:hanging="283"/>
        <w:jc w:val="both"/>
        <w:rPr>
          <w:bCs/>
        </w:rPr>
      </w:pPr>
      <w:r>
        <w:rPr>
          <w:bCs/>
        </w:rPr>
        <w:t>Terbentuknya informasi data gender dengan lengkap</w:t>
      </w:r>
    </w:p>
    <w:p w:rsidR="00E33CF7" w:rsidRPr="0017259E" w:rsidRDefault="00E33CF7" w:rsidP="00B11A27">
      <w:pPr>
        <w:tabs>
          <w:tab w:val="left" w:pos="851"/>
          <w:tab w:val="left" w:pos="993"/>
        </w:tabs>
        <w:spacing w:line="360" w:lineRule="auto"/>
        <w:ind w:left="709" w:firstLine="567"/>
        <w:jc w:val="both"/>
        <w:rPr>
          <w:b/>
        </w:rPr>
      </w:pPr>
    </w:p>
    <w:p w:rsidR="00B11A27" w:rsidRPr="0017259E" w:rsidRDefault="00B11A27" w:rsidP="00620E73">
      <w:pPr>
        <w:pStyle w:val="Heading2"/>
        <w:spacing w:before="0" w:line="360" w:lineRule="auto"/>
        <w:ind w:firstLine="540"/>
        <w:rPr>
          <w:rFonts w:ascii="Times New Roman" w:hAnsi="Times New Roman" w:cs="Times New Roman"/>
          <w:b w:val="0"/>
          <w:color w:val="auto"/>
          <w:sz w:val="24"/>
          <w:szCs w:val="24"/>
        </w:rPr>
      </w:pPr>
      <w:r w:rsidRPr="0017259E">
        <w:rPr>
          <w:rFonts w:ascii="Times New Roman" w:hAnsi="Times New Roman" w:cs="Times New Roman"/>
          <w:color w:val="auto"/>
          <w:sz w:val="24"/>
          <w:szCs w:val="24"/>
        </w:rPr>
        <w:t>2.3.  Isu-isu Penting Penyelenggaraan Tugas dan Fungsi</w:t>
      </w:r>
      <w:r w:rsidR="005116F1" w:rsidRPr="0017259E">
        <w:rPr>
          <w:rFonts w:ascii="Times New Roman" w:hAnsi="Times New Roman" w:cs="Times New Roman"/>
          <w:color w:val="auto"/>
          <w:sz w:val="24"/>
          <w:szCs w:val="24"/>
        </w:rPr>
        <w:t xml:space="preserve"> </w:t>
      </w:r>
    </w:p>
    <w:p w:rsidR="00B11A27" w:rsidRPr="0017259E" w:rsidRDefault="00B11A27" w:rsidP="00B11A27">
      <w:pPr>
        <w:spacing w:line="360" w:lineRule="auto"/>
        <w:ind w:left="709" w:firstLine="567"/>
        <w:jc w:val="both"/>
        <w:rPr>
          <w:lang w:val="id-ID"/>
        </w:rPr>
      </w:pPr>
      <w:r w:rsidRPr="0017259E">
        <w:rPr>
          <w:lang w:val="id-ID"/>
        </w:rPr>
        <w:t xml:space="preserve">Isu strategis adalah suatu kondisi yang harus diperhatikan atau diutamakan dalam suatu perencanaan karena berdampak yang signifikan bagi Perangkat Daerah dimasa mendatang. Apabila isu strategis tidak diantisipasi diperkirakan akan menimbulkan </w:t>
      </w:r>
      <w:r w:rsidRPr="0017259E">
        <w:t xml:space="preserve">permasalahan atau </w:t>
      </w:r>
      <w:r w:rsidRPr="0017259E">
        <w:rPr>
          <w:lang w:val="id-ID"/>
        </w:rPr>
        <w:t>kerugian yang lebih besar. Suatu kondisi yang menjadi isu strategis apabila tidak dimanfaatkan (diantisipasi) akan menghilangkan peluang untuk meningkatkan kualitas layanan kepada masyarakat dalam jangka panjang.</w:t>
      </w:r>
    </w:p>
    <w:p w:rsidR="00B11A27" w:rsidRPr="0017259E" w:rsidRDefault="00B11A27" w:rsidP="00B11A27">
      <w:pPr>
        <w:spacing w:line="360" w:lineRule="auto"/>
        <w:ind w:left="709" w:firstLine="567"/>
        <w:jc w:val="both"/>
        <w:rPr>
          <w:lang w:val="id-ID"/>
        </w:rPr>
      </w:pPr>
      <w:r w:rsidRPr="0017259E">
        <w:rPr>
          <w:lang w:val="id-ID"/>
        </w:rPr>
        <w:t>Berbagai informasi isu strategis dapat berasal dari internal Perangkat Daerah maupun Eksternal Perangkat Daerah. Tidak semua informasi tentang isu strategis dapat diangkat menjadi isu strategis dalam penyusunan perencanaan pembangunan.</w:t>
      </w:r>
    </w:p>
    <w:p w:rsidR="00B11A27" w:rsidRPr="0017259E" w:rsidRDefault="00B11A27" w:rsidP="00B11A27">
      <w:pPr>
        <w:spacing w:line="360" w:lineRule="auto"/>
        <w:ind w:left="709" w:firstLine="567"/>
        <w:jc w:val="both"/>
        <w:rPr>
          <w:lang w:val="id-ID"/>
        </w:rPr>
      </w:pPr>
      <w:r w:rsidRPr="0017259E">
        <w:rPr>
          <w:lang w:val="id-ID"/>
        </w:rPr>
        <w:t>Dengan telah diketahuinya metode identifikasi sebagaimana tersebut diatas, maka langkah berikutnya mengumpulkan dan mengelompokkan berdasarkan urusan. Berikut adalah isu trategis berdasarkan urusan.</w:t>
      </w:r>
    </w:p>
    <w:p w:rsidR="00B11A27" w:rsidRPr="0017259E" w:rsidRDefault="00B11A27" w:rsidP="00B11A27">
      <w:pPr>
        <w:pStyle w:val="ListParagraph"/>
        <w:numPr>
          <w:ilvl w:val="0"/>
          <w:numId w:val="11"/>
        </w:numPr>
        <w:spacing w:line="360" w:lineRule="auto"/>
        <w:ind w:left="1260" w:hanging="426"/>
        <w:jc w:val="both"/>
        <w:rPr>
          <w:lang w:val="id-ID"/>
        </w:rPr>
      </w:pPr>
      <w:r w:rsidRPr="0017259E">
        <w:rPr>
          <w:lang w:val="id-ID"/>
        </w:rPr>
        <w:t>Isu strategis urusan sosial</w:t>
      </w:r>
    </w:p>
    <w:p w:rsidR="00B11A27" w:rsidRPr="0017259E" w:rsidRDefault="00B11A27" w:rsidP="00B11A27">
      <w:pPr>
        <w:pStyle w:val="ListParagraph"/>
        <w:numPr>
          <w:ilvl w:val="0"/>
          <w:numId w:val="12"/>
        </w:numPr>
        <w:spacing w:line="360" w:lineRule="auto"/>
        <w:ind w:left="1620"/>
        <w:jc w:val="both"/>
        <w:rPr>
          <w:lang w:val="id-ID"/>
        </w:rPr>
      </w:pPr>
      <w:r w:rsidRPr="0017259E">
        <w:rPr>
          <w:lang w:val="id-ID"/>
        </w:rPr>
        <w:t>Belum optimalnya penanganan PMKS</w:t>
      </w:r>
    </w:p>
    <w:p w:rsidR="00B11A27" w:rsidRPr="0017259E" w:rsidRDefault="00B11A27" w:rsidP="00B11A27">
      <w:pPr>
        <w:pStyle w:val="ListParagraph"/>
        <w:numPr>
          <w:ilvl w:val="0"/>
          <w:numId w:val="12"/>
        </w:numPr>
        <w:spacing w:line="360" w:lineRule="auto"/>
        <w:ind w:left="1620"/>
        <w:jc w:val="both"/>
        <w:rPr>
          <w:lang w:val="id-ID"/>
        </w:rPr>
      </w:pPr>
      <w:r w:rsidRPr="0017259E">
        <w:rPr>
          <w:lang w:val="id-ID"/>
        </w:rPr>
        <w:t>Masih kurangnya PMKS yang memiliki akses dan ikut berpartisipasi dalam Kelompok Usaha Bersama (KUBE) atau kelompok sosial ekonomi sejenis lainnya</w:t>
      </w:r>
    </w:p>
    <w:p w:rsidR="00B11A27" w:rsidRPr="0017259E" w:rsidRDefault="00B11A27" w:rsidP="00B11A27">
      <w:pPr>
        <w:pStyle w:val="ListParagraph"/>
        <w:numPr>
          <w:ilvl w:val="0"/>
          <w:numId w:val="12"/>
        </w:numPr>
        <w:spacing w:line="360" w:lineRule="auto"/>
        <w:ind w:left="1620"/>
        <w:jc w:val="both"/>
        <w:rPr>
          <w:lang w:val="id-ID"/>
        </w:rPr>
      </w:pPr>
      <w:r w:rsidRPr="0017259E">
        <w:rPr>
          <w:lang w:val="id-ID"/>
        </w:rPr>
        <w:t>Tingginya masyarakat yang memiliki RTLH</w:t>
      </w:r>
    </w:p>
    <w:p w:rsidR="00B11A27" w:rsidRPr="0017259E" w:rsidRDefault="00B11A27" w:rsidP="00B11A27">
      <w:pPr>
        <w:pStyle w:val="ListParagraph"/>
        <w:numPr>
          <w:ilvl w:val="0"/>
          <w:numId w:val="12"/>
        </w:numPr>
        <w:spacing w:line="360" w:lineRule="auto"/>
        <w:ind w:left="1620"/>
        <w:jc w:val="both"/>
        <w:rPr>
          <w:lang w:val="id-ID"/>
        </w:rPr>
      </w:pPr>
      <w:r w:rsidRPr="0017259E">
        <w:rPr>
          <w:lang w:val="id-ID"/>
        </w:rPr>
        <w:t>Belum optimalnya pemberdayaan Potensi Sumber</w:t>
      </w:r>
      <w:r w:rsidRPr="0017259E">
        <w:t xml:space="preserve"> Kesejahteraan sosial dalam penanganan PMKS</w:t>
      </w:r>
    </w:p>
    <w:p w:rsidR="00B11A27" w:rsidRPr="0017259E" w:rsidRDefault="00B11A27" w:rsidP="00B11A27">
      <w:pPr>
        <w:pStyle w:val="ListParagraph"/>
        <w:numPr>
          <w:ilvl w:val="0"/>
          <w:numId w:val="11"/>
        </w:numPr>
        <w:spacing w:line="360" w:lineRule="auto"/>
        <w:ind w:left="1260" w:hanging="426"/>
        <w:jc w:val="both"/>
        <w:rPr>
          <w:lang w:val="id-ID"/>
        </w:rPr>
      </w:pPr>
      <w:r w:rsidRPr="0017259E">
        <w:rPr>
          <w:lang w:val="id-ID"/>
        </w:rPr>
        <w:t xml:space="preserve">Isu strategis urusan </w:t>
      </w:r>
      <w:r w:rsidRPr="0017259E">
        <w:t>PPPA</w:t>
      </w:r>
    </w:p>
    <w:p w:rsidR="00B11A27" w:rsidRPr="0017259E" w:rsidRDefault="00B11A27" w:rsidP="00B11A27">
      <w:pPr>
        <w:pStyle w:val="ListParagraph"/>
        <w:numPr>
          <w:ilvl w:val="0"/>
          <w:numId w:val="13"/>
        </w:numPr>
        <w:spacing w:line="360" w:lineRule="auto"/>
        <w:ind w:left="1710"/>
        <w:jc w:val="both"/>
        <w:rPr>
          <w:lang w:val="id-ID"/>
        </w:rPr>
      </w:pPr>
      <w:r w:rsidRPr="0017259E">
        <w:rPr>
          <w:color w:val="000000" w:themeColor="text1"/>
        </w:rPr>
        <w:t>Masih adanya ketidaksetaraan dan ketidakadilan gender di masyarakat</w:t>
      </w:r>
    </w:p>
    <w:p w:rsidR="00B11A27" w:rsidRPr="0017259E" w:rsidRDefault="00B11A27" w:rsidP="00B11A27">
      <w:pPr>
        <w:pStyle w:val="ListParagraph"/>
        <w:numPr>
          <w:ilvl w:val="0"/>
          <w:numId w:val="13"/>
        </w:numPr>
        <w:spacing w:line="360" w:lineRule="auto"/>
        <w:ind w:left="1710"/>
        <w:jc w:val="both"/>
        <w:rPr>
          <w:color w:val="000000" w:themeColor="text1"/>
        </w:rPr>
      </w:pPr>
      <w:r w:rsidRPr="0017259E">
        <w:rPr>
          <w:color w:val="000000" w:themeColor="text1"/>
        </w:rPr>
        <w:t>Masih adanya kekerasan terhadap perempuan dan anak</w:t>
      </w:r>
    </w:p>
    <w:p w:rsidR="00B11A27" w:rsidRPr="0017259E" w:rsidRDefault="00B11A27" w:rsidP="00B11A27">
      <w:pPr>
        <w:pStyle w:val="ListParagraph"/>
        <w:numPr>
          <w:ilvl w:val="0"/>
          <w:numId w:val="13"/>
        </w:numPr>
        <w:spacing w:line="360" w:lineRule="auto"/>
        <w:ind w:left="1710"/>
        <w:jc w:val="both"/>
        <w:rPr>
          <w:color w:val="000000" w:themeColor="text1"/>
        </w:rPr>
      </w:pPr>
      <w:r w:rsidRPr="0017259E">
        <w:rPr>
          <w:color w:val="000000" w:themeColor="text1"/>
        </w:rPr>
        <w:t>Tingkat capaian Pemenuhan Hak Anak belum optimal</w:t>
      </w:r>
    </w:p>
    <w:p w:rsidR="00B11A27" w:rsidRPr="0017259E" w:rsidRDefault="00B11A27" w:rsidP="00B11A27">
      <w:pPr>
        <w:pStyle w:val="ListParagraph"/>
        <w:numPr>
          <w:ilvl w:val="0"/>
          <w:numId w:val="13"/>
        </w:numPr>
        <w:spacing w:line="360" w:lineRule="auto"/>
        <w:ind w:left="1710"/>
        <w:jc w:val="both"/>
        <w:rPr>
          <w:color w:val="000000" w:themeColor="text1"/>
        </w:rPr>
      </w:pPr>
      <w:r w:rsidRPr="0017259E">
        <w:rPr>
          <w:color w:val="000000" w:themeColor="text1"/>
        </w:rPr>
        <w:t xml:space="preserve">Penguatan jaringan kelembagaan lembaga layanan korban kekerasan masih  perlu ditingkatkan  </w:t>
      </w:r>
    </w:p>
    <w:p w:rsidR="00B11A27" w:rsidRPr="0017259E" w:rsidRDefault="00B11A27" w:rsidP="00B11A27">
      <w:pPr>
        <w:pStyle w:val="ListParagraph"/>
        <w:numPr>
          <w:ilvl w:val="0"/>
          <w:numId w:val="13"/>
        </w:numPr>
        <w:spacing w:line="360" w:lineRule="auto"/>
        <w:ind w:left="1710"/>
        <w:jc w:val="both"/>
        <w:rPr>
          <w:color w:val="000000" w:themeColor="text1"/>
        </w:rPr>
      </w:pPr>
      <w:r w:rsidRPr="0017259E">
        <w:rPr>
          <w:color w:val="000000" w:themeColor="text1"/>
        </w:rPr>
        <w:t>Kapasitas Pengurus Organisasi Perempuan dan Anak masih perlu ditingkatkan</w:t>
      </w:r>
    </w:p>
    <w:p w:rsidR="00B11A27" w:rsidRPr="0017259E" w:rsidRDefault="00B11A27" w:rsidP="00B11A27">
      <w:pPr>
        <w:pStyle w:val="ListParagraph"/>
        <w:numPr>
          <w:ilvl w:val="0"/>
          <w:numId w:val="13"/>
        </w:numPr>
        <w:spacing w:line="360" w:lineRule="auto"/>
        <w:ind w:left="1710"/>
        <w:jc w:val="both"/>
        <w:rPr>
          <w:color w:val="000000" w:themeColor="text1"/>
        </w:rPr>
      </w:pPr>
      <w:r w:rsidRPr="0017259E">
        <w:rPr>
          <w:color w:val="000000" w:themeColor="text1"/>
        </w:rPr>
        <w:t>Belum terbentuknya sistem informasi data gender yang lengkap</w:t>
      </w:r>
    </w:p>
    <w:p w:rsidR="00B11A27" w:rsidRPr="0017259E" w:rsidRDefault="00B11A27" w:rsidP="00B11A27">
      <w:pPr>
        <w:pStyle w:val="ListParagraph"/>
        <w:numPr>
          <w:ilvl w:val="0"/>
          <w:numId w:val="13"/>
        </w:numPr>
        <w:spacing w:line="360" w:lineRule="auto"/>
        <w:ind w:left="1710"/>
        <w:jc w:val="both"/>
        <w:rPr>
          <w:color w:val="000000" w:themeColor="text1"/>
        </w:rPr>
      </w:pPr>
      <w:r w:rsidRPr="0017259E">
        <w:rPr>
          <w:color w:val="000000" w:themeColor="text1"/>
        </w:rPr>
        <w:t xml:space="preserve">Kurangnya pemahaman masyarakat dalam melaksanakan perencanaandan pengganggaran pembangunan yang responsive gender  </w:t>
      </w:r>
    </w:p>
    <w:p w:rsidR="00B11A27" w:rsidRPr="0017259E" w:rsidRDefault="00B11A27" w:rsidP="00B11A27">
      <w:pPr>
        <w:tabs>
          <w:tab w:val="left" w:pos="284"/>
          <w:tab w:val="left" w:pos="3345"/>
        </w:tabs>
        <w:spacing w:line="360" w:lineRule="auto"/>
        <w:ind w:left="426" w:firstLine="567"/>
        <w:jc w:val="both"/>
      </w:pPr>
    </w:p>
    <w:p w:rsidR="00B11A27" w:rsidRPr="0017259E" w:rsidRDefault="00B11A27" w:rsidP="00620E73">
      <w:pPr>
        <w:pStyle w:val="Heading2"/>
        <w:spacing w:before="0" w:line="360" w:lineRule="auto"/>
        <w:ind w:firstLine="540"/>
        <w:rPr>
          <w:rFonts w:ascii="Times New Roman" w:hAnsi="Times New Roman" w:cs="Times New Roman"/>
          <w:b w:val="0"/>
          <w:color w:val="auto"/>
          <w:sz w:val="24"/>
          <w:szCs w:val="24"/>
        </w:rPr>
      </w:pPr>
      <w:r w:rsidRPr="0017259E">
        <w:rPr>
          <w:rFonts w:ascii="Times New Roman" w:hAnsi="Times New Roman" w:cs="Times New Roman"/>
          <w:color w:val="auto"/>
          <w:sz w:val="24"/>
          <w:szCs w:val="24"/>
        </w:rPr>
        <w:t>2.4. Review terhadap Rancangan Awal RKPD</w:t>
      </w:r>
    </w:p>
    <w:p w:rsidR="00B11A27" w:rsidRPr="0017259E" w:rsidRDefault="00B11A27" w:rsidP="00B11A27">
      <w:pPr>
        <w:tabs>
          <w:tab w:val="left" w:pos="284"/>
          <w:tab w:val="left" w:pos="3345"/>
        </w:tabs>
        <w:spacing w:line="360" w:lineRule="auto"/>
        <w:ind w:left="709" w:firstLine="567"/>
        <w:jc w:val="both"/>
      </w:pPr>
      <w:r w:rsidRPr="0017259E">
        <w:t xml:space="preserve">Renja merupakan rencana kerja  berpedoman pada RKPD yang disusun berdasarkan tugas dan fungsi dinas dengan memprioritaskan skala kebutuhan. Penyusunan program dan kegiatan telah melalui beberapa mekanisme intern </w:t>
      </w:r>
      <w:r w:rsidRPr="0017259E">
        <w:rPr>
          <w:lang w:val="id-ID"/>
        </w:rPr>
        <w:t>perangkat daerahdengan pagu indikatif</w:t>
      </w:r>
      <w:r w:rsidRPr="0017259E">
        <w:t>.Sehingga, meskipun program dan kegiatan telah disusun berdasarkan kebutuhan, bisa jadi dengan keterbatasan anggaran atau kebijakan pemerintah menjadikan program dan kegiatan tidak dapat dialokasikan pada tahun perencanaan.</w:t>
      </w:r>
    </w:p>
    <w:p w:rsidR="00B11A27" w:rsidRPr="0017259E" w:rsidRDefault="00B11A27" w:rsidP="00B11A27">
      <w:pPr>
        <w:tabs>
          <w:tab w:val="left" w:pos="284"/>
          <w:tab w:val="left" w:pos="3345"/>
        </w:tabs>
        <w:spacing w:line="360" w:lineRule="auto"/>
        <w:ind w:left="709" w:firstLine="567"/>
        <w:jc w:val="both"/>
        <w:rPr>
          <w:lang w:val="id-ID"/>
        </w:rPr>
      </w:pPr>
      <w:r w:rsidRPr="0017259E">
        <w:t xml:space="preserve">Keterbatasan kemampuan keuangan daerah sangat berpengaruh terhadap realisasi program dan kegiatan yang direncanakan.Pada perkembangan dan dinamika permasalahan yang ada ditengah masyarakat menghendaki ada penanggulangan atau penyelesaian yang sifatnya mendesak.Pada sisi lain, program dan kegiatan tidak direncanakan pada tahun dimaksud, hal ini mengakibatkan munculnya program dan kegiatan baru </w:t>
      </w:r>
      <w:r w:rsidRPr="0017259E">
        <w:rPr>
          <w:lang w:val="id-ID"/>
        </w:rPr>
        <w:t>yang harus diakomodir pada perubahan anggaran.</w:t>
      </w:r>
    </w:p>
    <w:p w:rsidR="00FE2614" w:rsidRDefault="00B11A27" w:rsidP="00FE2614">
      <w:pPr>
        <w:tabs>
          <w:tab w:val="left" w:pos="284"/>
          <w:tab w:val="left" w:pos="3345"/>
        </w:tabs>
        <w:spacing w:line="360" w:lineRule="auto"/>
        <w:ind w:left="709" w:firstLine="567"/>
        <w:jc w:val="both"/>
        <w:rPr>
          <w:lang w:val="id-ID"/>
        </w:rPr>
      </w:pPr>
      <w:r w:rsidRPr="0017259E">
        <w:t>Berbagai permasalahan Sosial, Perngendalian Penduduk, Keluarga Berencana, Pemberdayaan Perempuan dan Perlindungan Anak memiliki karakteristik masalah yang dinamis, sehingga perlu antisipasi lebih jeli dalam menyusun Renja tahun mendatang</w:t>
      </w:r>
      <w:r w:rsidRPr="0017259E">
        <w:rPr>
          <w:lang w:val="id-ID"/>
        </w:rPr>
        <w:t>.</w:t>
      </w:r>
      <w:r w:rsidRPr="0017259E">
        <w:t xml:space="preserve">Berdasarkan tahun-tahunsebelumnya dalam menyusun anggaran </w:t>
      </w:r>
      <w:r w:rsidRPr="0017259E">
        <w:rPr>
          <w:lang w:val="id-ID"/>
        </w:rPr>
        <w:t>perangkat daerah</w:t>
      </w:r>
      <w:r w:rsidRPr="0017259E">
        <w:t xml:space="preserve">, </w:t>
      </w:r>
      <w:r w:rsidRPr="0017259E">
        <w:rPr>
          <w:lang w:val="id-ID"/>
        </w:rPr>
        <w:t>timbul kegiatan yang bersifat mendesak dan segera mendapat penanganan. Terhadap hal demikian perlu langkah-langkah antisipasi bagi para stakeholder.</w:t>
      </w:r>
    </w:p>
    <w:p w:rsidR="00FE2614" w:rsidRDefault="00FE2614" w:rsidP="00FE2614">
      <w:pPr>
        <w:tabs>
          <w:tab w:val="left" w:pos="284"/>
          <w:tab w:val="left" w:pos="3345"/>
        </w:tabs>
        <w:spacing w:line="360" w:lineRule="auto"/>
        <w:ind w:left="709" w:firstLine="567"/>
        <w:jc w:val="both"/>
        <w:rPr>
          <w:lang w:val="id-ID"/>
        </w:rPr>
      </w:pPr>
    </w:p>
    <w:p w:rsidR="00FE2614" w:rsidRDefault="00FE2614" w:rsidP="00FE2614">
      <w:pPr>
        <w:tabs>
          <w:tab w:val="left" w:pos="284"/>
          <w:tab w:val="left" w:pos="3345"/>
        </w:tabs>
        <w:spacing w:line="360" w:lineRule="auto"/>
        <w:ind w:left="709"/>
        <w:jc w:val="both"/>
        <w:rPr>
          <w:b/>
        </w:rPr>
      </w:pPr>
      <w:r w:rsidRPr="00FE2614">
        <w:rPr>
          <w:b/>
        </w:rPr>
        <w:t>2.5 Penelaahan Usulan Program dan Kegiatan Masyarakat</w:t>
      </w:r>
    </w:p>
    <w:p w:rsidR="00F8082B" w:rsidRDefault="00E03138" w:rsidP="00FE2614">
      <w:pPr>
        <w:tabs>
          <w:tab w:val="left" w:pos="284"/>
          <w:tab w:val="left" w:pos="3345"/>
        </w:tabs>
        <w:spacing w:line="360" w:lineRule="auto"/>
        <w:jc w:val="both"/>
      </w:pPr>
      <w:r>
        <w:rPr>
          <w:b/>
        </w:rPr>
        <w:tab/>
      </w:r>
      <w:r w:rsidR="00F8082B">
        <w:t xml:space="preserve">Usulan Program kegiatan yang diusulkan oleh DINSOSODUKKBPPPA dalam hal ini dilakukan melalui musrenbang DINSOSDUKKBPPPA. Setelah diadakannya musrenbang dengan masyarakat ada usulan dari masyarakat dan akan ditindak lanjuti DINSOSDUKKBPPPA. Adapun usulan kegiatan tersebut dapat dilihat pada bagian lampiran tabel 2.5 dibawah ini : </w:t>
      </w:r>
    </w:p>
    <w:p w:rsidR="00BB23A0" w:rsidRPr="00BB23A0" w:rsidRDefault="00BB23A0" w:rsidP="00BB23A0">
      <w:pPr>
        <w:tabs>
          <w:tab w:val="left" w:pos="284"/>
          <w:tab w:val="left" w:pos="3345"/>
        </w:tabs>
        <w:spacing w:line="360" w:lineRule="auto"/>
        <w:jc w:val="center"/>
        <w:rPr>
          <w:b/>
        </w:rPr>
      </w:pPr>
      <w:r w:rsidRPr="00BB23A0">
        <w:rPr>
          <w:b/>
        </w:rPr>
        <w:t>Tabel 2.5</w:t>
      </w:r>
    </w:p>
    <w:tbl>
      <w:tblPr>
        <w:tblStyle w:val="TableGrid"/>
        <w:tblW w:w="0" w:type="auto"/>
        <w:tblLook w:val="04A0" w:firstRow="1" w:lastRow="0" w:firstColumn="1" w:lastColumn="0" w:noHBand="0" w:noVBand="1"/>
      </w:tblPr>
      <w:tblGrid>
        <w:gridCol w:w="959"/>
        <w:gridCol w:w="4110"/>
        <w:gridCol w:w="2535"/>
        <w:gridCol w:w="2535"/>
      </w:tblGrid>
      <w:tr w:rsidR="00F8082B" w:rsidTr="00F8082B">
        <w:tc>
          <w:tcPr>
            <w:tcW w:w="959" w:type="dxa"/>
          </w:tcPr>
          <w:p w:rsidR="00F8082B" w:rsidRDefault="00F8082B" w:rsidP="00FE2614">
            <w:pPr>
              <w:tabs>
                <w:tab w:val="left" w:pos="284"/>
                <w:tab w:val="left" w:pos="3345"/>
              </w:tabs>
              <w:spacing w:line="360" w:lineRule="auto"/>
              <w:jc w:val="both"/>
            </w:pPr>
            <w:r>
              <w:t>NO</w:t>
            </w:r>
          </w:p>
        </w:tc>
        <w:tc>
          <w:tcPr>
            <w:tcW w:w="4110" w:type="dxa"/>
          </w:tcPr>
          <w:p w:rsidR="00F8082B" w:rsidRDefault="00F8082B" w:rsidP="00FE2614">
            <w:pPr>
              <w:tabs>
                <w:tab w:val="left" w:pos="284"/>
                <w:tab w:val="left" w:pos="3345"/>
              </w:tabs>
              <w:spacing w:line="360" w:lineRule="auto"/>
              <w:jc w:val="both"/>
            </w:pPr>
            <w:r>
              <w:t>Unsur OPD / Masyarakat</w:t>
            </w:r>
          </w:p>
        </w:tc>
        <w:tc>
          <w:tcPr>
            <w:tcW w:w="2535" w:type="dxa"/>
          </w:tcPr>
          <w:p w:rsidR="00F8082B" w:rsidRDefault="00F8082B" w:rsidP="00FE2614">
            <w:pPr>
              <w:tabs>
                <w:tab w:val="left" w:pos="284"/>
                <w:tab w:val="left" w:pos="3345"/>
              </w:tabs>
              <w:spacing w:line="360" w:lineRule="auto"/>
              <w:jc w:val="both"/>
            </w:pPr>
            <w:r>
              <w:t xml:space="preserve">Masukan/ Saran </w:t>
            </w:r>
          </w:p>
        </w:tc>
        <w:tc>
          <w:tcPr>
            <w:tcW w:w="2535" w:type="dxa"/>
          </w:tcPr>
          <w:p w:rsidR="00F8082B" w:rsidRDefault="00F8082B" w:rsidP="00FE2614">
            <w:pPr>
              <w:tabs>
                <w:tab w:val="left" w:pos="284"/>
                <w:tab w:val="left" w:pos="3345"/>
              </w:tabs>
              <w:spacing w:line="360" w:lineRule="auto"/>
              <w:jc w:val="both"/>
            </w:pPr>
            <w:r>
              <w:t>Keterangan</w:t>
            </w:r>
          </w:p>
        </w:tc>
      </w:tr>
      <w:tr w:rsidR="00F8082B" w:rsidTr="00F8082B">
        <w:tc>
          <w:tcPr>
            <w:tcW w:w="959" w:type="dxa"/>
          </w:tcPr>
          <w:p w:rsidR="00F8082B" w:rsidRDefault="00BB23A0" w:rsidP="00FE2614">
            <w:pPr>
              <w:tabs>
                <w:tab w:val="left" w:pos="284"/>
                <w:tab w:val="left" w:pos="3345"/>
              </w:tabs>
              <w:spacing w:line="360" w:lineRule="auto"/>
              <w:jc w:val="both"/>
            </w:pPr>
            <w:r>
              <w:t>1</w:t>
            </w:r>
          </w:p>
        </w:tc>
        <w:tc>
          <w:tcPr>
            <w:tcW w:w="4110" w:type="dxa"/>
          </w:tcPr>
          <w:p w:rsidR="00F8082B" w:rsidRDefault="00BB23A0" w:rsidP="00FE2614">
            <w:pPr>
              <w:tabs>
                <w:tab w:val="left" w:pos="284"/>
                <w:tab w:val="left" w:pos="3345"/>
              </w:tabs>
              <w:spacing w:line="360" w:lineRule="auto"/>
              <w:jc w:val="both"/>
            </w:pPr>
            <w:r>
              <w:t>PKK Kab.Purworejo</w:t>
            </w:r>
          </w:p>
        </w:tc>
        <w:tc>
          <w:tcPr>
            <w:tcW w:w="2535" w:type="dxa"/>
          </w:tcPr>
          <w:p w:rsidR="00F8082B" w:rsidRDefault="00BB23A0" w:rsidP="00BB23A0">
            <w:pPr>
              <w:pStyle w:val="ListParagraph"/>
              <w:numPr>
                <w:ilvl w:val="0"/>
                <w:numId w:val="27"/>
              </w:numPr>
              <w:tabs>
                <w:tab w:val="left" w:pos="284"/>
                <w:tab w:val="left" w:pos="3345"/>
              </w:tabs>
              <w:spacing w:line="360" w:lineRule="auto"/>
              <w:jc w:val="both"/>
            </w:pPr>
            <w:r>
              <w:t>Pelaksanaan yang diadakan lomba pada kegiatan KIE KKB, PKK agar diikut sertakan</w:t>
            </w:r>
          </w:p>
        </w:tc>
        <w:tc>
          <w:tcPr>
            <w:tcW w:w="2535" w:type="dxa"/>
          </w:tcPr>
          <w:p w:rsidR="00F8082B" w:rsidRDefault="00F8082B" w:rsidP="00FE2614">
            <w:pPr>
              <w:tabs>
                <w:tab w:val="left" w:pos="284"/>
                <w:tab w:val="left" w:pos="3345"/>
              </w:tabs>
              <w:spacing w:line="360" w:lineRule="auto"/>
              <w:jc w:val="both"/>
            </w:pPr>
          </w:p>
        </w:tc>
      </w:tr>
      <w:tr w:rsidR="00F8082B" w:rsidTr="00F8082B">
        <w:tc>
          <w:tcPr>
            <w:tcW w:w="959" w:type="dxa"/>
          </w:tcPr>
          <w:p w:rsidR="00F8082B" w:rsidRDefault="00F8082B" w:rsidP="00FE2614">
            <w:pPr>
              <w:tabs>
                <w:tab w:val="left" w:pos="284"/>
                <w:tab w:val="left" w:pos="3345"/>
              </w:tabs>
              <w:spacing w:line="360" w:lineRule="auto"/>
              <w:jc w:val="both"/>
            </w:pPr>
          </w:p>
        </w:tc>
        <w:tc>
          <w:tcPr>
            <w:tcW w:w="4110" w:type="dxa"/>
          </w:tcPr>
          <w:p w:rsidR="00F8082B" w:rsidRDefault="00F8082B" w:rsidP="00FE2614">
            <w:pPr>
              <w:tabs>
                <w:tab w:val="left" w:pos="284"/>
                <w:tab w:val="left" w:pos="3345"/>
              </w:tabs>
              <w:spacing w:line="360" w:lineRule="auto"/>
              <w:jc w:val="both"/>
            </w:pPr>
          </w:p>
        </w:tc>
        <w:tc>
          <w:tcPr>
            <w:tcW w:w="2535" w:type="dxa"/>
          </w:tcPr>
          <w:p w:rsidR="00F8082B" w:rsidRDefault="00BB23A0" w:rsidP="00BB23A0">
            <w:pPr>
              <w:pStyle w:val="ListParagraph"/>
              <w:numPr>
                <w:ilvl w:val="0"/>
                <w:numId w:val="27"/>
              </w:numPr>
              <w:tabs>
                <w:tab w:val="left" w:pos="284"/>
                <w:tab w:val="left" w:pos="3345"/>
              </w:tabs>
              <w:spacing w:line="360" w:lineRule="auto"/>
              <w:jc w:val="both"/>
            </w:pPr>
            <w:r>
              <w:t xml:space="preserve">Program pembinaan fasilitasi DWP dan GOW termasuk kegiatan KB, PKK dilibatkan </w:t>
            </w:r>
          </w:p>
        </w:tc>
        <w:tc>
          <w:tcPr>
            <w:tcW w:w="2535" w:type="dxa"/>
          </w:tcPr>
          <w:p w:rsidR="00F8082B" w:rsidRDefault="00F8082B" w:rsidP="00FE2614">
            <w:pPr>
              <w:tabs>
                <w:tab w:val="left" w:pos="284"/>
                <w:tab w:val="left" w:pos="3345"/>
              </w:tabs>
              <w:spacing w:line="360" w:lineRule="auto"/>
              <w:jc w:val="both"/>
            </w:pPr>
          </w:p>
        </w:tc>
      </w:tr>
      <w:tr w:rsidR="00F8082B" w:rsidTr="00F8082B">
        <w:tc>
          <w:tcPr>
            <w:tcW w:w="959" w:type="dxa"/>
          </w:tcPr>
          <w:p w:rsidR="00F8082B" w:rsidRDefault="00BB23A0" w:rsidP="00FE2614">
            <w:pPr>
              <w:tabs>
                <w:tab w:val="left" w:pos="284"/>
                <w:tab w:val="left" w:pos="3345"/>
              </w:tabs>
              <w:spacing w:line="360" w:lineRule="auto"/>
              <w:jc w:val="both"/>
            </w:pPr>
            <w:r>
              <w:t>2</w:t>
            </w:r>
          </w:p>
        </w:tc>
        <w:tc>
          <w:tcPr>
            <w:tcW w:w="4110" w:type="dxa"/>
          </w:tcPr>
          <w:p w:rsidR="00F8082B" w:rsidRDefault="00BB23A0" w:rsidP="00FE2614">
            <w:pPr>
              <w:tabs>
                <w:tab w:val="left" w:pos="284"/>
                <w:tab w:val="left" w:pos="3345"/>
              </w:tabs>
              <w:spacing w:line="360" w:lineRule="auto"/>
              <w:jc w:val="both"/>
            </w:pPr>
            <w:r>
              <w:t>Perkumpulan Disabilitas Kab.Purworejo (PDTP)</w:t>
            </w:r>
          </w:p>
        </w:tc>
        <w:tc>
          <w:tcPr>
            <w:tcW w:w="2535" w:type="dxa"/>
          </w:tcPr>
          <w:p w:rsidR="00F8082B" w:rsidRDefault="00BB23A0" w:rsidP="00BB23A0">
            <w:pPr>
              <w:pStyle w:val="ListParagraph"/>
              <w:numPr>
                <w:ilvl w:val="0"/>
                <w:numId w:val="27"/>
              </w:numPr>
              <w:tabs>
                <w:tab w:val="left" w:pos="284"/>
                <w:tab w:val="left" w:pos="3345"/>
              </w:tabs>
              <w:spacing w:line="360" w:lineRule="auto"/>
              <w:jc w:val="both"/>
            </w:pPr>
            <w:r>
              <w:t xml:space="preserve">Masalah bantuan stimulan (Bansos) yang belum punya BDT agar dimasukkan BDT karena penyandang disabilitas banyak yang belum tahu bagaimana cara masuk ke data BDT. </w:t>
            </w:r>
          </w:p>
          <w:p w:rsidR="00BB23A0" w:rsidRDefault="00BB23A0" w:rsidP="00BB23A0">
            <w:pPr>
              <w:pStyle w:val="ListParagraph"/>
              <w:numPr>
                <w:ilvl w:val="0"/>
                <w:numId w:val="27"/>
              </w:numPr>
              <w:tabs>
                <w:tab w:val="left" w:pos="284"/>
                <w:tab w:val="left" w:pos="3345"/>
              </w:tabs>
              <w:spacing w:line="360" w:lineRule="auto"/>
              <w:jc w:val="both"/>
            </w:pPr>
            <w:r>
              <w:t xml:space="preserve">Usulan anggran tahun 2020 agar organisasi disabilitas yang ada di Purworejo untuk dimasukkan di dalam anggaran </w:t>
            </w:r>
          </w:p>
          <w:p w:rsidR="00BB23A0" w:rsidRDefault="00BB23A0" w:rsidP="00BB23A0">
            <w:pPr>
              <w:tabs>
                <w:tab w:val="left" w:pos="284"/>
                <w:tab w:val="left" w:pos="3345"/>
              </w:tabs>
              <w:spacing w:line="360" w:lineRule="auto"/>
              <w:ind w:left="360"/>
              <w:jc w:val="both"/>
            </w:pPr>
          </w:p>
        </w:tc>
        <w:tc>
          <w:tcPr>
            <w:tcW w:w="2535" w:type="dxa"/>
          </w:tcPr>
          <w:p w:rsidR="00F8082B" w:rsidRDefault="00F8082B" w:rsidP="00BB23A0">
            <w:pPr>
              <w:pStyle w:val="ListParagraph"/>
              <w:numPr>
                <w:ilvl w:val="0"/>
                <w:numId w:val="27"/>
              </w:numPr>
              <w:tabs>
                <w:tab w:val="left" w:pos="284"/>
                <w:tab w:val="left" w:pos="3345"/>
              </w:tabs>
              <w:spacing w:line="360" w:lineRule="auto"/>
              <w:jc w:val="both"/>
            </w:pPr>
          </w:p>
        </w:tc>
      </w:tr>
      <w:tr w:rsidR="00F8082B" w:rsidTr="00F8082B">
        <w:tc>
          <w:tcPr>
            <w:tcW w:w="959" w:type="dxa"/>
          </w:tcPr>
          <w:p w:rsidR="00F8082B" w:rsidRDefault="00BB23A0" w:rsidP="00FE2614">
            <w:pPr>
              <w:tabs>
                <w:tab w:val="left" w:pos="284"/>
                <w:tab w:val="left" w:pos="3345"/>
              </w:tabs>
              <w:spacing w:line="360" w:lineRule="auto"/>
              <w:jc w:val="both"/>
            </w:pPr>
            <w:r>
              <w:t>3</w:t>
            </w:r>
          </w:p>
        </w:tc>
        <w:tc>
          <w:tcPr>
            <w:tcW w:w="4110" w:type="dxa"/>
          </w:tcPr>
          <w:p w:rsidR="00F8082B" w:rsidRDefault="00BB23A0" w:rsidP="00FE2614">
            <w:pPr>
              <w:tabs>
                <w:tab w:val="left" w:pos="284"/>
                <w:tab w:val="left" w:pos="3345"/>
              </w:tabs>
              <w:spacing w:line="360" w:lineRule="auto"/>
              <w:jc w:val="both"/>
            </w:pPr>
            <w:r>
              <w:t>FOLKARE (Forum Anak Kab.Purworejo)</w:t>
            </w:r>
          </w:p>
        </w:tc>
        <w:tc>
          <w:tcPr>
            <w:tcW w:w="2535" w:type="dxa"/>
          </w:tcPr>
          <w:p w:rsidR="00F8082B" w:rsidRDefault="00BB23A0" w:rsidP="00BB23A0">
            <w:pPr>
              <w:pStyle w:val="ListParagraph"/>
              <w:numPr>
                <w:ilvl w:val="0"/>
                <w:numId w:val="27"/>
              </w:numPr>
              <w:tabs>
                <w:tab w:val="left" w:pos="284"/>
                <w:tab w:val="left" w:pos="3345"/>
              </w:tabs>
              <w:spacing w:line="360" w:lineRule="auto"/>
              <w:jc w:val="both"/>
            </w:pPr>
            <w:r>
              <w:t>Fasilitas untuk kegiatan folkare agar dipenuhi</w:t>
            </w:r>
          </w:p>
          <w:p w:rsidR="00BB23A0" w:rsidRDefault="00BB23A0" w:rsidP="00BB23A0">
            <w:pPr>
              <w:pStyle w:val="ListParagraph"/>
              <w:numPr>
                <w:ilvl w:val="0"/>
                <w:numId w:val="27"/>
              </w:numPr>
              <w:tabs>
                <w:tab w:val="left" w:pos="284"/>
                <w:tab w:val="left" w:pos="3345"/>
              </w:tabs>
              <w:spacing w:line="360" w:lineRule="auto"/>
              <w:jc w:val="both"/>
            </w:pPr>
            <w:r>
              <w:t>Kegiatan/ acara yang ada hubungannya dengan anak agar dilibatkan</w:t>
            </w:r>
          </w:p>
          <w:p w:rsidR="00BB23A0" w:rsidRDefault="00BB23A0" w:rsidP="00BB23A0">
            <w:pPr>
              <w:pStyle w:val="ListParagraph"/>
              <w:numPr>
                <w:ilvl w:val="0"/>
                <w:numId w:val="27"/>
              </w:numPr>
              <w:tabs>
                <w:tab w:val="left" w:pos="284"/>
                <w:tab w:val="left" w:pos="3345"/>
              </w:tabs>
              <w:spacing w:line="360" w:lineRule="auto"/>
              <w:jc w:val="both"/>
            </w:pPr>
            <w:r>
              <w:t>Diusulkan tentang perda untuk kawasan tanpa rokok</w:t>
            </w:r>
          </w:p>
          <w:p w:rsidR="00BB23A0" w:rsidRDefault="00BB23A0" w:rsidP="00BB23A0">
            <w:pPr>
              <w:pStyle w:val="ListParagraph"/>
              <w:numPr>
                <w:ilvl w:val="0"/>
                <w:numId w:val="27"/>
              </w:numPr>
              <w:tabs>
                <w:tab w:val="left" w:pos="284"/>
                <w:tab w:val="left" w:pos="3345"/>
              </w:tabs>
              <w:spacing w:line="360" w:lineRule="auto"/>
              <w:jc w:val="both"/>
            </w:pPr>
            <w:r>
              <w:t xml:space="preserve">Untuk hadiah lomba agar diberikan uang pembinaan bukan hanya tropi/ piagam </w:t>
            </w:r>
          </w:p>
        </w:tc>
        <w:tc>
          <w:tcPr>
            <w:tcW w:w="2535" w:type="dxa"/>
          </w:tcPr>
          <w:p w:rsidR="00F8082B" w:rsidRDefault="00F8082B" w:rsidP="00FE2614">
            <w:pPr>
              <w:tabs>
                <w:tab w:val="left" w:pos="284"/>
                <w:tab w:val="left" w:pos="3345"/>
              </w:tabs>
              <w:spacing w:line="360" w:lineRule="auto"/>
              <w:jc w:val="both"/>
            </w:pPr>
          </w:p>
        </w:tc>
      </w:tr>
    </w:tbl>
    <w:p w:rsidR="00F8082B" w:rsidRDefault="00F8082B" w:rsidP="00FE2614">
      <w:pPr>
        <w:tabs>
          <w:tab w:val="left" w:pos="284"/>
          <w:tab w:val="left" w:pos="3345"/>
        </w:tabs>
        <w:spacing w:line="360" w:lineRule="auto"/>
        <w:jc w:val="both"/>
      </w:pPr>
    </w:p>
    <w:p w:rsidR="00FE2614" w:rsidRPr="00FE2614" w:rsidRDefault="00E03138" w:rsidP="00FE2614">
      <w:pPr>
        <w:tabs>
          <w:tab w:val="left" w:pos="284"/>
          <w:tab w:val="left" w:pos="3345"/>
        </w:tabs>
        <w:spacing w:line="360" w:lineRule="auto"/>
        <w:jc w:val="both"/>
        <w:rPr>
          <w:b/>
        </w:rPr>
        <w:sectPr w:rsidR="00FE2614" w:rsidRPr="00FE2614" w:rsidSect="00AA41F7">
          <w:pgSz w:w="12191" w:h="18711" w:code="10000"/>
          <w:pgMar w:top="1276" w:right="1134" w:bottom="1560" w:left="1134" w:header="1253" w:footer="1253" w:gutter="0"/>
          <w:pgNumType w:start="18"/>
          <w:cols w:space="708"/>
          <w:titlePg/>
          <w:docGrid w:linePitch="360"/>
        </w:sectPr>
      </w:pPr>
      <w:r>
        <w:t xml:space="preserve"> </w:t>
      </w:r>
      <w:r w:rsidR="00FE2614" w:rsidRPr="00FE2614">
        <w:rPr>
          <w:b/>
        </w:rPr>
        <w:tab/>
      </w:r>
    </w:p>
    <w:p w:rsidR="00B11A27" w:rsidRPr="00620E73" w:rsidRDefault="00B11A27" w:rsidP="00B11A27">
      <w:pPr>
        <w:jc w:val="center"/>
        <w:rPr>
          <w:b/>
          <w:sz w:val="28"/>
          <w:szCs w:val="28"/>
        </w:rPr>
      </w:pPr>
      <w:r w:rsidRPr="00620E73">
        <w:rPr>
          <w:b/>
          <w:sz w:val="28"/>
          <w:szCs w:val="28"/>
        </w:rPr>
        <w:t>BAB III</w:t>
      </w:r>
    </w:p>
    <w:p w:rsidR="00B11A27" w:rsidRPr="00620E73" w:rsidRDefault="00B11A27" w:rsidP="00B11A27">
      <w:pPr>
        <w:pStyle w:val="Heading1"/>
        <w:spacing w:before="0"/>
        <w:jc w:val="center"/>
        <w:rPr>
          <w:rFonts w:ascii="Times New Roman" w:hAnsi="Times New Roman" w:cs="Times New Roman"/>
          <w:color w:val="auto"/>
        </w:rPr>
      </w:pPr>
      <w:r w:rsidRPr="00620E73">
        <w:rPr>
          <w:rFonts w:ascii="Times New Roman" w:hAnsi="Times New Roman" w:cs="Times New Roman"/>
          <w:color w:val="auto"/>
        </w:rPr>
        <w:t>TUJUAN DAN SASARAN</w:t>
      </w:r>
    </w:p>
    <w:p w:rsidR="00B11A27" w:rsidRPr="0017259E" w:rsidRDefault="00B11A27" w:rsidP="00B11A27"/>
    <w:p w:rsidR="00B11A27" w:rsidRPr="0017259E" w:rsidRDefault="00B11A27" w:rsidP="00B11A27"/>
    <w:p w:rsidR="00B11A27" w:rsidRPr="0017259E" w:rsidRDefault="00B11A27" w:rsidP="00B11A27">
      <w:pPr>
        <w:pStyle w:val="Heading2"/>
        <w:spacing w:before="0" w:line="360" w:lineRule="auto"/>
        <w:jc w:val="both"/>
        <w:rPr>
          <w:rFonts w:ascii="Times New Roman" w:hAnsi="Times New Roman" w:cs="Times New Roman"/>
          <w:b w:val="0"/>
          <w:color w:val="auto"/>
          <w:sz w:val="24"/>
          <w:szCs w:val="24"/>
        </w:rPr>
      </w:pPr>
      <w:r w:rsidRPr="0017259E">
        <w:rPr>
          <w:rFonts w:ascii="Times New Roman" w:hAnsi="Times New Roman" w:cs="Times New Roman"/>
          <w:color w:val="auto"/>
          <w:sz w:val="24"/>
          <w:szCs w:val="24"/>
        </w:rPr>
        <w:t>3.1. Telaah</w:t>
      </w:r>
      <w:r w:rsidR="00684132" w:rsidRPr="0017259E">
        <w:rPr>
          <w:rFonts w:ascii="Times New Roman" w:hAnsi="Times New Roman" w:cs="Times New Roman"/>
          <w:color w:val="auto"/>
          <w:sz w:val="24"/>
          <w:szCs w:val="24"/>
        </w:rPr>
        <w:t xml:space="preserve"> </w:t>
      </w:r>
      <w:r w:rsidRPr="0017259E">
        <w:rPr>
          <w:rFonts w:ascii="Times New Roman" w:hAnsi="Times New Roman" w:cs="Times New Roman"/>
          <w:color w:val="auto"/>
          <w:sz w:val="24"/>
          <w:szCs w:val="24"/>
        </w:rPr>
        <w:t>Terhadap</w:t>
      </w:r>
      <w:r w:rsidR="00684132" w:rsidRPr="0017259E">
        <w:rPr>
          <w:rFonts w:ascii="Times New Roman" w:hAnsi="Times New Roman" w:cs="Times New Roman"/>
          <w:color w:val="auto"/>
          <w:sz w:val="24"/>
          <w:szCs w:val="24"/>
        </w:rPr>
        <w:t xml:space="preserve"> </w:t>
      </w:r>
      <w:r w:rsidRPr="0017259E">
        <w:rPr>
          <w:rFonts w:ascii="Times New Roman" w:hAnsi="Times New Roman" w:cs="Times New Roman"/>
          <w:color w:val="auto"/>
          <w:sz w:val="24"/>
          <w:szCs w:val="24"/>
        </w:rPr>
        <w:t>Kebijakan Nasional</w:t>
      </w:r>
      <w:r w:rsidR="00F16520" w:rsidRPr="0017259E">
        <w:rPr>
          <w:rFonts w:ascii="Times New Roman" w:hAnsi="Times New Roman" w:cs="Times New Roman"/>
          <w:color w:val="auto"/>
          <w:sz w:val="24"/>
          <w:szCs w:val="24"/>
        </w:rPr>
        <w:t xml:space="preserve"> dan Provinsi</w:t>
      </w:r>
    </w:p>
    <w:p w:rsidR="00B11A27" w:rsidRPr="0017259E" w:rsidRDefault="00B11A27" w:rsidP="00B11A27">
      <w:pPr>
        <w:spacing w:line="360" w:lineRule="auto"/>
        <w:ind w:left="709" w:firstLine="567"/>
        <w:jc w:val="both"/>
        <w:rPr>
          <w:color w:val="FF0000"/>
        </w:rPr>
      </w:pPr>
      <w:r w:rsidRPr="0017259E">
        <w:t>Kebijakan nasional yang terkait dengan Tugas dan Fungsi Dinas Sosial, Pengendalian Penduduk, Keluarga Berencana, Pemberdayaan Perempuan dan Perlindungan Anak dapat dilihat dari</w:t>
      </w:r>
      <w:r w:rsidR="00F16520" w:rsidRPr="0017259E">
        <w:t xml:space="preserve"> </w:t>
      </w:r>
      <w:r w:rsidRPr="0017259E">
        <w:t>Renstra Kementerian masing-masing kementerian.</w:t>
      </w:r>
    </w:p>
    <w:p w:rsidR="00B11A27" w:rsidRPr="0017259E" w:rsidRDefault="00B11A27" w:rsidP="00B11A27">
      <w:pPr>
        <w:spacing w:line="360" w:lineRule="auto"/>
        <w:ind w:left="709" w:firstLine="567"/>
        <w:jc w:val="both"/>
      </w:pPr>
      <w:r w:rsidRPr="0017259E">
        <w:t>Kementerian sosial menetapkan arah kebijakan tahun 2015-2019 adalah sbb :</w:t>
      </w:r>
    </w:p>
    <w:p w:rsidR="00B11A27" w:rsidRPr="0017259E" w:rsidRDefault="00B11A27" w:rsidP="00B11A27">
      <w:pPr>
        <w:pStyle w:val="ListParagraph"/>
        <w:numPr>
          <w:ilvl w:val="1"/>
          <w:numId w:val="15"/>
        </w:numPr>
        <w:spacing w:line="360" w:lineRule="auto"/>
        <w:ind w:left="1276" w:hanging="502"/>
        <w:jc w:val="both"/>
      </w:pPr>
      <w:r w:rsidRPr="0017259E">
        <w:t>Meningkatkan akses masyarakat berpendapatan rendah terhadap hunian yang layak, aman dan terjangkau serta didukung oleh penyediaan prasarana, sarana dan multilitas yang memadai</w:t>
      </w:r>
    </w:p>
    <w:p w:rsidR="00B11A27" w:rsidRPr="0017259E" w:rsidRDefault="00B11A27" w:rsidP="00B11A27">
      <w:pPr>
        <w:pStyle w:val="ListParagraph"/>
        <w:numPr>
          <w:ilvl w:val="1"/>
          <w:numId w:val="15"/>
        </w:numPr>
        <w:spacing w:line="360" w:lineRule="auto"/>
        <w:ind w:left="1276" w:hanging="502"/>
        <w:jc w:val="both"/>
      </w:pPr>
      <w:r w:rsidRPr="0017259E">
        <w:t>Penguatan kapasitas kelembagaan dan SDM penanggulangan bencana di pusat dan daerah;</w:t>
      </w:r>
    </w:p>
    <w:p w:rsidR="00B11A27" w:rsidRPr="0017259E" w:rsidRDefault="00B11A27" w:rsidP="00B11A27">
      <w:pPr>
        <w:pStyle w:val="ListParagraph"/>
        <w:numPr>
          <w:ilvl w:val="1"/>
          <w:numId w:val="15"/>
        </w:numPr>
        <w:spacing w:line="360" w:lineRule="auto"/>
        <w:ind w:left="1276" w:hanging="502"/>
        <w:jc w:val="both"/>
      </w:pPr>
      <w:r w:rsidRPr="0017259E">
        <w:t>Menyediakan sarana dan prasarana mitigasi, kesiapsiagaan, sistem peringatan dini dalam menghadapi bencana;</w:t>
      </w:r>
    </w:p>
    <w:p w:rsidR="00B11A27" w:rsidRPr="0017259E" w:rsidRDefault="00B11A27" w:rsidP="00B11A27">
      <w:pPr>
        <w:pStyle w:val="ListParagraph"/>
        <w:numPr>
          <w:ilvl w:val="1"/>
          <w:numId w:val="15"/>
        </w:numPr>
        <w:spacing w:line="360" w:lineRule="auto"/>
        <w:ind w:left="1276" w:hanging="502"/>
        <w:jc w:val="both"/>
      </w:pPr>
      <w:r w:rsidRPr="0017259E">
        <w:t>Melakukan edukasi dan penguatan kapasitas masyarakat tentang pengurangan risiko bencana;</w:t>
      </w:r>
    </w:p>
    <w:p w:rsidR="00B11A27" w:rsidRPr="0017259E" w:rsidRDefault="00B11A27" w:rsidP="00B11A27">
      <w:pPr>
        <w:pStyle w:val="ListParagraph"/>
        <w:numPr>
          <w:ilvl w:val="1"/>
          <w:numId w:val="15"/>
        </w:numPr>
        <w:spacing w:line="360" w:lineRule="auto"/>
        <w:ind w:left="1276" w:hanging="502"/>
        <w:jc w:val="both"/>
      </w:pPr>
      <w:r w:rsidRPr="0017259E">
        <w:t>Meningkatkan partisipasi dan peran serta multipihak dalam penyelenggaraan penanggulangan bencana;</w:t>
      </w:r>
    </w:p>
    <w:p w:rsidR="00B11A27" w:rsidRPr="0017259E" w:rsidRDefault="00B11A27" w:rsidP="00B11A27">
      <w:pPr>
        <w:pStyle w:val="ListParagraph"/>
        <w:numPr>
          <w:ilvl w:val="1"/>
          <w:numId w:val="15"/>
        </w:numPr>
        <w:spacing w:line="360" w:lineRule="auto"/>
        <w:ind w:left="1276" w:hanging="502"/>
        <w:jc w:val="both"/>
      </w:pPr>
      <w:r w:rsidRPr="0017259E">
        <w:t>Memperkuat koordinasi penyelenggaraan penanggulangan bencana antara Pemerintah Pusat dan Daerah dan antar pemerintah daerah;</w:t>
      </w:r>
    </w:p>
    <w:p w:rsidR="00B11A27" w:rsidRPr="0017259E" w:rsidRDefault="00B11A27" w:rsidP="00B11A27">
      <w:pPr>
        <w:pStyle w:val="ListParagraph"/>
        <w:numPr>
          <w:ilvl w:val="1"/>
          <w:numId w:val="15"/>
        </w:numPr>
        <w:spacing w:line="360" w:lineRule="auto"/>
        <w:ind w:left="1276" w:hanging="502"/>
        <w:jc w:val="both"/>
      </w:pPr>
      <w:r w:rsidRPr="0017259E">
        <w:t>Mengoptimalkan kebijakan dan regulasipenanggulangan bencana di pusat dan daerah</w:t>
      </w:r>
    </w:p>
    <w:p w:rsidR="00B11A27" w:rsidRPr="0017259E" w:rsidRDefault="00B11A27" w:rsidP="00B11A27">
      <w:pPr>
        <w:pStyle w:val="ListParagraph"/>
        <w:numPr>
          <w:ilvl w:val="1"/>
          <w:numId w:val="15"/>
        </w:numPr>
        <w:spacing w:line="360" w:lineRule="auto"/>
        <w:ind w:left="1276" w:hanging="502"/>
        <w:jc w:val="both"/>
      </w:pPr>
      <w:r w:rsidRPr="0017259E">
        <w:t>Mewujudkan kelembagaan pemerintah efektif, efisien, dan sinergis</w:t>
      </w:r>
    </w:p>
    <w:p w:rsidR="00B11A27" w:rsidRPr="0017259E" w:rsidRDefault="00B11A27" w:rsidP="00B11A27">
      <w:pPr>
        <w:pStyle w:val="ListParagraph"/>
        <w:numPr>
          <w:ilvl w:val="1"/>
          <w:numId w:val="15"/>
        </w:numPr>
        <w:spacing w:line="360" w:lineRule="auto"/>
        <w:ind w:left="1276" w:hanging="502"/>
        <w:jc w:val="both"/>
      </w:pPr>
      <w:r w:rsidRPr="0017259E">
        <w:t>Penerapan manajemen Aparatur Sipil Negara (ASN) yang transparan,kompetitif, dan berbasis merit</w:t>
      </w:r>
    </w:p>
    <w:p w:rsidR="00B11A27" w:rsidRPr="0017259E" w:rsidRDefault="00B11A27" w:rsidP="00B11A27">
      <w:pPr>
        <w:pStyle w:val="ListParagraph"/>
        <w:numPr>
          <w:ilvl w:val="1"/>
          <w:numId w:val="15"/>
        </w:numPr>
        <w:spacing w:line="360" w:lineRule="auto"/>
        <w:ind w:left="1276" w:hanging="502"/>
        <w:jc w:val="both"/>
      </w:pPr>
      <w:r w:rsidRPr="0017259E">
        <w:t>Peningkatan kualitas pelayanan publik</w:t>
      </w:r>
    </w:p>
    <w:p w:rsidR="00B11A27" w:rsidRPr="0017259E" w:rsidRDefault="00B11A27" w:rsidP="00B11A27">
      <w:pPr>
        <w:pStyle w:val="ListParagraph"/>
        <w:numPr>
          <w:ilvl w:val="1"/>
          <w:numId w:val="15"/>
        </w:numPr>
        <w:spacing w:line="360" w:lineRule="auto"/>
        <w:ind w:left="1276" w:hanging="502"/>
        <w:jc w:val="both"/>
      </w:pPr>
      <w:r w:rsidRPr="0017259E">
        <w:t>Penerapan e-government untuk mendukung bisnis proses pemerintahan dan pembangunan yang efisien, efektif, transparan, dan terintegrasi</w:t>
      </w:r>
    </w:p>
    <w:p w:rsidR="00B11A27" w:rsidRPr="0017259E" w:rsidRDefault="00B11A27" w:rsidP="00B11A27">
      <w:pPr>
        <w:pStyle w:val="ListParagraph"/>
        <w:numPr>
          <w:ilvl w:val="1"/>
          <w:numId w:val="15"/>
        </w:numPr>
        <w:spacing w:line="360" w:lineRule="auto"/>
        <w:ind w:left="1276" w:hanging="502"/>
        <w:jc w:val="both"/>
      </w:pPr>
      <w:r w:rsidRPr="0017259E">
        <w:t>Penguatan manajemen kinerja pembangunan</w:t>
      </w:r>
    </w:p>
    <w:p w:rsidR="00B11A27" w:rsidRPr="0017259E" w:rsidRDefault="00B11A27" w:rsidP="00B11A27">
      <w:pPr>
        <w:pStyle w:val="ListParagraph"/>
        <w:numPr>
          <w:ilvl w:val="1"/>
          <w:numId w:val="15"/>
        </w:numPr>
        <w:spacing w:line="360" w:lineRule="auto"/>
        <w:ind w:left="1276" w:hanging="502"/>
        <w:jc w:val="both"/>
      </w:pPr>
      <w:r w:rsidRPr="0017259E">
        <w:t>Melaksanakan sistem peradilan anak</w:t>
      </w:r>
    </w:p>
    <w:p w:rsidR="00B11A27" w:rsidRPr="0017259E" w:rsidRDefault="00B11A27" w:rsidP="00B11A27">
      <w:pPr>
        <w:pStyle w:val="ListParagraph"/>
        <w:numPr>
          <w:ilvl w:val="1"/>
          <w:numId w:val="15"/>
        </w:numPr>
        <w:spacing w:line="360" w:lineRule="auto"/>
        <w:ind w:left="1276" w:hanging="502"/>
        <w:jc w:val="both"/>
      </w:pPr>
      <w:r w:rsidRPr="0017259E">
        <w:t>Penanganan Kekerasan Terhadap Perempuan</w:t>
      </w:r>
    </w:p>
    <w:p w:rsidR="00B11A27" w:rsidRPr="0017259E" w:rsidRDefault="00B11A27" w:rsidP="00B11A27">
      <w:pPr>
        <w:pStyle w:val="ListParagraph"/>
        <w:numPr>
          <w:ilvl w:val="1"/>
          <w:numId w:val="15"/>
        </w:numPr>
        <w:spacing w:line="360" w:lineRule="auto"/>
        <w:ind w:left="1276" w:hanging="502"/>
        <w:jc w:val="both"/>
      </w:pPr>
      <w:r w:rsidRPr="0017259E">
        <w:t>Mengintensifkan upaya sosialisasi bahaya narkoba (demand side)</w:t>
      </w:r>
    </w:p>
    <w:p w:rsidR="00B11A27" w:rsidRPr="0017259E" w:rsidRDefault="00B11A27" w:rsidP="00B11A27">
      <w:pPr>
        <w:pStyle w:val="ListParagraph"/>
        <w:numPr>
          <w:ilvl w:val="1"/>
          <w:numId w:val="15"/>
        </w:numPr>
        <w:spacing w:line="360" w:lineRule="auto"/>
        <w:ind w:left="1276" w:hanging="502"/>
        <w:jc w:val="both"/>
      </w:pPr>
      <w:r w:rsidRPr="0017259E">
        <w:t>Meningkatkan upaya terapi dan rehabilitasi korban penyalahgunaan narkoba (demand side)</w:t>
      </w:r>
    </w:p>
    <w:p w:rsidR="00B11A27" w:rsidRPr="0017259E" w:rsidRDefault="00B11A27" w:rsidP="00B11A27">
      <w:pPr>
        <w:pStyle w:val="ListParagraph"/>
        <w:numPr>
          <w:ilvl w:val="1"/>
          <w:numId w:val="15"/>
        </w:numPr>
        <w:spacing w:line="360" w:lineRule="auto"/>
        <w:ind w:left="1276" w:hanging="502"/>
        <w:jc w:val="both"/>
      </w:pPr>
      <w:r w:rsidRPr="0017259E">
        <w:t>Perlindungan Sosial yang komprehensif</w:t>
      </w:r>
    </w:p>
    <w:p w:rsidR="00B11A27" w:rsidRPr="0017259E" w:rsidRDefault="00B11A27" w:rsidP="00B11A27">
      <w:pPr>
        <w:pStyle w:val="ListParagraph"/>
        <w:numPr>
          <w:ilvl w:val="1"/>
          <w:numId w:val="15"/>
        </w:numPr>
        <w:spacing w:line="360" w:lineRule="auto"/>
        <w:ind w:left="1276" w:hanging="502"/>
        <w:jc w:val="both"/>
      </w:pPr>
      <w:r w:rsidRPr="0017259E">
        <w:t>Meningkatkan pemenuhan pelayanan dasar bagi penduduk miskin dan Komunitas Adat Terpencil (KAT)</w:t>
      </w:r>
    </w:p>
    <w:p w:rsidR="00B11A27" w:rsidRPr="0017259E" w:rsidRDefault="00B11A27" w:rsidP="00B11A27">
      <w:pPr>
        <w:pStyle w:val="ListParagraph"/>
        <w:numPr>
          <w:ilvl w:val="1"/>
          <w:numId w:val="15"/>
        </w:numPr>
        <w:spacing w:line="360" w:lineRule="auto"/>
        <w:ind w:left="1276" w:hanging="502"/>
        <w:jc w:val="both"/>
      </w:pPr>
      <w:r w:rsidRPr="0017259E">
        <w:t>Pemberdayaan Ekonomi Berbasis Pengembangan Ekonomi Lokal bagi, Masyarakat Miskin dan Rentan</w:t>
      </w:r>
    </w:p>
    <w:p w:rsidR="00B11A27" w:rsidRPr="0017259E" w:rsidRDefault="00B11A27" w:rsidP="00B11A27">
      <w:pPr>
        <w:pStyle w:val="ListParagraph"/>
        <w:numPr>
          <w:ilvl w:val="1"/>
          <w:numId w:val="15"/>
        </w:numPr>
        <w:spacing w:line="360" w:lineRule="auto"/>
        <w:ind w:left="1276" w:hanging="502"/>
        <w:jc w:val="both"/>
      </w:pPr>
      <w:r w:rsidRPr="0017259E">
        <w:t>Peningkatan Kapasitas dan Keterampilan Masyarakat Miskin dan rentan</w:t>
      </w:r>
    </w:p>
    <w:p w:rsidR="00B11A27" w:rsidRPr="0017259E" w:rsidRDefault="00B11A27" w:rsidP="00B11A27">
      <w:pPr>
        <w:pStyle w:val="ListParagraph"/>
        <w:numPr>
          <w:ilvl w:val="1"/>
          <w:numId w:val="15"/>
        </w:numPr>
        <w:spacing w:line="360" w:lineRule="auto"/>
        <w:ind w:left="1276" w:hanging="502"/>
        <w:jc w:val="both"/>
      </w:pPr>
      <w:r w:rsidRPr="0017259E">
        <w:t>Mengurangi kemiskinan dan kerentanan ekonomi di perdesaan dengan upaya</w:t>
      </w:r>
    </w:p>
    <w:p w:rsidR="00B11A27" w:rsidRPr="0017259E" w:rsidRDefault="00B11A27" w:rsidP="00B11A27">
      <w:pPr>
        <w:pStyle w:val="ListParagraph"/>
        <w:numPr>
          <w:ilvl w:val="1"/>
          <w:numId w:val="15"/>
        </w:numPr>
        <w:spacing w:line="360" w:lineRule="auto"/>
        <w:ind w:left="1276" w:hanging="502"/>
        <w:jc w:val="both"/>
      </w:pPr>
      <w:r w:rsidRPr="0017259E">
        <w:t xml:space="preserve">Meningkatkan ketersediaan pelayanan umum dan pelayanan dasar minimum di perdesaan </w:t>
      </w:r>
    </w:p>
    <w:p w:rsidR="00B11A27" w:rsidRPr="0017259E" w:rsidRDefault="00B11A27" w:rsidP="00B11A27">
      <w:pPr>
        <w:pStyle w:val="ListParagraph"/>
        <w:numPr>
          <w:ilvl w:val="1"/>
          <w:numId w:val="15"/>
        </w:numPr>
        <w:spacing w:line="360" w:lineRule="auto"/>
        <w:ind w:left="1276" w:hanging="502"/>
        <w:jc w:val="both"/>
        <w:rPr>
          <w:lang w:val="id-ID"/>
        </w:rPr>
      </w:pPr>
      <w:r w:rsidRPr="0017259E">
        <w:t xml:space="preserve">Meningkatkan keberdayaan masyarakat perdesaan </w:t>
      </w:r>
    </w:p>
    <w:p w:rsidR="00B11A27" w:rsidRPr="0017259E" w:rsidRDefault="00B11A27" w:rsidP="00B11A27">
      <w:pPr>
        <w:spacing w:line="360" w:lineRule="auto"/>
        <w:ind w:left="709" w:hanging="283"/>
        <w:rPr>
          <w:lang w:val="id-ID"/>
        </w:rPr>
      </w:pPr>
    </w:p>
    <w:p w:rsidR="00B11A27" w:rsidRPr="0017259E" w:rsidRDefault="00B11A27" w:rsidP="00B11A27">
      <w:pPr>
        <w:spacing w:line="360" w:lineRule="auto"/>
        <w:ind w:left="709" w:firstLine="567"/>
        <w:jc w:val="both"/>
      </w:pPr>
      <w:r w:rsidRPr="0017259E">
        <w:t>Arah kebijakan dan strategi Kementerian Pemberdayaan Perempuan dan Perlindungan Anak tahun 2015-2019 adalah :</w:t>
      </w:r>
    </w:p>
    <w:p w:rsidR="00B11A27" w:rsidRPr="0017259E" w:rsidRDefault="00B11A27" w:rsidP="00B11A27">
      <w:pPr>
        <w:pStyle w:val="ListParagraph"/>
        <w:numPr>
          <w:ilvl w:val="0"/>
          <w:numId w:val="16"/>
        </w:numPr>
        <w:spacing w:line="360" w:lineRule="auto"/>
        <w:ind w:left="1276"/>
        <w:jc w:val="both"/>
      </w:pPr>
      <w:r w:rsidRPr="0017259E">
        <w:t xml:space="preserve">Mewujudkan perempuan dan anak imdonesia yang berkualitas mandiri dan berkepribadian melalui Pemberdayaan Perempuan, </w:t>
      </w:r>
      <w:r w:rsidRPr="0017259E">
        <w:rPr>
          <w:lang w:val="id-ID"/>
        </w:rPr>
        <w:t>P</w:t>
      </w:r>
      <w:r w:rsidRPr="0017259E">
        <w:t>erlindungan anak serta pemenuhan hak anak.</w:t>
      </w:r>
    </w:p>
    <w:p w:rsidR="00B11A27" w:rsidRPr="0017259E" w:rsidRDefault="00B11A27" w:rsidP="00B11A27">
      <w:pPr>
        <w:pStyle w:val="ListParagraph"/>
        <w:numPr>
          <w:ilvl w:val="0"/>
          <w:numId w:val="16"/>
        </w:numPr>
        <w:spacing w:line="360" w:lineRule="auto"/>
        <w:ind w:left="1276"/>
        <w:jc w:val="both"/>
      </w:pPr>
      <w:r w:rsidRPr="0017259E">
        <w:t>Melaksanakan program / kegiatan unggulan berupa :</w:t>
      </w:r>
    </w:p>
    <w:p w:rsidR="00B11A27" w:rsidRPr="0017259E" w:rsidRDefault="00B11A27" w:rsidP="00B11A27">
      <w:pPr>
        <w:pStyle w:val="ListParagraph"/>
        <w:numPr>
          <w:ilvl w:val="0"/>
          <w:numId w:val="14"/>
        </w:numPr>
        <w:spacing w:line="360" w:lineRule="auto"/>
        <w:ind w:left="1560"/>
      </w:pPr>
      <w:r w:rsidRPr="0017259E">
        <w:t>Akhiri kekerasan terhadap perempuan dan anak</w:t>
      </w:r>
    </w:p>
    <w:p w:rsidR="00B11A27" w:rsidRPr="0017259E" w:rsidRDefault="00B11A27" w:rsidP="00B11A27">
      <w:pPr>
        <w:pStyle w:val="ListParagraph"/>
        <w:numPr>
          <w:ilvl w:val="0"/>
          <w:numId w:val="14"/>
        </w:numPr>
        <w:spacing w:line="360" w:lineRule="auto"/>
        <w:ind w:left="1560"/>
      </w:pPr>
      <w:r w:rsidRPr="0017259E">
        <w:t>Akhiri perdagangan manusia</w:t>
      </w:r>
    </w:p>
    <w:p w:rsidR="00B11A27" w:rsidRPr="0017259E" w:rsidRDefault="00B11A27" w:rsidP="00B11A27">
      <w:pPr>
        <w:pStyle w:val="ListParagraph"/>
        <w:numPr>
          <w:ilvl w:val="0"/>
          <w:numId w:val="14"/>
        </w:numPr>
        <w:spacing w:line="360" w:lineRule="auto"/>
        <w:ind w:left="1560"/>
      </w:pPr>
      <w:r w:rsidRPr="0017259E">
        <w:t>Akhiri kesenjangan ekonomi</w:t>
      </w:r>
    </w:p>
    <w:p w:rsidR="00B11A27" w:rsidRPr="0017259E" w:rsidRDefault="00B11A27" w:rsidP="00B11A27">
      <w:pPr>
        <w:pStyle w:val="ListParagraph"/>
        <w:spacing w:line="360" w:lineRule="auto"/>
        <w:ind w:left="1276"/>
        <w:jc w:val="both"/>
      </w:pPr>
    </w:p>
    <w:p w:rsidR="00B11A27" w:rsidRPr="0017259E" w:rsidRDefault="00B11A27" w:rsidP="00B11A27">
      <w:pPr>
        <w:pStyle w:val="ListParagraph"/>
        <w:spacing w:line="360" w:lineRule="auto"/>
        <w:ind w:left="1276"/>
        <w:jc w:val="both"/>
        <w:rPr>
          <w:lang w:val="id-ID"/>
        </w:rPr>
      </w:pPr>
      <w:r w:rsidRPr="0017259E">
        <w:t>Arah Kebijakan dan Strategi Pembangunan KKB</w:t>
      </w:r>
      <w:r w:rsidRPr="0017259E">
        <w:rPr>
          <w:lang w:val="id-ID"/>
        </w:rPr>
        <w:t xml:space="preserve">  adalah sebagai berikut :</w:t>
      </w:r>
    </w:p>
    <w:p w:rsidR="00B11A27" w:rsidRPr="0017259E" w:rsidRDefault="00B11A27" w:rsidP="00B11A27">
      <w:pPr>
        <w:pStyle w:val="ListParagraph"/>
        <w:numPr>
          <w:ilvl w:val="0"/>
          <w:numId w:val="17"/>
        </w:numPr>
        <w:spacing w:line="360" w:lineRule="auto"/>
        <w:ind w:left="1276"/>
        <w:jc w:val="both"/>
      </w:pPr>
      <w:r w:rsidRPr="0017259E">
        <w:t>Penguatan dan pemaduan kebijakan pelayanan KB dan kesehatan reproduksi yang merata dan berkualitas</w:t>
      </w:r>
    </w:p>
    <w:p w:rsidR="00B11A27" w:rsidRPr="0017259E" w:rsidRDefault="00B11A27" w:rsidP="00B11A27">
      <w:pPr>
        <w:pStyle w:val="ListParagraph"/>
        <w:numPr>
          <w:ilvl w:val="0"/>
          <w:numId w:val="17"/>
        </w:numPr>
        <w:spacing w:line="360" w:lineRule="auto"/>
        <w:ind w:left="1276"/>
        <w:jc w:val="both"/>
      </w:pPr>
      <w:r w:rsidRPr="0017259E">
        <w:t>Penyediaan sarana dan prasarana serta jaminan ketersediaan alat dan obat kontrasepsi yang memadai di setiap fasilitas kesehatan KB dan jejaring pelayanan, serta pendayagunaan fasilitas kesehatan untuk pelayanan KB</w:t>
      </w:r>
    </w:p>
    <w:p w:rsidR="00B11A27" w:rsidRPr="0017259E" w:rsidRDefault="00B11A27" w:rsidP="00B11A27">
      <w:pPr>
        <w:pStyle w:val="ListParagraph"/>
        <w:numPr>
          <w:ilvl w:val="0"/>
          <w:numId w:val="17"/>
        </w:numPr>
        <w:spacing w:line="360" w:lineRule="auto"/>
        <w:ind w:left="1276"/>
        <w:jc w:val="both"/>
      </w:pPr>
      <w:r w:rsidRPr="0017259E">
        <w:t>Peningkatan pelayanan KB dengan penggunaan MKJP untuk mengurangi resiko</w:t>
      </w:r>
    </w:p>
    <w:p w:rsidR="00B11A27" w:rsidRPr="0017259E" w:rsidRDefault="00B11A27" w:rsidP="00B11A27">
      <w:pPr>
        <w:pStyle w:val="ListParagraph"/>
        <w:numPr>
          <w:ilvl w:val="0"/>
          <w:numId w:val="17"/>
        </w:numPr>
        <w:spacing w:line="360" w:lineRule="auto"/>
        <w:ind w:left="1276"/>
        <w:jc w:val="both"/>
      </w:pPr>
      <w:r w:rsidRPr="0017259E">
        <w:t>drop-out maupun penggunaan non-MKJP dengan memberikan informasi secara  berkesinambungan untuk keberlangsungan kesertaan ber-KB serta pemberian pelayanan KB lanjutan dengan mempertimbangkan prinsip Rasional, Efektif, dan Efisien (REE)</w:t>
      </w:r>
    </w:p>
    <w:p w:rsidR="00B11A27" w:rsidRPr="0017259E" w:rsidRDefault="00B11A27" w:rsidP="00B11A27">
      <w:pPr>
        <w:pStyle w:val="ListParagraph"/>
        <w:numPr>
          <w:ilvl w:val="0"/>
          <w:numId w:val="17"/>
        </w:numPr>
        <w:spacing w:line="360" w:lineRule="auto"/>
        <w:ind w:left="1276"/>
        <w:jc w:val="both"/>
      </w:pPr>
      <w:r w:rsidRPr="0017259E">
        <w:t>Peningkatan jumlah dan penguatan kapasitas tenaga lapangan KB dan tenaga kesehatan pelayanan KB, serta penguatan lembaga di tingkat masyarakat untuk mendukung penggerakan dan penyuluhan KB</w:t>
      </w:r>
    </w:p>
    <w:p w:rsidR="00B11A27" w:rsidRPr="0017259E" w:rsidRDefault="00B11A27" w:rsidP="00B11A27">
      <w:pPr>
        <w:pStyle w:val="ListParagraph"/>
        <w:numPr>
          <w:ilvl w:val="0"/>
          <w:numId w:val="17"/>
        </w:numPr>
        <w:spacing w:line="360" w:lineRule="auto"/>
        <w:ind w:left="1276"/>
        <w:jc w:val="both"/>
      </w:pPr>
      <w:r w:rsidRPr="0017259E">
        <w:t>Advokasi program kependudukan, keluarga berencana, dan pembangunan keluarga kepada para pembuat kebijakan, serta promosi dan penggerakan kepada masyarakat dalam penggunaan alat dan obat kontrasepsi KB</w:t>
      </w:r>
    </w:p>
    <w:p w:rsidR="00B11A27" w:rsidRPr="0017259E" w:rsidRDefault="00B11A27" w:rsidP="00B11A27">
      <w:pPr>
        <w:pStyle w:val="ListParagraph"/>
        <w:numPr>
          <w:ilvl w:val="0"/>
          <w:numId w:val="17"/>
        </w:numPr>
        <w:spacing w:line="360" w:lineRule="auto"/>
        <w:ind w:left="1276"/>
        <w:jc w:val="both"/>
      </w:pPr>
      <w:r w:rsidRPr="0017259E">
        <w:t>Peningkatan pengetahuan dan pemahaman kesehatan reproduksi bagi remaja melalui pendidikan, sosialisasi mengenai pentingnya Wajib Belajar 12 tahun dalam rangka pendewasaan usia perkawinan, dan peningkatan intensitas layanan KB bagi pasangan usia muda guna mencegah kelahiran di usia remaja</w:t>
      </w:r>
    </w:p>
    <w:p w:rsidR="00B11A27" w:rsidRPr="0017259E" w:rsidRDefault="00B11A27" w:rsidP="00B11A27">
      <w:pPr>
        <w:pStyle w:val="ListParagraph"/>
        <w:numPr>
          <w:ilvl w:val="0"/>
          <w:numId w:val="17"/>
        </w:numPr>
        <w:spacing w:line="360" w:lineRule="auto"/>
        <w:ind w:left="1276"/>
        <w:jc w:val="both"/>
      </w:pPr>
      <w:r w:rsidRPr="0017259E">
        <w:t>Pembinaan ketahanan dan pemberdayaan keluarga melalui kelompok kegiatan bina keluarga dalam rangka melestarikan kesertaan ber-KB dan memberikan pengaruh kepada keluarga calon akseptor untuk ber-KB</w:t>
      </w:r>
    </w:p>
    <w:p w:rsidR="00B11A27" w:rsidRPr="0017259E" w:rsidRDefault="00B11A27" w:rsidP="00B11A27">
      <w:pPr>
        <w:pStyle w:val="ListParagraph"/>
        <w:numPr>
          <w:ilvl w:val="0"/>
          <w:numId w:val="17"/>
        </w:numPr>
        <w:spacing w:line="360" w:lineRule="auto"/>
        <w:ind w:left="1276"/>
        <w:jc w:val="both"/>
      </w:pPr>
      <w:r w:rsidRPr="0017259E">
        <w:t>Penguatan tata kelola pembangunan kependudukan dan KB melalui penguatan landasan hukum, kelembagaan, serta data dan informasi kependudukan dan KB</w:t>
      </w:r>
    </w:p>
    <w:p w:rsidR="00B11A27" w:rsidRPr="0017259E" w:rsidRDefault="00B11A27" w:rsidP="00B11A27">
      <w:pPr>
        <w:pStyle w:val="ListParagraph"/>
        <w:numPr>
          <w:ilvl w:val="0"/>
          <w:numId w:val="17"/>
        </w:numPr>
        <w:spacing w:line="360" w:lineRule="auto"/>
        <w:ind w:left="1276"/>
        <w:jc w:val="both"/>
      </w:pPr>
      <w:r w:rsidRPr="0017259E">
        <w:t>Penguatan Bidang KKB melalui penyediaan informasi dari hasil penelitian/kajian kependudukan, keluarga berencana dan ketahanan keluarga serta peningkatan kerjasama penelitian dengan universitas terkaitpengembangan Program KKBPK</w:t>
      </w:r>
    </w:p>
    <w:p w:rsidR="00B11A27" w:rsidRPr="0017259E" w:rsidRDefault="00B11A27" w:rsidP="00B11A27">
      <w:pPr>
        <w:pStyle w:val="ListParagraph"/>
        <w:spacing w:line="360" w:lineRule="auto"/>
        <w:ind w:left="1276"/>
        <w:jc w:val="both"/>
        <w:rPr>
          <w:lang w:val="id-ID"/>
        </w:rPr>
      </w:pPr>
    </w:p>
    <w:p w:rsidR="00B11A27" w:rsidRPr="0017259E" w:rsidRDefault="00B11A27" w:rsidP="00B11A27">
      <w:pPr>
        <w:pStyle w:val="Heading2"/>
        <w:spacing w:before="0" w:line="360" w:lineRule="auto"/>
        <w:jc w:val="both"/>
        <w:rPr>
          <w:rFonts w:ascii="Times New Roman" w:hAnsi="Times New Roman" w:cs="Times New Roman"/>
          <w:color w:val="auto"/>
          <w:sz w:val="24"/>
          <w:szCs w:val="24"/>
        </w:rPr>
      </w:pPr>
      <w:r w:rsidRPr="0017259E">
        <w:rPr>
          <w:rFonts w:ascii="Times New Roman" w:hAnsi="Times New Roman" w:cs="Times New Roman"/>
          <w:color w:val="auto"/>
          <w:sz w:val="24"/>
          <w:szCs w:val="24"/>
        </w:rPr>
        <w:t>3.2</w:t>
      </w:r>
      <w:r w:rsidRPr="0017259E">
        <w:rPr>
          <w:rFonts w:ascii="Times New Roman" w:hAnsi="Times New Roman" w:cs="Times New Roman"/>
          <w:color w:val="FF0000"/>
          <w:sz w:val="24"/>
          <w:szCs w:val="24"/>
        </w:rPr>
        <w:t xml:space="preserve">. </w:t>
      </w:r>
      <w:r w:rsidRPr="0017259E">
        <w:rPr>
          <w:rFonts w:ascii="Times New Roman" w:hAnsi="Times New Roman" w:cs="Times New Roman"/>
          <w:color w:val="auto"/>
          <w:sz w:val="24"/>
          <w:szCs w:val="24"/>
        </w:rPr>
        <w:t>Tujuan dan Sasaran Renja</w:t>
      </w:r>
      <w:r w:rsidR="00F16520" w:rsidRPr="0017259E">
        <w:rPr>
          <w:rFonts w:ascii="Times New Roman" w:hAnsi="Times New Roman" w:cs="Times New Roman"/>
          <w:color w:val="auto"/>
          <w:sz w:val="24"/>
          <w:szCs w:val="24"/>
        </w:rPr>
        <w:t xml:space="preserve"> Perangkat Daerah</w:t>
      </w:r>
    </w:p>
    <w:p w:rsidR="00F16520" w:rsidRPr="00A34EFB" w:rsidRDefault="00F16520" w:rsidP="00A34EFB">
      <w:pPr>
        <w:spacing w:line="360" w:lineRule="auto"/>
        <w:ind w:firstLine="426"/>
        <w:rPr>
          <w:b/>
        </w:rPr>
      </w:pPr>
      <w:r w:rsidRPr="00A34EFB">
        <w:rPr>
          <w:b/>
        </w:rPr>
        <w:t>3.2.1. Tujuan Renja Perangkat Daerah</w:t>
      </w:r>
    </w:p>
    <w:p w:rsidR="00F16520" w:rsidRPr="0017259E" w:rsidRDefault="00F16520" w:rsidP="00A34EFB">
      <w:pPr>
        <w:spacing w:line="360" w:lineRule="auto"/>
        <w:ind w:left="426" w:firstLine="294"/>
      </w:pPr>
      <w:r w:rsidRPr="0017259E">
        <w:t xml:space="preserve">Memperhatikan visi dan misi pembangunan daerah yang telah ditetapkan dan sesuai dengan RPJMD tujuan Renja Perangkat Daerah </w:t>
      </w:r>
      <w:r w:rsidR="00D15F61" w:rsidRPr="0017259E">
        <w:t xml:space="preserve">Dinas Sosial Pengendalian Penduduk Keluarga Berencana Pemberdayaan Perempuan dan Perlindungan Anak </w:t>
      </w:r>
      <w:r w:rsidRPr="0017259E">
        <w:t>dapat disusun sebagai berikut :</w:t>
      </w:r>
    </w:p>
    <w:p w:rsidR="00B11A27" w:rsidRPr="0017259E" w:rsidRDefault="00B11A27" w:rsidP="00A34EFB">
      <w:pPr>
        <w:pStyle w:val="ListParagraph"/>
        <w:numPr>
          <w:ilvl w:val="0"/>
          <w:numId w:val="1"/>
        </w:numPr>
        <w:spacing w:line="360" w:lineRule="auto"/>
        <w:ind w:left="1276" w:hanging="425"/>
        <w:jc w:val="both"/>
      </w:pPr>
      <w:r w:rsidRPr="0017259E">
        <w:t>Meningkatkan keberdayaan para penyandang masalah kesejahteraan sosial</w:t>
      </w:r>
    </w:p>
    <w:p w:rsidR="00B11A27" w:rsidRPr="0017259E" w:rsidRDefault="00B11A27" w:rsidP="00A34EFB">
      <w:pPr>
        <w:pStyle w:val="ListParagraph"/>
        <w:numPr>
          <w:ilvl w:val="0"/>
          <w:numId w:val="1"/>
        </w:numPr>
        <w:spacing w:line="360" w:lineRule="auto"/>
        <w:ind w:left="1276" w:hanging="425"/>
        <w:jc w:val="both"/>
      </w:pPr>
      <w:r w:rsidRPr="0017259E">
        <w:t>Meningkatnya kualitas hidup perempuan dan anak</w:t>
      </w:r>
    </w:p>
    <w:p w:rsidR="00B11A27" w:rsidRPr="0017259E" w:rsidRDefault="00B11A27" w:rsidP="00A34EFB">
      <w:pPr>
        <w:pStyle w:val="ListParagraph"/>
        <w:numPr>
          <w:ilvl w:val="0"/>
          <w:numId w:val="1"/>
        </w:numPr>
        <w:spacing w:line="360" w:lineRule="auto"/>
        <w:ind w:left="1276" w:hanging="425"/>
        <w:jc w:val="both"/>
      </w:pPr>
      <w:r w:rsidRPr="0017259E">
        <w:t>Meningkatkan perlindungan perempuan dan anak dari tindak kekerasan dan mewujudkan kesadaran dan keadilan gender.</w:t>
      </w:r>
    </w:p>
    <w:p w:rsidR="00B11A27" w:rsidRPr="0017259E" w:rsidRDefault="00B11A27" w:rsidP="00A34EFB">
      <w:pPr>
        <w:pStyle w:val="ListParagraph"/>
        <w:numPr>
          <w:ilvl w:val="0"/>
          <w:numId w:val="1"/>
        </w:numPr>
        <w:spacing w:line="360" w:lineRule="auto"/>
        <w:ind w:left="1276" w:hanging="425"/>
        <w:jc w:val="both"/>
      </w:pPr>
      <w:r w:rsidRPr="0017259E">
        <w:rPr>
          <w:lang w:val="id-ID"/>
        </w:rPr>
        <w:t>Meningkatnya cakupan akseptor KB</w:t>
      </w:r>
    </w:p>
    <w:p w:rsidR="00B11A27" w:rsidRDefault="00B11A27" w:rsidP="00A34EFB">
      <w:pPr>
        <w:pStyle w:val="ListParagraph"/>
        <w:numPr>
          <w:ilvl w:val="0"/>
          <w:numId w:val="1"/>
        </w:numPr>
        <w:spacing w:line="360" w:lineRule="auto"/>
        <w:ind w:left="1276" w:hanging="425"/>
        <w:jc w:val="both"/>
      </w:pPr>
      <w:r w:rsidRPr="0017259E">
        <w:rPr>
          <w:lang w:val="id-ID"/>
        </w:rPr>
        <w:t>Peningkatan Pendapatan Keluarga Sejahtera yang ber KB</w:t>
      </w:r>
    </w:p>
    <w:p w:rsidR="00A34EFB" w:rsidRPr="0017259E" w:rsidRDefault="00A34EFB" w:rsidP="00A34EFB">
      <w:pPr>
        <w:pStyle w:val="ListParagraph"/>
        <w:spacing w:line="360" w:lineRule="auto"/>
        <w:ind w:left="1276"/>
        <w:jc w:val="both"/>
      </w:pPr>
    </w:p>
    <w:p w:rsidR="00F16520" w:rsidRPr="00A34EFB" w:rsidRDefault="00F16520" w:rsidP="00A34EFB">
      <w:pPr>
        <w:spacing w:line="360" w:lineRule="auto"/>
        <w:ind w:firstLine="360"/>
        <w:jc w:val="both"/>
        <w:rPr>
          <w:b/>
        </w:rPr>
      </w:pPr>
      <w:r w:rsidRPr="00A34EFB">
        <w:rPr>
          <w:b/>
        </w:rPr>
        <w:t xml:space="preserve">3.2.2 Sasaran Renja Perangkat Daerah </w:t>
      </w:r>
    </w:p>
    <w:p w:rsidR="00F16520" w:rsidRPr="0017259E" w:rsidRDefault="00D15F61" w:rsidP="00A34EFB">
      <w:pPr>
        <w:spacing w:line="360" w:lineRule="auto"/>
        <w:ind w:left="450" w:firstLine="270"/>
        <w:jc w:val="both"/>
      </w:pPr>
      <w:r w:rsidRPr="0017259E">
        <w:t xml:space="preserve">Sasaran Renja Perangkat Daerah selaras dengan Sasaran Startegis Pembangunan Kabupaten yang sesuai dengan RPJMD 2016-2021. </w:t>
      </w:r>
    </w:p>
    <w:p w:rsidR="00B11A27" w:rsidRPr="0017259E" w:rsidRDefault="00B11A27" w:rsidP="00A34EFB">
      <w:pPr>
        <w:pStyle w:val="ListParagraph"/>
        <w:numPr>
          <w:ilvl w:val="0"/>
          <w:numId w:val="2"/>
        </w:numPr>
        <w:spacing w:line="360" w:lineRule="auto"/>
        <w:ind w:left="1276" w:hanging="425"/>
        <w:jc w:val="both"/>
      </w:pPr>
      <w:r w:rsidRPr="0017259E">
        <w:t>Meningkatnya kualitas hidup penyandang masalah ketenagakerjaan dan menurunnya angka kemiskinan</w:t>
      </w:r>
    </w:p>
    <w:p w:rsidR="00B11A27" w:rsidRPr="0017259E" w:rsidRDefault="00B11A27" w:rsidP="00A34EFB">
      <w:pPr>
        <w:pStyle w:val="ListParagraph"/>
        <w:numPr>
          <w:ilvl w:val="0"/>
          <w:numId w:val="2"/>
        </w:numPr>
        <w:spacing w:line="360" w:lineRule="auto"/>
        <w:ind w:left="1276" w:hanging="425"/>
        <w:jc w:val="both"/>
      </w:pPr>
      <w:r w:rsidRPr="0017259E">
        <w:t>Menurunnya angka kemiskinan dan persebaran penduduk</w:t>
      </w:r>
    </w:p>
    <w:p w:rsidR="00B11A27" w:rsidRPr="0017259E" w:rsidRDefault="00B11A27" w:rsidP="00A34EFB">
      <w:pPr>
        <w:pStyle w:val="ListParagraph"/>
        <w:numPr>
          <w:ilvl w:val="0"/>
          <w:numId w:val="2"/>
        </w:numPr>
        <w:spacing w:line="360" w:lineRule="auto"/>
        <w:ind w:left="1276" w:hanging="425"/>
        <w:jc w:val="both"/>
      </w:pPr>
      <w:r w:rsidRPr="0017259E">
        <w:t>Peningkatan IPG, IDG dan capaian pemenuhan hak anak</w:t>
      </w:r>
    </w:p>
    <w:p w:rsidR="00B11A27" w:rsidRPr="0017259E" w:rsidRDefault="00B11A27" w:rsidP="00A34EFB">
      <w:pPr>
        <w:pStyle w:val="ListParagraph"/>
        <w:numPr>
          <w:ilvl w:val="0"/>
          <w:numId w:val="2"/>
        </w:numPr>
        <w:spacing w:line="360" w:lineRule="auto"/>
        <w:ind w:left="1276" w:hanging="425"/>
        <w:jc w:val="both"/>
      </w:pPr>
      <w:r w:rsidRPr="0017259E">
        <w:t>Meningkatnya cakupan akseptor KB</w:t>
      </w:r>
    </w:p>
    <w:p w:rsidR="00B11A27" w:rsidRPr="0029601B" w:rsidRDefault="00B11A27" w:rsidP="00A34EFB">
      <w:pPr>
        <w:pStyle w:val="ListParagraph"/>
        <w:numPr>
          <w:ilvl w:val="0"/>
          <w:numId w:val="2"/>
        </w:numPr>
        <w:spacing w:line="360" w:lineRule="auto"/>
        <w:ind w:left="1276" w:hanging="425"/>
        <w:jc w:val="both"/>
      </w:pPr>
      <w:r w:rsidRPr="0017259E">
        <w:t>Peningkatan Pendapatan</w:t>
      </w:r>
      <w:r w:rsidR="0029475C" w:rsidRPr="0017259E">
        <w:rPr>
          <w:lang w:val="id-ID"/>
        </w:rPr>
        <w:t xml:space="preserve"> Keluarga Sejaht</w:t>
      </w:r>
      <w:r w:rsidR="0029475C" w:rsidRPr="0017259E">
        <w:t>e</w:t>
      </w:r>
      <w:r w:rsidRPr="0017259E">
        <w:rPr>
          <w:lang w:val="id-ID"/>
        </w:rPr>
        <w:t>ra yang ber KB</w:t>
      </w:r>
    </w:p>
    <w:p w:rsidR="0029601B" w:rsidRDefault="0029601B" w:rsidP="0029601B">
      <w:pPr>
        <w:pStyle w:val="ListParagraph"/>
        <w:spacing w:line="360" w:lineRule="auto"/>
        <w:ind w:left="1276"/>
        <w:jc w:val="both"/>
      </w:pPr>
    </w:p>
    <w:p w:rsidR="0029601B" w:rsidRDefault="0029601B" w:rsidP="0029601B">
      <w:pPr>
        <w:pStyle w:val="ListParagraph"/>
        <w:spacing w:line="360" w:lineRule="auto"/>
        <w:ind w:left="1276"/>
        <w:jc w:val="both"/>
      </w:pPr>
    </w:p>
    <w:p w:rsidR="0029601B" w:rsidRDefault="0029601B" w:rsidP="0029601B">
      <w:pPr>
        <w:pStyle w:val="ListParagraph"/>
        <w:spacing w:line="360" w:lineRule="auto"/>
        <w:ind w:left="1276"/>
        <w:jc w:val="both"/>
      </w:pPr>
    </w:p>
    <w:p w:rsidR="0029601B" w:rsidRDefault="0029601B" w:rsidP="0029601B">
      <w:pPr>
        <w:pStyle w:val="ListParagraph"/>
        <w:spacing w:line="360" w:lineRule="auto"/>
        <w:ind w:left="1276"/>
        <w:jc w:val="both"/>
      </w:pPr>
    </w:p>
    <w:p w:rsidR="0029601B" w:rsidRDefault="0029601B" w:rsidP="0029601B">
      <w:pPr>
        <w:pStyle w:val="ListParagraph"/>
        <w:spacing w:line="360" w:lineRule="auto"/>
        <w:ind w:left="1276"/>
        <w:jc w:val="both"/>
      </w:pPr>
    </w:p>
    <w:p w:rsidR="0029601B" w:rsidRPr="0017259E" w:rsidRDefault="0029601B" w:rsidP="0029601B">
      <w:pPr>
        <w:pStyle w:val="ListParagraph"/>
        <w:spacing w:line="360" w:lineRule="auto"/>
        <w:ind w:left="1276"/>
        <w:jc w:val="both"/>
      </w:pPr>
    </w:p>
    <w:p w:rsidR="0029475C" w:rsidRDefault="0029601B" w:rsidP="0029601B">
      <w:pPr>
        <w:spacing w:line="360" w:lineRule="auto"/>
        <w:ind w:left="360"/>
        <w:jc w:val="both"/>
        <w:rPr>
          <w:b/>
        </w:rPr>
      </w:pPr>
      <w:r w:rsidRPr="0029601B">
        <w:rPr>
          <w:b/>
        </w:rPr>
        <w:t>3.3 Renja Kinerja Tahunan</w:t>
      </w:r>
    </w:p>
    <w:p w:rsidR="0029601B" w:rsidRDefault="0029601B" w:rsidP="0029601B">
      <w:pPr>
        <w:spacing w:line="360" w:lineRule="auto"/>
        <w:ind w:left="360"/>
        <w:jc w:val="both"/>
      </w:pPr>
      <w:r>
        <w:rPr>
          <w:b/>
        </w:rPr>
        <w:tab/>
      </w:r>
      <w:r w:rsidRPr="0029601B">
        <w:t>RKT tahun 2019</w:t>
      </w:r>
      <w:r>
        <w:rPr>
          <w:b/>
        </w:rPr>
        <w:t xml:space="preserve"> </w:t>
      </w:r>
      <w:r>
        <w:t xml:space="preserve">DINSOSDUKKBPPA bisa dilihat pada tabel dibawah ini sebelum menentukan program dan kegiatan: </w:t>
      </w:r>
    </w:p>
    <w:tbl>
      <w:tblPr>
        <w:tblW w:w="9204" w:type="dxa"/>
        <w:tblInd w:w="118" w:type="dxa"/>
        <w:tblLook w:val="04A0" w:firstRow="1" w:lastRow="0" w:firstColumn="1" w:lastColumn="0" w:noHBand="0" w:noVBand="1"/>
      </w:tblPr>
      <w:tblGrid>
        <w:gridCol w:w="616"/>
        <w:gridCol w:w="3202"/>
        <w:gridCol w:w="4110"/>
        <w:gridCol w:w="1276"/>
      </w:tblGrid>
      <w:tr w:rsidR="0029601B" w:rsidRPr="0029601B" w:rsidTr="0029601B">
        <w:trPr>
          <w:trHeight w:val="420"/>
        </w:trPr>
        <w:tc>
          <w:tcPr>
            <w:tcW w:w="9204" w:type="dxa"/>
            <w:gridSpan w:val="4"/>
            <w:tcBorders>
              <w:top w:val="nil"/>
              <w:left w:val="nil"/>
              <w:bottom w:val="nil"/>
              <w:right w:val="nil"/>
            </w:tcBorders>
            <w:shd w:val="clear" w:color="auto" w:fill="auto"/>
            <w:noWrap/>
            <w:vAlign w:val="bottom"/>
            <w:hideMark/>
          </w:tcPr>
          <w:p w:rsidR="0029601B" w:rsidRPr="0029601B" w:rsidRDefault="0029601B" w:rsidP="0029601B">
            <w:pPr>
              <w:jc w:val="center"/>
              <w:rPr>
                <w:color w:val="000000"/>
              </w:rPr>
            </w:pPr>
            <w:r w:rsidRPr="0029601B">
              <w:rPr>
                <w:color w:val="000000"/>
              </w:rPr>
              <w:t>RENCANA KINERJA TAHUNAN</w:t>
            </w:r>
          </w:p>
        </w:tc>
      </w:tr>
      <w:tr w:rsidR="0029601B" w:rsidRPr="0029601B" w:rsidTr="0029601B">
        <w:trPr>
          <w:trHeight w:val="69"/>
        </w:trPr>
        <w:tc>
          <w:tcPr>
            <w:tcW w:w="616" w:type="dxa"/>
            <w:tcBorders>
              <w:top w:val="nil"/>
              <w:left w:val="nil"/>
              <w:bottom w:val="nil"/>
              <w:right w:val="nil"/>
            </w:tcBorders>
            <w:shd w:val="clear" w:color="auto" w:fill="auto"/>
            <w:noWrap/>
            <w:vAlign w:val="bottom"/>
            <w:hideMark/>
          </w:tcPr>
          <w:p w:rsidR="0029601B" w:rsidRPr="0029601B" w:rsidRDefault="0029601B" w:rsidP="0029601B">
            <w:pPr>
              <w:jc w:val="center"/>
              <w:rPr>
                <w:color w:val="000000"/>
              </w:rPr>
            </w:pPr>
          </w:p>
        </w:tc>
        <w:tc>
          <w:tcPr>
            <w:tcW w:w="3202" w:type="dxa"/>
            <w:tcBorders>
              <w:top w:val="nil"/>
              <w:left w:val="nil"/>
              <w:bottom w:val="nil"/>
              <w:right w:val="nil"/>
            </w:tcBorders>
            <w:shd w:val="clear" w:color="auto" w:fill="auto"/>
            <w:noWrap/>
            <w:vAlign w:val="bottom"/>
            <w:hideMark/>
          </w:tcPr>
          <w:p w:rsidR="0029601B" w:rsidRPr="0029601B" w:rsidRDefault="0029601B" w:rsidP="0029601B">
            <w:pPr>
              <w:jc w:val="center"/>
            </w:pPr>
          </w:p>
        </w:tc>
        <w:tc>
          <w:tcPr>
            <w:tcW w:w="4110" w:type="dxa"/>
            <w:tcBorders>
              <w:top w:val="nil"/>
              <w:left w:val="nil"/>
              <w:bottom w:val="nil"/>
              <w:right w:val="nil"/>
            </w:tcBorders>
            <w:shd w:val="clear" w:color="auto" w:fill="auto"/>
            <w:noWrap/>
            <w:vAlign w:val="bottom"/>
            <w:hideMark/>
          </w:tcPr>
          <w:p w:rsidR="0029601B" w:rsidRPr="0029601B" w:rsidRDefault="0029601B" w:rsidP="0029601B">
            <w:pPr>
              <w:jc w:val="center"/>
            </w:pPr>
          </w:p>
        </w:tc>
        <w:tc>
          <w:tcPr>
            <w:tcW w:w="1276" w:type="dxa"/>
            <w:tcBorders>
              <w:top w:val="nil"/>
              <w:left w:val="nil"/>
              <w:bottom w:val="nil"/>
              <w:right w:val="nil"/>
            </w:tcBorders>
            <w:shd w:val="clear" w:color="auto" w:fill="auto"/>
            <w:noWrap/>
            <w:vAlign w:val="bottom"/>
            <w:hideMark/>
          </w:tcPr>
          <w:p w:rsidR="0029601B" w:rsidRPr="0029601B" w:rsidRDefault="0029601B" w:rsidP="0029601B">
            <w:pPr>
              <w:jc w:val="center"/>
            </w:pPr>
          </w:p>
        </w:tc>
      </w:tr>
      <w:tr w:rsidR="0029601B" w:rsidRPr="0029601B" w:rsidTr="0029601B">
        <w:trPr>
          <w:trHeight w:val="69"/>
        </w:trPr>
        <w:tc>
          <w:tcPr>
            <w:tcW w:w="616" w:type="dxa"/>
            <w:tcBorders>
              <w:top w:val="nil"/>
              <w:left w:val="nil"/>
              <w:bottom w:val="nil"/>
              <w:right w:val="nil"/>
            </w:tcBorders>
            <w:shd w:val="clear" w:color="auto" w:fill="auto"/>
            <w:noWrap/>
            <w:vAlign w:val="bottom"/>
            <w:hideMark/>
          </w:tcPr>
          <w:p w:rsidR="0029601B" w:rsidRPr="0029601B" w:rsidRDefault="0029601B" w:rsidP="0029601B"/>
        </w:tc>
        <w:tc>
          <w:tcPr>
            <w:tcW w:w="3202" w:type="dxa"/>
            <w:tcBorders>
              <w:top w:val="nil"/>
              <w:left w:val="nil"/>
              <w:bottom w:val="nil"/>
              <w:right w:val="nil"/>
            </w:tcBorders>
            <w:shd w:val="clear" w:color="auto" w:fill="auto"/>
            <w:noWrap/>
            <w:vAlign w:val="bottom"/>
            <w:hideMark/>
          </w:tcPr>
          <w:p w:rsidR="0029601B" w:rsidRPr="0029601B" w:rsidRDefault="0029601B" w:rsidP="0029601B"/>
        </w:tc>
        <w:tc>
          <w:tcPr>
            <w:tcW w:w="4110" w:type="dxa"/>
            <w:tcBorders>
              <w:top w:val="nil"/>
              <w:left w:val="nil"/>
              <w:bottom w:val="nil"/>
              <w:right w:val="nil"/>
            </w:tcBorders>
            <w:shd w:val="clear" w:color="auto" w:fill="auto"/>
            <w:noWrap/>
            <w:vAlign w:val="bottom"/>
            <w:hideMark/>
          </w:tcPr>
          <w:p w:rsidR="0029601B" w:rsidRPr="0029601B" w:rsidRDefault="0029601B" w:rsidP="0029601B"/>
        </w:tc>
        <w:tc>
          <w:tcPr>
            <w:tcW w:w="1276" w:type="dxa"/>
            <w:tcBorders>
              <w:top w:val="nil"/>
              <w:left w:val="nil"/>
              <w:bottom w:val="nil"/>
              <w:right w:val="nil"/>
            </w:tcBorders>
            <w:shd w:val="clear" w:color="auto" w:fill="auto"/>
            <w:noWrap/>
            <w:vAlign w:val="bottom"/>
            <w:hideMark/>
          </w:tcPr>
          <w:p w:rsidR="0029601B" w:rsidRPr="0029601B" w:rsidRDefault="0029601B" w:rsidP="0029601B"/>
        </w:tc>
      </w:tr>
      <w:tr w:rsidR="0029601B" w:rsidRPr="0029601B" w:rsidTr="0029601B">
        <w:trPr>
          <w:trHeight w:val="430"/>
        </w:trPr>
        <w:tc>
          <w:tcPr>
            <w:tcW w:w="6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601B" w:rsidRPr="0029601B" w:rsidRDefault="0029601B" w:rsidP="0029601B">
            <w:pPr>
              <w:rPr>
                <w:color w:val="000000"/>
              </w:rPr>
            </w:pPr>
            <w:r w:rsidRPr="0029601B">
              <w:rPr>
                <w:color w:val="000000"/>
              </w:rPr>
              <w:t>No</w:t>
            </w:r>
          </w:p>
        </w:tc>
        <w:tc>
          <w:tcPr>
            <w:tcW w:w="3202" w:type="dxa"/>
            <w:tcBorders>
              <w:top w:val="single" w:sz="8" w:space="0" w:color="auto"/>
              <w:left w:val="nil"/>
              <w:bottom w:val="single" w:sz="8" w:space="0" w:color="auto"/>
              <w:right w:val="single" w:sz="8" w:space="0" w:color="auto"/>
            </w:tcBorders>
            <w:shd w:val="clear" w:color="auto" w:fill="auto"/>
            <w:noWrap/>
            <w:vAlign w:val="bottom"/>
            <w:hideMark/>
          </w:tcPr>
          <w:p w:rsidR="0029601B" w:rsidRPr="0029601B" w:rsidRDefault="0029601B" w:rsidP="0029601B">
            <w:pPr>
              <w:rPr>
                <w:color w:val="000000"/>
              </w:rPr>
            </w:pPr>
            <w:r w:rsidRPr="0029601B">
              <w:rPr>
                <w:color w:val="000000"/>
              </w:rPr>
              <w:t>Sasaran Strategis</w:t>
            </w:r>
          </w:p>
        </w:tc>
        <w:tc>
          <w:tcPr>
            <w:tcW w:w="4110" w:type="dxa"/>
            <w:tcBorders>
              <w:top w:val="single" w:sz="8" w:space="0" w:color="auto"/>
              <w:left w:val="nil"/>
              <w:bottom w:val="single" w:sz="8" w:space="0" w:color="auto"/>
              <w:right w:val="single" w:sz="8" w:space="0" w:color="auto"/>
            </w:tcBorders>
            <w:shd w:val="clear" w:color="auto" w:fill="auto"/>
            <w:noWrap/>
            <w:vAlign w:val="bottom"/>
            <w:hideMark/>
          </w:tcPr>
          <w:p w:rsidR="0029601B" w:rsidRPr="0029601B" w:rsidRDefault="0029601B" w:rsidP="0029601B">
            <w:pPr>
              <w:rPr>
                <w:color w:val="000000"/>
              </w:rPr>
            </w:pPr>
            <w:r w:rsidRPr="0029601B">
              <w:rPr>
                <w:color w:val="000000"/>
              </w:rPr>
              <w:t>Indikator Kinerja</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29601B" w:rsidRPr="0029601B" w:rsidRDefault="0029601B" w:rsidP="0029601B">
            <w:pPr>
              <w:rPr>
                <w:color w:val="000000"/>
              </w:rPr>
            </w:pPr>
            <w:r w:rsidRPr="0029601B">
              <w:rPr>
                <w:color w:val="000000"/>
              </w:rPr>
              <w:t>Target (%)</w:t>
            </w:r>
          </w:p>
        </w:tc>
      </w:tr>
      <w:tr w:rsidR="0029601B" w:rsidRPr="0029601B" w:rsidTr="0029601B">
        <w:trPr>
          <w:trHeight w:val="85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rsidR="0029601B" w:rsidRPr="0029601B" w:rsidRDefault="0029601B" w:rsidP="0029601B">
            <w:pPr>
              <w:jc w:val="center"/>
              <w:rPr>
                <w:color w:val="000000"/>
              </w:rPr>
            </w:pPr>
            <w:r w:rsidRPr="0029601B">
              <w:rPr>
                <w:color w:val="000000"/>
              </w:rPr>
              <w:t>1</w:t>
            </w:r>
          </w:p>
        </w:tc>
        <w:tc>
          <w:tcPr>
            <w:tcW w:w="3202" w:type="dxa"/>
            <w:tcBorders>
              <w:top w:val="nil"/>
              <w:left w:val="nil"/>
              <w:bottom w:val="single" w:sz="8" w:space="0" w:color="auto"/>
              <w:right w:val="single" w:sz="8" w:space="0" w:color="auto"/>
            </w:tcBorders>
            <w:shd w:val="clear" w:color="auto" w:fill="auto"/>
            <w:vAlign w:val="bottom"/>
            <w:hideMark/>
          </w:tcPr>
          <w:p w:rsidR="0029601B" w:rsidRPr="0029601B" w:rsidRDefault="0029601B" w:rsidP="0029601B">
            <w:pPr>
              <w:rPr>
                <w:color w:val="000000"/>
              </w:rPr>
            </w:pPr>
            <w:r w:rsidRPr="0029601B">
              <w:rPr>
                <w:color w:val="000000"/>
              </w:rPr>
              <w:t>Meningkatnya dukungan kinerja Perangkat daerah</w:t>
            </w:r>
          </w:p>
        </w:tc>
        <w:tc>
          <w:tcPr>
            <w:tcW w:w="4110" w:type="dxa"/>
            <w:tcBorders>
              <w:top w:val="nil"/>
              <w:left w:val="nil"/>
              <w:bottom w:val="single" w:sz="8" w:space="0" w:color="auto"/>
              <w:right w:val="single" w:sz="8" w:space="0" w:color="auto"/>
            </w:tcBorders>
            <w:shd w:val="clear" w:color="auto" w:fill="auto"/>
            <w:vAlign w:val="bottom"/>
            <w:hideMark/>
          </w:tcPr>
          <w:p w:rsidR="0029601B" w:rsidRPr="0029601B" w:rsidRDefault="0029601B" w:rsidP="0029601B">
            <w:pPr>
              <w:rPr>
                <w:color w:val="000000"/>
              </w:rPr>
            </w:pPr>
            <w:r w:rsidRPr="0029601B">
              <w:rPr>
                <w:color w:val="000000"/>
              </w:rPr>
              <w:t>Cakupan dukungan terhadap kinerja Pemerintah Daerah</w:t>
            </w:r>
          </w:p>
        </w:tc>
        <w:tc>
          <w:tcPr>
            <w:tcW w:w="1276" w:type="dxa"/>
            <w:tcBorders>
              <w:top w:val="nil"/>
              <w:left w:val="nil"/>
              <w:bottom w:val="single" w:sz="8" w:space="0" w:color="auto"/>
              <w:right w:val="single" w:sz="8" w:space="0" w:color="auto"/>
            </w:tcBorders>
            <w:shd w:val="clear" w:color="auto" w:fill="auto"/>
            <w:noWrap/>
            <w:vAlign w:val="center"/>
            <w:hideMark/>
          </w:tcPr>
          <w:p w:rsidR="0029601B" w:rsidRPr="0029601B" w:rsidRDefault="0029601B" w:rsidP="0029601B">
            <w:pPr>
              <w:jc w:val="center"/>
              <w:rPr>
                <w:color w:val="000000"/>
              </w:rPr>
            </w:pPr>
            <w:r w:rsidRPr="0029601B">
              <w:rPr>
                <w:color w:val="000000"/>
              </w:rPr>
              <w:t>100%</w:t>
            </w:r>
          </w:p>
        </w:tc>
      </w:tr>
      <w:tr w:rsidR="0029601B" w:rsidRPr="0029601B" w:rsidTr="0029601B">
        <w:trPr>
          <w:trHeight w:val="127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rsidR="0029601B" w:rsidRPr="0029601B" w:rsidRDefault="0029601B" w:rsidP="0029601B">
            <w:pPr>
              <w:jc w:val="center"/>
              <w:rPr>
                <w:color w:val="000000"/>
              </w:rPr>
            </w:pPr>
            <w:r w:rsidRPr="0029601B">
              <w:rPr>
                <w:color w:val="000000"/>
              </w:rPr>
              <w:t>2</w:t>
            </w:r>
          </w:p>
        </w:tc>
        <w:tc>
          <w:tcPr>
            <w:tcW w:w="3202" w:type="dxa"/>
            <w:tcBorders>
              <w:top w:val="nil"/>
              <w:left w:val="nil"/>
              <w:bottom w:val="single" w:sz="8" w:space="0" w:color="auto"/>
              <w:right w:val="single" w:sz="8" w:space="0" w:color="auto"/>
            </w:tcBorders>
            <w:shd w:val="clear" w:color="auto" w:fill="auto"/>
            <w:vAlign w:val="bottom"/>
            <w:hideMark/>
          </w:tcPr>
          <w:p w:rsidR="0029601B" w:rsidRPr="0029601B" w:rsidRDefault="0029601B" w:rsidP="0029601B">
            <w:pPr>
              <w:rPr>
                <w:color w:val="000000"/>
              </w:rPr>
            </w:pPr>
            <w:r w:rsidRPr="0029601B">
              <w:rPr>
                <w:color w:val="000000"/>
              </w:rPr>
              <w:t>Meningkatnya pelayanan Penyandang Masalah Kesejahteraan Sosial (PMKS)dan Potensi Sumber Kesejahteraan Sosial (PSKS)</w:t>
            </w:r>
          </w:p>
        </w:tc>
        <w:tc>
          <w:tcPr>
            <w:tcW w:w="4110" w:type="dxa"/>
            <w:tcBorders>
              <w:top w:val="nil"/>
              <w:left w:val="nil"/>
              <w:bottom w:val="single" w:sz="8" w:space="0" w:color="auto"/>
              <w:right w:val="single" w:sz="8" w:space="0" w:color="auto"/>
            </w:tcBorders>
            <w:shd w:val="clear" w:color="auto" w:fill="auto"/>
            <w:vAlign w:val="bottom"/>
            <w:hideMark/>
          </w:tcPr>
          <w:p w:rsidR="0029601B" w:rsidRPr="0029601B" w:rsidRDefault="0029601B" w:rsidP="0029601B">
            <w:pPr>
              <w:rPr>
                <w:color w:val="000000"/>
              </w:rPr>
            </w:pPr>
            <w:r w:rsidRPr="0029601B">
              <w:rPr>
                <w:color w:val="000000"/>
              </w:rPr>
              <w:t xml:space="preserve">Cakupan penanganan Penyandang Masalah Kesejahteraan Sosial </w:t>
            </w:r>
          </w:p>
        </w:tc>
        <w:tc>
          <w:tcPr>
            <w:tcW w:w="1276" w:type="dxa"/>
            <w:tcBorders>
              <w:top w:val="nil"/>
              <w:left w:val="nil"/>
              <w:bottom w:val="single" w:sz="8" w:space="0" w:color="auto"/>
              <w:right w:val="single" w:sz="8" w:space="0" w:color="auto"/>
            </w:tcBorders>
            <w:shd w:val="clear" w:color="auto" w:fill="auto"/>
            <w:noWrap/>
            <w:vAlign w:val="center"/>
            <w:hideMark/>
          </w:tcPr>
          <w:p w:rsidR="0029601B" w:rsidRPr="0029601B" w:rsidRDefault="0029601B" w:rsidP="0029601B">
            <w:pPr>
              <w:jc w:val="center"/>
              <w:rPr>
                <w:color w:val="000000"/>
              </w:rPr>
            </w:pPr>
            <w:r w:rsidRPr="0029601B">
              <w:rPr>
                <w:color w:val="000000"/>
              </w:rPr>
              <w:t>100%</w:t>
            </w:r>
          </w:p>
        </w:tc>
      </w:tr>
      <w:tr w:rsidR="0029601B" w:rsidRPr="0029601B" w:rsidTr="0029601B">
        <w:trPr>
          <w:trHeight w:val="85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rsidR="0029601B" w:rsidRPr="0029601B" w:rsidRDefault="0029601B" w:rsidP="0029601B">
            <w:pPr>
              <w:jc w:val="center"/>
              <w:rPr>
                <w:color w:val="000000"/>
              </w:rPr>
            </w:pPr>
            <w:r w:rsidRPr="0029601B">
              <w:rPr>
                <w:color w:val="000000"/>
              </w:rPr>
              <w:t>3</w:t>
            </w:r>
          </w:p>
        </w:tc>
        <w:tc>
          <w:tcPr>
            <w:tcW w:w="3202" w:type="dxa"/>
            <w:tcBorders>
              <w:top w:val="nil"/>
              <w:left w:val="nil"/>
              <w:bottom w:val="single" w:sz="8" w:space="0" w:color="auto"/>
              <w:right w:val="single" w:sz="8" w:space="0" w:color="auto"/>
            </w:tcBorders>
            <w:shd w:val="clear" w:color="auto" w:fill="auto"/>
            <w:vAlign w:val="bottom"/>
            <w:hideMark/>
          </w:tcPr>
          <w:p w:rsidR="0029601B" w:rsidRPr="0029601B" w:rsidRDefault="0029601B" w:rsidP="0029601B">
            <w:pPr>
              <w:rPr>
                <w:color w:val="000000"/>
              </w:rPr>
            </w:pPr>
            <w:r w:rsidRPr="0029601B">
              <w:rPr>
                <w:color w:val="000000"/>
              </w:rPr>
              <w:t>Meningkatnya kesetaraan gender, perlindungan perempuan dan anak dan pemenuhan hak anak</w:t>
            </w:r>
          </w:p>
        </w:tc>
        <w:tc>
          <w:tcPr>
            <w:tcW w:w="4110" w:type="dxa"/>
            <w:tcBorders>
              <w:top w:val="nil"/>
              <w:left w:val="nil"/>
              <w:bottom w:val="single" w:sz="8" w:space="0" w:color="auto"/>
              <w:right w:val="single" w:sz="8" w:space="0" w:color="auto"/>
            </w:tcBorders>
            <w:shd w:val="clear" w:color="auto" w:fill="auto"/>
            <w:vAlign w:val="bottom"/>
            <w:hideMark/>
          </w:tcPr>
          <w:p w:rsidR="0029601B" w:rsidRPr="0029601B" w:rsidRDefault="0029601B" w:rsidP="0029601B">
            <w:pPr>
              <w:rPr>
                <w:color w:val="000000"/>
              </w:rPr>
            </w:pPr>
            <w:r w:rsidRPr="0029601B">
              <w:rPr>
                <w:color w:val="000000"/>
              </w:rPr>
              <w:t>Indeks Pembangunan Gender (IP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01B" w:rsidRPr="0029601B" w:rsidRDefault="0029601B" w:rsidP="0029601B">
            <w:pPr>
              <w:jc w:val="center"/>
              <w:rPr>
                <w:color w:val="000000"/>
              </w:rPr>
            </w:pPr>
            <w:r w:rsidRPr="0029601B">
              <w:rPr>
                <w:color w:val="000000"/>
              </w:rPr>
              <w:t>93,10%</w:t>
            </w:r>
          </w:p>
        </w:tc>
      </w:tr>
      <w:tr w:rsidR="0029601B" w:rsidRPr="0029601B" w:rsidTr="0029601B">
        <w:trPr>
          <w:trHeight w:val="430"/>
        </w:trPr>
        <w:tc>
          <w:tcPr>
            <w:tcW w:w="616"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29601B" w:rsidRPr="0029601B" w:rsidRDefault="0029601B" w:rsidP="0029601B">
            <w:pPr>
              <w:jc w:val="center"/>
              <w:rPr>
                <w:color w:val="000000"/>
              </w:rPr>
            </w:pPr>
            <w:r w:rsidRPr="0029601B">
              <w:rPr>
                <w:color w:val="000000"/>
              </w:rPr>
              <w:t> </w:t>
            </w:r>
          </w:p>
        </w:tc>
        <w:tc>
          <w:tcPr>
            <w:tcW w:w="3202" w:type="dxa"/>
            <w:vMerge w:val="restart"/>
            <w:tcBorders>
              <w:top w:val="nil"/>
              <w:left w:val="single" w:sz="8" w:space="0" w:color="auto"/>
              <w:bottom w:val="single" w:sz="8" w:space="0" w:color="auto"/>
              <w:right w:val="single" w:sz="8" w:space="0" w:color="auto"/>
            </w:tcBorders>
            <w:shd w:val="clear" w:color="auto" w:fill="auto"/>
            <w:vAlign w:val="bottom"/>
            <w:hideMark/>
          </w:tcPr>
          <w:p w:rsidR="0029601B" w:rsidRPr="0029601B" w:rsidRDefault="0029601B" w:rsidP="0029601B">
            <w:pPr>
              <w:jc w:val="center"/>
              <w:rPr>
                <w:color w:val="000000"/>
              </w:rPr>
            </w:pPr>
            <w:r w:rsidRPr="0029601B">
              <w:rPr>
                <w:color w:val="000000"/>
              </w:rPr>
              <w:t> </w:t>
            </w:r>
          </w:p>
        </w:tc>
        <w:tc>
          <w:tcPr>
            <w:tcW w:w="4110" w:type="dxa"/>
            <w:tcBorders>
              <w:top w:val="nil"/>
              <w:left w:val="nil"/>
              <w:bottom w:val="single" w:sz="8" w:space="0" w:color="auto"/>
              <w:right w:val="single" w:sz="8" w:space="0" w:color="auto"/>
            </w:tcBorders>
            <w:shd w:val="clear" w:color="auto" w:fill="auto"/>
            <w:vAlign w:val="bottom"/>
            <w:hideMark/>
          </w:tcPr>
          <w:p w:rsidR="0029601B" w:rsidRPr="0029601B" w:rsidRDefault="0029601B" w:rsidP="0029601B">
            <w:pPr>
              <w:rPr>
                <w:color w:val="000000"/>
              </w:rPr>
            </w:pPr>
            <w:r w:rsidRPr="0029601B">
              <w:rPr>
                <w:color w:val="000000"/>
              </w:rPr>
              <w:t>Indeks Pemberdayaan Gender (ID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601B" w:rsidRPr="0029601B" w:rsidRDefault="0029601B" w:rsidP="0029601B">
            <w:pPr>
              <w:jc w:val="center"/>
              <w:rPr>
                <w:color w:val="000000"/>
              </w:rPr>
            </w:pPr>
            <w:r w:rsidRPr="0029601B">
              <w:rPr>
                <w:color w:val="000000"/>
              </w:rPr>
              <w:t>68,91%</w:t>
            </w:r>
          </w:p>
        </w:tc>
      </w:tr>
      <w:tr w:rsidR="0029601B" w:rsidRPr="0029601B" w:rsidTr="0029601B">
        <w:trPr>
          <w:trHeight w:val="850"/>
        </w:trPr>
        <w:tc>
          <w:tcPr>
            <w:tcW w:w="616" w:type="dxa"/>
            <w:vMerge/>
            <w:tcBorders>
              <w:top w:val="nil"/>
              <w:left w:val="single" w:sz="8" w:space="0" w:color="auto"/>
              <w:bottom w:val="single" w:sz="8" w:space="0" w:color="auto"/>
              <w:right w:val="single" w:sz="8" w:space="0" w:color="auto"/>
            </w:tcBorders>
            <w:vAlign w:val="center"/>
            <w:hideMark/>
          </w:tcPr>
          <w:p w:rsidR="0029601B" w:rsidRPr="0029601B" w:rsidRDefault="0029601B" w:rsidP="0029601B">
            <w:pPr>
              <w:rPr>
                <w:color w:val="000000"/>
              </w:rPr>
            </w:pPr>
          </w:p>
        </w:tc>
        <w:tc>
          <w:tcPr>
            <w:tcW w:w="3202" w:type="dxa"/>
            <w:vMerge/>
            <w:tcBorders>
              <w:top w:val="nil"/>
              <w:left w:val="single" w:sz="8" w:space="0" w:color="auto"/>
              <w:bottom w:val="single" w:sz="8" w:space="0" w:color="auto"/>
              <w:right w:val="single" w:sz="8" w:space="0" w:color="auto"/>
            </w:tcBorders>
            <w:vAlign w:val="center"/>
            <w:hideMark/>
          </w:tcPr>
          <w:p w:rsidR="0029601B" w:rsidRPr="0029601B" w:rsidRDefault="0029601B" w:rsidP="0029601B">
            <w:pPr>
              <w:rPr>
                <w:color w:val="000000"/>
              </w:rPr>
            </w:pPr>
          </w:p>
        </w:tc>
        <w:tc>
          <w:tcPr>
            <w:tcW w:w="4110" w:type="dxa"/>
            <w:tcBorders>
              <w:top w:val="nil"/>
              <w:left w:val="nil"/>
              <w:bottom w:val="single" w:sz="8" w:space="0" w:color="auto"/>
              <w:right w:val="single" w:sz="8" w:space="0" w:color="auto"/>
            </w:tcBorders>
            <w:shd w:val="clear" w:color="auto" w:fill="auto"/>
            <w:vAlign w:val="bottom"/>
            <w:hideMark/>
          </w:tcPr>
          <w:p w:rsidR="0029601B" w:rsidRPr="0029601B" w:rsidRDefault="0029601B" w:rsidP="0029601B">
            <w:pPr>
              <w:rPr>
                <w:color w:val="000000"/>
              </w:rPr>
            </w:pPr>
            <w:r w:rsidRPr="0029601B">
              <w:rPr>
                <w:color w:val="000000"/>
              </w:rPr>
              <w:t>Cakupan layanan pemenuhan hak anak (indikator pemenuhan hak anak)</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601B" w:rsidRPr="0029601B" w:rsidRDefault="0029601B" w:rsidP="0029601B">
            <w:pPr>
              <w:jc w:val="center"/>
              <w:rPr>
                <w:color w:val="000000"/>
              </w:rPr>
            </w:pPr>
            <w:r w:rsidRPr="0029601B">
              <w:rPr>
                <w:color w:val="000000"/>
              </w:rPr>
              <w:t>74%</w:t>
            </w:r>
          </w:p>
        </w:tc>
      </w:tr>
      <w:tr w:rsidR="0029601B" w:rsidRPr="0029601B" w:rsidTr="0029601B">
        <w:trPr>
          <w:trHeight w:val="430"/>
        </w:trPr>
        <w:tc>
          <w:tcPr>
            <w:tcW w:w="616" w:type="dxa"/>
            <w:tcBorders>
              <w:top w:val="nil"/>
              <w:left w:val="single" w:sz="8" w:space="0" w:color="auto"/>
              <w:bottom w:val="single" w:sz="8" w:space="0" w:color="auto"/>
              <w:right w:val="single" w:sz="8" w:space="0" w:color="auto"/>
            </w:tcBorders>
            <w:shd w:val="clear" w:color="auto" w:fill="auto"/>
            <w:noWrap/>
            <w:vAlign w:val="bottom"/>
            <w:hideMark/>
          </w:tcPr>
          <w:p w:rsidR="0029601B" w:rsidRPr="0029601B" w:rsidRDefault="0029601B" w:rsidP="0029601B">
            <w:pPr>
              <w:jc w:val="right"/>
              <w:rPr>
                <w:color w:val="000000"/>
              </w:rPr>
            </w:pPr>
            <w:r w:rsidRPr="0029601B">
              <w:rPr>
                <w:color w:val="000000"/>
              </w:rPr>
              <w:t>4</w:t>
            </w:r>
          </w:p>
        </w:tc>
        <w:tc>
          <w:tcPr>
            <w:tcW w:w="3202" w:type="dxa"/>
            <w:tcBorders>
              <w:top w:val="nil"/>
              <w:left w:val="nil"/>
              <w:bottom w:val="single" w:sz="8" w:space="0" w:color="auto"/>
              <w:right w:val="single" w:sz="8" w:space="0" w:color="auto"/>
            </w:tcBorders>
            <w:shd w:val="clear" w:color="auto" w:fill="auto"/>
            <w:vAlign w:val="bottom"/>
            <w:hideMark/>
          </w:tcPr>
          <w:p w:rsidR="0029601B" w:rsidRPr="0029601B" w:rsidRDefault="0029601B" w:rsidP="0029601B">
            <w:pPr>
              <w:rPr>
                <w:color w:val="000000"/>
              </w:rPr>
            </w:pPr>
            <w:r w:rsidRPr="0029601B">
              <w:rPr>
                <w:color w:val="000000"/>
              </w:rPr>
              <w:t>Terkendalinya Pertumbuhan Penduduk</w:t>
            </w:r>
          </w:p>
        </w:tc>
        <w:tc>
          <w:tcPr>
            <w:tcW w:w="4110" w:type="dxa"/>
            <w:tcBorders>
              <w:top w:val="nil"/>
              <w:left w:val="nil"/>
              <w:bottom w:val="single" w:sz="8" w:space="0" w:color="auto"/>
              <w:right w:val="single" w:sz="8" w:space="0" w:color="auto"/>
            </w:tcBorders>
            <w:shd w:val="clear" w:color="auto" w:fill="auto"/>
            <w:vAlign w:val="bottom"/>
            <w:hideMark/>
          </w:tcPr>
          <w:p w:rsidR="0029601B" w:rsidRPr="0029601B" w:rsidRDefault="0029601B" w:rsidP="0029601B">
            <w:pPr>
              <w:rPr>
                <w:color w:val="000000"/>
              </w:rPr>
            </w:pPr>
            <w:r w:rsidRPr="0029601B">
              <w:rPr>
                <w:color w:val="000000"/>
              </w:rPr>
              <w:t>Angka pertumbuhan penduduk</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601B" w:rsidRPr="0029601B" w:rsidRDefault="0029601B" w:rsidP="0029601B">
            <w:pPr>
              <w:jc w:val="center"/>
              <w:rPr>
                <w:color w:val="000000"/>
              </w:rPr>
            </w:pPr>
            <w:r w:rsidRPr="0029601B">
              <w:rPr>
                <w:color w:val="000000"/>
              </w:rPr>
              <w:t>0,36%</w:t>
            </w:r>
          </w:p>
        </w:tc>
      </w:tr>
      <w:tr w:rsidR="0029601B" w:rsidRPr="0029601B" w:rsidTr="0029601B">
        <w:trPr>
          <w:trHeight w:val="430"/>
        </w:trPr>
        <w:tc>
          <w:tcPr>
            <w:tcW w:w="616"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29601B" w:rsidRPr="0029601B" w:rsidRDefault="0029601B" w:rsidP="0029601B">
            <w:pPr>
              <w:jc w:val="center"/>
              <w:rPr>
                <w:color w:val="000000"/>
              </w:rPr>
            </w:pPr>
            <w:r w:rsidRPr="0029601B">
              <w:rPr>
                <w:color w:val="000000"/>
              </w:rPr>
              <w:t> </w:t>
            </w:r>
          </w:p>
        </w:tc>
        <w:tc>
          <w:tcPr>
            <w:tcW w:w="3202" w:type="dxa"/>
            <w:vMerge w:val="restart"/>
            <w:tcBorders>
              <w:top w:val="nil"/>
              <w:left w:val="single" w:sz="8" w:space="0" w:color="auto"/>
              <w:bottom w:val="single" w:sz="8" w:space="0" w:color="auto"/>
              <w:right w:val="single" w:sz="8" w:space="0" w:color="auto"/>
            </w:tcBorders>
            <w:shd w:val="clear" w:color="auto" w:fill="auto"/>
            <w:vAlign w:val="bottom"/>
            <w:hideMark/>
          </w:tcPr>
          <w:p w:rsidR="0029601B" w:rsidRPr="0029601B" w:rsidRDefault="0029601B" w:rsidP="0029601B">
            <w:pPr>
              <w:jc w:val="center"/>
              <w:rPr>
                <w:color w:val="000000"/>
              </w:rPr>
            </w:pPr>
            <w:r w:rsidRPr="0029601B">
              <w:rPr>
                <w:color w:val="000000"/>
              </w:rPr>
              <w:t> </w:t>
            </w:r>
          </w:p>
        </w:tc>
        <w:tc>
          <w:tcPr>
            <w:tcW w:w="4110" w:type="dxa"/>
            <w:tcBorders>
              <w:top w:val="nil"/>
              <w:left w:val="nil"/>
              <w:bottom w:val="single" w:sz="8" w:space="0" w:color="auto"/>
              <w:right w:val="single" w:sz="8" w:space="0" w:color="auto"/>
            </w:tcBorders>
            <w:shd w:val="clear" w:color="auto" w:fill="auto"/>
            <w:vAlign w:val="bottom"/>
            <w:hideMark/>
          </w:tcPr>
          <w:p w:rsidR="0029601B" w:rsidRPr="0029601B" w:rsidRDefault="0029601B" w:rsidP="0029601B">
            <w:pPr>
              <w:rPr>
                <w:color w:val="000000"/>
              </w:rPr>
            </w:pPr>
            <w:r w:rsidRPr="0029601B">
              <w:rPr>
                <w:color w:val="000000"/>
              </w:rPr>
              <w:t>Cakupan keluarga yang mendapatkan layanan UPPK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601B" w:rsidRPr="0029601B" w:rsidRDefault="0029601B" w:rsidP="0029601B">
            <w:pPr>
              <w:jc w:val="center"/>
              <w:rPr>
                <w:color w:val="000000"/>
              </w:rPr>
            </w:pPr>
            <w:r w:rsidRPr="0029601B">
              <w:rPr>
                <w:color w:val="000000"/>
              </w:rPr>
              <w:t>2,70%</w:t>
            </w:r>
          </w:p>
        </w:tc>
      </w:tr>
      <w:tr w:rsidR="0029601B" w:rsidRPr="0029601B" w:rsidTr="0029601B">
        <w:trPr>
          <w:trHeight w:val="430"/>
        </w:trPr>
        <w:tc>
          <w:tcPr>
            <w:tcW w:w="616" w:type="dxa"/>
            <w:vMerge/>
            <w:tcBorders>
              <w:top w:val="nil"/>
              <w:left w:val="single" w:sz="8" w:space="0" w:color="auto"/>
              <w:bottom w:val="single" w:sz="8" w:space="0" w:color="auto"/>
              <w:right w:val="single" w:sz="8" w:space="0" w:color="auto"/>
            </w:tcBorders>
            <w:vAlign w:val="center"/>
            <w:hideMark/>
          </w:tcPr>
          <w:p w:rsidR="0029601B" w:rsidRPr="0029601B" w:rsidRDefault="0029601B" w:rsidP="0029601B">
            <w:pPr>
              <w:rPr>
                <w:color w:val="000000"/>
              </w:rPr>
            </w:pPr>
          </w:p>
        </w:tc>
        <w:tc>
          <w:tcPr>
            <w:tcW w:w="3202" w:type="dxa"/>
            <w:vMerge/>
            <w:tcBorders>
              <w:top w:val="nil"/>
              <w:left w:val="single" w:sz="8" w:space="0" w:color="auto"/>
              <w:bottom w:val="single" w:sz="8" w:space="0" w:color="auto"/>
              <w:right w:val="single" w:sz="8" w:space="0" w:color="auto"/>
            </w:tcBorders>
            <w:vAlign w:val="center"/>
            <w:hideMark/>
          </w:tcPr>
          <w:p w:rsidR="0029601B" w:rsidRPr="0029601B" w:rsidRDefault="0029601B" w:rsidP="0029601B">
            <w:pPr>
              <w:rPr>
                <w:color w:val="000000"/>
              </w:rPr>
            </w:pPr>
          </w:p>
        </w:tc>
        <w:tc>
          <w:tcPr>
            <w:tcW w:w="4110" w:type="dxa"/>
            <w:tcBorders>
              <w:top w:val="nil"/>
              <w:left w:val="nil"/>
              <w:bottom w:val="single" w:sz="8" w:space="0" w:color="auto"/>
              <w:right w:val="single" w:sz="8" w:space="0" w:color="auto"/>
            </w:tcBorders>
            <w:shd w:val="clear" w:color="auto" w:fill="auto"/>
            <w:vAlign w:val="bottom"/>
            <w:hideMark/>
          </w:tcPr>
          <w:p w:rsidR="0029601B" w:rsidRPr="0029601B" w:rsidRDefault="0029601B" w:rsidP="0029601B">
            <w:pPr>
              <w:rPr>
                <w:color w:val="000000"/>
              </w:rPr>
            </w:pPr>
            <w:r w:rsidRPr="0029601B">
              <w:rPr>
                <w:color w:val="000000"/>
              </w:rPr>
              <w:t>Cakupan keluarga yang mendapatkan layanan Tri Bi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601B" w:rsidRPr="0029601B" w:rsidRDefault="0029601B" w:rsidP="0029601B">
            <w:pPr>
              <w:jc w:val="center"/>
              <w:rPr>
                <w:color w:val="000000"/>
              </w:rPr>
            </w:pPr>
            <w:r w:rsidRPr="0029601B">
              <w:rPr>
                <w:color w:val="000000"/>
              </w:rPr>
              <w:t>61,74%</w:t>
            </w:r>
          </w:p>
        </w:tc>
      </w:tr>
    </w:tbl>
    <w:p w:rsidR="0029601B" w:rsidRPr="0017259E" w:rsidRDefault="0029601B" w:rsidP="0029601B">
      <w:pPr>
        <w:spacing w:line="360" w:lineRule="auto"/>
        <w:ind w:left="360"/>
        <w:jc w:val="both"/>
      </w:pPr>
      <w:r w:rsidRPr="0029601B">
        <w:t xml:space="preserve"> </w:t>
      </w:r>
      <w:r>
        <w:tab/>
      </w:r>
    </w:p>
    <w:p w:rsidR="0029475C" w:rsidRPr="00A34EFB" w:rsidRDefault="0029601B" w:rsidP="00A34EFB">
      <w:pPr>
        <w:spacing w:line="360" w:lineRule="auto"/>
        <w:ind w:firstLine="360"/>
        <w:jc w:val="both"/>
        <w:rPr>
          <w:b/>
        </w:rPr>
      </w:pPr>
      <w:r>
        <w:rPr>
          <w:b/>
        </w:rPr>
        <w:t>3.4</w:t>
      </w:r>
      <w:r w:rsidR="004051EE" w:rsidRPr="00A34EFB">
        <w:rPr>
          <w:b/>
        </w:rPr>
        <w:t>. Program dan Kegiatan</w:t>
      </w:r>
    </w:p>
    <w:p w:rsidR="00A34EFB" w:rsidRDefault="00A0320C" w:rsidP="0029601B">
      <w:pPr>
        <w:spacing w:line="360" w:lineRule="auto"/>
        <w:ind w:left="360" w:firstLine="720"/>
        <w:jc w:val="both"/>
      </w:pPr>
      <w:r w:rsidRPr="0017259E">
        <w:t xml:space="preserve">Penyusunan Renja Perangkat Daerah melakukan program dan kegiatan yang sesuai dengan rencana </w:t>
      </w:r>
      <w:r w:rsidR="00EC0F63" w:rsidRPr="0017259E">
        <w:t>aksi DINSOSDUKKBPPPA tahun 2018. Penyusunan program dan kegiatan dalam Renja Perangkat Daerah mengacu pada program kegiatan yang telah dirumuskan di RKPD 2019.</w:t>
      </w:r>
    </w:p>
    <w:p w:rsidR="0029601B" w:rsidRPr="0017259E" w:rsidRDefault="0029601B" w:rsidP="0029601B">
      <w:pPr>
        <w:spacing w:line="360" w:lineRule="auto"/>
        <w:ind w:left="360" w:firstLine="720"/>
        <w:jc w:val="both"/>
      </w:pPr>
    </w:p>
    <w:p w:rsidR="00EC0F63" w:rsidRPr="00A34EFB" w:rsidRDefault="00EC0F63" w:rsidP="00A34EFB">
      <w:pPr>
        <w:spacing w:line="360" w:lineRule="auto"/>
        <w:ind w:left="360"/>
        <w:jc w:val="both"/>
        <w:rPr>
          <w:b/>
        </w:rPr>
      </w:pPr>
      <w:r w:rsidRPr="00A34EFB">
        <w:rPr>
          <w:b/>
        </w:rPr>
        <w:t xml:space="preserve">3.3.1. Faktor – </w:t>
      </w:r>
      <w:r w:rsidR="00BA2BE2" w:rsidRPr="00A34EFB">
        <w:rPr>
          <w:b/>
        </w:rPr>
        <w:t>fak</w:t>
      </w:r>
      <w:r w:rsidRPr="00A34EFB">
        <w:rPr>
          <w:b/>
        </w:rPr>
        <w:t>tor yang Menjadi Pertimbangan dalam Penetapan Program dan Kegiatan</w:t>
      </w:r>
      <w:r w:rsidR="00E41964">
        <w:rPr>
          <w:b/>
        </w:rPr>
        <w:t xml:space="preserve"> dalam penyusunan Renja Perubahan</w:t>
      </w:r>
    </w:p>
    <w:p w:rsidR="00EC0F63" w:rsidRPr="0017259E" w:rsidRDefault="00CF4F61" w:rsidP="00A34EFB">
      <w:pPr>
        <w:spacing w:line="360" w:lineRule="auto"/>
        <w:ind w:left="360" w:firstLine="360"/>
        <w:jc w:val="both"/>
      </w:pPr>
      <w:r w:rsidRPr="0017259E">
        <w:t>Dalam mendukung terwujudnya visi misi kepala daerah yang dituangkan melalui tujuan dan sasaran, strategi dan arah kebijakan perlu didukung dengan program dan kegiatan. Program dan kegiatan yang terukur dan terarah mencakup indikator kinerja kelompok sasaran dan pendanaan indikatif.</w:t>
      </w:r>
    </w:p>
    <w:p w:rsidR="00CF4F61" w:rsidRPr="0017259E" w:rsidRDefault="00CF4F61" w:rsidP="00A34EFB">
      <w:pPr>
        <w:spacing w:line="360" w:lineRule="auto"/>
        <w:ind w:left="360" w:firstLine="360"/>
        <w:jc w:val="both"/>
      </w:pPr>
      <w:r w:rsidRPr="0017259E">
        <w:t>Program yang ada dikelompokkan dalam dua kategori, yaitu program Administrasi Perkantoran dan program urusan. Program pada non urusan adalah program kesekretariatan yang berfugsi untuk mencapai tujuan dinas yang telah sinergikan dengan tujuan daerah.</w:t>
      </w:r>
    </w:p>
    <w:p w:rsidR="00CF4F61" w:rsidRPr="0017259E" w:rsidRDefault="00BA2BE2" w:rsidP="00A34EFB">
      <w:pPr>
        <w:spacing w:line="360" w:lineRule="auto"/>
        <w:ind w:left="360" w:firstLine="360"/>
        <w:jc w:val="both"/>
      </w:pPr>
      <w:r w:rsidRPr="0017259E">
        <w:t xml:space="preserve">Program yang akan dilaksanakan di tahun 2019 </w:t>
      </w:r>
      <w:r w:rsidR="00A4342E">
        <w:t xml:space="preserve">dalam perubahan anggaran </w:t>
      </w:r>
      <w:r w:rsidRPr="0017259E">
        <w:t>sebanyak 1</w:t>
      </w:r>
      <w:r w:rsidR="00A4342E">
        <w:t>0</w:t>
      </w:r>
      <w:r w:rsidRPr="0017259E">
        <w:t xml:space="preserve"> program dengan jumlah kegiatan sebanyak </w:t>
      </w:r>
      <w:r w:rsidR="00A4342E">
        <w:t>70</w:t>
      </w:r>
      <w:r w:rsidRPr="0017259E">
        <w:t xml:space="preserve"> kegiatan dan rencana pelaksanaannya tersebar di seluruh wilayah kabupaten Purworejo. Program dan kegiatan tersebut dapat kami klasifikasikan menurut Urusan dan Non Urusan adalah sebagai berikut:</w:t>
      </w:r>
    </w:p>
    <w:p w:rsidR="00BA2BE2" w:rsidRPr="0017259E" w:rsidRDefault="00BA2BE2" w:rsidP="004051EE">
      <w:pPr>
        <w:spacing w:line="360" w:lineRule="auto"/>
        <w:jc w:val="both"/>
      </w:pPr>
      <w:r w:rsidRPr="0017259E">
        <w:tab/>
        <w:t>Non Urusan</w:t>
      </w:r>
    </w:p>
    <w:p w:rsidR="00BA2BE2" w:rsidRPr="0017259E" w:rsidRDefault="00BA2BE2" w:rsidP="004051EE">
      <w:pPr>
        <w:spacing w:line="360" w:lineRule="auto"/>
        <w:jc w:val="both"/>
      </w:pPr>
      <w:r w:rsidRPr="0017259E">
        <w:tab/>
      </w:r>
      <w:r w:rsidRPr="0017259E">
        <w:tab/>
        <w:t>Jumlah program</w:t>
      </w:r>
      <w:r w:rsidRPr="0017259E">
        <w:tab/>
        <w:t>: 4 program</w:t>
      </w:r>
    </w:p>
    <w:p w:rsidR="00BA2BE2" w:rsidRPr="0017259E" w:rsidRDefault="00BA2BE2" w:rsidP="004051EE">
      <w:pPr>
        <w:spacing w:line="360" w:lineRule="auto"/>
        <w:jc w:val="both"/>
      </w:pPr>
      <w:r w:rsidRPr="0017259E">
        <w:tab/>
      </w:r>
      <w:r w:rsidRPr="0017259E">
        <w:tab/>
        <w:t>Jumlah kegiatan</w:t>
      </w:r>
      <w:r w:rsidRPr="0017259E">
        <w:tab/>
        <w:t>: 2</w:t>
      </w:r>
      <w:r w:rsidR="00D828D8">
        <w:t>4</w:t>
      </w:r>
      <w:r w:rsidRPr="0017259E">
        <w:t xml:space="preserve"> kegiatan</w:t>
      </w:r>
    </w:p>
    <w:p w:rsidR="00BA2BE2" w:rsidRPr="0017259E" w:rsidRDefault="00BA2BE2" w:rsidP="004051EE">
      <w:pPr>
        <w:spacing w:line="360" w:lineRule="auto"/>
        <w:jc w:val="both"/>
      </w:pPr>
      <w:r w:rsidRPr="0017259E">
        <w:tab/>
        <w:t>Urusan Sosial</w:t>
      </w:r>
    </w:p>
    <w:p w:rsidR="00BA2BE2" w:rsidRPr="0017259E" w:rsidRDefault="00BA2BE2" w:rsidP="004051EE">
      <w:pPr>
        <w:spacing w:line="360" w:lineRule="auto"/>
        <w:jc w:val="both"/>
      </w:pPr>
      <w:r w:rsidRPr="0017259E">
        <w:tab/>
      </w:r>
      <w:r w:rsidRPr="0017259E">
        <w:tab/>
        <w:t>Jumlah program</w:t>
      </w:r>
      <w:r w:rsidRPr="0017259E">
        <w:tab/>
        <w:t>: 2 program</w:t>
      </w:r>
    </w:p>
    <w:p w:rsidR="00BA2BE2" w:rsidRPr="0017259E" w:rsidRDefault="00BA2BE2" w:rsidP="004051EE">
      <w:pPr>
        <w:spacing w:line="360" w:lineRule="auto"/>
        <w:jc w:val="both"/>
      </w:pPr>
      <w:r w:rsidRPr="0017259E">
        <w:tab/>
      </w:r>
      <w:r w:rsidRPr="0017259E">
        <w:tab/>
        <w:t>Jumlah kegiatan</w:t>
      </w:r>
      <w:r w:rsidRPr="0017259E">
        <w:tab/>
        <w:t>: 2</w:t>
      </w:r>
      <w:r w:rsidR="004F5D16">
        <w:t>2</w:t>
      </w:r>
      <w:r w:rsidRPr="0017259E">
        <w:t xml:space="preserve"> kegiatan</w:t>
      </w:r>
    </w:p>
    <w:p w:rsidR="00BA2BE2" w:rsidRPr="0017259E" w:rsidRDefault="00BA2BE2" w:rsidP="00A34EFB">
      <w:pPr>
        <w:spacing w:line="360" w:lineRule="auto"/>
        <w:ind w:firstLine="720"/>
        <w:jc w:val="both"/>
      </w:pPr>
      <w:r w:rsidRPr="0017259E">
        <w:t>Urusan Pemberdayaan Perempuan dan Perlindungan Anak</w:t>
      </w:r>
    </w:p>
    <w:p w:rsidR="00BA2BE2" w:rsidRPr="0017259E" w:rsidRDefault="00BA2BE2" w:rsidP="004051EE">
      <w:pPr>
        <w:spacing w:line="360" w:lineRule="auto"/>
        <w:jc w:val="both"/>
      </w:pPr>
      <w:r w:rsidRPr="0017259E">
        <w:tab/>
      </w:r>
      <w:r w:rsidR="00A34EFB">
        <w:tab/>
      </w:r>
      <w:r w:rsidRPr="0017259E">
        <w:t>Jumlah program</w:t>
      </w:r>
      <w:r w:rsidRPr="0017259E">
        <w:tab/>
        <w:t>: 1 program</w:t>
      </w:r>
    </w:p>
    <w:p w:rsidR="00BA2BE2" w:rsidRPr="0017259E" w:rsidRDefault="00BA2BE2" w:rsidP="004051EE">
      <w:pPr>
        <w:spacing w:line="360" w:lineRule="auto"/>
        <w:jc w:val="both"/>
      </w:pPr>
      <w:r w:rsidRPr="0017259E">
        <w:tab/>
      </w:r>
      <w:r w:rsidR="00A34EFB">
        <w:tab/>
      </w:r>
      <w:r w:rsidRPr="0017259E">
        <w:t>Jumlah kegiatan</w:t>
      </w:r>
      <w:r w:rsidRPr="0017259E">
        <w:tab/>
        <w:t xml:space="preserve">: </w:t>
      </w:r>
      <w:r w:rsidR="00247AE2">
        <w:t>8</w:t>
      </w:r>
      <w:r w:rsidRPr="0017259E">
        <w:t xml:space="preserve"> kegiatan</w:t>
      </w:r>
    </w:p>
    <w:p w:rsidR="00BA2BE2" w:rsidRPr="0017259E" w:rsidRDefault="00BA2BE2" w:rsidP="00A34EFB">
      <w:pPr>
        <w:spacing w:line="360" w:lineRule="auto"/>
        <w:ind w:firstLine="720"/>
        <w:jc w:val="both"/>
      </w:pPr>
      <w:r w:rsidRPr="0017259E">
        <w:t>Urusan Pengendalian Penduduk dan Keluarga Berencana</w:t>
      </w:r>
    </w:p>
    <w:p w:rsidR="00BA2BE2" w:rsidRPr="0017259E" w:rsidRDefault="00BA2BE2" w:rsidP="004051EE">
      <w:pPr>
        <w:spacing w:line="360" w:lineRule="auto"/>
        <w:jc w:val="both"/>
      </w:pPr>
      <w:r w:rsidRPr="0017259E">
        <w:tab/>
      </w:r>
      <w:r w:rsidR="00A34EFB">
        <w:tab/>
      </w:r>
      <w:r w:rsidRPr="0017259E">
        <w:t>Jumlah program</w:t>
      </w:r>
      <w:r w:rsidRPr="0017259E">
        <w:tab/>
        <w:t>: 3 kegiatan</w:t>
      </w:r>
    </w:p>
    <w:p w:rsidR="00BA2BE2" w:rsidRPr="0017259E" w:rsidRDefault="00BA2BE2" w:rsidP="004051EE">
      <w:pPr>
        <w:spacing w:line="360" w:lineRule="auto"/>
        <w:jc w:val="both"/>
      </w:pPr>
      <w:r w:rsidRPr="0017259E">
        <w:tab/>
      </w:r>
      <w:r w:rsidR="00A34EFB">
        <w:tab/>
      </w:r>
      <w:r w:rsidRPr="0017259E">
        <w:t>Jumlah kegiatan</w:t>
      </w:r>
      <w:r w:rsidRPr="0017259E">
        <w:tab/>
        <w:t>: 1</w:t>
      </w:r>
      <w:r w:rsidR="004F5D16">
        <w:t>6</w:t>
      </w:r>
      <w:r w:rsidRPr="0017259E">
        <w:t xml:space="preserve"> kegiatan</w:t>
      </w:r>
    </w:p>
    <w:p w:rsidR="00BA2BE2" w:rsidRPr="0017259E" w:rsidRDefault="00635D30" w:rsidP="00A34EFB">
      <w:pPr>
        <w:spacing w:line="360" w:lineRule="auto"/>
        <w:ind w:left="360" w:firstLine="360"/>
        <w:jc w:val="both"/>
      </w:pPr>
      <w:r w:rsidRPr="0017259E">
        <w:t>Rincian program, kegiatan, indicator dan rencana kebutuhan dana dapat dilihat pada table lampiran.</w:t>
      </w:r>
    </w:p>
    <w:p w:rsidR="00635D30" w:rsidRPr="0017259E" w:rsidRDefault="00635D30" w:rsidP="004051EE">
      <w:pPr>
        <w:spacing w:line="360" w:lineRule="auto"/>
        <w:jc w:val="both"/>
      </w:pPr>
    </w:p>
    <w:p w:rsidR="00635D30" w:rsidRPr="0017259E" w:rsidRDefault="00635D30" w:rsidP="004051EE">
      <w:pPr>
        <w:spacing w:line="360" w:lineRule="auto"/>
        <w:jc w:val="both"/>
      </w:pPr>
      <w:r w:rsidRPr="0017259E">
        <w:tab/>
      </w:r>
    </w:p>
    <w:p w:rsidR="00105284" w:rsidRPr="0017259E" w:rsidRDefault="00EC0F63" w:rsidP="00105284">
      <w:pPr>
        <w:spacing w:line="360" w:lineRule="auto"/>
        <w:jc w:val="both"/>
      </w:pPr>
      <w:r w:rsidRPr="0017259E">
        <w:tab/>
      </w:r>
    </w:p>
    <w:p w:rsidR="00EC0F63" w:rsidRPr="0017259E" w:rsidRDefault="00EC0F63" w:rsidP="00EC0F63">
      <w:pPr>
        <w:spacing w:line="360" w:lineRule="auto"/>
        <w:jc w:val="both"/>
      </w:pPr>
      <w:r w:rsidRPr="0017259E">
        <w:t xml:space="preserve"> </w:t>
      </w:r>
    </w:p>
    <w:p w:rsidR="0029475C" w:rsidRPr="0017259E" w:rsidRDefault="0029475C" w:rsidP="0029475C">
      <w:pPr>
        <w:pStyle w:val="ListParagraph"/>
        <w:spacing w:line="360" w:lineRule="auto"/>
        <w:ind w:left="1276"/>
        <w:jc w:val="both"/>
      </w:pPr>
    </w:p>
    <w:p w:rsidR="00B11A27" w:rsidRPr="0017259E" w:rsidRDefault="00B11A27" w:rsidP="00B11A27">
      <w:pPr>
        <w:spacing w:line="360" w:lineRule="auto"/>
        <w:jc w:val="both"/>
      </w:pPr>
    </w:p>
    <w:p w:rsidR="00C541F9" w:rsidRDefault="00C541F9" w:rsidP="00B11A27">
      <w:pPr>
        <w:pStyle w:val="ListParagraph"/>
        <w:ind w:left="0"/>
        <w:jc w:val="center"/>
        <w:outlineLvl w:val="1"/>
        <w:rPr>
          <w:b/>
        </w:rPr>
        <w:sectPr w:rsidR="00C541F9" w:rsidSect="00AA41F7">
          <w:pgSz w:w="12191" w:h="18711" w:code="10000"/>
          <w:pgMar w:top="1134" w:right="851" w:bottom="1134" w:left="1701" w:header="1253" w:footer="1253" w:gutter="0"/>
          <w:pgNumType w:start="23"/>
          <w:cols w:space="708"/>
          <w:titlePg/>
          <w:docGrid w:linePitch="360"/>
        </w:sectPr>
      </w:pPr>
    </w:p>
    <w:p w:rsidR="00B11A27" w:rsidRDefault="00C541F9" w:rsidP="001D7A94">
      <w:pPr>
        <w:pStyle w:val="ListParagraph"/>
        <w:ind w:left="0"/>
        <w:jc w:val="center"/>
        <w:outlineLvl w:val="1"/>
        <w:rPr>
          <w:b/>
        </w:rPr>
      </w:pPr>
      <w:r>
        <w:rPr>
          <w:b/>
        </w:rPr>
        <w:t>BAB IV</w:t>
      </w:r>
    </w:p>
    <w:p w:rsidR="00C541F9" w:rsidRDefault="00C541F9" w:rsidP="00C541F9">
      <w:pPr>
        <w:pStyle w:val="ListParagraph"/>
        <w:ind w:left="0"/>
        <w:outlineLvl w:val="1"/>
        <w:rPr>
          <w:b/>
        </w:rPr>
      </w:pPr>
    </w:p>
    <w:tbl>
      <w:tblPr>
        <w:tblW w:w="18400" w:type="dxa"/>
        <w:tblInd w:w="-601" w:type="dxa"/>
        <w:tblLayout w:type="fixed"/>
        <w:tblLook w:val="04A0" w:firstRow="1" w:lastRow="0" w:firstColumn="1" w:lastColumn="0" w:noHBand="0" w:noVBand="1"/>
      </w:tblPr>
      <w:tblGrid>
        <w:gridCol w:w="425"/>
        <w:gridCol w:w="1702"/>
        <w:gridCol w:w="1417"/>
        <w:gridCol w:w="1418"/>
        <w:gridCol w:w="992"/>
        <w:gridCol w:w="992"/>
        <w:gridCol w:w="784"/>
        <w:gridCol w:w="709"/>
        <w:gridCol w:w="1059"/>
        <w:gridCol w:w="1134"/>
        <w:gridCol w:w="1134"/>
        <w:gridCol w:w="1134"/>
        <w:gridCol w:w="1134"/>
        <w:gridCol w:w="1357"/>
        <w:gridCol w:w="1129"/>
        <w:gridCol w:w="851"/>
        <w:gridCol w:w="343"/>
        <w:gridCol w:w="343"/>
        <w:gridCol w:w="343"/>
      </w:tblGrid>
      <w:tr w:rsidR="001D7A94" w:rsidRPr="000E61D3" w:rsidTr="001D7A94">
        <w:trPr>
          <w:trHeight w:val="260"/>
        </w:trPr>
        <w:tc>
          <w:tcPr>
            <w:tcW w:w="17371" w:type="dxa"/>
            <w:gridSpan w:val="16"/>
            <w:tcBorders>
              <w:top w:val="nil"/>
              <w:left w:val="nil"/>
              <w:bottom w:val="nil"/>
              <w:right w:val="nil"/>
            </w:tcBorders>
            <w:shd w:val="clear" w:color="auto" w:fill="auto"/>
            <w:noWrap/>
            <w:vAlign w:val="center"/>
            <w:hideMark/>
          </w:tcPr>
          <w:p w:rsidR="001D7A94" w:rsidRPr="000E61D3" w:rsidRDefault="001D7A94" w:rsidP="001D7A94">
            <w:pPr>
              <w:jc w:val="center"/>
              <w:rPr>
                <w:sz w:val="20"/>
                <w:szCs w:val="20"/>
              </w:rPr>
            </w:pPr>
            <w:r w:rsidRPr="001D7A94">
              <w:rPr>
                <w:rFonts w:ascii="Arial Narrow" w:hAnsi="Arial Narrow" w:cs="Calibri"/>
                <w:b/>
                <w:bCs/>
                <w:color w:val="000000"/>
                <w:sz w:val="28"/>
                <w:szCs w:val="28"/>
              </w:rPr>
              <w:t>Rumusan Rencana Program dan Kegiatan Perangkat Daerah Tahun 2019</w:t>
            </w:r>
          </w:p>
        </w:tc>
        <w:tc>
          <w:tcPr>
            <w:tcW w:w="343" w:type="dxa"/>
            <w:tcBorders>
              <w:top w:val="nil"/>
              <w:left w:val="nil"/>
              <w:bottom w:val="nil"/>
              <w:right w:val="nil"/>
            </w:tcBorders>
            <w:shd w:val="clear" w:color="auto" w:fill="auto"/>
            <w:noWrap/>
            <w:vAlign w:val="center"/>
            <w:hideMark/>
          </w:tcPr>
          <w:p w:rsidR="001D7A94" w:rsidRPr="000E61D3" w:rsidRDefault="001D7A94" w:rsidP="000E61D3">
            <w:pPr>
              <w:rPr>
                <w:sz w:val="20"/>
                <w:szCs w:val="20"/>
              </w:rPr>
            </w:pPr>
          </w:p>
        </w:tc>
        <w:tc>
          <w:tcPr>
            <w:tcW w:w="343" w:type="dxa"/>
            <w:tcBorders>
              <w:top w:val="nil"/>
              <w:left w:val="nil"/>
              <w:bottom w:val="nil"/>
              <w:right w:val="nil"/>
            </w:tcBorders>
            <w:shd w:val="clear" w:color="auto" w:fill="auto"/>
            <w:noWrap/>
            <w:vAlign w:val="center"/>
            <w:hideMark/>
          </w:tcPr>
          <w:p w:rsidR="001D7A94" w:rsidRPr="000E61D3" w:rsidRDefault="001D7A94" w:rsidP="000E61D3">
            <w:pPr>
              <w:rPr>
                <w:sz w:val="20"/>
                <w:szCs w:val="20"/>
              </w:rPr>
            </w:pPr>
          </w:p>
        </w:tc>
        <w:tc>
          <w:tcPr>
            <w:tcW w:w="343" w:type="dxa"/>
            <w:tcBorders>
              <w:top w:val="nil"/>
              <w:left w:val="nil"/>
              <w:bottom w:val="nil"/>
              <w:right w:val="nil"/>
            </w:tcBorders>
            <w:shd w:val="clear" w:color="auto" w:fill="auto"/>
            <w:noWrap/>
            <w:vAlign w:val="center"/>
            <w:hideMark/>
          </w:tcPr>
          <w:p w:rsidR="001D7A94" w:rsidRPr="000E61D3" w:rsidRDefault="001D7A94" w:rsidP="000E61D3">
            <w:pPr>
              <w:rPr>
                <w:sz w:val="20"/>
                <w:szCs w:val="20"/>
              </w:rPr>
            </w:pPr>
          </w:p>
        </w:tc>
      </w:tr>
      <w:tr w:rsidR="000E61D3" w:rsidRPr="000E61D3" w:rsidTr="00E357BB">
        <w:trPr>
          <w:trHeight w:val="29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NO.</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URUSAN/BIDANG URUSAN PEMERINTAH DAERAH DAN PROGRAM/KEGIATAN</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INDIKATOR KINERJA</w:t>
            </w:r>
          </w:p>
        </w:tc>
        <w:tc>
          <w:tcPr>
            <w:tcW w:w="6804" w:type="dxa"/>
            <w:gridSpan w:val="7"/>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PLAFON ANGGARAN SEMENTARA (Rp) TAHUN ANGGARAN 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sz w:val="16"/>
                <w:szCs w:val="16"/>
              </w:rPr>
            </w:pPr>
            <w:r w:rsidRPr="00E357BB">
              <w:rPr>
                <w:rFonts w:ascii="Arial Narrow" w:hAnsi="Arial Narrow" w:cs="Calibri"/>
                <w:b/>
                <w:bCs/>
                <w:sz w:val="16"/>
                <w:szCs w:val="16"/>
              </w:rPr>
              <w:t>Keterang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16"/>
                <w:szCs w:val="16"/>
              </w:rPr>
            </w:pPr>
            <w:r w:rsidRPr="000E61D3">
              <w:rPr>
                <w:rFonts w:ascii="Arial Narrow" w:hAnsi="Arial Narrow" w:cs="Calibri"/>
                <w:b/>
                <w:bCs/>
                <w:sz w:val="16"/>
                <w:szCs w:val="16"/>
              </w:rPr>
              <w:t>Keterangan</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16"/>
                <w:szCs w:val="16"/>
              </w:rPr>
            </w:pPr>
            <w:r w:rsidRPr="000E61D3">
              <w:rPr>
                <w:rFonts w:ascii="Arial Narrow" w:hAnsi="Arial Narrow" w:cs="Calibri"/>
                <w:b/>
                <w:bCs/>
                <w:sz w:val="16"/>
                <w:szCs w:val="16"/>
              </w:rPr>
              <w:t>PDPA</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1D3" w:rsidRPr="001D7A94" w:rsidRDefault="000E61D3" w:rsidP="000E61D3">
            <w:pPr>
              <w:jc w:val="center"/>
              <w:rPr>
                <w:rFonts w:ascii="Arial Narrow" w:hAnsi="Arial Narrow" w:cs="Calibri"/>
                <w:b/>
                <w:bCs/>
                <w:sz w:val="16"/>
                <w:szCs w:val="16"/>
              </w:rPr>
            </w:pPr>
            <w:r w:rsidRPr="001D7A94">
              <w:rPr>
                <w:rFonts w:ascii="Arial Narrow" w:hAnsi="Arial Narrow" w:cs="Calibri"/>
                <w:b/>
                <w:bCs/>
                <w:sz w:val="16"/>
                <w:szCs w:val="16"/>
              </w:rPr>
              <w:t>BERTAMBAH</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1D3" w:rsidRPr="001D7A94" w:rsidRDefault="000E61D3" w:rsidP="000E61D3">
            <w:pPr>
              <w:jc w:val="center"/>
              <w:rPr>
                <w:rFonts w:ascii="Arial Narrow" w:hAnsi="Arial Narrow" w:cs="Calibri"/>
                <w:b/>
                <w:bCs/>
                <w:sz w:val="16"/>
                <w:szCs w:val="16"/>
              </w:rPr>
            </w:pPr>
            <w:r w:rsidRPr="001D7A94">
              <w:rPr>
                <w:rFonts w:ascii="Arial Narrow" w:hAnsi="Arial Narrow" w:cs="Calibri"/>
                <w:b/>
                <w:bCs/>
                <w:sz w:val="16"/>
                <w:szCs w:val="16"/>
              </w:rPr>
              <w:t>BERKURANG</w:t>
            </w:r>
          </w:p>
        </w:tc>
        <w:tc>
          <w:tcPr>
            <w:tcW w:w="343" w:type="dxa"/>
            <w:shd w:val="clear" w:color="auto" w:fill="auto"/>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E357BB">
        <w:trPr>
          <w:trHeight w:val="29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rPr>
                <w:rFonts w:ascii="Arial Narrow" w:hAnsi="Arial Narrow" w:cs="Calibri"/>
                <w:b/>
                <w:bCs/>
                <w:color w:val="000000"/>
                <w:sz w:val="16"/>
                <w:szCs w:val="16"/>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rPr>
                <w:rFonts w:ascii="Arial Narrow" w:hAnsi="Arial Narrow" w:cs="Calibri"/>
                <w:b/>
                <w:bCs/>
                <w:color w:val="00000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rPr>
                <w:rFonts w:ascii="Arial Narrow" w:hAnsi="Arial Narrow" w:cs="Calibri"/>
                <w:b/>
                <w:bCs/>
                <w:color w:val="000000"/>
                <w:sz w:val="16"/>
                <w:szCs w:val="16"/>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TARGET CAPAIAN KINERJA</w:t>
            </w:r>
          </w:p>
        </w:tc>
        <w:tc>
          <w:tcPr>
            <w:tcW w:w="14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SUMBER DANA</w:t>
            </w:r>
          </w:p>
        </w:tc>
        <w:tc>
          <w:tcPr>
            <w:tcW w:w="3327" w:type="dxa"/>
            <w:gridSpan w:val="3"/>
            <w:tcBorders>
              <w:top w:val="single" w:sz="4" w:space="0" w:color="auto"/>
              <w:left w:val="nil"/>
              <w:bottom w:val="single" w:sz="4" w:space="0" w:color="auto"/>
              <w:right w:val="single" w:sz="4" w:space="0" w:color="000000"/>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 xml:space="preserve"> PLAFON ANGGARAN SEMENTARA (Rp)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rPr>
                <w:rFonts w:ascii="Arial Narrow" w:hAnsi="Arial Narrow" w:cs="Calibri"/>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0E61D3" w:rsidRDefault="000E61D3" w:rsidP="000E61D3">
            <w:pPr>
              <w:rPr>
                <w:rFonts w:ascii="Arial Narrow" w:hAnsi="Arial Narrow" w:cs="Calibri"/>
                <w:b/>
                <w:bCs/>
                <w:sz w:val="16"/>
                <w:szCs w:val="16"/>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0E61D3" w:rsidRDefault="000E61D3" w:rsidP="000E61D3">
            <w:pPr>
              <w:rPr>
                <w:rFonts w:ascii="Arial Narrow" w:hAnsi="Arial Narrow" w:cs="Calibri"/>
                <w:b/>
                <w:bCs/>
                <w:sz w:val="16"/>
                <w:szCs w:val="16"/>
              </w:rPr>
            </w:pPr>
          </w:p>
        </w:tc>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61D3" w:rsidRPr="000E61D3" w:rsidRDefault="000E61D3" w:rsidP="000E61D3">
            <w:pPr>
              <w:rPr>
                <w:rFonts w:ascii="Arial Narrow" w:hAnsi="Arial Narrow" w:cs="Calibri"/>
                <w:b/>
                <w:bCs/>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61D3" w:rsidRPr="000E61D3" w:rsidRDefault="000E61D3" w:rsidP="000E61D3">
            <w:pPr>
              <w:rPr>
                <w:rFonts w:ascii="Arial Narrow" w:hAnsi="Arial Narrow" w:cs="Calibri"/>
                <w:b/>
                <w:bCs/>
                <w:sz w:val="20"/>
                <w:szCs w:val="20"/>
              </w:rPr>
            </w:pPr>
          </w:p>
        </w:tc>
        <w:tc>
          <w:tcPr>
            <w:tcW w:w="343" w:type="dxa"/>
            <w:shd w:val="clear" w:color="auto" w:fill="auto"/>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E357BB">
        <w:trPr>
          <w:trHeight w:val="104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rPr>
                <w:rFonts w:ascii="Arial Narrow" w:hAnsi="Arial Narrow" w:cs="Calibri"/>
                <w:b/>
                <w:bCs/>
                <w:color w:val="000000"/>
                <w:sz w:val="16"/>
                <w:szCs w:val="16"/>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rPr>
                <w:rFonts w:ascii="Arial Narrow" w:hAnsi="Arial Narrow" w:cs="Calibri"/>
                <w:b/>
                <w:bCs/>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0E61D3" w:rsidRPr="00E357BB" w:rsidRDefault="000E61D3" w:rsidP="001D7A94">
            <w:pPr>
              <w:ind w:hanging="381"/>
              <w:jc w:val="center"/>
              <w:rPr>
                <w:rFonts w:ascii="Arial Narrow" w:hAnsi="Arial Narrow" w:cs="Calibri"/>
                <w:b/>
                <w:bCs/>
                <w:color w:val="000000"/>
                <w:sz w:val="16"/>
                <w:szCs w:val="16"/>
              </w:rPr>
            </w:pPr>
            <w:r w:rsidRPr="00E357BB">
              <w:rPr>
                <w:rFonts w:ascii="Arial Narrow" w:hAnsi="Arial Narrow" w:cs="Calibri"/>
                <w:b/>
                <w:bCs/>
                <w:color w:val="000000"/>
                <w:sz w:val="16"/>
                <w:szCs w:val="16"/>
              </w:rPr>
              <w:t>SEMULA</w:t>
            </w:r>
          </w:p>
        </w:tc>
        <w:tc>
          <w:tcPr>
            <w:tcW w:w="1418" w:type="dxa"/>
            <w:tcBorders>
              <w:top w:val="nil"/>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MENJADI</w:t>
            </w:r>
          </w:p>
        </w:tc>
        <w:tc>
          <w:tcPr>
            <w:tcW w:w="992" w:type="dxa"/>
            <w:tcBorders>
              <w:top w:val="nil"/>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SEMULA</w:t>
            </w:r>
          </w:p>
        </w:tc>
        <w:tc>
          <w:tcPr>
            <w:tcW w:w="992" w:type="dxa"/>
            <w:tcBorders>
              <w:top w:val="nil"/>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MENJADI</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SEMUL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MENJADI</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SEM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MENJAD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BERTAMBAH / (BERKURANG)</w:t>
            </w:r>
          </w:p>
        </w:tc>
        <w:tc>
          <w:tcPr>
            <w:tcW w:w="1134" w:type="dxa"/>
            <w:tcBorders>
              <w:top w:val="nil"/>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sz w:val="16"/>
                <w:szCs w:val="16"/>
              </w:rPr>
            </w:pPr>
            <w:r w:rsidRPr="00E357BB">
              <w:rPr>
                <w:rFonts w:ascii="Arial Narrow" w:hAnsi="Arial Narrow" w:cs="Calibri"/>
                <w:b/>
                <w:bCs/>
                <w:sz w:val="16"/>
                <w:szCs w:val="16"/>
              </w:rPr>
              <w:t>DPA 2019</w:t>
            </w:r>
          </w:p>
        </w:tc>
        <w:tc>
          <w:tcPr>
            <w:tcW w:w="1134" w:type="dxa"/>
            <w:tcBorders>
              <w:top w:val="nil"/>
              <w:left w:val="nil"/>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16"/>
                <w:szCs w:val="16"/>
              </w:rPr>
            </w:pPr>
            <w:r w:rsidRPr="000E61D3">
              <w:rPr>
                <w:rFonts w:ascii="Arial Narrow" w:hAnsi="Arial Narrow" w:cs="Calibri"/>
                <w:b/>
                <w:bCs/>
                <w:sz w:val="16"/>
                <w:szCs w:val="16"/>
              </w:rPr>
              <w:t>DPA 2019</w:t>
            </w:r>
          </w:p>
        </w:tc>
        <w:tc>
          <w:tcPr>
            <w:tcW w:w="1357" w:type="dxa"/>
            <w:tcBorders>
              <w:top w:val="nil"/>
              <w:left w:val="nil"/>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16"/>
                <w:szCs w:val="16"/>
              </w:rPr>
            </w:pPr>
            <w:r w:rsidRPr="000E61D3">
              <w:rPr>
                <w:rFonts w:ascii="Arial Narrow" w:hAnsi="Arial Narrow" w:cs="Calibri"/>
                <w:b/>
                <w:bCs/>
                <w:sz w:val="16"/>
                <w:szCs w:val="16"/>
              </w:rPr>
              <w:t> </w:t>
            </w:r>
          </w:p>
        </w:tc>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61D3" w:rsidRPr="000E61D3" w:rsidRDefault="000E61D3" w:rsidP="000E61D3">
            <w:pPr>
              <w:rPr>
                <w:rFonts w:ascii="Arial Narrow" w:hAnsi="Arial Narrow" w:cs="Calibri"/>
                <w:b/>
                <w:bCs/>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61D3" w:rsidRPr="000E61D3" w:rsidRDefault="000E61D3" w:rsidP="000E61D3">
            <w:pPr>
              <w:rPr>
                <w:rFonts w:ascii="Arial Narrow" w:hAnsi="Arial Narrow" w:cs="Calibri"/>
                <w:b/>
                <w:bCs/>
                <w:sz w:val="20"/>
                <w:szCs w:val="20"/>
              </w:rPr>
            </w:pPr>
          </w:p>
        </w:tc>
        <w:tc>
          <w:tcPr>
            <w:tcW w:w="343" w:type="dxa"/>
            <w:shd w:val="clear" w:color="auto" w:fill="auto"/>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E357BB">
        <w:trPr>
          <w:trHeight w:val="2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1</w:t>
            </w:r>
          </w:p>
        </w:tc>
        <w:tc>
          <w:tcPr>
            <w:tcW w:w="1702"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3</w:t>
            </w:r>
          </w:p>
        </w:tc>
        <w:tc>
          <w:tcPr>
            <w:tcW w:w="1418"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6</w:t>
            </w:r>
          </w:p>
        </w:tc>
        <w:tc>
          <w:tcPr>
            <w:tcW w:w="784"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8</w:t>
            </w:r>
          </w:p>
        </w:tc>
        <w:tc>
          <w:tcPr>
            <w:tcW w:w="1059"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FFFFFF" w:themeColor="background1"/>
                <w:sz w:val="16"/>
                <w:szCs w:val="16"/>
              </w:rPr>
            </w:pPr>
            <w:r w:rsidRPr="00E357BB">
              <w:rPr>
                <w:rFonts w:ascii="Arial Narrow" w:hAnsi="Arial Narrow" w:cs="Calibri"/>
                <w:b/>
                <w:bCs/>
                <w:sz w:val="16"/>
                <w:szCs w:val="16"/>
              </w:rPr>
              <w:t>18</w:t>
            </w:r>
          </w:p>
        </w:tc>
        <w:tc>
          <w:tcPr>
            <w:tcW w:w="1134" w:type="dxa"/>
            <w:tcBorders>
              <w:top w:val="nil"/>
              <w:left w:val="nil"/>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16"/>
                <w:szCs w:val="16"/>
              </w:rPr>
            </w:pPr>
            <w:r w:rsidRPr="000E61D3">
              <w:rPr>
                <w:rFonts w:ascii="Arial Narrow" w:hAnsi="Arial Narrow" w:cs="Calibri"/>
                <w:b/>
                <w:bCs/>
                <w:sz w:val="16"/>
                <w:szCs w:val="16"/>
              </w:rPr>
              <w:t>18</w:t>
            </w:r>
          </w:p>
        </w:tc>
        <w:tc>
          <w:tcPr>
            <w:tcW w:w="1357" w:type="dxa"/>
            <w:tcBorders>
              <w:top w:val="nil"/>
              <w:left w:val="nil"/>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16"/>
                <w:szCs w:val="16"/>
              </w:rPr>
            </w:pPr>
            <w:r w:rsidRPr="000E61D3">
              <w:rPr>
                <w:rFonts w:ascii="Arial Narrow" w:hAnsi="Arial Narrow" w:cs="Calibri"/>
                <w:b/>
                <w:bCs/>
                <w:sz w:val="16"/>
                <w:szCs w:val="16"/>
              </w:rPr>
              <w:t>xxx</w:t>
            </w:r>
          </w:p>
        </w:tc>
        <w:tc>
          <w:tcPr>
            <w:tcW w:w="1129" w:type="dxa"/>
            <w:tcBorders>
              <w:top w:val="nil"/>
              <w:left w:val="nil"/>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20"/>
                <w:szCs w:val="20"/>
              </w:rPr>
            </w:pPr>
            <w:r w:rsidRPr="000E61D3">
              <w:rPr>
                <w:rFonts w:ascii="Arial Narrow" w:hAnsi="Arial Narrow" w:cs="Calibri"/>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20"/>
                <w:szCs w:val="20"/>
              </w:rPr>
            </w:pPr>
            <w:r w:rsidRPr="000E61D3">
              <w:rPr>
                <w:rFonts w:ascii="Arial Narrow" w:hAnsi="Arial Narrow" w:cs="Calibri"/>
                <w:b/>
                <w:bCs/>
                <w:sz w:val="20"/>
                <w:szCs w:val="20"/>
              </w:rPr>
              <w:t> </w:t>
            </w:r>
          </w:p>
        </w:tc>
        <w:tc>
          <w:tcPr>
            <w:tcW w:w="343" w:type="dxa"/>
            <w:shd w:val="clear" w:color="auto" w:fill="auto"/>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Urusan Pemerintahan Wajib yang berkaitan dengan Pelayanan Dasar Sosial</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3.056.396.9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3.050.098.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6.298.6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3.056.396.9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3.056.396.9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3.056.396.9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87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I</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nanganan dan Pemberdayaan Penyandang Masalah Kesejahteraan Sosial</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PMKS yang  mendapatkan penangan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PMKS yang  mendapatkan penangan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20,37%</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20,37%</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2.979.108.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2.972.809.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6.299.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2.979.108.5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2.979.108.5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2.979.108.5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80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Potensi Sumber Kessejahteraan Sosial)  PSKS yang dibin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Potensi Sumber Kessejahteraan Sosial)  PSKS yang dibin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3,82%</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3,82%</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dan Penanganan Penyandang Disabilitas</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lat bantu disabiltas dan modal usaha, fasilitasi jaminan hidup bagi difabel berat, fasilitasi KUBE disabilitas, bimbingan ketrampil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lat bantu disabiltas dan modal usaha, fasilitasi jaminan hidup bagi difabel berat, fasilitasi KUBE disabilitas, bimbingan ketrampilan, BPJS Keseh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7 orang, 112 orang, 2 KUBE, 30 ora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7 orang, 112 orang, 2 KUBE, 30 oran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38.74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38.74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38.74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38.749.000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38.749.000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Rekomendasi Pengadopsian An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rekomendasi dan  sosialisasi adopsi anak</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rekomendasi dan  sosialisasi adopsi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anak, 30 orang tu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anak, 30 orang tua</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Komda Lansi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fasilitasinya kegiatan komda lansi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fasilitasinya kegiatan komda lansi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am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amat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dampingan dalam Lembaga Kesejahteraan Sosial (LKS) / Lembaga Kesejahteraan Sosial Anak (LKS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arenting di LKS/LKSA /sekola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arenting di LKS/LKSA /sekola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 LKSA dan 2 LKS, 48 sekola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 LKSA dan 2 LKS, 48 sekolah</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3.16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3.16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16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16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16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Rumah Singgah untuk PMKS</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Rumah Singga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Rumah Singgah,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6 orng, 12 bul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6 orng, 12 bulan, 2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anganan Lanjut Usi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luhan lanjut usia, Bantuan Sembako LU non Potensial dan bantuan modal stimulan untuk usaha (bansos)</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luhan lanjut usia, Bantuan Sembako LU non Potensial dan bantuan modal stimulan untuk usaha (banso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60 orang lansia, 15 orang lansia (non potensial), 4 orang lansia potensial</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60 orang lansia, 15 orang lansia (non potensial), 4 orang lansia potensial</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33.010.2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33.010.2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3.010.2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3.010.2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3.010.2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dan Penanganan Bekas Warga Lembaga Pemasyarakatan (BWLP), Kekerasan Dalam Rumah Tangga (KDRT) miskin dan Tuna Susil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binaan Eks BWLP, Korban KDRT dan Tuna Sosial, Pemberian Alat Kerja, bantuan modal stimulan untuk usaha (Bansos)</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binaan Eks BWLP, Korban KDRT dan Tuna Sosial, Pemberian Alat Kerja, bantuan modal stimulan untuk usaha (Banso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0 ora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0 oran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93.58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93.58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93.58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93.58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93.58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57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laksanaan Program Keluarga Harap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fasilitasinya program keluarga Harapan (pendampingan kegiatan PKH dari Kemensos)</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fasilitasinya program keluarga Harapan (pendampingan kegiatan PKH dari Kemenso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6.000 kpm (keluarga penerima manfaat), 125 org Pendamping, operator, supervisor), 16 kelompok (Pelatih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6.000 kpm (keluarga penerima manfaat), 125 org Pendamping, operator, supervisor), 16 kelompok (Pelatih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sz w:val="16"/>
                <w:szCs w:val="16"/>
              </w:rPr>
            </w:pPr>
            <w:r w:rsidRPr="000E61D3">
              <w:rPr>
                <w:rFonts w:ascii="Arial Narrow" w:hAnsi="Arial Narrow" w:cs="Calibri"/>
                <w:sz w:val="16"/>
                <w:szCs w:val="16"/>
              </w:rPr>
              <w:t xml:space="preserve">               476.22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sz w:val="16"/>
                <w:szCs w:val="16"/>
              </w:rPr>
            </w:pPr>
            <w:r w:rsidRPr="000E61D3">
              <w:rPr>
                <w:rFonts w:ascii="Arial Narrow" w:hAnsi="Arial Narrow" w:cs="Calibri"/>
                <w:sz w:val="16"/>
                <w:szCs w:val="16"/>
              </w:rPr>
              <w:t xml:space="preserve">               476.22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sz w:val="16"/>
                <w:szCs w:val="16"/>
              </w:rPr>
            </w:pPr>
            <w:r w:rsidRPr="000E61D3">
              <w:rPr>
                <w:rFonts w:ascii="Arial Narrow" w:hAnsi="Arial Narrow" w:cs="Calibri"/>
                <w:sz w:val="16"/>
                <w:szCs w:val="16"/>
              </w:rPr>
              <w:t xml:space="preserve">                  476.22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sz w:val="16"/>
                <w:szCs w:val="16"/>
              </w:rPr>
            </w:pPr>
            <w:r w:rsidRPr="000E61D3">
              <w:rPr>
                <w:rFonts w:ascii="Arial Narrow" w:hAnsi="Arial Narrow" w:cs="Calibri"/>
                <w:sz w:val="16"/>
                <w:szCs w:val="16"/>
              </w:rPr>
              <w:t xml:space="preserve">                  476.228.000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sz w:val="16"/>
                <w:szCs w:val="16"/>
              </w:rPr>
            </w:pPr>
            <w:r w:rsidRPr="000E61D3">
              <w:rPr>
                <w:rFonts w:ascii="Arial Narrow" w:hAnsi="Arial Narrow" w:cs="Calibri"/>
                <w:sz w:val="16"/>
                <w:szCs w:val="16"/>
              </w:rPr>
              <w:t xml:space="preserve">                 476.228.000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3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9</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adaan perlengkapan sekretariat Program Keluarga Harapan dan Tenaga Kesejahteraan Sosial Kecamat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Prasarana PKH dan TKSK (Komputer, UPS, Printe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Prasarana PKH dan TKSK (Komputer, UPS, Printe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7 komputer pc, 17 UPS, 17 printer. (untuk sekretariat PKH di kec.)</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7 komputer pc, 17 UPS, 17 printer. (untuk sekretariat PKH di kec.)</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94.140.000 </w:t>
            </w:r>
          </w:p>
        </w:tc>
        <w:tc>
          <w:tcPr>
            <w:tcW w:w="1134" w:type="dxa"/>
            <w:tcBorders>
              <w:top w:val="nil"/>
              <w:left w:val="nil"/>
              <w:bottom w:val="single" w:sz="4" w:space="0" w:color="auto"/>
              <w:right w:val="single" w:sz="4" w:space="0" w:color="auto"/>
            </w:tcBorders>
            <w:shd w:val="clear" w:color="000000" w:fill="FFFFFF"/>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94.14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94.14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94.140.000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94.140.000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10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nanganan Korban Bencan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ambilan dan distribusi logistik sampai ke sasaran, Pembinaan Tagana, TOT Layanan Dukungan Psikososial, penjajagan daerah rawan konflik sosial, fasilitasi kampung siaga bencana, operasional dapur umum</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ambilan dan distribusi logistik sampai ke sasaran, Pembinaan Tagana, TOT Layanan Dukungan Psikososial, penjajagan daerah rawan konflik sosial, fasilitasi kampung siaga bencana, operasional dapur umum, Fasilitasi kegiatan keserasian sosial</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 45 org tagana, 20 org TOT, 6 desa, 2 desa kampung siaga, 1 unit</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 45 org tagana, 20 org TOT, 4 desa, 2 desa kampung siaga, 1 unit, 1 desa</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38.034.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38.034.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8.034.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8.034.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8.034.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3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anganan pengemis, gelandangan, orang terlantar dan anak terlantar luar pant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Terlayaninya pengemis gelandangan, orang terlantar terlantar di perjalanan dan terlaksanananya pengiriman anak anak terlantar/psikotik ke panti/baresos/RSU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Terlayaninya pengemis gelandangan, orang terlantar terlantar di perjalanan dan terlaksanananya pengiriman anak anak terlantar/psikotik ke panti/baresos/RSU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 kali (razia PGOT), 175 org (org terlantar di perjalanan), 20 org (pengiriman anak telanta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 kali (razia PGOT), 175 org (org terlantar di perjalanan), 20 org (pengiriman anak telantar).</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Logistik  Bagi Anak di UPT Tat Twam As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Logistik Bagi Anak di UPT Tat Twam Asi</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Logistik Bagi Anak di UPT Tat Twam As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 45 ora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 45 oran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60.960.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60.960.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60.960.8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60.960.8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60.960.8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nanganan bantuan KUBE Fakir Miski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binanya Kube (Kelompok Usaha Bersama) fakir Miski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binanya Kube (Kelompok Usaha Bersama) fakir Miski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00 kube</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00 kube</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1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1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2.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2.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2.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dan Pembinaan Panti-Pant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binaan kepada Panti-panti Sosial</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binaan kepada Panti-panti Sosial</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8 Panti (5 asuhan, 3 psikoti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8 Panti (5 asuhan, 3 psikotik)</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dan Pembinaan Organisasi Sosial, Pekerja Sosial Masyarakat dan Karang Tarun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Pengiriman peserta dan pembinaan Orsos, PSM dan karang taruna.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Pengiriman peserta dan pembinaan Orsos, PSM dan karang taruna.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00 org (pengiriman bimbingan/pembinaan orsos, psm, karang terun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00 org (pengiriman bimbingan/pembinaan orsos, psm, karang teruna),</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sz w:val="16"/>
                <w:szCs w:val="16"/>
              </w:rPr>
            </w:pPr>
            <w:r w:rsidRPr="000E61D3">
              <w:rPr>
                <w:rFonts w:ascii="Arial Narrow" w:hAnsi="Arial Narrow" w:cs="Calibri"/>
                <w:sz w:val="16"/>
                <w:szCs w:val="16"/>
              </w:rPr>
              <w:t xml:space="preserve">                 37.246.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sz w:val="16"/>
                <w:szCs w:val="16"/>
              </w:rPr>
            </w:pPr>
            <w:r w:rsidRPr="000E61D3">
              <w:rPr>
                <w:rFonts w:ascii="Arial Narrow" w:hAnsi="Arial Narrow" w:cs="Calibri"/>
                <w:sz w:val="16"/>
                <w:szCs w:val="16"/>
              </w:rPr>
              <w:t xml:space="preserve">                 37.246.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sz w:val="16"/>
                <w:szCs w:val="16"/>
              </w:rPr>
            </w:pPr>
            <w:r w:rsidRPr="000E61D3">
              <w:rPr>
                <w:rFonts w:ascii="Arial Narrow" w:hAnsi="Arial Narrow" w:cs="Calibri"/>
                <w:sz w:val="16"/>
                <w:szCs w:val="16"/>
              </w:rPr>
              <w:t>37.246.5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sz w:val="16"/>
                <w:szCs w:val="16"/>
              </w:rPr>
            </w:pPr>
            <w:r w:rsidRPr="000E61D3">
              <w:rPr>
                <w:rFonts w:ascii="Arial Narrow" w:hAnsi="Arial Narrow" w:cs="Calibri"/>
                <w:sz w:val="16"/>
                <w:szCs w:val="16"/>
              </w:rPr>
              <w:t>37.246.5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sz w:val="16"/>
                <w:szCs w:val="16"/>
              </w:rPr>
            </w:pPr>
            <w:r w:rsidRPr="000E61D3">
              <w:rPr>
                <w:rFonts w:ascii="Arial Narrow" w:hAnsi="Arial Narrow" w:cs="Calibri"/>
                <w:sz w:val="16"/>
                <w:szCs w:val="16"/>
              </w:rPr>
              <w:t>37.246.5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9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6</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penanganan masalah sosial</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Cakupan layanan penanganan masalah sosial di kecamatan dan fasilitasi layanan (LK3) Lembaga Konsultasi Kesejahteraan Keluarg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Cakupan layanan penanganan masalah sosial di kecamatan dan fasilitasi layanan (LK3) Lembaga Konsultasi Kesejahteraan Keluarg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 1 LK3</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 1 LK3</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7</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Validasi Sasaran Program Penanganan Fakir Miski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Verifikasi dan Validasi data Penerima program Penangan Fakir Miskin,  PMKS dan PSKS</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Verifikasi dan Validasi data Penerima program Penangan Fakir Miskin,  PMKS dan PSKS,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am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amatan, 1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9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9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9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9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9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8</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lenggaraan Rehabilitasi Anak Bermasalah</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Bansos alat, Pengiriman anak ke Balai</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Bansos alat, Pengiriman anak ke Bala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paket bansos; 20 anak kirim bala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8 paket bansos; 20 anak kirim balai</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4.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7.701.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6.299.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4.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4.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4.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6.299.000)</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9</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laksanaan Program Beras Sejahtera (RASTRA) dan Bantuan Pangan Non Tunai (BPNT)</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Terlaksana bantuan pangan non tunai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Terlaksana bantuan pangan non tunai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am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amat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3.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3.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3.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3.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3.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6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0</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berian Pemenuhan Kebutuhan Dasar di lembaga kesejahteraan Sosial (LKS)  dan  Lembaga Kesejahteraan Sosial An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penuhinya Kebutuhan Dasar di lembaga kesejahteraan Sosial (LKS)  dan  Lembaga Kesejahteraan Sosial Anak</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penuhinya Kebutuhan Dasar di lembaga kesejahteraan Sosial (LKS)  dan  Lembaga Kesejahteraan Sosial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II</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nghargaan Kepahlawan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Cakupan penghargaan kepahlawan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Cakupan penghargaan kepahlawan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77.288.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77.288.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77.288.4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77.288.4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77.288.4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4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berian Tali Asih Keluarga Perintis dan Veter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ali Asih kepada Keluarga Perintis Kemerdekaan dan Veteran Miski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ali Asih kepada Keluarga Perintis Kemerdekaan dan Veteran Miski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1 or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1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9.079.7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9.08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9.079.7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9.079.7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9.079.7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3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Taman Makam Pahlawan (TMP)</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TMP, Pembuatan tembok abadi</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TMP, Pembuatan tembok abad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 12 M2</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 12 M2</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8.208.7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8.208.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8.208.7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8.208.7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8.208.7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1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30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III</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mberdayaan Perempuan dan An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SKPD</w:t>
            </w:r>
            <w:r w:rsidRPr="000E61D3">
              <w:rPr>
                <w:rFonts w:ascii="Arial Narrow" w:hAnsi="Arial Narrow" w:cs="Calibri"/>
                <w:b/>
                <w:bCs/>
                <w:color w:val="000000"/>
                <w:sz w:val="16"/>
                <w:szCs w:val="16"/>
              </w:rPr>
              <w:br/>
              <w:t>Kabupaten yang</w:t>
            </w:r>
            <w:r w:rsidRPr="000E61D3">
              <w:rPr>
                <w:rFonts w:ascii="Arial Narrow" w:hAnsi="Arial Narrow" w:cs="Calibri"/>
                <w:b/>
                <w:bCs/>
                <w:color w:val="000000"/>
                <w:sz w:val="16"/>
                <w:szCs w:val="16"/>
              </w:rPr>
              <w:br/>
              <w:t>melaksanakan Program</w:t>
            </w:r>
            <w:r w:rsidRPr="000E61D3">
              <w:rPr>
                <w:rFonts w:ascii="Arial Narrow" w:hAnsi="Arial Narrow" w:cs="Calibri"/>
                <w:b/>
                <w:bCs/>
                <w:color w:val="000000"/>
                <w:sz w:val="16"/>
                <w:szCs w:val="16"/>
              </w:rPr>
              <w:br/>
              <w:t>dan Kegiatan Responsif</w:t>
            </w:r>
            <w:r w:rsidRPr="000E61D3">
              <w:rPr>
                <w:rFonts w:ascii="Arial Narrow" w:hAnsi="Arial Narrow" w:cs="Calibri"/>
                <w:b/>
                <w:bCs/>
                <w:color w:val="000000"/>
                <w:sz w:val="16"/>
                <w:szCs w:val="16"/>
              </w:rPr>
              <w:br/>
              <w:t>Gende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SKPD</w:t>
            </w:r>
            <w:r w:rsidRPr="000E61D3">
              <w:rPr>
                <w:rFonts w:ascii="Arial Narrow" w:hAnsi="Arial Narrow" w:cs="Calibri"/>
                <w:b/>
                <w:bCs/>
                <w:color w:val="000000"/>
                <w:sz w:val="16"/>
                <w:szCs w:val="16"/>
              </w:rPr>
              <w:br/>
              <w:t>Kabupaten yang</w:t>
            </w:r>
            <w:r w:rsidRPr="000E61D3">
              <w:rPr>
                <w:rFonts w:ascii="Arial Narrow" w:hAnsi="Arial Narrow" w:cs="Calibri"/>
                <w:b/>
                <w:bCs/>
                <w:color w:val="000000"/>
                <w:sz w:val="16"/>
                <w:szCs w:val="16"/>
              </w:rPr>
              <w:br/>
              <w:t>melaksanakan Program</w:t>
            </w:r>
            <w:r w:rsidRPr="000E61D3">
              <w:rPr>
                <w:rFonts w:ascii="Arial Narrow" w:hAnsi="Arial Narrow" w:cs="Calibri"/>
                <w:b/>
                <w:bCs/>
                <w:color w:val="000000"/>
                <w:sz w:val="16"/>
                <w:szCs w:val="16"/>
              </w:rPr>
              <w:br/>
              <w:t>dan Kegiatan Responsif</w:t>
            </w:r>
            <w:r w:rsidRPr="000E61D3">
              <w:rPr>
                <w:rFonts w:ascii="Arial Narrow" w:hAnsi="Arial Narrow" w:cs="Calibri"/>
                <w:b/>
                <w:bCs/>
                <w:color w:val="000000"/>
                <w:sz w:val="16"/>
                <w:szCs w:val="16"/>
              </w:rPr>
              <w:br/>
              <w:t>Gende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7%</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7%</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869.5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869.5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869.5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869.5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869.5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Anggaran Responsif Gender di PD Kabupat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38%</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Desa yang menerapkan kebijakan responsif gender dalam perencanaan anggaran des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6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30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tersediaan tenaga pelayanan pengaduan terlatih,bantuan hukum untuk mendampingi korban dan saksi dan layanan pemulangan korban perempuan dan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1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penanganan tindak kekerasan berbasis gender dan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Capaian indikator Kabupaten Purworejo Layak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78.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pemenuhan perlindungan dan kesejahteraan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3.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Jumlah kelompok perempuan yang dilati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3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ksanaan Pengarusutamaan Gender (PUG)</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elatihan, Sosialisasi PPRG desa dan penyusunan data pilah gende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elatihan, Sosialisasi PPRG desa dan penyusunan data pilah gende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kali, 720 orang, 1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kali, 720 orang, 1 dokume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1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1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41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lenggaraan perlindungan korban kekerasan berbasis gender dan an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elatihan; Fasilitasi Lembag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elatihan; Fasilitasi Lembaga,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7 keg. (1 kab, 16 kecamatan);  150 orang (pelatihan) (daerah rentan kasus gender); 3 orang (Psikolo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7 keg. (1 kab, 16 kecamatan);  150 orang (pelatihan) (daerah rentan kasus gender); 3 orang (Psikolog), 2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7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7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7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7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7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usat Pelayanan Terpadu Pemberdayaan Perempuan dan Anak  (P2TP2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anganan kasus  kekerasan berbasis gender dan anak; Pemberdayaan korban perrempuan, Penyuluhan Tindak Pidana Perdagangan Orang (TPPO) di sekola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anganan kasus  kekerasan berbasis gender dan anak; Pemberdayaan korban perrempuan, Penyuluhan Tindak Pidana Perdagangan Orang (TPPO) di sekolah,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65 kasus kekerasan; 15 orang (pemberdayaan korban perempuan); 40 orang sisw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65 kasus kekerasan; 15 orang (pemberdayaan korban perempuan); 40 orang siswa, 1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33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lenggaraan pemenuhan hak an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Gugus tugas KPLA (Kabupaten Purwoejo Layak Anak), Pembinaan dan Evaluasi Kecamatan/Desa Layak Anak; Pelatihan advokasi, Fasilitasi Forum Komunikasi Anak Purworejo (Forkare)</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Gugus tugas KPLA (Kabupaten Purwoejo Layak Anak), Pembinaan dan Evaluasi Kecamatan/Desa Layak Anak; Pelatihan advokasi, Fasilitasi Forum Komunikasi Anak Purworejo (Forkare)</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dokumen KPLA; 16 kecamatan; 1 lembaga forkare</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dokumen KPLA; 16 kecamatan; 1 lembaga forkare</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8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Taman Cerdas</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Pemeliharaan dan Even anak</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Pemeliharaan dan Even anak,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2 kali kegiatan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2 kali kegiatan anak</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6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mbinaan DWP</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rtemuan, rakor, pembinaan, dan  Pelatih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rtemuan, rakor, pembinaan, dan  Pelatih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ln dwp; 240 orang perempuan (pelatihan di desa mera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ln dwp; 240 orang perempuan (pelatihan di desa merah)</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mbinaan GOW</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rtemuan, rakor, pembinaan, dan  Pelatih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rtemuan, rakor, pembinaan, dan  Pelatih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ln/180 org perempu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ln/180 org perempu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2.5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2.5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2.5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2.5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2.5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17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ukungan Peningkatan Kualitas Hidup Perempuan dan An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Seminar dan pameran produk kelompok perempuan; Lomba dan bakti sosial; Bina Keluarga TKI; Pembinaan KSIB (Kecamatan Sayang Ibu dan Bayi); Pembinaan Peningkatan Produktivitas Ekonomi Perempuan; Pembekalan Peningkatan kualitas keluarga bagi kader PPP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Seminar dan pameran produk kelompok perempuan; Lomba dan bakti sosial; Bina Keluarga TKI; Pembinaan KSIB (Kecamatan Sayang Ibu dan Bayi); Pembinaan Peningkatan Produktivitas Ekonomi Perempuan; Pembekalan Peningkatan kualitas keluarga bagi kader PPP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kali rakor pokja; 2 kali seminar; 3 kelompok pembina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kali rakor pokja; 2 kali seminar; 3 kelompok pembina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47.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47.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7.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7.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7.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IV</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Keluarga Berencan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Rata-rata jumlah anak per keluarga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Rata-rata jumlah anak per keluarga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3</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3</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8.462.28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8.672.28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21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8.462.285.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8.462.285.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8.462.285.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Jumlah kelompok KB pria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Jumlah kelompok KB pria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51</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51</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Rasio akseptor KB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Rasio akseptor KB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4</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4</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peserta KB aktif</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peserta KB aktif</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2,95%</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2,95%</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kebutuhan ber-KB yang tidak terpenuhi (Unmetneed)</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kebutuhan ber-KB yang tidak terpenuhi (Unmetneed)</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7,25%</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7,25%</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Persentase remaja yang diberikan penyuluhan KRR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Persentase remaja yang diberikan penyuluhan KRR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61%</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61%</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Persentase Jumlah peserta KB Mandiri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Persentase Jumlah peserta KB Mandiri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42,97%</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42,97%</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34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ontrasepsi KB</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ontrasepsi KB</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ontrasepsi KB,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00 or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1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4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4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42.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42.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42.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B Medis Operas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B MOP dan MOW</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B MOP dan MOW, BPJS Keseh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0 aksepto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0 akseptor</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w:t>
            </w:r>
          </w:p>
        </w:tc>
        <w:tc>
          <w:tcPr>
            <w:tcW w:w="1702" w:type="dxa"/>
            <w:tcBorders>
              <w:top w:val="nil"/>
              <w:left w:val="nil"/>
              <w:bottom w:val="single" w:sz="4" w:space="0" w:color="auto"/>
              <w:right w:val="single" w:sz="4" w:space="0" w:color="auto"/>
            </w:tcBorders>
            <w:shd w:val="clear" w:color="000000"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nggerakan KB melalui Organisasi Masyarakat</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enggerakan KB bagi organisasi masyarakat</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enggerakan KB bagi organisasi masyarakat</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kali / 50 or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kali / 50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2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1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210.000.0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ublikasi pembangunan bidang sosial, KB, dan pengendalian pendudu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0.000 eksemplar</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851" w:type="dxa"/>
            <w:tcBorders>
              <w:top w:val="nil"/>
              <w:left w:val="nil"/>
              <w:bottom w:val="nil"/>
              <w:right w:val="nil"/>
            </w:tcBorders>
            <w:shd w:val="clear" w:color="auto" w:fill="auto"/>
            <w:hideMark/>
          </w:tcPr>
          <w:p w:rsidR="000E61D3" w:rsidRPr="000E61D3" w:rsidRDefault="000E61D3" w:rsidP="000E61D3">
            <w:pPr>
              <w:rPr>
                <w:rFonts w:ascii="Arial Narrow" w:hAnsi="Arial Narrow" w:cs="Calibri"/>
                <w:color w:val="000000"/>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ilaian DUPAK bagi jabatan fungsional khusus PKB</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ilaian angka kredit bagi PKB/PLKB</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ilaian angka kredit bagi PKB/PLKB</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keg / 94 pkb</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keg / 94 pkb</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single" w:sz="4" w:space="0" w:color="auto"/>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9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omunikasi Informasi Edukasi KKB (KIE KKB)</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PKBD, Harganas, dan Lomb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PKBD, Harganas, dan Lomba.,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kali (494 org tiap pertemuan), 1 kali, 6 jeni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kali (494 org tiap pertemuan), 1 kali, 6 jenis, 1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35.8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35.8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5.8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5.8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5.8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Kampung Keluarga Berencan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eminar dan Studi Banding</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eminar dan Studi Bandi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kali seminar, 1 kali studi banding (40 des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kali seminar, 1 kali studi banding (40 desa)</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5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adaan Sarana Kerja PPKDB dan Sub PPKDB (D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dan prasarana petugas Lapangan KB</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dan prasarana petugas Lapangan KB</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paket</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paket</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K</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K</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41.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41.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41.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41.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41.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34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adaan Genre KIT (D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Genre KIT</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Genre KIT</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paket</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paket</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K</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K</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91.63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91.63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91.635.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91.635.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91.635.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9</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KB (D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Balai Penyuluhan KB dan pendistribusian Alkon KB</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Balai Penyuluhan KB dan pendistribusian Alkon KB</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K</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K</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346.85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346.85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46.85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46.85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46.85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12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V</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ningkatan Kepesertaan Keluarga Berencana bagi Pasangan Usia Subur Miski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Jumlah Pasangan Usia Subur miskin yang terlayani KB</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Jumlah Pasangan Usia Subur miskin yang terlayani KB</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671 aksepto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671 akseptor</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14.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14.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14.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14.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14.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ontrasepsi Keluarga Berencana Bagi Keluarga Miski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B bagi PUS miski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B bagi PUS miski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57 aksepto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57 akseptor</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14.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14.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4.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4.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4.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VI</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Keluarga Sejahter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anggota  UPPKS (Usaha Peningkatan Pendapatan Keluarga Sejahtera) yang  ber KB</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anggota  UPPKS (Usaha Peningkatan Pendapatan Keluarga Sejahtera) yang  ber KB</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3,00%</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3,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29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29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292.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292.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292.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lompok Bina Keluraga Balita (BKB)  Paripurn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lompok Bina Keluraga Balita (BKB)  Paripurn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6,23%</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6,23%</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lompok Bina Keluarga Remaja (BKR)  Paripurn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lompok Bina Keluarga Remaja (BKR)  Paripurn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31,62%</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31,62%</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lompok Bina Keluarga Lansia (BKL) Paripurn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lompok Bina Keluarga Lansia (BKL) Paripurn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7,28%</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7,28%</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8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tihan  Kader Kelompok Tri Bina Keluarga dan anggota POSDAY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tihan Kelompok Tri Bina Keluarg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tihan Kelompok Tri Bina Keluarga,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8 kelompok 192 ora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8 kelompok 192 orang, 1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0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0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1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ukungan Updating Data Keluarg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ata Kependudukan dan Keluarga Berencan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ata Kependudukan dan Keluarga Berencan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dokume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tihan Keterampilan untuk Kader dan Anggota Kelompok Kegiatan BKB</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tihan kader dan anggota kelompok Tribina (BKB, BKR, BKL)</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tihan kader dan anggota kelompok Tribina (BKB, BKR, BKL)</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lompok/48 or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lompok/48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2.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2.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2.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dvokasi dan KIE tentang Kesehatan Reproduksi Remaja (KR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luhan KR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luhan KR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00 orang/10 Sekola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00 orang/10 Sekolah</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0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0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82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embangan Pusat Pelayanan Informasi dan Konseling Remaja/Mahasisw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embangan Pusat Informasi dan Konseling Remaj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embangan Pusat Informasi dan Konseling Remaj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klp</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klp</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Administrasi Umum</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116.416.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438.872.1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322.455.7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116.416.4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116.416.4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116.416.4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60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VII</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layanan Administrasi Perkantor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layanan administrasi perkantor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layanan administrasi perkantor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681.047.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682.438.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391.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681.047.4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681.047.4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681.047.4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Jasa Surat Menyurat</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Jasa Surat Menyurat</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Jasa Surat Menyurat</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9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9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99.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99.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99.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Jasa Komunikasi, Sumber Daya Air dan Listri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kening Telpon; Internet; Listrik dan ai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kening Telpon; Internet; Listrik dan ai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  jenis rekening, 12 bul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  jenis rekening, 12 bul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6.4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6.4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6.4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6.4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6.4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Jasa Kebersihan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Jasa Kebersihan Kanto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Jasa Kebersihan Kantor,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orang, 12 bul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orang, 12 bul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9.2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9.71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51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9.2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9.200.000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9.200.000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510.0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Alat Tulis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TK</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T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44 jenis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44 jenis </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0.160.7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0.160.7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160.7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160.7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160.7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Barang Cetakan dan Pengganda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Barang Cetakan;Penggandaan Dokume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Barang Cetakan;Penggandaan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 Barang Cetakan dan Penggandaan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 Barang Cetakan dan Penggandaan Dokume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Komponen Instalasi Listrik/ Penerangan Bangunan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Alat Instalasi Listrik dan Penerang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Alat Instalasi Listrik dan Penerang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lat Listrik dan Lampu Penerang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lat Listrik dan Lampu Penerang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352.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352.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352.3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352.3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352.3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8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Bahan Bacaan dan Peraturan Perundang-undang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urat Kabar dan Buku Perundang-undang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urat Kabar dan Buku Perundang-undang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urat Kabar dan Buku Perundang-undang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urat Kabar dan Buku Perundang-undang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883.6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16.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883.6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883.6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883.6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116.4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60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Makanan dan Minum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Minum Harian Pegawai, Rapat rapat dan Tamu</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Minum Harian Pegawai, Rapat rapat dan Tamu</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87 orang, 253 hr, 435 org, 510 or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87 orang, 253 hr, 435 org, 510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69.498.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69.498.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69.498.8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69.498.8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69.498.8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60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9</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pat-rapat Koordinasi dan Konsultasi ke Luar Daerah</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pat Koordinasi dan Konsultasi Luar Daera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pat Koordinasi dan Konsultasi Luar Daera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61 kal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61 kali</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20.62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20.62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20.628.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20.628.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20.628.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7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pat-rapat Koordinasi dan Konsultasi ke Dalam Daerah</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pat Koordinasi dan Konsultasi Dalam Daera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pat Koordinasi dan Konsultasi Dalam Daera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12 kal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12 kali</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Jasa Keamanan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Jasa Keamanan Kanto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Jasa Keamanan Kantor,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 orang / 12 bul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 orang / 12 bul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0.6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1.36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76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0.6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0.600.000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0.600.000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765.0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Peralatan Kebersihan dan Bahan Pembersih</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ralatan Kebersihan dan Bahan Pembersi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ralatan Kebersihan dan Bahan Pembersi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6 macam Alat Kebersihan dan Bahan Pembersi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6 macam Alat Kebersihan dan Bahan Pembersih</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3.196.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3.196.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196.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196.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196.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3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Administrasi Perkantoran UPT Tat Twam As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UPT, jasa komunikasi, sumber daya air dan listrik, atk, peralatan kebersihan dan bahan pembersih, jasa pengasu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UPT, jasa komunikasi, sumber daya air dan listrik, atk, peralatan kebersihan dan bahan pembersih, jasa pengasuh, BPJS Keseh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 rek; 10 jenis; 12 jenis; 8 or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 rek; 10 jenis; 12 jenis; 8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42.02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42.02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2.029.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2.029.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2.029.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VIII</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ningkatan Sarana dan Prasaran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Sarana dan Prasarana Aparatur Yang Berfungsi Dengan Baik</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Sarana dan Prasarana Aparatur Yang Berfungsi Dengan Bai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321.415.6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642.479.9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321.064.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321.415.6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321.415.6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321.415.6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Rutin/ Berkala Gedung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Gedung</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Gedu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00 m2</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00 m2</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4.08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4.08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4.08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4.08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4.08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3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Rutin/ Berkala Kendaraan Dinas/ Operasional</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eliharaan Kendara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eliharaan Kendaraan,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Unit roda empat; dan 152 unit roda dua, Minyak Pelumas, BBM, STN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Unit roda empat; dan 152 unit roda dua, Minyak Pelumas, BBM, STNK, Tenaga Perseorang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85.66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85.66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85.66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85.66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85.66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Rutin/ Berkala Peralatan dan Perlengkapan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komputer, laptop, pinter, UPS, AC, Mesin Pemotong Rumput</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komputer, laptop, pinter, UPS, AC, BPJS Keseh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7 kali, 45 kali, 55 kali 5 kali, 14 kali, 1 kal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7 kali, 45 kali, 55 kali 5 kali, 14 kali, 1 kali</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5.94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1.42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4.524.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5.949.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5.949.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5.949.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34.524.000)</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habilitasi Sedang/ Berat Gedung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habilitasi Gedung</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habilitasi Gedu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Gedu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99.736.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99.736.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99.736.5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mpat parkir yang direhabilitas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Paket</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Sarana dan Prasarana Aparatur UPT Tat Twam As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Komputer,  dan gedung</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Komputer,  dan gedung,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unit, 410 m2</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unit, 410 m2</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726.6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726.6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726.6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726.6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726.6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adaan Peralatan Gedung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Laptop dan Komputer PC</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unit</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9.262.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9.262.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39.262.3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adaan Sarana Prasarana UPT Rumah Pelayanan Sosial Tat Twam As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prasarana UPT Rumah Pelayanan Sosial Tat Twam As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5 Jenis</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99.589.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99.589.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199.589.5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Pakaian Dinas Pegawai dan Perlengkapanny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Kain Batik Lokal Purworejo</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2 Poton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7.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7.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17.000.0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IX</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ningkatan Pengembangan Sistem Pelaporan Capaian Kinerja dan Keuang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capaian kinerja dan keuang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capaian kinerja dan keuang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95.105.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95.105.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95.105.4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95.105.4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95.105.4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sunan Pelaporan Keuang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okumen Pelapor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okumen Pelapor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9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9 Dokume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2.705.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2.705.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2.705.5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2.705.5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2.705.5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11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sunan Perencanaan dan Evaluasi Pelapor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nstra, RKA, DPA, RKA Perubahan, DPpA, RKT, Renja, LKPJ, LPPD, Tapkin, LKJiP, Forum OPD, SPIP</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nstra, RKA, DPA, RKA Perubahan, DPpA, RKT, Renja, LKPJ, LPPD, Tapkin, LKJiP, Forum OPD, SPIP, BPJS Keseh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4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4 Dokume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2.399.9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2.399.9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2.399.9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2.399.9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2.399.9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7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X</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nyusunan Data Dasar Pembangun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tersedianya data dasar pembangun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tersedianya data dasar pembangun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8.84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8.84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8.848.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8.848.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8.848.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sunan Data Dasar Pembangun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ata dasar pembangun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ata dasar pembangun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dokume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8.84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8.84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8.848.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8.848.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8.848.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single" w:sz="4" w:space="0" w:color="auto"/>
              <w:left w:val="single" w:sz="4" w:space="0" w:color="auto"/>
              <w:bottom w:val="single" w:sz="4" w:space="0" w:color="auto"/>
              <w:right w:val="nil"/>
            </w:tcBorders>
            <w:shd w:val="clear" w:color="000000" w:fill="FFFFFF"/>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nil"/>
            </w:tcBorders>
            <w:shd w:val="clear" w:color="000000" w:fill="FFFFFF"/>
            <w:hideMark/>
          </w:tcPr>
          <w:p w:rsidR="000E61D3" w:rsidRPr="000E61D3" w:rsidRDefault="000E61D3" w:rsidP="000E61D3">
            <w:pPr>
              <w:rPr>
                <w:rFonts w:ascii="Arial Narrow" w:hAnsi="Arial Narrow" w:cs="Calibri"/>
                <w:b/>
                <w:bCs/>
                <w:sz w:val="16"/>
                <w:szCs w:val="16"/>
              </w:rPr>
            </w:pPr>
            <w:r w:rsidRPr="000E61D3">
              <w:rPr>
                <w:rFonts w:ascii="Arial Narrow" w:hAnsi="Arial Narrow" w:cs="Calibri"/>
                <w:b/>
                <w:bCs/>
                <w:sz w:val="16"/>
                <w:szCs w:val="16"/>
              </w:rPr>
              <w:t> </w:t>
            </w:r>
          </w:p>
        </w:tc>
        <w:tc>
          <w:tcPr>
            <w:tcW w:w="1417" w:type="dxa"/>
            <w:tcBorders>
              <w:top w:val="nil"/>
              <w:left w:val="nil"/>
              <w:bottom w:val="single" w:sz="4" w:space="0" w:color="auto"/>
              <w:right w:val="nil"/>
            </w:tcBorders>
            <w:shd w:val="clear" w:color="000000" w:fill="FFFFFF"/>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nil"/>
            </w:tcBorders>
            <w:shd w:val="clear" w:color="000000" w:fill="FFFFFF"/>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nil"/>
            </w:tcBorders>
            <w:shd w:val="clear" w:color="000000" w:fill="FFFFFF"/>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nil"/>
            </w:tcBorders>
            <w:shd w:val="clear" w:color="000000" w:fill="FFFFFF"/>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84" w:type="dxa"/>
            <w:tcBorders>
              <w:top w:val="nil"/>
              <w:left w:val="nil"/>
              <w:bottom w:val="single" w:sz="4" w:space="0" w:color="auto"/>
              <w:right w:val="nil"/>
            </w:tcBorders>
            <w:shd w:val="clear" w:color="000000" w:fill="FFFFFF"/>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JUMLAH</w:t>
            </w:r>
          </w:p>
        </w:tc>
        <w:tc>
          <w:tcPr>
            <w:tcW w:w="1059"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3.910.598.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4.436.755.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526.157.1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3.910.598.3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3.910.598.3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3.910.598.3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bl>
    <w:p w:rsidR="000E61D3" w:rsidRPr="0017259E" w:rsidRDefault="000E61D3" w:rsidP="00C541F9">
      <w:pPr>
        <w:pStyle w:val="ListParagraph"/>
        <w:ind w:left="0"/>
        <w:outlineLvl w:val="1"/>
        <w:rPr>
          <w:b/>
        </w:rPr>
        <w:sectPr w:rsidR="000E61D3" w:rsidRPr="0017259E" w:rsidSect="00AA41F7">
          <w:pgSz w:w="18711" w:h="12191" w:orient="landscape" w:code="10000"/>
          <w:pgMar w:top="568" w:right="1134" w:bottom="851" w:left="1134" w:header="1253" w:footer="1253" w:gutter="0"/>
          <w:pgNumType w:start="28"/>
          <w:cols w:space="708"/>
          <w:titlePg/>
          <w:docGrid w:linePitch="360"/>
        </w:sectPr>
      </w:pPr>
    </w:p>
    <w:p w:rsidR="00B11A27" w:rsidRPr="0017259E" w:rsidRDefault="00B11A27" w:rsidP="00B11A27">
      <w:pPr>
        <w:pStyle w:val="ListParagraph"/>
        <w:spacing w:line="360" w:lineRule="auto"/>
        <w:ind w:left="0"/>
        <w:outlineLvl w:val="1"/>
        <w:rPr>
          <w:b/>
        </w:rPr>
      </w:pPr>
    </w:p>
    <w:p w:rsidR="00B11A27" w:rsidRPr="0017259E" w:rsidRDefault="00B11A27" w:rsidP="00B11A27">
      <w:pPr>
        <w:rPr>
          <w:b/>
        </w:rPr>
      </w:pPr>
    </w:p>
    <w:p w:rsidR="00B11A27" w:rsidRPr="00BE508C" w:rsidRDefault="00B11A27" w:rsidP="00BE508C">
      <w:pPr>
        <w:jc w:val="center"/>
        <w:rPr>
          <w:b/>
        </w:rPr>
      </w:pPr>
      <w:r w:rsidRPr="0017259E">
        <w:rPr>
          <w:b/>
        </w:rPr>
        <w:t>BABV</w:t>
      </w:r>
    </w:p>
    <w:p w:rsidR="00B11A27" w:rsidRPr="0017259E" w:rsidRDefault="00B11A27" w:rsidP="00B11A27">
      <w:pPr>
        <w:pStyle w:val="Heading1"/>
        <w:spacing w:before="0"/>
        <w:jc w:val="center"/>
        <w:rPr>
          <w:rFonts w:ascii="Times New Roman" w:hAnsi="Times New Roman" w:cs="Times New Roman"/>
          <w:b w:val="0"/>
          <w:color w:val="auto"/>
          <w:sz w:val="24"/>
          <w:szCs w:val="24"/>
        </w:rPr>
      </w:pPr>
      <w:bookmarkStart w:id="0" w:name="_Toc316885481"/>
      <w:r w:rsidRPr="0017259E">
        <w:rPr>
          <w:rFonts w:ascii="Times New Roman" w:hAnsi="Times New Roman" w:cs="Times New Roman"/>
          <w:color w:val="auto"/>
          <w:sz w:val="24"/>
          <w:szCs w:val="24"/>
        </w:rPr>
        <w:t>PENUTUP</w:t>
      </w:r>
      <w:bookmarkEnd w:id="0"/>
    </w:p>
    <w:p w:rsidR="00B11A27" w:rsidRPr="0017259E" w:rsidRDefault="00B11A27" w:rsidP="00B11A27">
      <w:pPr>
        <w:ind w:firstLine="709"/>
        <w:jc w:val="center"/>
      </w:pPr>
    </w:p>
    <w:p w:rsidR="00B11A27" w:rsidRPr="0017259E" w:rsidRDefault="00B11A27" w:rsidP="00B11A27">
      <w:pPr>
        <w:pStyle w:val="ListParagraph"/>
        <w:spacing w:line="360" w:lineRule="auto"/>
        <w:ind w:left="785"/>
        <w:jc w:val="both"/>
      </w:pPr>
    </w:p>
    <w:p w:rsidR="00B11A27" w:rsidRPr="0017259E" w:rsidRDefault="00B11A27" w:rsidP="00B11A27">
      <w:pPr>
        <w:pStyle w:val="ListParagraph"/>
        <w:spacing w:line="360" w:lineRule="auto"/>
        <w:ind w:left="0" w:firstLine="720"/>
        <w:jc w:val="both"/>
      </w:pPr>
      <w:r w:rsidRPr="0017259E">
        <w:t xml:space="preserve">Rencana Kerja </w:t>
      </w:r>
      <w:r w:rsidR="006020B7">
        <w:t xml:space="preserve">Perubahan </w:t>
      </w:r>
      <w:r w:rsidRPr="0017259E">
        <w:t>Perangkat Daerah merupakan gambaran program dan kegiatan yang akan dilaksanakan pada tahun 201</w:t>
      </w:r>
      <w:r w:rsidR="00CF5466" w:rsidRPr="0017259E">
        <w:t>9</w:t>
      </w:r>
      <w:r w:rsidR="006020B7">
        <w:t xml:space="preserve"> setelah ada pengesahan </w:t>
      </w:r>
      <w:r w:rsidRPr="0017259E">
        <w:t>sesuai dengan kebutuhan dan tugas fungsi dinas.</w:t>
      </w:r>
      <w:r w:rsidR="00CF5466" w:rsidRPr="0017259E">
        <w:t xml:space="preserve"> </w:t>
      </w:r>
      <w:r w:rsidRPr="0017259E">
        <w:t xml:space="preserve">Renja </w:t>
      </w:r>
      <w:r w:rsidR="006020B7">
        <w:t xml:space="preserve">Perubahan </w:t>
      </w:r>
      <w:r w:rsidRPr="0017259E">
        <w:t>ini masih melalui beberapa tahap pembahasan sebelum menjadi Dokumen Pelaksanaan Anggaran (DPA).</w:t>
      </w:r>
    </w:p>
    <w:p w:rsidR="00B11A27" w:rsidRPr="0017259E" w:rsidRDefault="00B11A27" w:rsidP="00B11A27">
      <w:pPr>
        <w:pStyle w:val="ListParagraph"/>
        <w:spacing w:line="360" w:lineRule="auto"/>
        <w:ind w:left="0" w:firstLine="720"/>
        <w:jc w:val="both"/>
      </w:pPr>
      <w:r w:rsidRPr="0017259E">
        <w:t>Kami mengharap program dan kegiatan serta anggaran mendapat dukungan dari para pemangku kepentingan (</w:t>
      </w:r>
      <w:r w:rsidRPr="0017259E">
        <w:rPr>
          <w:i/>
        </w:rPr>
        <w:t>stakeholder</w:t>
      </w:r>
      <w:r w:rsidRPr="0017259E">
        <w:t>) agar permasalahan Sosial, Pemberdayaan Perempuan dan Perlindungan Anak serta Keluarga Berencana</w:t>
      </w:r>
      <w:r w:rsidR="006020B7">
        <w:t xml:space="preserve"> </w:t>
      </w:r>
      <w:r w:rsidRPr="0017259E">
        <w:t xml:space="preserve">dapat diselesaikan. Semoga Rencana Kerja </w:t>
      </w:r>
      <w:r w:rsidR="006020B7">
        <w:t xml:space="preserve">Perubahan </w:t>
      </w:r>
      <w:r w:rsidRPr="0017259E">
        <w:t>ini menjadi pedoman bagi para pelaksana program/kegiatan di tahun 201</w:t>
      </w:r>
      <w:r w:rsidR="00CF5466" w:rsidRPr="0017259E">
        <w:t>9</w:t>
      </w:r>
      <w:r w:rsidRPr="0017259E">
        <w:t>.</w:t>
      </w:r>
      <w:r w:rsidR="00CF5466" w:rsidRPr="0017259E">
        <w:t xml:space="preserve"> </w:t>
      </w:r>
      <w:r w:rsidRPr="0017259E">
        <w:t xml:space="preserve">Kritik dan saran kami harapkan agar penyusunan Renja </w:t>
      </w:r>
      <w:r w:rsidR="006020B7">
        <w:t xml:space="preserve">Perubahan </w:t>
      </w:r>
      <w:r w:rsidRPr="0017259E">
        <w:t>berikutnya lebih baik dan sempurna.</w:t>
      </w:r>
    </w:p>
    <w:p w:rsidR="00B11A27" w:rsidRPr="0017259E" w:rsidRDefault="00B11A27" w:rsidP="00B11A27">
      <w:pPr>
        <w:pStyle w:val="ListParagraph"/>
        <w:spacing w:line="360" w:lineRule="auto"/>
        <w:ind w:left="426" w:firstLine="567"/>
        <w:jc w:val="both"/>
      </w:pPr>
    </w:p>
    <w:tbl>
      <w:tblPr>
        <w:tblStyle w:val="TableGrid"/>
        <w:tblW w:w="6163"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3"/>
      </w:tblGrid>
      <w:tr w:rsidR="00B11A27" w:rsidRPr="0017259E" w:rsidTr="00206427">
        <w:trPr>
          <w:trHeight w:val="539"/>
        </w:trPr>
        <w:tc>
          <w:tcPr>
            <w:tcW w:w="6163" w:type="dxa"/>
          </w:tcPr>
          <w:p w:rsidR="00B11A27" w:rsidRPr="0017259E" w:rsidRDefault="00B11A27" w:rsidP="003D0132">
            <w:pPr>
              <w:spacing w:line="360" w:lineRule="auto"/>
              <w:jc w:val="center"/>
            </w:pPr>
            <w:r w:rsidRPr="0017259E">
              <w:t xml:space="preserve">Purworejo,    </w:t>
            </w:r>
            <w:r w:rsidR="00D87A81">
              <w:t>25 Juli 2019</w:t>
            </w:r>
          </w:p>
        </w:tc>
      </w:tr>
      <w:tr w:rsidR="00B11A27" w:rsidRPr="0017259E" w:rsidTr="00206427">
        <w:trPr>
          <w:trHeight w:val="4496"/>
        </w:trPr>
        <w:tc>
          <w:tcPr>
            <w:tcW w:w="6163" w:type="dxa"/>
          </w:tcPr>
          <w:p w:rsidR="00B11A27" w:rsidRPr="0017259E" w:rsidRDefault="00B11A27" w:rsidP="00206427">
            <w:pPr>
              <w:tabs>
                <w:tab w:val="center" w:pos="7084"/>
              </w:tabs>
              <w:spacing w:line="276" w:lineRule="auto"/>
              <w:ind w:left="243"/>
              <w:jc w:val="center"/>
            </w:pPr>
            <w:r w:rsidRPr="0017259E">
              <w:rPr>
                <w:lang w:val="id-ID"/>
              </w:rPr>
              <w:t xml:space="preserve">Kepala Dinas Sosial, </w:t>
            </w:r>
            <w:r w:rsidRPr="0017259E">
              <w:t xml:space="preserve">Pengendalian Penduduk, Keluarga Berencana, </w:t>
            </w:r>
            <w:r w:rsidRPr="0017259E">
              <w:rPr>
                <w:lang w:val="id-ID"/>
              </w:rPr>
              <w:t>Pemberdayaan</w:t>
            </w:r>
          </w:p>
          <w:p w:rsidR="00B11A27" w:rsidRPr="0017259E" w:rsidRDefault="00B11A27" w:rsidP="00206427">
            <w:pPr>
              <w:spacing w:line="276" w:lineRule="auto"/>
              <w:ind w:left="243"/>
              <w:jc w:val="center"/>
              <w:rPr>
                <w:lang w:val="id-ID"/>
              </w:rPr>
            </w:pPr>
            <w:r w:rsidRPr="0017259E">
              <w:rPr>
                <w:lang w:val="id-ID"/>
              </w:rPr>
              <w:t>Perempuan dan Perlindungan Anak</w:t>
            </w:r>
          </w:p>
          <w:p w:rsidR="00B11A27" w:rsidRPr="0017259E" w:rsidRDefault="004E0335" w:rsidP="00206427">
            <w:pPr>
              <w:spacing w:line="276" w:lineRule="auto"/>
              <w:ind w:left="243"/>
              <w:jc w:val="center"/>
              <w:rPr>
                <w:lang w:val="id-ID"/>
              </w:rPr>
            </w:pPr>
            <w:r>
              <w:rPr>
                <w:noProof/>
              </w:rPr>
              <w:drawing>
                <wp:anchor distT="0" distB="0" distL="114300" distR="114300" simplePos="0" relativeHeight="251658240" behindDoc="1" locked="0" layoutInCell="1" allowOverlap="1" wp14:anchorId="7E0781D4">
                  <wp:simplePos x="0" y="0"/>
                  <wp:positionH relativeFrom="column">
                    <wp:posOffset>827666</wp:posOffset>
                  </wp:positionH>
                  <wp:positionV relativeFrom="paragraph">
                    <wp:posOffset>115047</wp:posOffset>
                  </wp:positionV>
                  <wp:extent cx="2216076" cy="935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634" cy="948601"/>
                          </a:xfrm>
                          <a:prstGeom prst="rect">
                            <a:avLst/>
                          </a:prstGeom>
                          <a:noFill/>
                          <a:ln>
                            <a:noFill/>
                          </a:ln>
                        </pic:spPr>
                      </pic:pic>
                    </a:graphicData>
                  </a:graphic>
                  <wp14:sizeRelH relativeFrom="page">
                    <wp14:pctWidth>0</wp14:pctWidth>
                  </wp14:sizeRelH>
                  <wp14:sizeRelV relativeFrom="page">
                    <wp14:pctHeight>0</wp14:pctHeight>
                  </wp14:sizeRelV>
                </wp:anchor>
              </w:drawing>
            </w:r>
            <w:r w:rsidR="00B11A27" w:rsidRPr="0017259E">
              <w:rPr>
                <w:lang w:val="id-ID"/>
              </w:rPr>
              <w:t>Kabupaten Purworejo</w:t>
            </w:r>
          </w:p>
          <w:p w:rsidR="00B11A27" w:rsidRPr="0017259E" w:rsidRDefault="00B11A27" w:rsidP="00206427">
            <w:pPr>
              <w:spacing w:line="276" w:lineRule="auto"/>
              <w:ind w:left="243"/>
              <w:jc w:val="center"/>
            </w:pPr>
          </w:p>
          <w:p w:rsidR="00B11A27" w:rsidRPr="0017259E" w:rsidRDefault="00B11A27" w:rsidP="00206427">
            <w:pPr>
              <w:spacing w:line="276" w:lineRule="auto"/>
              <w:ind w:left="243"/>
              <w:jc w:val="center"/>
            </w:pPr>
          </w:p>
          <w:p w:rsidR="00B11A27" w:rsidRPr="0017259E" w:rsidRDefault="003D0132" w:rsidP="00206427">
            <w:pPr>
              <w:spacing w:line="276" w:lineRule="auto"/>
              <w:ind w:left="243"/>
              <w:jc w:val="center"/>
              <w:rPr>
                <w:b/>
                <w:u w:val="single"/>
              </w:rPr>
            </w:pPr>
            <w:r w:rsidRPr="0017259E">
              <w:rPr>
                <w:b/>
                <w:u w:val="single"/>
              </w:rPr>
              <w:t>dr.Kuswantoro, M.Kes</w:t>
            </w:r>
          </w:p>
          <w:p w:rsidR="00B11A27" w:rsidRPr="0017259E" w:rsidRDefault="00B11A27" w:rsidP="00206427">
            <w:pPr>
              <w:spacing w:line="276" w:lineRule="auto"/>
              <w:ind w:left="243"/>
              <w:jc w:val="center"/>
            </w:pPr>
            <w:r w:rsidRPr="0017259E">
              <w:t>Pembina Utama Muda</w:t>
            </w:r>
          </w:p>
          <w:p w:rsidR="00B11A27" w:rsidRPr="0017259E" w:rsidRDefault="00B11A27" w:rsidP="00206427">
            <w:pPr>
              <w:spacing w:line="276" w:lineRule="auto"/>
              <w:ind w:left="243"/>
              <w:jc w:val="center"/>
            </w:pPr>
            <w:r w:rsidRPr="0017259E">
              <w:t xml:space="preserve">NIP. </w:t>
            </w:r>
            <w:r w:rsidR="003D0132" w:rsidRPr="0017259E">
              <w:t>19621204 198803 1 011</w:t>
            </w:r>
          </w:p>
          <w:p w:rsidR="00B11A27" w:rsidRPr="0017259E" w:rsidRDefault="00B11A27" w:rsidP="00206427">
            <w:pPr>
              <w:tabs>
                <w:tab w:val="left" w:pos="-4770"/>
              </w:tabs>
              <w:jc w:val="center"/>
            </w:pPr>
          </w:p>
        </w:tc>
      </w:tr>
    </w:tbl>
    <w:p w:rsidR="00B11A27" w:rsidRPr="00FD016A" w:rsidRDefault="00B11A27" w:rsidP="00B11A27">
      <w:pPr>
        <w:pStyle w:val="ListParagraph"/>
        <w:spacing w:line="360" w:lineRule="auto"/>
        <w:ind w:left="426" w:firstLine="567"/>
        <w:jc w:val="both"/>
        <w:rPr>
          <w:rFonts w:ascii="Bookman Old Style" w:hAnsi="Bookman Old Style"/>
        </w:rPr>
      </w:pPr>
    </w:p>
    <w:p w:rsidR="00B11A27" w:rsidRPr="00FD016A" w:rsidRDefault="00B11A27" w:rsidP="00B11A27">
      <w:pPr>
        <w:pStyle w:val="ListParagraph"/>
        <w:spacing w:line="360" w:lineRule="auto"/>
        <w:ind w:left="426" w:firstLine="567"/>
        <w:jc w:val="both"/>
        <w:rPr>
          <w:rFonts w:ascii="Bookman Old Style" w:hAnsi="Bookman Old Style"/>
        </w:rPr>
      </w:pPr>
    </w:p>
    <w:p w:rsidR="00B11A27" w:rsidRPr="00FD016A" w:rsidRDefault="00B11A27" w:rsidP="00B11A27">
      <w:pPr>
        <w:pStyle w:val="ListParagraph"/>
        <w:spacing w:line="360" w:lineRule="auto"/>
        <w:ind w:left="426" w:firstLine="567"/>
        <w:jc w:val="both"/>
        <w:rPr>
          <w:rFonts w:ascii="Bookman Old Style" w:hAnsi="Bookman Old Style"/>
        </w:rPr>
      </w:pPr>
    </w:p>
    <w:p w:rsidR="00B11A27" w:rsidRPr="00FD016A" w:rsidRDefault="00B11A27" w:rsidP="00B11A27">
      <w:pPr>
        <w:pStyle w:val="ListParagraph"/>
        <w:spacing w:line="360" w:lineRule="auto"/>
        <w:ind w:left="426" w:firstLine="567"/>
        <w:jc w:val="both"/>
        <w:rPr>
          <w:rFonts w:ascii="Bookman Old Style" w:hAnsi="Bookman Old Style"/>
        </w:rPr>
      </w:pPr>
    </w:p>
    <w:p w:rsidR="00B11A27" w:rsidRPr="00FD016A" w:rsidRDefault="00B11A27" w:rsidP="00B11A27">
      <w:pPr>
        <w:rPr>
          <w:rFonts w:ascii="Bookman Old Style" w:hAnsi="Bookman Old Style"/>
          <w:b/>
        </w:rPr>
      </w:pPr>
    </w:p>
    <w:p w:rsidR="00096F53" w:rsidRDefault="00096F53">
      <w:bookmarkStart w:id="1" w:name="_GoBack"/>
      <w:bookmarkEnd w:id="1"/>
    </w:p>
    <w:sectPr w:rsidR="00096F53" w:rsidSect="00AA41F7">
      <w:pgSz w:w="12242" w:h="18711" w:code="400"/>
      <w:pgMar w:top="1134" w:right="851" w:bottom="1134" w:left="1701" w:header="1253" w:footer="1253"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B1" w:rsidRDefault="00D770B1" w:rsidP="00BB1B4E">
      <w:r>
        <w:separator/>
      </w:r>
    </w:p>
  </w:endnote>
  <w:endnote w:type="continuationSeparator" w:id="0">
    <w:p w:rsidR="00D770B1" w:rsidRDefault="00D770B1" w:rsidP="00BB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94522"/>
      <w:docPartObj>
        <w:docPartGallery w:val="Page Numbers (Bottom of Page)"/>
        <w:docPartUnique/>
      </w:docPartObj>
    </w:sdtPr>
    <w:sdtEndPr>
      <w:rPr>
        <w:noProof/>
      </w:rPr>
    </w:sdtEndPr>
    <w:sdtContent>
      <w:p w:rsidR="00AA41F7" w:rsidRDefault="00AA4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770B1" w:rsidRDefault="00D7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564003"/>
      <w:docPartObj>
        <w:docPartGallery w:val="Page Numbers (Bottom of Page)"/>
        <w:docPartUnique/>
      </w:docPartObj>
    </w:sdtPr>
    <w:sdtEndPr>
      <w:rPr>
        <w:noProof/>
      </w:rPr>
    </w:sdtEndPr>
    <w:sdtContent>
      <w:p w:rsidR="00AA41F7" w:rsidRDefault="00AA4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770B1" w:rsidRDefault="00D7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B1" w:rsidRDefault="00D770B1" w:rsidP="00BB1B4E">
      <w:r>
        <w:separator/>
      </w:r>
    </w:p>
  </w:footnote>
  <w:footnote w:type="continuationSeparator" w:id="0">
    <w:p w:rsidR="00D770B1" w:rsidRDefault="00D770B1" w:rsidP="00BB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B1" w:rsidRDefault="00D770B1" w:rsidP="00871F0A">
    <w:pPr>
      <w:pStyle w:val="Header"/>
      <w:tabs>
        <w:tab w:val="clear" w:pos="4680"/>
        <w:tab w:val="clear" w:pos="9360"/>
        <w:tab w:val="left" w:pos="790"/>
        <w:tab w:val="left" w:pos="75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7B2"/>
    <w:multiLevelType w:val="hybridMultilevel"/>
    <w:tmpl w:val="FE386960"/>
    <w:lvl w:ilvl="0" w:tplc="2C5C2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503C5A"/>
    <w:multiLevelType w:val="hybridMultilevel"/>
    <w:tmpl w:val="38323636"/>
    <w:lvl w:ilvl="0" w:tplc="0421000F">
      <w:start w:val="1"/>
      <w:numFmt w:val="decimal"/>
      <w:lvlText w:val="%1."/>
      <w:lvlJc w:val="left"/>
      <w:pPr>
        <w:ind w:left="1430" w:hanging="360"/>
      </w:pPr>
    </w:lvl>
    <w:lvl w:ilvl="1" w:tplc="0421000F">
      <w:start w:val="1"/>
      <w:numFmt w:val="decimal"/>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 w15:restartNumberingAfterBreak="0">
    <w:nsid w:val="095A72FB"/>
    <w:multiLevelType w:val="hybridMultilevel"/>
    <w:tmpl w:val="5AB2F458"/>
    <w:lvl w:ilvl="0" w:tplc="9C7272CC">
      <w:start w:val="3"/>
      <w:numFmt w:val="bullet"/>
      <w:lvlText w:val="-"/>
      <w:lvlJc w:val="left"/>
      <w:pPr>
        <w:ind w:left="1146" w:hanging="360"/>
      </w:pPr>
      <w:rPr>
        <w:rFonts w:ascii="Bookman Old Style" w:eastAsia="Times New Roman" w:hAnsi="Bookman Old Style"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CD03E8F"/>
    <w:multiLevelType w:val="hybridMultilevel"/>
    <w:tmpl w:val="0610E89A"/>
    <w:lvl w:ilvl="0" w:tplc="A146A8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8FC3A53"/>
    <w:multiLevelType w:val="hybridMultilevel"/>
    <w:tmpl w:val="D7488CE8"/>
    <w:lvl w:ilvl="0" w:tplc="0409000F">
      <w:start w:val="1"/>
      <w:numFmt w:val="decimal"/>
      <w:lvlText w:val="%1."/>
      <w:lvlJc w:val="left"/>
      <w:pPr>
        <w:ind w:left="720" w:hanging="360"/>
      </w:pPr>
      <w:rPr>
        <w:rFonts w:cs="Times New Roman" w:hint="default"/>
      </w:rPr>
    </w:lvl>
    <w:lvl w:ilvl="1" w:tplc="2C26F4B6">
      <w:start w:val="1"/>
      <w:numFmt w:val="lowerLetter"/>
      <w:lvlText w:val="%2."/>
      <w:lvlJc w:val="left"/>
      <w:pPr>
        <w:ind w:left="1440" w:hanging="360"/>
      </w:pPr>
      <w:rPr>
        <w:rFonts w:cs="Times New Roman"/>
        <w:b w:val="0"/>
      </w:rPr>
    </w:lvl>
    <w:lvl w:ilvl="2" w:tplc="F8487232">
      <w:start w:val="1"/>
      <w:numFmt w:val="decimal"/>
      <w:lvlText w:val="%3."/>
      <w:lvlJc w:val="left"/>
      <w:pPr>
        <w:ind w:left="2340" w:hanging="360"/>
      </w:pPr>
      <w:rPr>
        <w:rFonts w:cs="Times New Roman" w:hint="default"/>
      </w:rPr>
    </w:lvl>
    <w:lvl w:ilvl="3" w:tplc="13FE4474">
      <w:start w:val="5"/>
      <w:numFmt w:val="bullet"/>
      <w:lvlText w:val="-"/>
      <w:lvlJc w:val="left"/>
      <w:pPr>
        <w:ind w:left="2880" w:hanging="360"/>
      </w:pPr>
      <w:rPr>
        <w:rFonts w:ascii="Arial" w:eastAsia="Times New Roman" w:hAnsi="Arial" w:hint="default"/>
      </w:rPr>
    </w:lvl>
    <w:lvl w:ilvl="4" w:tplc="49A255B8">
      <w:start w:val="1"/>
      <w:numFmt w:val="upperRoman"/>
      <w:lvlText w:val="%5."/>
      <w:lvlJc w:val="left"/>
      <w:pPr>
        <w:ind w:left="3960" w:hanging="72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8D448E"/>
    <w:multiLevelType w:val="multilevel"/>
    <w:tmpl w:val="850815FE"/>
    <w:lvl w:ilvl="0">
      <w:start w:val="1"/>
      <w:numFmt w:val="decimal"/>
      <w:lvlText w:val="%1."/>
      <w:lvlJc w:val="left"/>
      <w:pPr>
        <w:ind w:left="78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906" w:hanging="1080"/>
      </w:pPr>
      <w:rPr>
        <w:rFonts w:hint="default"/>
      </w:rPr>
    </w:lvl>
    <w:lvl w:ilvl="5">
      <w:start w:val="1"/>
      <w:numFmt w:val="decimal"/>
      <w:isLgl/>
      <w:lvlText w:val="%1.%2.%3.%4.%5.%6"/>
      <w:lvlJc w:val="left"/>
      <w:pPr>
        <w:ind w:left="5756" w:hanging="1080"/>
      </w:pPr>
      <w:rPr>
        <w:rFonts w:hint="default"/>
      </w:rPr>
    </w:lvl>
    <w:lvl w:ilvl="6">
      <w:start w:val="1"/>
      <w:numFmt w:val="decimal"/>
      <w:isLgl/>
      <w:lvlText w:val="%1.%2.%3.%4.%5.%6.%7"/>
      <w:lvlJc w:val="left"/>
      <w:pPr>
        <w:ind w:left="6966" w:hanging="1440"/>
      </w:pPr>
      <w:rPr>
        <w:rFonts w:hint="default"/>
      </w:rPr>
    </w:lvl>
    <w:lvl w:ilvl="7">
      <w:start w:val="1"/>
      <w:numFmt w:val="decimal"/>
      <w:isLgl/>
      <w:lvlText w:val="%1.%2.%3.%4.%5.%6.%7.%8"/>
      <w:lvlJc w:val="left"/>
      <w:pPr>
        <w:ind w:left="7816" w:hanging="1440"/>
      </w:pPr>
      <w:rPr>
        <w:rFonts w:hint="default"/>
      </w:rPr>
    </w:lvl>
    <w:lvl w:ilvl="8">
      <w:start w:val="1"/>
      <w:numFmt w:val="decimal"/>
      <w:isLgl/>
      <w:lvlText w:val="%1.%2.%3.%4.%5.%6.%7.%8.%9"/>
      <w:lvlJc w:val="left"/>
      <w:pPr>
        <w:ind w:left="9026" w:hanging="1800"/>
      </w:pPr>
      <w:rPr>
        <w:rFonts w:hint="default"/>
      </w:rPr>
    </w:lvl>
  </w:abstractNum>
  <w:abstractNum w:abstractNumId="6" w15:restartNumberingAfterBreak="0">
    <w:nsid w:val="28951E63"/>
    <w:multiLevelType w:val="hybridMultilevel"/>
    <w:tmpl w:val="755E32F0"/>
    <w:lvl w:ilvl="0" w:tplc="D5D635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9FD13F9"/>
    <w:multiLevelType w:val="multilevel"/>
    <w:tmpl w:val="B24CB596"/>
    <w:lvl w:ilvl="0">
      <w:start w:val="1"/>
      <w:numFmt w:val="decimal"/>
      <w:lvlText w:val="%1."/>
      <w:lvlJc w:val="left"/>
      <w:pPr>
        <w:ind w:left="195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D26857"/>
    <w:multiLevelType w:val="hybridMultilevel"/>
    <w:tmpl w:val="A3546534"/>
    <w:lvl w:ilvl="0" w:tplc="0421000F">
      <w:start w:val="1"/>
      <w:numFmt w:val="decimal"/>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9" w15:restartNumberingAfterBreak="0">
    <w:nsid w:val="36D54D67"/>
    <w:multiLevelType w:val="hybridMultilevel"/>
    <w:tmpl w:val="B0F8868C"/>
    <w:lvl w:ilvl="0" w:tplc="CC6A87D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0" w15:restartNumberingAfterBreak="0">
    <w:nsid w:val="3D7040FD"/>
    <w:multiLevelType w:val="hybridMultilevel"/>
    <w:tmpl w:val="0EDC723A"/>
    <w:lvl w:ilvl="0" w:tplc="76C874BE">
      <w:start w:val="1"/>
      <w:numFmt w:val="lowerLetter"/>
      <w:lvlText w:val="%1."/>
      <w:lvlJc w:val="left"/>
      <w:pPr>
        <w:ind w:left="720" w:hanging="360"/>
      </w:pPr>
      <w:rPr>
        <w:rFonts w:cs="Times New Roman" w:hint="default"/>
        <w:color w:val="000000" w:themeColor="text1"/>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41A94539"/>
    <w:multiLevelType w:val="hybridMultilevel"/>
    <w:tmpl w:val="C9BA749E"/>
    <w:lvl w:ilvl="0" w:tplc="48485042">
      <w:start w:val="1"/>
      <w:numFmt w:val="decimal"/>
      <w:lvlText w:val="%1."/>
      <w:lvlJc w:val="left"/>
      <w:pPr>
        <w:ind w:left="1212"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422017AA"/>
    <w:multiLevelType w:val="hybridMultilevel"/>
    <w:tmpl w:val="00005816"/>
    <w:lvl w:ilvl="0" w:tplc="C316C18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4A3C36E2"/>
    <w:multiLevelType w:val="hybridMultilevel"/>
    <w:tmpl w:val="CD8C16A4"/>
    <w:lvl w:ilvl="0" w:tplc="81D400E2">
      <w:start w:val="1"/>
      <w:numFmt w:val="lowerLetter"/>
      <w:lvlText w:val="%1."/>
      <w:lvlJc w:val="left"/>
      <w:pPr>
        <w:ind w:left="1507" w:hanging="360"/>
      </w:pPr>
      <w:rPr>
        <w:rFonts w:cs="Times New Roman" w:hint="default"/>
      </w:rPr>
    </w:lvl>
    <w:lvl w:ilvl="1" w:tplc="19286344">
      <w:start w:val="1"/>
      <w:numFmt w:val="decimal"/>
      <w:lvlText w:val="%2."/>
      <w:lvlJc w:val="left"/>
      <w:pPr>
        <w:ind w:left="2227" w:hanging="360"/>
      </w:pPr>
      <w:rPr>
        <w:rFonts w:hint="default"/>
      </w:rPr>
    </w:lvl>
    <w:lvl w:ilvl="2" w:tplc="0421001B" w:tentative="1">
      <w:start w:val="1"/>
      <w:numFmt w:val="lowerRoman"/>
      <w:lvlText w:val="%3."/>
      <w:lvlJc w:val="right"/>
      <w:pPr>
        <w:ind w:left="2947" w:hanging="180"/>
      </w:pPr>
      <w:rPr>
        <w:rFonts w:cs="Times New Roman"/>
      </w:rPr>
    </w:lvl>
    <w:lvl w:ilvl="3" w:tplc="0421000F" w:tentative="1">
      <w:start w:val="1"/>
      <w:numFmt w:val="decimal"/>
      <w:lvlText w:val="%4."/>
      <w:lvlJc w:val="left"/>
      <w:pPr>
        <w:ind w:left="3667" w:hanging="360"/>
      </w:pPr>
      <w:rPr>
        <w:rFonts w:cs="Times New Roman"/>
      </w:rPr>
    </w:lvl>
    <w:lvl w:ilvl="4" w:tplc="04210019" w:tentative="1">
      <w:start w:val="1"/>
      <w:numFmt w:val="lowerLetter"/>
      <w:lvlText w:val="%5."/>
      <w:lvlJc w:val="left"/>
      <w:pPr>
        <w:ind w:left="4387" w:hanging="360"/>
      </w:pPr>
      <w:rPr>
        <w:rFonts w:cs="Times New Roman"/>
      </w:rPr>
    </w:lvl>
    <w:lvl w:ilvl="5" w:tplc="0421001B" w:tentative="1">
      <w:start w:val="1"/>
      <w:numFmt w:val="lowerRoman"/>
      <w:lvlText w:val="%6."/>
      <w:lvlJc w:val="right"/>
      <w:pPr>
        <w:ind w:left="5107" w:hanging="180"/>
      </w:pPr>
      <w:rPr>
        <w:rFonts w:cs="Times New Roman"/>
      </w:rPr>
    </w:lvl>
    <w:lvl w:ilvl="6" w:tplc="0421000F" w:tentative="1">
      <w:start w:val="1"/>
      <w:numFmt w:val="decimal"/>
      <w:lvlText w:val="%7."/>
      <w:lvlJc w:val="left"/>
      <w:pPr>
        <w:ind w:left="5827" w:hanging="360"/>
      </w:pPr>
      <w:rPr>
        <w:rFonts w:cs="Times New Roman"/>
      </w:rPr>
    </w:lvl>
    <w:lvl w:ilvl="7" w:tplc="04210019" w:tentative="1">
      <w:start w:val="1"/>
      <w:numFmt w:val="lowerLetter"/>
      <w:lvlText w:val="%8."/>
      <w:lvlJc w:val="left"/>
      <w:pPr>
        <w:ind w:left="6547" w:hanging="360"/>
      </w:pPr>
      <w:rPr>
        <w:rFonts w:cs="Times New Roman"/>
      </w:rPr>
    </w:lvl>
    <w:lvl w:ilvl="8" w:tplc="0421001B" w:tentative="1">
      <w:start w:val="1"/>
      <w:numFmt w:val="lowerRoman"/>
      <w:lvlText w:val="%9."/>
      <w:lvlJc w:val="right"/>
      <w:pPr>
        <w:ind w:left="7267" w:hanging="180"/>
      </w:pPr>
      <w:rPr>
        <w:rFonts w:cs="Times New Roman"/>
      </w:rPr>
    </w:lvl>
  </w:abstractNum>
  <w:abstractNum w:abstractNumId="14" w15:restartNumberingAfterBreak="0">
    <w:nsid w:val="4FE42B0B"/>
    <w:multiLevelType w:val="hybridMultilevel"/>
    <w:tmpl w:val="0D18B996"/>
    <w:lvl w:ilvl="0" w:tplc="5B58AD08">
      <w:start w:val="1"/>
      <w:numFmt w:val="bullet"/>
      <w:lvlText w:val="-"/>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C4895"/>
    <w:multiLevelType w:val="multilevel"/>
    <w:tmpl w:val="764CC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6F135C"/>
    <w:multiLevelType w:val="multilevel"/>
    <w:tmpl w:val="E4DEADF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1D06E7"/>
    <w:multiLevelType w:val="hybridMultilevel"/>
    <w:tmpl w:val="B9E2AE78"/>
    <w:lvl w:ilvl="0" w:tplc="0900A3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2AF25F3"/>
    <w:multiLevelType w:val="multilevel"/>
    <w:tmpl w:val="CFD6F006"/>
    <w:lvl w:ilvl="0">
      <w:start w:val="1"/>
      <w:numFmt w:val="decimal"/>
      <w:lvlText w:val="%1."/>
      <w:lvlJc w:val="left"/>
      <w:pPr>
        <w:ind w:left="1495"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64B072E2"/>
    <w:multiLevelType w:val="hybridMultilevel"/>
    <w:tmpl w:val="D7488CE8"/>
    <w:lvl w:ilvl="0" w:tplc="0409000F">
      <w:start w:val="1"/>
      <w:numFmt w:val="decimal"/>
      <w:lvlText w:val="%1."/>
      <w:lvlJc w:val="left"/>
      <w:pPr>
        <w:ind w:left="720" w:hanging="360"/>
      </w:pPr>
      <w:rPr>
        <w:rFonts w:cs="Times New Roman" w:hint="default"/>
      </w:rPr>
    </w:lvl>
    <w:lvl w:ilvl="1" w:tplc="2C26F4B6">
      <w:start w:val="1"/>
      <w:numFmt w:val="lowerLetter"/>
      <w:lvlText w:val="%2."/>
      <w:lvlJc w:val="left"/>
      <w:pPr>
        <w:ind w:left="1440" w:hanging="360"/>
      </w:pPr>
      <w:rPr>
        <w:rFonts w:cs="Times New Roman"/>
        <w:b w:val="0"/>
      </w:rPr>
    </w:lvl>
    <w:lvl w:ilvl="2" w:tplc="F8487232">
      <w:start w:val="1"/>
      <w:numFmt w:val="decimal"/>
      <w:lvlText w:val="%3."/>
      <w:lvlJc w:val="left"/>
      <w:pPr>
        <w:ind w:left="2340" w:hanging="360"/>
      </w:pPr>
      <w:rPr>
        <w:rFonts w:cs="Times New Roman" w:hint="default"/>
      </w:rPr>
    </w:lvl>
    <w:lvl w:ilvl="3" w:tplc="13FE4474">
      <w:start w:val="5"/>
      <w:numFmt w:val="bullet"/>
      <w:lvlText w:val="-"/>
      <w:lvlJc w:val="left"/>
      <w:pPr>
        <w:ind w:left="2880" w:hanging="360"/>
      </w:pPr>
      <w:rPr>
        <w:rFonts w:ascii="Arial" w:eastAsia="Times New Roman" w:hAnsi="Arial" w:hint="default"/>
      </w:rPr>
    </w:lvl>
    <w:lvl w:ilvl="4" w:tplc="49A255B8">
      <w:start w:val="1"/>
      <w:numFmt w:val="upperRoman"/>
      <w:lvlText w:val="%5."/>
      <w:lvlJc w:val="left"/>
      <w:pPr>
        <w:ind w:left="3960" w:hanging="72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5E008D4"/>
    <w:multiLevelType w:val="hybridMultilevel"/>
    <w:tmpl w:val="A3546534"/>
    <w:lvl w:ilvl="0" w:tplc="0421000F">
      <w:start w:val="1"/>
      <w:numFmt w:val="decimal"/>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21" w15:restartNumberingAfterBreak="0">
    <w:nsid w:val="69F8278A"/>
    <w:multiLevelType w:val="multilevel"/>
    <w:tmpl w:val="3BF22D3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865E0C"/>
    <w:multiLevelType w:val="multilevel"/>
    <w:tmpl w:val="466C1C10"/>
    <w:lvl w:ilvl="0">
      <w:start w:val="1"/>
      <w:numFmt w:val="decimal"/>
      <w:lvlText w:val="%1."/>
      <w:lvlJc w:val="left"/>
      <w:pPr>
        <w:ind w:left="743" w:hanging="360"/>
      </w:pPr>
      <w:rPr>
        <w:rFonts w:cs="Times New Roman" w:hint="default"/>
      </w:rPr>
    </w:lvl>
    <w:lvl w:ilvl="1">
      <w:start w:val="3"/>
      <w:numFmt w:val="decimal"/>
      <w:isLgl/>
      <w:lvlText w:val="%1.%2."/>
      <w:lvlJc w:val="left"/>
      <w:pPr>
        <w:ind w:left="1103" w:hanging="720"/>
      </w:pPr>
      <w:rPr>
        <w:rFonts w:cs="Times New Roman" w:hint="default"/>
      </w:rPr>
    </w:lvl>
    <w:lvl w:ilvl="2">
      <w:start w:val="1"/>
      <w:numFmt w:val="decimal"/>
      <w:isLgl/>
      <w:lvlText w:val="%1.%2.%3."/>
      <w:lvlJc w:val="left"/>
      <w:pPr>
        <w:ind w:left="1103" w:hanging="720"/>
      </w:pPr>
      <w:rPr>
        <w:rFonts w:cs="Times New Roman" w:hint="default"/>
      </w:rPr>
    </w:lvl>
    <w:lvl w:ilvl="3">
      <w:start w:val="1"/>
      <w:numFmt w:val="decimal"/>
      <w:isLgl/>
      <w:lvlText w:val="%1.%2.%3.%4."/>
      <w:lvlJc w:val="left"/>
      <w:pPr>
        <w:ind w:left="1463" w:hanging="1080"/>
      </w:pPr>
      <w:rPr>
        <w:rFonts w:cs="Times New Roman" w:hint="default"/>
      </w:rPr>
    </w:lvl>
    <w:lvl w:ilvl="4">
      <w:start w:val="1"/>
      <w:numFmt w:val="decimal"/>
      <w:isLgl/>
      <w:lvlText w:val="%1.%2.%3.%4.%5."/>
      <w:lvlJc w:val="left"/>
      <w:pPr>
        <w:ind w:left="1463" w:hanging="1080"/>
      </w:pPr>
      <w:rPr>
        <w:rFonts w:cs="Times New Roman" w:hint="default"/>
      </w:rPr>
    </w:lvl>
    <w:lvl w:ilvl="5">
      <w:start w:val="1"/>
      <w:numFmt w:val="decimal"/>
      <w:isLgl/>
      <w:lvlText w:val="%1.%2.%3.%4.%5.%6."/>
      <w:lvlJc w:val="left"/>
      <w:pPr>
        <w:ind w:left="1823" w:hanging="1440"/>
      </w:pPr>
      <w:rPr>
        <w:rFonts w:cs="Times New Roman" w:hint="default"/>
      </w:rPr>
    </w:lvl>
    <w:lvl w:ilvl="6">
      <w:start w:val="1"/>
      <w:numFmt w:val="decimal"/>
      <w:isLgl/>
      <w:lvlText w:val="%1.%2.%3.%4.%5.%6.%7."/>
      <w:lvlJc w:val="left"/>
      <w:pPr>
        <w:ind w:left="1823" w:hanging="1440"/>
      </w:pPr>
      <w:rPr>
        <w:rFonts w:cs="Times New Roman" w:hint="default"/>
      </w:rPr>
    </w:lvl>
    <w:lvl w:ilvl="7">
      <w:start w:val="1"/>
      <w:numFmt w:val="decimal"/>
      <w:isLgl/>
      <w:lvlText w:val="%1.%2.%3.%4.%5.%6.%7.%8."/>
      <w:lvlJc w:val="left"/>
      <w:pPr>
        <w:ind w:left="2183" w:hanging="1800"/>
      </w:pPr>
      <w:rPr>
        <w:rFonts w:cs="Times New Roman" w:hint="default"/>
      </w:rPr>
    </w:lvl>
    <w:lvl w:ilvl="8">
      <w:start w:val="1"/>
      <w:numFmt w:val="decimal"/>
      <w:isLgl/>
      <w:lvlText w:val="%1.%2.%3.%4.%5.%6.%7.%8.%9."/>
      <w:lvlJc w:val="left"/>
      <w:pPr>
        <w:ind w:left="2543" w:hanging="2160"/>
      </w:pPr>
      <w:rPr>
        <w:rFonts w:cs="Times New Roman" w:hint="default"/>
      </w:rPr>
    </w:lvl>
  </w:abstractNum>
  <w:abstractNum w:abstractNumId="23" w15:restartNumberingAfterBreak="0">
    <w:nsid w:val="6CA009CD"/>
    <w:multiLevelType w:val="hybridMultilevel"/>
    <w:tmpl w:val="B358C7FE"/>
    <w:lvl w:ilvl="0" w:tplc="63A891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D1C0AB5"/>
    <w:multiLevelType w:val="hybridMultilevel"/>
    <w:tmpl w:val="E4309DA4"/>
    <w:lvl w:ilvl="0" w:tplc="0900A3D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6307E"/>
    <w:multiLevelType w:val="hybridMultilevel"/>
    <w:tmpl w:val="E7869B28"/>
    <w:lvl w:ilvl="0" w:tplc="B338EE84">
      <w:start w:val="1"/>
      <w:numFmt w:val="lowerLetter"/>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15:restartNumberingAfterBreak="0">
    <w:nsid w:val="753546E3"/>
    <w:multiLevelType w:val="hybridMultilevel"/>
    <w:tmpl w:val="8300182A"/>
    <w:lvl w:ilvl="0" w:tplc="E93C4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D3C2A98"/>
    <w:multiLevelType w:val="hybridMultilevel"/>
    <w:tmpl w:val="BCD25A26"/>
    <w:lvl w:ilvl="0" w:tplc="EC28608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23"/>
  </w:num>
  <w:num w:numId="2">
    <w:abstractNumId w:val="3"/>
  </w:num>
  <w:num w:numId="3">
    <w:abstractNumId w:val="15"/>
  </w:num>
  <w:num w:numId="4">
    <w:abstractNumId w:val="17"/>
  </w:num>
  <w:num w:numId="5">
    <w:abstractNumId w:val="24"/>
  </w:num>
  <w:num w:numId="6">
    <w:abstractNumId w:val="19"/>
  </w:num>
  <w:num w:numId="7">
    <w:abstractNumId w:val="4"/>
  </w:num>
  <w:num w:numId="8">
    <w:abstractNumId w:val="11"/>
  </w:num>
  <w:num w:numId="9">
    <w:abstractNumId w:val="5"/>
  </w:num>
  <w:num w:numId="10">
    <w:abstractNumId w:val="18"/>
  </w:num>
  <w:num w:numId="11">
    <w:abstractNumId w:val="22"/>
  </w:num>
  <w:num w:numId="12">
    <w:abstractNumId w:val="13"/>
  </w:num>
  <w:num w:numId="13">
    <w:abstractNumId w:val="25"/>
  </w:num>
  <w:num w:numId="14">
    <w:abstractNumId w:val="2"/>
  </w:num>
  <w:num w:numId="15">
    <w:abstractNumId w:val="1"/>
  </w:num>
  <w:num w:numId="16">
    <w:abstractNumId w:val="20"/>
  </w:num>
  <w:num w:numId="17">
    <w:abstractNumId w:val="8"/>
  </w:num>
  <w:num w:numId="18">
    <w:abstractNumId w:val="16"/>
  </w:num>
  <w:num w:numId="19">
    <w:abstractNumId w:val="21"/>
  </w:num>
  <w:num w:numId="20">
    <w:abstractNumId w:val="7"/>
  </w:num>
  <w:num w:numId="21">
    <w:abstractNumId w:val="12"/>
  </w:num>
  <w:num w:numId="22">
    <w:abstractNumId w:val="6"/>
  </w:num>
  <w:num w:numId="23">
    <w:abstractNumId w:val="27"/>
  </w:num>
  <w:num w:numId="24">
    <w:abstractNumId w:val="0"/>
  </w:num>
  <w:num w:numId="25">
    <w:abstractNumId w:val="26"/>
  </w:num>
  <w:num w:numId="26">
    <w:abstractNumId w:val="10"/>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1A27"/>
    <w:rsid w:val="00001C15"/>
    <w:rsid w:val="00042824"/>
    <w:rsid w:val="00044A79"/>
    <w:rsid w:val="00060BC3"/>
    <w:rsid w:val="00073CE9"/>
    <w:rsid w:val="000747E4"/>
    <w:rsid w:val="00086843"/>
    <w:rsid w:val="00090222"/>
    <w:rsid w:val="00096F53"/>
    <w:rsid w:val="000A52EA"/>
    <w:rsid w:val="000A7755"/>
    <w:rsid w:val="000C41B1"/>
    <w:rsid w:val="000E61D3"/>
    <w:rsid w:val="00104C92"/>
    <w:rsid w:val="00105284"/>
    <w:rsid w:val="0017259E"/>
    <w:rsid w:val="00174A4C"/>
    <w:rsid w:val="00182E04"/>
    <w:rsid w:val="00183B9D"/>
    <w:rsid w:val="001A4CE7"/>
    <w:rsid w:val="001D0D34"/>
    <w:rsid w:val="001D7A94"/>
    <w:rsid w:val="001D7EC1"/>
    <w:rsid w:val="00206427"/>
    <w:rsid w:val="00230DDB"/>
    <w:rsid w:val="00236434"/>
    <w:rsid w:val="00247AE2"/>
    <w:rsid w:val="00262A28"/>
    <w:rsid w:val="00267D2F"/>
    <w:rsid w:val="00271BB0"/>
    <w:rsid w:val="00275908"/>
    <w:rsid w:val="0029475C"/>
    <w:rsid w:val="0029601B"/>
    <w:rsid w:val="002C2F2F"/>
    <w:rsid w:val="002D35F1"/>
    <w:rsid w:val="002D3BB4"/>
    <w:rsid w:val="002E29E8"/>
    <w:rsid w:val="002F0252"/>
    <w:rsid w:val="00334481"/>
    <w:rsid w:val="00357A4A"/>
    <w:rsid w:val="00363AED"/>
    <w:rsid w:val="003A1509"/>
    <w:rsid w:val="003B4786"/>
    <w:rsid w:val="003B52EE"/>
    <w:rsid w:val="003C5203"/>
    <w:rsid w:val="003D0132"/>
    <w:rsid w:val="003D4566"/>
    <w:rsid w:val="003E10BA"/>
    <w:rsid w:val="004051EE"/>
    <w:rsid w:val="0046739E"/>
    <w:rsid w:val="00482F26"/>
    <w:rsid w:val="004C141F"/>
    <w:rsid w:val="004C6BC1"/>
    <w:rsid w:val="004D211C"/>
    <w:rsid w:val="004E0335"/>
    <w:rsid w:val="004F5D16"/>
    <w:rsid w:val="005116F1"/>
    <w:rsid w:val="00511C30"/>
    <w:rsid w:val="00513C19"/>
    <w:rsid w:val="00524CB0"/>
    <w:rsid w:val="00537F02"/>
    <w:rsid w:val="005401BC"/>
    <w:rsid w:val="00591FBC"/>
    <w:rsid w:val="0059761A"/>
    <w:rsid w:val="005B1424"/>
    <w:rsid w:val="005B3172"/>
    <w:rsid w:val="005C2039"/>
    <w:rsid w:val="005C66F8"/>
    <w:rsid w:val="005F7D1F"/>
    <w:rsid w:val="006020B7"/>
    <w:rsid w:val="00614D90"/>
    <w:rsid w:val="00620E73"/>
    <w:rsid w:val="00633D52"/>
    <w:rsid w:val="00635D30"/>
    <w:rsid w:val="00642618"/>
    <w:rsid w:val="00684132"/>
    <w:rsid w:val="00696388"/>
    <w:rsid w:val="006B5AED"/>
    <w:rsid w:val="006E002E"/>
    <w:rsid w:val="006F7F45"/>
    <w:rsid w:val="00701F75"/>
    <w:rsid w:val="007022F5"/>
    <w:rsid w:val="00724ED4"/>
    <w:rsid w:val="007548D9"/>
    <w:rsid w:val="00754E5C"/>
    <w:rsid w:val="007642C0"/>
    <w:rsid w:val="00796153"/>
    <w:rsid w:val="007A3521"/>
    <w:rsid w:val="007C46F8"/>
    <w:rsid w:val="007D1B12"/>
    <w:rsid w:val="007D6CA7"/>
    <w:rsid w:val="007E340D"/>
    <w:rsid w:val="007F4EA1"/>
    <w:rsid w:val="00811F1C"/>
    <w:rsid w:val="0081793D"/>
    <w:rsid w:val="0082476E"/>
    <w:rsid w:val="00832D32"/>
    <w:rsid w:val="00841C2E"/>
    <w:rsid w:val="0084683A"/>
    <w:rsid w:val="00850EBC"/>
    <w:rsid w:val="00871213"/>
    <w:rsid w:val="00871F0A"/>
    <w:rsid w:val="00876D09"/>
    <w:rsid w:val="0088099D"/>
    <w:rsid w:val="008C6DC4"/>
    <w:rsid w:val="008D11EF"/>
    <w:rsid w:val="008D2DDB"/>
    <w:rsid w:val="008D76ED"/>
    <w:rsid w:val="008E3D21"/>
    <w:rsid w:val="008F29F3"/>
    <w:rsid w:val="00935BED"/>
    <w:rsid w:val="00995D0A"/>
    <w:rsid w:val="00A0320C"/>
    <w:rsid w:val="00A34EFB"/>
    <w:rsid w:val="00A34F74"/>
    <w:rsid w:val="00A4342E"/>
    <w:rsid w:val="00A5204C"/>
    <w:rsid w:val="00A605C5"/>
    <w:rsid w:val="00A65B07"/>
    <w:rsid w:val="00A66A3D"/>
    <w:rsid w:val="00A83D2D"/>
    <w:rsid w:val="00A92FC5"/>
    <w:rsid w:val="00AA01BF"/>
    <w:rsid w:val="00AA38C4"/>
    <w:rsid w:val="00AA41F7"/>
    <w:rsid w:val="00AF0B0A"/>
    <w:rsid w:val="00AF6AE8"/>
    <w:rsid w:val="00B03BE8"/>
    <w:rsid w:val="00B11A27"/>
    <w:rsid w:val="00B120C8"/>
    <w:rsid w:val="00B17A3B"/>
    <w:rsid w:val="00B36EC6"/>
    <w:rsid w:val="00B41023"/>
    <w:rsid w:val="00B6743C"/>
    <w:rsid w:val="00B80FE5"/>
    <w:rsid w:val="00B860E2"/>
    <w:rsid w:val="00B94D97"/>
    <w:rsid w:val="00BA0D71"/>
    <w:rsid w:val="00BA2BE2"/>
    <w:rsid w:val="00BB1B4E"/>
    <w:rsid w:val="00BB23A0"/>
    <w:rsid w:val="00BC5284"/>
    <w:rsid w:val="00BD781B"/>
    <w:rsid w:val="00BE508C"/>
    <w:rsid w:val="00C023E4"/>
    <w:rsid w:val="00C070CC"/>
    <w:rsid w:val="00C131B6"/>
    <w:rsid w:val="00C27F7B"/>
    <w:rsid w:val="00C4200A"/>
    <w:rsid w:val="00C541F9"/>
    <w:rsid w:val="00C6431E"/>
    <w:rsid w:val="00C64853"/>
    <w:rsid w:val="00CE100F"/>
    <w:rsid w:val="00CF4F61"/>
    <w:rsid w:val="00CF5466"/>
    <w:rsid w:val="00D15F61"/>
    <w:rsid w:val="00D200CE"/>
    <w:rsid w:val="00D22B0D"/>
    <w:rsid w:val="00D42977"/>
    <w:rsid w:val="00D42FAA"/>
    <w:rsid w:val="00D46DAC"/>
    <w:rsid w:val="00D770B1"/>
    <w:rsid w:val="00D828D8"/>
    <w:rsid w:val="00D87192"/>
    <w:rsid w:val="00D87A81"/>
    <w:rsid w:val="00DC3F2D"/>
    <w:rsid w:val="00E03138"/>
    <w:rsid w:val="00E121ED"/>
    <w:rsid w:val="00E27B82"/>
    <w:rsid w:val="00E33CF7"/>
    <w:rsid w:val="00E357BB"/>
    <w:rsid w:val="00E41964"/>
    <w:rsid w:val="00E423E0"/>
    <w:rsid w:val="00E50962"/>
    <w:rsid w:val="00E61159"/>
    <w:rsid w:val="00E64FF9"/>
    <w:rsid w:val="00E83A22"/>
    <w:rsid w:val="00EA48FB"/>
    <w:rsid w:val="00EC0F63"/>
    <w:rsid w:val="00ED79F4"/>
    <w:rsid w:val="00EE7371"/>
    <w:rsid w:val="00F16520"/>
    <w:rsid w:val="00F16FD3"/>
    <w:rsid w:val="00F24952"/>
    <w:rsid w:val="00F26A81"/>
    <w:rsid w:val="00F63037"/>
    <w:rsid w:val="00F8082B"/>
    <w:rsid w:val="00F93CB8"/>
    <w:rsid w:val="00F95F0D"/>
    <w:rsid w:val="00FA40D5"/>
    <w:rsid w:val="00FB38E9"/>
    <w:rsid w:val="00FB39E3"/>
    <w:rsid w:val="00FC7E54"/>
    <w:rsid w:val="00FD7C0E"/>
    <w:rsid w:val="00FD7F89"/>
    <w:rsid w:val="00FE2614"/>
    <w:rsid w:val="00FF3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5" type="connector" idref="#_x0000_s1037"/>
        <o:r id="V:Rule6" type="connector" idref="#_x0000_s1041"/>
        <o:r id="V:Rule7" type="connector" idref="#_x0000_s1036"/>
        <o:r id="V:Rule8" type="connector" idref="#_x0000_s1042"/>
      </o:rules>
    </o:shapelayout>
  </w:shapeDefaults>
  <w:decimalSymbol w:val=","/>
  <w:listSeparator w:val=";"/>
  <w14:docId w14:val="03293BEF"/>
  <w15:docId w15:val="{27823A71-2E24-4C9E-8863-B9CBBD8B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left="709" w:hanging="48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27"/>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1A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11A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11A2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11A27"/>
    <w:pPr>
      <w:spacing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1A27"/>
    <w:pPr>
      <w:tabs>
        <w:tab w:val="center" w:pos="4320"/>
        <w:tab w:val="right" w:pos="8640"/>
      </w:tabs>
    </w:pPr>
  </w:style>
  <w:style w:type="character" w:customStyle="1" w:styleId="FooterChar">
    <w:name w:val="Footer Char"/>
    <w:basedOn w:val="DefaultParagraphFont"/>
    <w:link w:val="Footer"/>
    <w:uiPriority w:val="99"/>
    <w:rsid w:val="00B11A27"/>
    <w:rPr>
      <w:rFonts w:ascii="Times New Roman" w:eastAsia="Times New Roman" w:hAnsi="Times New Roman" w:cs="Times New Roman"/>
      <w:sz w:val="24"/>
      <w:szCs w:val="24"/>
    </w:rPr>
  </w:style>
  <w:style w:type="paragraph" w:styleId="ListParagraph">
    <w:name w:val="List Paragraph"/>
    <w:basedOn w:val="Normal"/>
    <w:uiPriority w:val="34"/>
    <w:qFormat/>
    <w:rsid w:val="00B11A27"/>
    <w:pPr>
      <w:ind w:left="720"/>
      <w:contextualSpacing/>
    </w:pPr>
  </w:style>
  <w:style w:type="paragraph" w:styleId="TOC1">
    <w:name w:val="toc 1"/>
    <w:basedOn w:val="Normal"/>
    <w:next w:val="Normal"/>
    <w:autoRedefine/>
    <w:uiPriority w:val="39"/>
    <w:rsid w:val="00724ED4"/>
    <w:pPr>
      <w:tabs>
        <w:tab w:val="right" w:leader="dot" w:pos="9397"/>
      </w:tabs>
      <w:spacing w:after="100" w:line="360" w:lineRule="auto"/>
    </w:pPr>
    <w:rPr>
      <w:b/>
      <w:noProof/>
    </w:rPr>
  </w:style>
  <w:style w:type="paragraph" w:styleId="TOC2">
    <w:name w:val="toc 2"/>
    <w:basedOn w:val="Normal"/>
    <w:next w:val="Normal"/>
    <w:autoRedefine/>
    <w:uiPriority w:val="39"/>
    <w:rsid w:val="00B11A27"/>
    <w:pPr>
      <w:spacing w:after="100"/>
      <w:ind w:left="240"/>
    </w:pPr>
  </w:style>
  <w:style w:type="character" w:styleId="Hyperlink">
    <w:name w:val="Hyperlink"/>
    <w:basedOn w:val="DefaultParagraphFont"/>
    <w:uiPriority w:val="99"/>
    <w:unhideWhenUsed/>
    <w:rsid w:val="00B11A27"/>
    <w:rPr>
      <w:color w:val="0000FF" w:themeColor="hyperlink"/>
      <w:u w:val="single"/>
    </w:rPr>
  </w:style>
  <w:style w:type="paragraph" w:styleId="Header">
    <w:name w:val="header"/>
    <w:basedOn w:val="Normal"/>
    <w:link w:val="HeaderChar"/>
    <w:uiPriority w:val="99"/>
    <w:unhideWhenUsed/>
    <w:rsid w:val="00871F0A"/>
    <w:pPr>
      <w:tabs>
        <w:tab w:val="center" w:pos="4680"/>
        <w:tab w:val="right" w:pos="9360"/>
      </w:tabs>
    </w:pPr>
  </w:style>
  <w:style w:type="character" w:customStyle="1" w:styleId="HeaderChar">
    <w:name w:val="Header Char"/>
    <w:basedOn w:val="DefaultParagraphFont"/>
    <w:link w:val="Header"/>
    <w:uiPriority w:val="99"/>
    <w:rsid w:val="00871F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5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2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21663">
      <w:bodyDiv w:val="1"/>
      <w:marLeft w:val="0"/>
      <w:marRight w:val="0"/>
      <w:marTop w:val="0"/>
      <w:marBottom w:val="0"/>
      <w:divBdr>
        <w:top w:val="none" w:sz="0" w:space="0" w:color="auto"/>
        <w:left w:val="none" w:sz="0" w:space="0" w:color="auto"/>
        <w:bottom w:val="none" w:sz="0" w:space="0" w:color="auto"/>
        <w:right w:val="none" w:sz="0" w:space="0" w:color="auto"/>
      </w:divBdr>
    </w:div>
    <w:div w:id="21458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1873-0188-4AE9-8545-BF5B0704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40</Pages>
  <Words>12552</Words>
  <Characters>7154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t</dc:creator>
  <cp:lastModifiedBy>user</cp:lastModifiedBy>
  <cp:revision>46</cp:revision>
  <cp:lastPrinted>2019-08-27T01:19:00Z</cp:lastPrinted>
  <dcterms:created xsi:type="dcterms:W3CDTF">2018-07-20T08:08:00Z</dcterms:created>
  <dcterms:modified xsi:type="dcterms:W3CDTF">2019-08-27T01:20:00Z</dcterms:modified>
</cp:coreProperties>
</file>